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2F4C15" w:rsidRPr="002E4749" w14:paraId="3C2DC45E" w14:textId="77777777" w:rsidTr="00266DF9">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1C3E3B08" w:rsidR="002F4C15" w:rsidRPr="002E4749" w:rsidRDefault="00F90A81" w:rsidP="00CA6FA7">
            <w:pPr>
              <w:pStyle w:val="Default"/>
              <w:rPr>
                <w:rFonts w:ascii="Times New Roman" w:hAnsi="Times New Roman" w:cs="Times New Roman"/>
                <w:color w:val="auto"/>
              </w:rPr>
            </w:pPr>
            <w:r>
              <w:rPr>
                <w:rFonts w:ascii="Times New Roman" w:hAnsi="Times New Roman" w:cs="Times New Roman"/>
                <w:noProof/>
                <w:color w:val="auto"/>
                <w:lang w:eastAsia="fr-FR" w:bidi="ar-SA"/>
              </w:rPr>
              <w:pict w14:anchorId="0E107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57.75pt">
                  <v:imagedata r:id="rId11" o:title="Gouvernement_RVB"/>
                </v:shape>
              </w:pict>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3EAEA221" w:rsidR="002F4C15" w:rsidRPr="00DA53B5" w:rsidRDefault="002F4C15" w:rsidP="002F4C15">
            <w:pPr>
              <w:pStyle w:val="Default"/>
              <w:jc w:val="center"/>
              <w:rPr>
                <w:rFonts w:ascii="Arial" w:hAnsi="Arial" w:cs="Arial"/>
                <w:b/>
                <w:bCs/>
                <w:color w:val="auto"/>
              </w:rPr>
            </w:pPr>
            <w:r w:rsidRPr="00DA53B5">
              <w:rPr>
                <w:rFonts w:ascii="Arial" w:hAnsi="Arial" w:cs="Arial"/>
                <w:b/>
                <w:bCs/>
                <w:color w:val="auto"/>
              </w:rPr>
              <w:t xml:space="preserve">Examen au cas par cas </w:t>
            </w:r>
            <w:r w:rsidRPr="00DA53B5">
              <w:rPr>
                <w:rFonts w:ascii="Arial" w:hAnsi="Arial" w:cs="Arial"/>
                <w:b/>
                <w:bCs/>
              </w:rPr>
              <w:t xml:space="preserve">réalisé par la personne publique responsable </w:t>
            </w:r>
            <w:r w:rsidRPr="00DA53B5">
              <w:rPr>
                <w:rFonts w:ascii="Arial" w:hAnsi="Arial" w:cs="Arial"/>
                <w:b/>
                <w:bCs/>
                <w:color w:val="auto"/>
              </w:rPr>
              <w:t>en application des articles R. 104-33 à R. 104-37 du code de l’urbanisme</w:t>
            </w:r>
          </w:p>
          <w:p w14:paraId="4C8EA7ED" w14:textId="0F8A1858" w:rsidR="002F4C15" w:rsidRPr="00DA53B5" w:rsidRDefault="002F4C15" w:rsidP="002F4C15">
            <w:pPr>
              <w:pStyle w:val="Default"/>
              <w:jc w:val="center"/>
              <w:rPr>
                <w:rFonts w:ascii="Arial" w:hAnsi="Arial" w:cs="Arial"/>
                <w:b/>
                <w:bCs/>
                <w:color w:val="auto"/>
              </w:rPr>
            </w:pPr>
            <w:proofErr w:type="gramStart"/>
            <w:r w:rsidRPr="00DA53B5">
              <w:rPr>
                <w:rFonts w:ascii="Arial" w:hAnsi="Arial" w:cs="Arial"/>
                <w:b/>
                <w:bCs/>
                <w:color w:val="auto"/>
              </w:rPr>
              <w:t>pour</w:t>
            </w:r>
            <w:proofErr w:type="gramEnd"/>
            <w:r w:rsidRPr="00DA53B5">
              <w:rPr>
                <w:rFonts w:ascii="Arial" w:hAnsi="Arial" w:cs="Arial"/>
                <w:b/>
                <w:bCs/>
                <w:color w:val="auto"/>
              </w:rPr>
              <w:t xml:space="preserve"> un schéma de cohérence territoriale</w:t>
            </w:r>
          </w:p>
          <w:p w14:paraId="74843144" w14:textId="77777777" w:rsidR="002F4C15" w:rsidRPr="00DA53B5" w:rsidRDefault="002F4C15" w:rsidP="002F4C15">
            <w:pPr>
              <w:pStyle w:val="Default"/>
              <w:jc w:val="center"/>
              <w:rPr>
                <w:rFonts w:ascii="Arial" w:hAnsi="Arial" w:cs="Arial"/>
                <w:b/>
                <w:bCs/>
              </w:rPr>
            </w:pPr>
          </w:p>
          <w:p w14:paraId="0DC03E7D" w14:textId="77777777" w:rsidR="002F4C15" w:rsidRPr="00DA53B5" w:rsidRDefault="002F4C15" w:rsidP="002F4C15">
            <w:pPr>
              <w:pStyle w:val="Default"/>
              <w:jc w:val="center"/>
              <w:rPr>
                <w:rFonts w:ascii="Arial" w:hAnsi="Arial" w:cs="Arial"/>
                <w:color w:val="auto"/>
              </w:rPr>
            </w:pPr>
            <w:r w:rsidRPr="00DA53B5">
              <w:rPr>
                <w:rFonts w:ascii="Arial" w:hAnsi="Arial" w:cs="Arial"/>
                <w:bCs/>
                <w:color w:val="auto"/>
              </w:rPr>
              <w:t xml:space="preserve">Demande d’avis conforme à l’autorité environnementale sur l’absence de nécessité de réaliser </w:t>
            </w:r>
            <w:r w:rsidRPr="00DA53B5">
              <w:rPr>
                <w:rFonts w:ascii="Arial" w:hAnsi="Arial" w:cs="Arial"/>
                <w:color w:val="auto"/>
              </w:rPr>
              <w:t>une évaluation environnementale</w:t>
            </w:r>
          </w:p>
          <w:p w14:paraId="02FCED71" w14:textId="77777777" w:rsidR="002F4C15" w:rsidRPr="00DA53B5" w:rsidRDefault="002F4C15" w:rsidP="00CA6FA7">
            <w:pPr>
              <w:pStyle w:val="Default"/>
              <w:rPr>
                <w:rFonts w:ascii="Arial" w:hAnsi="Arial" w:cs="Arial"/>
                <w:color w:val="auto"/>
              </w:rPr>
            </w:pPr>
          </w:p>
        </w:tc>
      </w:tr>
      <w:tr w:rsidR="002F4C15" w:rsidRPr="002E4749"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0665525A" w:rsidR="002F4C15" w:rsidRPr="002E4749" w:rsidRDefault="002F4C15" w:rsidP="00CA6FA7">
            <w:pPr>
              <w:pStyle w:val="Default"/>
              <w:rPr>
                <w:rFonts w:ascii="Times New Roman" w:hAnsi="Times New Roman" w:cs="Times New Roman"/>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2F4C15" w:rsidRPr="00DA53B5" w:rsidRDefault="002F4C15" w:rsidP="00AE7E2D">
            <w:pPr>
              <w:pStyle w:val="Default"/>
              <w:jc w:val="center"/>
              <w:rPr>
                <w:rFonts w:ascii="Arial" w:hAnsi="Arial" w:cs="Arial"/>
                <w:color w:val="auto"/>
              </w:rPr>
            </w:pPr>
            <w:r w:rsidRPr="00DA53B5">
              <w:rPr>
                <w:rFonts w:ascii="Arial" w:hAnsi="Arial" w:cs="Arial"/>
                <w:color w:val="auto"/>
              </w:rPr>
              <w:t>Articles  R. 104-33 à R. 104-37 du code de l’urbanisme</w:t>
            </w:r>
          </w:p>
        </w:tc>
      </w:tr>
    </w:tbl>
    <w:p w14:paraId="643DE0EF" w14:textId="77777777" w:rsidR="007D7552" w:rsidRPr="002E4749" w:rsidRDefault="007D7552" w:rsidP="00CA6FA7">
      <w:pPr>
        <w:pStyle w:val="Default"/>
        <w:rPr>
          <w:rFonts w:ascii="Times New Roman" w:hAnsi="Times New Roman" w:cs="Times New Roman"/>
          <w:color w:val="auto"/>
        </w:rPr>
      </w:pPr>
    </w:p>
    <w:p w14:paraId="34EB29AF" w14:textId="1F14313D" w:rsidR="007D7552" w:rsidRPr="00DA53B5" w:rsidRDefault="002E06B7" w:rsidP="00CA6FA7">
      <w:pPr>
        <w:pStyle w:val="Default"/>
        <w:jc w:val="center"/>
        <w:rPr>
          <w:rFonts w:ascii="Arial" w:hAnsi="Arial" w:cs="Arial"/>
          <w:b/>
          <w:i/>
          <w:iCs/>
          <w:color w:val="auto"/>
        </w:rPr>
      </w:pPr>
      <w:r w:rsidRPr="00DA53B5">
        <w:rPr>
          <w:rFonts w:ascii="Arial" w:hAnsi="Arial" w:cs="Arial"/>
          <w:b/>
          <w:i/>
          <w:iCs/>
          <w:color w:val="auto"/>
        </w:rPr>
        <w:t>En cas d’avis tacite, l</w:t>
      </w:r>
      <w:r w:rsidR="002A606A" w:rsidRPr="00DA53B5">
        <w:rPr>
          <w:rFonts w:ascii="Arial" w:hAnsi="Arial" w:cs="Arial"/>
          <w:b/>
          <w:i/>
          <w:iCs/>
          <w:color w:val="auto"/>
        </w:rPr>
        <w:t>e formulaire sera publié sur le site Internet de l’autorité environnementale</w:t>
      </w:r>
    </w:p>
    <w:p w14:paraId="3CAAF7E4" w14:textId="0E3D0E7E" w:rsidR="007D7552" w:rsidRPr="00DA53B5" w:rsidRDefault="002A606A" w:rsidP="00CA6FA7">
      <w:pPr>
        <w:pStyle w:val="Default"/>
        <w:jc w:val="center"/>
        <w:rPr>
          <w:rFonts w:ascii="Arial" w:hAnsi="Arial" w:cs="Arial"/>
          <w:i/>
          <w:iCs/>
          <w:color w:val="auto"/>
        </w:rPr>
      </w:pPr>
      <w:r w:rsidRPr="00DA53B5">
        <w:rPr>
          <w:rFonts w:ascii="Arial" w:hAnsi="Arial" w:cs="Arial"/>
          <w:i/>
          <w:iCs/>
          <w:color w:val="auto"/>
        </w:rPr>
        <w:t>Avant de remplir cette demande, lire attentivement la notice explicative</w:t>
      </w:r>
      <w:r w:rsidR="001764E6" w:rsidRPr="00DA53B5">
        <w:rPr>
          <w:rFonts w:ascii="Arial" w:hAnsi="Arial" w:cs="Arial"/>
          <w:i/>
          <w:iCs/>
          <w:color w:val="auto"/>
        </w:rPr>
        <w:t>.</w:t>
      </w:r>
    </w:p>
    <w:p w14:paraId="57619D50" w14:textId="77777777" w:rsidR="005F391D" w:rsidRPr="00DA53B5" w:rsidRDefault="005F391D" w:rsidP="00CA6FA7">
      <w:pPr>
        <w:pStyle w:val="Default"/>
        <w:jc w:val="center"/>
        <w:rPr>
          <w:rFonts w:ascii="Arial" w:hAnsi="Arial" w:cs="Arial"/>
          <w:i/>
          <w:iCs/>
          <w:color w:val="auto"/>
        </w:rPr>
      </w:pPr>
    </w:p>
    <w:p w14:paraId="7772E7C3" w14:textId="54DA149B" w:rsidR="001764E6" w:rsidRPr="00DA53B5" w:rsidRDefault="001764E6" w:rsidP="005F391D">
      <w:pPr>
        <w:pStyle w:val="Default"/>
        <w:jc w:val="center"/>
        <w:rPr>
          <w:rFonts w:ascii="Arial" w:hAnsi="Arial" w:cs="Arial"/>
          <w:i/>
          <w:iCs/>
          <w:color w:val="auto"/>
        </w:rPr>
      </w:pPr>
      <w:r w:rsidRPr="00DA53B5">
        <w:rPr>
          <w:rFonts w:ascii="Arial" w:hAnsi="Arial" w:cs="Arial"/>
          <w:i/>
          <w:iCs/>
          <w:color w:val="auto"/>
        </w:rPr>
        <w:t xml:space="preserve">Votre attention est appelée sur le fait que les réponses apportées dans les cases </w:t>
      </w:r>
      <w:r w:rsidR="00796CA6" w:rsidRPr="00DA53B5">
        <w:rPr>
          <w:rFonts w:ascii="Arial" w:hAnsi="Arial" w:cs="Arial"/>
          <w:i/>
          <w:iCs/>
          <w:color w:val="auto"/>
        </w:rPr>
        <w:t>de ce formulaire</w:t>
      </w:r>
      <w:r w:rsidRPr="00DA53B5">
        <w:rPr>
          <w:rFonts w:ascii="Arial" w:hAnsi="Arial" w:cs="Arial"/>
          <w:i/>
          <w:iCs/>
          <w:color w:val="auto"/>
        </w:rPr>
        <w:t xml:space="preserve"> constituent des éléments particuliers sur lesquels votre analyse prendra appui, mais ils ne constituent pas l’analyse</w:t>
      </w:r>
      <w:r w:rsidR="00812577" w:rsidRPr="00DA53B5">
        <w:rPr>
          <w:rFonts w:ascii="Arial" w:hAnsi="Arial" w:cs="Arial"/>
          <w:i/>
          <w:iCs/>
          <w:color w:val="auto"/>
        </w:rPr>
        <w:t xml:space="preserve"> </w:t>
      </w:r>
      <w:r w:rsidRPr="00DA53B5">
        <w:rPr>
          <w:rFonts w:ascii="Arial" w:hAnsi="Arial" w:cs="Arial"/>
          <w:i/>
          <w:iCs/>
          <w:color w:val="auto"/>
        </w:rPr>
        <w:t xml:space="preserve">qui est </w:t>
      </w:r>
      <w:r w:rsidR="002D2250" w:rsidRPr="00DA53B5">
        <w:rPr>
          <w:rFonts w:ascii="Arial" w:hAnsi="Arial" w:cs="Arial"/>
          <w:i/>
          <w:iCs/>
          <w:color w:val="auto"/>
        </w:rPr>
        <w:t>à développer</w:t>
      </w:r>
      <w:r w:rsidR="002D2250" w:rsidRPr="00DA53B5">
        <w:rPr>
          <w:rFonts w:ascii="Arial" w:hAnsi="Arial" w:cs="Arial"/>
          <w:b/>
          <w:i/>
          <w:iCs/>
          <w:color w:val="auto"/>
        </w:rPr>
        <w:t xml:space="preserve"> </w:t>
      </w:r>
      <w:r w:rsidR="002D2250" w:rsidRPr="00DA53B5">
        <w:rPr>
          <w:rFonts w:ascii="Arial" w:hAnsi="Arial" w:cs="Arial"/>
          <w:i/>
          <w:iCs/>
          <w:color w:val="auto"/>
        </w:rPr>
        <w:t>(rubrique 6)</w:t>
      </w:r>
    </w:p>
    <w:p w14:paraId="05F4AD17" w14:textId="208FD33C" w:rsidR="007D7552" w:rsidRDefault="007D7552" w:rsidP="00CA6FA7">
      <w:pPr>
        <w:pStyle w:val="Default"/>
        <w:rPr>
          <w:rFonts w:ascii="Arial" w:hAnsi="Arial" w:cs="Arial"/>
          <w:i/>
          <w:iCs/>
          <w:color w:val="auto"/>
        </w:rPr>
      </w:pPr>
    </w:p>
    <w:p w14:paraId="48A75B7F" w14:textId="77777777" w:rsidR="00E72A3B" w:rsidRPr="00DA53B5" w:rsidRDefault="00E72A3B"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DA53B5"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DA53B5" w:rsidRDefault="002A606A" w:rsidP="00CA6FA7">
            <w:pPr>
              <w:pStyle w:val="Default"/>
              <w:jc w:val="center"/>
              <w:rPr>
                <w:rFonts w:ascii="Arial" w:hAnsi="Arial" w:cs="Arial"/>
                <w:b/>
                <w:bCs/>
                <w:color w:val="auto"/>
              </w:rPr>
            </w:pPr>
            <w:r w:rsidRPr="00DA53B5">
              <w:rPr>
                <w:rFonts w:ascii="Arial" w:hAnsi="Arial" w:cs="Arial"/>
                <w:b/>
                <w:bCs/>
                <w:color w:val="auto"/>
              </w:rPr>
              <w:t>Cadre réservé à l’autorité environnementale</w:t>
            </w:r>
          </w:p>
        </w:tc>
      </w:tr>
    </w:tbl>
    <w:p w14:paraId="75B5DFA7" w14:textId="77777777" w:rsidR="002A606A" w:rsidRPr="00DA53B5"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DA53B5"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DA53B5" w:rsidRDefault="002A606A" w:rsidP="00CA6FA7">
            <w:pPr>
              <w:pStyle w:val="Default"/>
              <w:rPr>
                <w:rFonts w:ascii="Arial" w:hAnsi="Arial" w:cs="Arial"/>
                <w:color w:val="auto"/>
              </w:rPr>
            </w:pPr>
            <w:r w:rsidRPr="00DA53B5">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DA53B5" w:rsidRDefault="00DF65A2" w:rsidP="00CA6FA7">
            <w:pPr>
              <w:pStyle w:val="Default"/>
              <w:rPr>
                <w:rFonts w:ascii="Arial" w:hAnsi="Arial" w:cs="Arial"/>
                <w:color w:val="auto"/>
              </w:rPr>
            </w:pPr>
            <w:r w:rsidRPr="00DA53B5">
              <w:rPr>
                <w:rFonts w:ascii="Arial" w:hAnsi="Arial" w:cs="Arial"/>
                <w:color w:val="auto"/>
              </w:rPr>
              <w:t>Date de demande de pièces complémentaires</w:t>
            </w:r>
            <w:r w:rsidR="002A606A" w:rsidRPr="00DA53B5">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DA53B5" w:rsidRDefault="002A606A" w:rsidP="00CA6FA7">
            <w:pPr>
              <w:pStyle w:val="Default"/>
              <w:rPr>
                <w:rFonts w:ascii="Arial" w:hAnsi="Arial" w:cs="Arial"/>
                <w:color w:val="auto"/>
              </w:rPr>
            </w:pPr>
            <w:r w:rsidRPr="00DA53B5">
              <w:rPr>
                <w:rFonts w:ascii="Arial" w:hAnsi="Arial" w:cs="Arial"/>
                <w:color w:val="auto"/>
              </w:rPr>
              <w:t>N° d’enregistrement</w:t>
            </w:r>
          </w:p>
        </w:tc>
      </w:tr>
      <w:tr w:rsidR="007D7552" w:rsidRPr="00DA53B5" w14:paraId="2552660A" w14:textId="77777777">
        <w:tc>
          <w:tcPr>
            <w:tcW w:w="3213" w:type="dxa"/>
            <w:tcBorders>
              <w:left w:val="single" w:sz="2" w:space="0" w:color="000000"/>
              <w:bottom w:val="single" w:sz="2" w:space="0" w:color="000000"/>
            </w:tcBorders>
            <w:tcMar>
              <w:top w:w="55" w:type="dxa"/>
              <w:left w:w="55" w:type="dxa"/>
              <w:bottom w:w="55" w:type="dxa"/>
              <w:right w:w="55" w:type="dxa"/>
            </w:tcMar>
          </w:tcPr>
          <w:sdt>
            <w:sdtPr>
              <w:rPr>
                <w:rFonts w:ascii="Arial" w:hAnsi="Arial" w:cs="Arial"/>
                <w:color w:val="auto"/>
              </w:rPr>
              <w:id w:val="407044823"/>
              <w:placeholder>
                <w:docPart w:val="67C9032B996448038D64EC3EB6DC6BFF"/>
              </w:placeholder>
              <w:showingPlcHdr/>
            </w:sdtPr>
            <w:sdtEndPr/>
            <w:sdtContent>
              <w:p w14:paraId="41B934A4" w14:textId="132F52D1" w:rsidR="007D7552" w:rsidRPr="00DA53B5" w:rsidRDefault="00A23036" w:rsidP="00272272">
                <w:pPr>
                  <w:pStyle w:val="Default"/>
                  <w:rPr>
                    <w:rFonts w:ascii="Arial" w:hAnsi="Arial" w:cs="Arial"/>
                    <w:color w:val="auto"/>
                  </w:rPr>
                </w:pPr>
                <w:r w:rsidRPr="00A07316">
                  <w:rPr>
                    <w:rStyle w:val="Textedelespacerserv"/>
                  </w:rPr>
                  <w:t>Cliquez ou appuyez ici pour entrer du texte.</w:t>
                </w:r>
              </w:p>
            </w:sdtContent>
          </w:sdt>
        </w:tc>
        <w:sdt>
          <w:sdtPr>
            <w:rPr>
              <w:rFonts w:ascii="Arial" w:hAnsi="Arial" w:cs="Arial"/>
              <w:color w:val="auto"/>
            </w:rPr>
            <w:id w:val="1359088622"/>
            <w:placeholder>
              <w:docPart w:val="4D0FD95D90DA46D182992A6B1B13416B"/>
            </w:placeholder>
            <w:showingPlcHd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25726169" w14:textId="1A9E7303" w:rsidR="007D7552" w:rsidRPr="00DA53B5" w:rsidRDefault="00A23036" w:rsidP="00272272">
                <w:pPr>
                  <w:pStyle w:val="Default"/>
                  <w:rPr>
                    <w:rFonts w:ascii="Arial" w:hAnsi="Arial" w:cs="Arial"/>
                    <w:color w:val="auto"/>
                  </w:rPr>
                </w:pPr>
                <w:r w:rsidRPr="00A07316">
                  <w:rPr>
                    <w:rStyle w:val="Textedelespacerserv"/>
                  </w:rPr>
                  <w:t>Cliquez ou appuyez ici pour entrer du texte.</w:t>
                </w:r>
              </w:p>
            </w:tc>
          </w:sdtContent>
        </w:sd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346525511"/>
              <w:placeholder>
                <w:docPart w:val="3B606470DDFD49C2A32A23C9857E65FC"/>
              </w:placeholder>
              <w:showingPlcHdr/>
            </w:sdtPr>
            <w:sdtEndPr/>
            <w:sdtContent>
              <w:p w14:paraId="671B81E0" w14:textId="38AB1968" w:rsidR="007D7552" w:rsidRPr="00DA53B5" w:rsidRDefault="00A23036" w:rsidP="00272272">
                <w:pPr>
                  <w:pStyle w:val="Default"/>
                  <w:rPr>
                    <w:rFonts w:ascii="Arial" w:hAnsi="Arial" w:cs="Arial"/>
                    <w:color w:val="auto"/>
                  </w:rPr>
                </w:pPr>
                <w:r w:rsidRPr="00A07316">
                  <w:rPr>
                    <w:rStyle w:val="Textedelespacerserv"/>
                  </w:rPr>
                  <w:t>Cliquez ou appuyez ici pour entrer du texte.</w:t>
                </w:r>
              </w:p>
            </w:sdtContent>
          </w:sdt>
        </w:tc>
      </w:tr>
    </w:tbl>
    <w:p w14:paraId="1EF36E41" w14:textId="0EB48273" w:rsidR="00164CD7" w:rsidRPr="00DA53B5" w:rsidRDefault="00164CD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DA53B5"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DA53B5" w:rsidRDefault="00813F41" w:rsidP="006D4B5D">
            <w:pPr>
              <w:pStyle w:val="Default"/>
              <w:jc w:val="center"/>
              <w:rPr>
                <w:rFonts w:ascii="Arial" w:hAnsi="Arial" w:cs="Arial"/>
                <w:b/>
                <w:color w:val="auto"/>
              </w:rPr>
            </w:pPr>
            <w:r w:rsidRPr="00DA53B5">
              <w:rPr>
                <w:rFonts w:ascii="Arial" w:hAnsi="Arial" w:cs="Arial"/>
                <w:b/>
                <w:color w:val="auto"/>
              </w:rPr>
              <w:t>1. Identification de la personne publique responsable</w:t>
            </w:r>
          </w:p>
        </w:tc>
      </w:tr>
      <w:tr w:rsidR="00813F41" w:rsidRPr="00DA53B5"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DA53B5" w:rsidRDefault="00813F41" w:rsidP="003A6D1B">
            <w:pPr>
              <w:pStyle w:val="Default"/>
              <w:rPr>
                <w:rFonts w:ascii="Arial" w:hAnsi="Arial" w:cs="Arial"/>
                <w:b/>
                <w:color w:val="auto"/>
              </w:rPr>
            </w:pPr>
            <w:r w:rsidRPr="00DA53B5">
              <w:rPr>
                <w:rFonts w:ascii="Arial" w:hAnsi="Arial" w:cs="Arial"/>
                <w:color w:val="auto"/>
              </w:rPr>
              <w:t xml:space="preserve">Dénomination </w:t>
            </w:r>
          </w:p>
        </w:tc>
      </w:tr>
      <w:tr w:rsidR="00D84CDA" w:rsidRPr="00DA53B5" w14:paraId="6B6455DC"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653989378"/>
              <w:placeholder>
                <w:docPart w:val="FBE8D85DA67C4DEF8E3FFF9B941D3D5C"/>
              </w:placeholder>
            </w:sdtPr>
            <w:sdtEndPr/>
            <w:sdtContent>
              <w:bookmarkStart w:id="0" w:name="_GoBack" w:displacedByCustomXml="prev"/>
              <w:bookmarkEnd w:id="0" w:displacedByCustomXml="prev"/>
              <w:bookmarkStart w:id="1" w:name="_MON_1719056845"/>
              <w:bookmarkEnd w:id="1"/>
              <w:p w14:paraId="644CA50A" w14:textId="6E8359A7" w:rsidR="00A23036" w:rsidRPr="00DA53B5" w:rsidRDefault="00542B12" w:rsidP="003A6D1B">
                <w:pPr>
                  <w:pStyle w:val="Default"/>
                  <w:rPr>
                    <w:rFonts w:ascii="Arial" w:hAnsi="Arial" w:cs="Arial"/>
                    <w:color w:val="auto"/>
                  </w:rPr>
                </w:pPr>
                <w:r>
                  <w:rPr>
                    <w:rFonts w:ascii="Arial" w:hAnsi="Arial" w:cs="Arial"/>
                    <w:color w:val="auto"/>
                  </w:rPr>
                  <w:object w:dxaOrig="1534" w:dyaOrig="994" w14:anchorId="40135653">
                    <v:shape id="_x0000_i1026" type="#_x0000_t75" style="width:76.5pt;height:49.5pt" o:ole="">
                      <v:imagedata r:id="rId12" o:title=""/>
                    </v:shape>
                    <o:OLEObject Type="Embed" ProgID="Word.Document.12" ShapeID="_x0000_i1026" DrawAspect="Icon" ObjectID="_1719056851" r:id="rId13">
                      <o:FieldCodes>\s</o:FieldCodes>
                    </o:OLEObject>
                  </w:object>
                </w:r>
              </w:p>
            </w:sdtContent>
          </w:sdt>
        </w:tc>
      </w:tr>
      <w:tr w:rsidR="00813F41" w:rsidRPr="00DA53B5"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DA53B5" w:rsidRDefault="007831C0" w:rsidP="00D84CDA">
            <w:pPr>
              <w:pStyle w:val="Default"/>
              <w:rPr>
                <w:rFonts w:ascii="Arial" w:hAnsi="Arial" w:cs="Arial"/>
                <w:b/>
                <w:color w:val="auto"/>
              </w:rPr>
            </w:pPr>
            <w:r w:rsidRPr="00DA53B5">
              <w:rPr>
                <w:rFonts w:ascii="Arial" w:hAnsi="Arial" w:cs="Arial"/>
                <w:color w:val="auto"/>
              </w:rPr>
              <w:t>SIRET/SIREN</w:t>
            </w:r>
          </w:p>
        </w:tc>
      </w:tr>
      <w:tr w:rsidR="00D84CDA" w:rsidRPr="00DA53B5" w14:paraId="06D39BA3"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84266100"/>
              <w:placeholder>
                <w:docPart w:val="3A585E0032754B5CB3A36F3A65B32EB5"/>
              </w:placeholder>
              <w:showingPlcHdr/>
            </w:sdtPr>
            <w:sdtEndPr/>
            <w:sdtContent>
              <w:p w14:paraId="4F799846" w14:textId="672038A9" w:rsidR="00A23036" w:rsidRPr="00DA53B5" w:rsidRDefault="00A23036" w:rsidP="00D84CDA">
                <w:pPr>
                  <w:pStyle w:val="Default"/>
                  <w:rPr>
                    <w:rFonts w:ascii="Arial" w:hAnsi="Arial" w:cs="Arial"/>
                    <w:color w:val="auto"/>
                  </w:rPr>
                </w:pPr>
                <w:r w:rsidRPr="00A07316">
                  <w:rPr>
                    <w:rStyle w:val="Textedelespacerserv"/>
                  </w:rPr>
                  <w:t>Cliquez ou appuyez ici pour entrer du texte.</w:t>
                </w:r>
              </w:p>
            </w:sdtContent>
          </w:sdt>
        </w:tc>
      </w:tr>
      <w:tr w:rsidR="00813F41" w:rsidRPr="00DA53B5"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DA53B5" w:rsidRDefault="00E771EC" w:rsidP="00390ABD">
            <w:pPr>
              <w:pStyle w:val="Default"/>
              <w:rPr>
                <w:rFonts w:ascii="Arial" w:hAnsi="Arial" w:cs="Arial"/>
                <w:color w:val="auto"/>
              </w:rPr>
            </w:pPr>
            <w:r w:rsidRPr="00DA53B5">
              <w:rPr>
                <w:rFonts w:ascii="Arial" w:hAnsi="Arial" w:cs="Arial"/>
                <w:color w:val="auto"/>
              </w:rPr>
              <w:t xml:space="preserve">Coordonnées (adresse, téléphone, courriel) </w:t>
            </w:r>
          </w:p>
        </w:tc>
      </w:tr>
      <w:tr w:rsidR="00813F41" w:rsidRPr="00DA53B5" w14:paraId="1D58E16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587041382"/>
              <w:placeholder>
                <w:docPart w:val="11181ACDD47945D0BBEEB73052FF5299"/>
              </w:placeholder>
              <w:showingPlcHdr/>
            </w:sdtPr>
            <w:sdtEndPr/>
            <w:sdtContent>
              <w:p w14:paraId="5F3F6029" w14:textId="46A6B5D4" w:rsidR="00813F41" w:rsidRPr="00DA53B5" w:rsidRDefault="00A23036" w:rsidP="00614D33">
                <w:pPr>
                  <w:pStyle w:val="Default"/>
                  <w:rPr>
                    <w:rFonts w:ascii="Arial" w:hAnsi="Arial" w:cs="Arial"/>
                    <w:color w:val="auto"/>
                  </w:rPr>
                </w:pPr>
                <w:r w:rsidRPr="00A07316">
                  <w:rPr>
                    <w:rStyle w:val="Textedelespacerserv"/>
                  </w:rPr>
                  <w:t>Cliquez ou appuyez ici pour entrer du texte.</w:t>
                </w:r>
              </w:p>
            </w:sdtContent>
          </w:sdt>
        </w:tc>
      </w:tr>
      <w:tr w:rsidR="00813F41" w:rsidRPr="00DA53B5"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DA53B5" w:rsidRDefault="00E771EC" w:rsidP="00390ABD">
            <w:pPr>
              <w:pStyle w:val="Default"/>
              <w:rPr>
                <w:rFonts w:ascii="Arial" w:hAnsi="Arial" w:cs="Arial"/>
                <w:color w:val="auto"/>
              </w:rPr>
            </w:pPr>
            <w:r w:rsidRPr="00DA53B5">
              <w:rPr>
                <w:rFonts w:ascii="Arial" w:hAnsi="Arial" w:cs="Arial"/>
                <w:color w:val="auto"/>
              </w:rPr>
              <w:t>Nom, prénom et qualité de la personne</w:t>
            </w:r>
            <w:r w:rsidR="0026186E" w:rsidRPr="00DA53B5">
              <w:rPr>
                <w:rFonts w:ascii="Arial" w:hAnsi="Arial" w:cs="Arial"/>
                <w:color w:val="auto"/>
              </w:rPr>
              <w:t xml:space="preserve"> physique</w:t>
            </w:r>
            <w:r w:rsidRPr="00DA53B5">
              <w:rPr>
                <w:rFonts w:ascii="Arial" w:hAnsi="Arial" w:cs="Arial"/>
                <w:color w:val="auto"/>
              </w:rPr>
              <w:t xml:space="preserve"> habilitée à représenter la personne publique responsable</w:t>
            </w:r>
          </w:p>
        </w:tc>
      </w:tr>
      <w:tr w:rsidR="00813F41" w:rsidRPr="00DA53B5" w14:paraId="6F4B597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748684775"/>
              <w:placeholder>
                <w:docPart w:val="CE2F60FE1DE34E6FA54D5C5293466B03"/>
              </w:placeholder>
              <w:showingPlcHdr/>
            </w:sdtPr>
            <w:sdtEndPr/>
            <w:sdtContent>
              <w:p w14:paraId="4AD883F6" w14:textId="23AE16A7" w:rsidR="00850B51" w:rsidRPr="00DA53B5" w:rsidRDefault="00A23036" w:rsidP="00D254FB">
                <w:pPr>
                  <w:pStyle w:val="Default"/>
                  <w:rPr>
                    <w:rFonts w:ascii="Arial" w:hAnsi="Arial" w:cs="Arial"/>
                    <w:color w:val="auto"/>
                  </w:rPr>
                </w:pPr>
                <w:r w:rsidRPr="00A07316">
                  <w:rPr>
                    <w:rStyle w:val="Textedelespacerserv"/>
                  </w:rPr>
                  <w:t>Cliquez ou appuyez ici pour entrer du texte.</w:t>
                </w:r>
              </w:p>
            </w:sdtContent>
          </w:sdt>
        </w:tc>
      </w:tr>
      <w:tr w:rsidR="00813F41" w:rsidRPr="00DA53B5"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DA53B5" w:rsidRDefault="00813F41">
            <w:pPr>
              <w:pStyle w:val="Default"/>
              <w:rPr>
                <w:rFonts w:ascii="Arial" w:hAnsi="Arial" w:cs="Arial"/>
                <w:color w:val="auto"/>
              </w:rPr>
            </w:pPr>
            <w:r w:rsidRPr="00DA53B5">
              <w:rPr>
                <w:rFonts w:ascii="Arial" w:hAnsi="Arial" w:cs="Arial"/>
                <w:color w:val="auto"/>
              </w:rPr>
              <w:t>Nom, prénom et qualité de la personne physique ressource (service technique, bureau d’étude, etc.)</w:t>
            </w:r>
          </w:p>
        </w:tc>
      </w:tr>
      <w:tr w:rsidR="00813F41" w:rsidRPr="00DA53B5" w14:paraId="22E3297E"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080639179"/>
              <w:placeholder>
                <w:docPart w:val="FA35C12E570E43FDAD429082F0769237"/>
              </w:placeholder>
              <w:showingPlcHdr/>
            </w:sdtPr>
            <w:sdtEndPr/>
            <w:sdtContent>
              <w:p w14:paraId="4BD0C35A" w14:textId="5552AFA6" w:rsidR="00813F41" w:rsidRPr="00DA53B5" w:rsidRDefault="00850B51" w:rsidP="00D254FB">
                <w:pPr>
                  <w:pStyle w:val="Default"/>
                  <w:rPr>
                    <w:rFonts w:ascii="Arial" w:hAnsi="Arial" w:cs="Arial"/>
                    <w:color w:val="auto"/>
                  </w:rPr>
                </w:pPr>
                <w:r w:rsidRPr="00A07316">
                  <w:rPr>
                    <w:rStyle w:val="Textedelespacerserv"/>
                  </w:rPr>
                  <w:t>Cliquez ou appuyez ici pour entrer du texte.</w:t>
                </w:r>
              </w:p>
            </w:sdtContent>
          </w:sdt>
        </w:tc>
      </w:tr>
      <w:tr w:rsidR="00813F41" w:rsidRPr="00DA53B5"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DA53B5" w:rsidRDefault="00813F41">
            <w:pPr>
              <w:pStyle w:val="Default"/>
              <w:rPr>
                <w:rFonts w:ascii="Arial" w:hAnsi="Arial" w:cs="Arial"/>
                <w:color w:val="auto"/>
              </w:rPr>
            </w:pPr>
            <w:r w:rsidRPr="00DA53B5">
              <w:rPr>
                <w:rFonts w:ascii="Arial" w:hAnsi="Arial" w:cs="Arial"/>
                <w:color w:val="auto"/>
              </w:rPr>
              <w:lastRenderedPageBreak/>
              <w:t>Coordonnées de la personne physique ressource (adresse, téléphone, courriel)</w:t>
            </w:r>
          </w:p>
        </w:tc>
      </w:tr>
      <w:sdt>
        <w:sdtPr>
          <w:rPr>
            <w:rFonts w:ascii="Arial" w:hAnsi="Arial" w:cs="Arial"/>
            <w:color w:val="auto"/>
          </w:rPr>
          <w:id w:val="-1986235071"/>
          <w:placeholder>
            <w:docPart w:val="DefaultPlaceholder_-1854013440"/>
          </w:placeholder>
          <w:showingPlcHdr/>
        </w:sdtPr>
        <w:sdtEndPr/>
        <w:sdtContent>
          <w:tr w:rsidR="00FF4720" w:rsidRPr="00DA53B5" w14:paraId="399BD476"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6A0056" w14:textId="518DF9C1" w:rsidR="00FF4720" w:rsidRPr="00DA53B5" w:rsidRDefault="00FF4720">
                <w:pPr>
                  <w:pStyle w:val="Default"/>
                  <w:rPr>
                    <w:rFonts w:ascii="Arial" w:hAnsi="Arial" w:cs="Arial"/>
                    <w:color w:val="auto"/>
                  </w:rPr>
                </w:pPr>
                <w:r w:rsidRPr="00A07316">
                  <w:rPr>
                    <w:rStyle w:val="Textedelespacerserv"/>
                  </w:rPr>
                  <w:t>Cliquez ou appuyez ici pour entrer du texte.</w:t>
                </w:r>
              </w:p>
            </w:tc>
          </w:tr>
        </w:sdtContent>
      </w:sdt>
      <w:tr w:rsidR="00813F41" w:rsidRPr="00DA53B5"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42A5776F" w:rsidR="00813F41" w:rsidRPr="00DA53B5" w:rsidRDefault="00813F41" w:rsidP="00A23036">
            <w:pPr>
              <w:pStyle w:val="Default"/>
              <w:jc w:val="center"/>
              <w:rPr>
                <w:rFonts w:ascii="Arial" w:hAnsi="Arial" w:cs="Arial"/>
                <w:b/>
                <w:color w:val="auto"/>
              </w:rPr>
            </w:pPr>
            <w:r w:rsidRPr="00DA53B5">
              <w:rPr>
                <w:rFonts w:ascii="Arial" w:hAnsi="Arial" w:cs="Arial"/>
                <w:b/>
                <w:color w:val="auto"/>
              </w:rPr>
              <w:t xml:space="preserve">2. Identification du </w:t>
            </w:r>
            <w:r w:rsidR="00A14B38" w:rsidRPr="00DA53B5">
              <w:rPr>
                <w:rFonts w:ascii="Arial" w:hAnsi="Arial" w:cs="Arial"/>
                <w:b/>
                <w:color w:val="auto"/>
              </w:rPr>
              <w:t>Schéma de cohérence territoriale (SCoT)</w:t>
            </w:r>
          </w:p>
        </w:tc>
      </w:tr>
      <w:tr w:rsidR="00813F41" w:rsidRPr="00DA53B5"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022DD897" w:rsidR="00813F41" w:rsidRPr="00DA53B5" w:rsidRDefault="002954D9" w:rsidP="00C11B0A">
            <w:pPr>
              <w:pStyle w:val="Default"/>
              <w:rPr>
                <w:rFonts w:ascii="Arial" w:hAnsi="Arial" w:cs="Arial"/>
                <w:b/>
                <w:color w:val="auto"/>
              </w:rPr>
            </w:pPr>
            <w:r w:rsidRPr="00F47441">
              <w:rPr>
                <w:rFonts w:ascii="Arial" w:hAnsi="Arial" w:cs="Arial"/>
                <w:b/>
                <w:color w:val="auto"/>
              </w:rPr>
              <w:t>2.1</w:t>
            </w:r>
            <w:r w:rsidR="00813F41" w:rsidRPr="00DA53B5">
              <w:rPr>
                <w:rFonts w:ascii="Arial" w:hAnsi="Arial" w:cs="Arial"/>
                <w:color w:val="auto"/>
              </w:rPr>
              <w:t xml:space="preserve"> </w:t>
            </w:r>
            <w:r w:rsidR="00C11B0A" w:rsidRPr="00DA53B5">
              <w:rPr>
                <w:rFonts w:ascii="Arial" w:hAnsi="Arial" w:cs="Arial"/>
                <w:color w:val="auto"/>
              </w:rPr>
              <w:t xml:space="preserve">Sans objet pour le </w:t>
            </w:r>
            <w:r w:rsidR="00813F41" w:rsidRPr="00DA53B5">
              <w:rPr>
                <w:rFonts w:ascii="Arial" w:hAnsi="Arial" w:cs="Arial"/>
                <w:color w:val="auto"/>
              </w:rPr>
              <w:t>SC</w:t>
            </w:r>
            <w:r w:rsidR="00725CB4" w:rsidRPr="00DA53B5">
              <w:rPr>
                <w:rFonts w:ascii="Arial" w:hAnsi="Arial" w:cs="Arial"/>
                <w:color w:val="auto"/>
              </w:rPr>
              <w:t>o</w:t>
            </w:r>
            <w:r w:rsidR="00813F41" w:rsidRPr="00DA53B5">
              <w:rPr>
                <w:rFonts w:ascii="Arial" w:hAnsi="Arial" w:cs="Arial"/>
                <w:color w:val="auto"/>
              </w:rPr>
              <w:t>T</w:t>
            </w:r>
          </w:p>
        </w:tc>
      </w:tr>
      <w:tr w:rsidR="00813F41" w:rsidRPr="00DA53B5"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DA53B5" w:rsidRDefault="002954D9" w:rsidP="00390ABD">
            <w:pPr>
              <w:pStyle w:val="Default"/>
              <w:rPr>
                <w:rFonts w:ascii="Arial" w:hAnsi="Arial" w:cs="Arial"/>
                <w:color w:val="auto"/>
              </w:rPr>
            </w:pPr>
            <w:r w:rsidRPr="00DA53B5">
              <w:rPr>
                <w:rFonts w:ascii="Arial" w:hAnsi="Arial" w:cs="Arial"/>
                <w:b/>
                <w:color w:val="auto"/>
              </w:rPr>
              <w:t>2.2</w:t>
            </w:r>
            <w:r w:rsidR="00813F41" w:rsidRPr="00DA53B5">
              <w:rPr>
                <w:rFonts w:ascii="Arial" w:hAnsi="Arial" w:cs="Arial"/>
                <w:color w:val="auto"/>
              </w:rPr>
              <w:t xml:space="preserve"> Intitulé du document</w:t>
            </w:r>
          </w:p>
        </w:tc>
      </w:tr>
      <w:tr w:rsidR="001324F3" w:rsidRPr="00DA53B5" w14:paraId="3DD9BE7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364900860"/>
              <w:placeholder>
                <w:docPart w:val="16A770E02FA84E34ADEBDE7506FCDED6"/>
              </w:placeholder>
              <w:showingPlcHdr/>
            </w:sdtPr>
            <w:sdtEndPr/>
            <w:sdtContent>
              <w:p w14:paraId="6701745B" w14:textId="7932154F" w:rsidR="00850B51" w:rsidRPr="00F47441" w:rsidRDefault="00F47441" w:rsidP="00F47441">
                <w:pPr>
                  <w:pStyle w:val="Default"/>
                  <w:rPr>
                    <w:rFonts w:ascii="Arial" w:hAnsi="Arial" w:cs="Arial"/>
                    <w:color w:val="auto"/>
                  </w:rPr>
                </w:pPr>
                <w:r w:rsidRPr="00A07316">
                  <w:rPr>
                    <w:rStyle w:val="Textedelespacerserv"/>
                  </w:rPr>
                  <w:t>Cliquez ou appuyez ici pour entrer du texte.</w:t>
                </w:r>
              </w:p>
            </w:sdtContent>
          </w:sdt>
        </w:tc>
      </w:tr>
      <w:tr w:rsidR="00813F41" w:rsidRPr="00DA53B5"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5A98A0F0" w:rsidR="00813F41" w:rsidRPr="00DA53B5" w:rsidRDefault="00D84CDA" w:rsidP="006D4B5D">
            <w:pPr>
              <w:pStyle w:val="Default"/>
              <w:jc w:val="both"/>
              <w:rPr>
                <w:rFonts w:ascii="Arial" w:hAnsi="Arial" w:cs="Arial"/>
                <w:color w:val="auto"/>
              </w:rPr>
            </w:pPr>
            <w:r w:rsidRPr="00DA53B5">
              <w:rPr>
                <w:rFonts w:ascii="Arial" w:hAnsi="Arial" w:cs="Arial"/>
                <w:b/>
                <w:color w:val="auto"/>
              </w:rPr>
              <w:t>2.3</w:t>
            </w:r>
            <w:r w:rsidR="001C1F15" w:rsidRPr="00DA53B5">
              <w:rPr>
                <w:rFonts w:ascii="Arial" w:hAnsi="Arial" w:cs="Arial"/>
                <w:color w:val="auto"/>
              </w:rPr>
              <w:t xml:space="preserve"> L</w:t>
            </w:r>
            <w:r w:rsidR="00A14B38" w:rsidRPr="00DA53B5">
              <w:rPr>
                <w:rFonts w:ascii="Arial" w:hAnsi="Arial" w:cs="Arial"/>
                <w:color w:val="auto"/>
              </w:rPr>
              <w:t xml:space="preserve">a </w:t>
            </w:r>
            <w:r w:rsidR="00A35D40" w:rsidRPr="00DA53B5">
              <w:rPr>
                <w:rFonts w:ascii="Arial" w:hAnsi="Arial" w:cs="Arial"/>
                <w:color w:val="auto"/>
              </w:rPr>
              <w:softHyphen/>
            </w:r>
            <w:r w:rsidR="001C1F15" w:rsidRPr="00DA53B5">
              <w:rPr>
                <w:rFonts w:ascii="Arial" w:hAnsi="Arial" w:cs="Arial"/>
                <w:color w:val="auto"/>
              </w:rPr>
              <w:t xml:space="preserve">date d’approbation du </w:t>
            </w:r>
            <w:r w:rsidR="000B2276" w:rsidRPr="00DA53B5">
              <w:rPr>
                <w:rFonts w:ascii="Arial" w:hAnsi="Arial" w:cs="Arial"/>
                <w:color w:val="auto"/>
              </w:rPr>
              <w:t>SCoT</w:t>
            </w:r>
            <w:r w:rsidR="001C1F15" w:rsidRPr="00DA53B5">
              <w:rPr>
                <w:rFonts w:ascii="Arial" w:hAnsi="Arial" w:cs="Arial"/>
                <w:color w:val="auto"/>
              </w:rPr>
              <w:t xml:space="preserve"> </w:t>
            </w:r>
            <w:r w:rsidR="00A14B38" w:rsidRPr="00DA53B5">
              <w:rPr>
                <w:rFonts w:ascii="Arial" w:hAnsi="Arial" w:cs="Arial"/>
                <w:color w:val="auto"/>
              </w:rPr>
              <w:t>et</w:t>
            </w:r>
            <w:r w:rsidR="001C1F15" w:rsidRPr="00DA53B5">
              <w:rPr>
                <w:rFonts w:ascii="Arial" w:hAnsi="Arial" w:cs="Arial"/>
                <w:color w:val="auto"/>
              </w:rPr>
              <w:t xml:space="preserve"> </w:t>
            </w:r>
            <w:r w:rsidR="00AB16F2" w:rsidRPr="00DA53B5">
              <w:rPr>
                <w:rFonts w:ascii="Arial" w:hAnsi="Arial" w:cs="Arial"/>
                <w:color w:val="auto"/>
              </w:rPr>
              <w:t>l’</w:t>
            </w:r>
            <w:r w:rsidR="00A35D40" w:rsidRPr="00DA53B5">
              <w:rPr>
                <w:rFonts w:ascii="Arial" w:hAnsi="Arial" w:cs="Arial"/>
                <w:color w:val="auto"/>
              </w:rPr>
              <w:t>adresse du site</w:t>
            </w:r>
            <w:r w:rsidR="001C1F15" w:rsidRPr="00DA53B5">
              <w:rPr>
                <w:rFonts w:ascii="Arial" w:hAnsi="Arial" w:cs="Arial"/>
                <w:color w:val="auto"/>
              </w:rPr>
              <w:t xml:space="preserve"> Internet qui permet de prendre connaissance du document</w:t>
            </w:r>
          </w:p>
        </w:tc>
      </w:tr>
      <w:tr w:rsidR="001324F3" w:rsidRPr="00DA53B5" w14:paraId="6825220C"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683930064"/>
              <w:placeholder>
                <w:docPart w:val="443C7A7D5406497594A3443C3DF5771A"/>
              </w:placeholder>
              <w:showingPlcHdr/>
            </w:sdtPr>
            <w:sdtEndPr/>
            <w:sdtContent>
              <w:p w14:paraId="287D40A1" w14:textId="6BCFA348" w:rsidR="00850B51" w:rsidRPr="00DA53B5" w:rsidRDefault="00850B51" w:rsidP="00850B51">
                <w:pPr>
                  <w:pStyle w:val="Default"/>
                  <w:rPr>
                    <w:rFonts w:ascii="Arial" w:hAnsi="Arial" w:cs="Arial"/>
                    <w:color w:val="auto"/>
                  </w:rPr>
                </w:pPr>
                <w:r w:rsidRPr="00A07316">
                  <w:rPr>
                    <w:rStyle w:val="Textedelespacerserv"/>
                  </w:rPr>
                  <w:t>Cliquez ou appuyez ici pour entrer du texte.</w:t>
                </w:r>
              </w:p>
            </w:sdtContent>
          </w:sdt>
        </w:tc>
      </w:tr>
      <w:tr w:rsidR="00813F41" w:rsidRPr="00DA53B5"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4F1354C4" w:rsidR="00813F41" w:rsidRPr="00DA53B5" w:rsidRDefault="002954D9" w:rsidP="00822301">
            <w:pPr>
              <w:pStyle w:val="Default"/>
              <w:rPr>
                <w:rFonts w:ascii="Arial" w:hAnsi="Arial" w:cs="Arial"/>
                <w:color w:val="auto"/>
              </w:rPr>
            </w:pPr>
            <w:r w:rsidRPr="00DA53B5">
              <w:rPr>
                <w:rFonts w:ascii="Arial" w:hAnsi="Arial" w:cs="Arial"/>
                <w:b/>
                <w:color w:val="auto"/>
              </w:rPr>
              <w:t>2.</w:t>
            </w:r>
            <w:r w:rsidR="001D5610" w:rsidRPr="00DA53B5">
              <w:rPr>
                <w:rFonts w:ascii="Arial" w:hAnsi="Arial" w:cs="Arial"/>
                <w:b/>
                <w:color w:val="auto"/>
              </w:rPr>
              <w:t>4</w:t>
            </w:r>
            <w:r w:rsidRPr="00DA53B5">
              <w:rPr>
                <w:rFonts w:ascii="Arial" w:hAnsi="Arial" w:cs="Arial"/>
                <w:color w:val="auto"/>
              </w:rPr>
              <w:t xml:space="preserve"> </w:t>
            </w:r>
            <w:r w:rsidR="00675A9F" w:rsidRPr="00DA53B5">
              <w:rPr>
                <w:rFonts w:ascii="Arial" w:hAnsi="Arial" w:cs="Arial"/>
                <w:color w:val="auto"/>
              </w:rPr>
              <w:t xml:space="preserve"> T</w:t>
            </w:r>
            <w:r w:rsidR="00813F41" w:rsidRPr="00DA53B5">
              <w:rPr>
                <w:rFonts w:ascii="Arial" w:hAnsi="Arial" w:cs="Arial"/>
                <w:color w:val="auto"/>
              </w:rPr>
              <w:t>erritoire (commune</w:t>
            </w:r>
            <w:r w:rsidR="00725CB4" w:rsidRPr="00DA53B5">
              <w:rPr>
                <w:rFonts w:ascii="Arial" w:hAnsi="Arial" w:cs="Arial"/>
                <w:color w:val="auto"/>
              </w:rPr>
              <w:t>(s)</w:t>
            </w:r>
            <w:r w:rsidR="00813F41" w:rsidRPr="00DA53B5">
              <w:rPr>
                <w:rFonts w:ascii="Arial" w:hAnsi="Arial" w:cs="Arial"/>
                <w:color w:val="auto"/>
              </w:rPr>
              <w:t xml:space="preserve"> </w:t>
            </w:r>
            <w:r w:rsidR="00822301" w:rsidRPr="00DA53B5">
              <w:rPr>
                <w:rFonts w:ascii="Arial" w:hAnsi="Arial" w:cs="Arial"/>
                <w:color w:val="auto"/>
              </w:rPr>
              <w:t xml:space="preserve">et </w:t>
            </w:r>
            <w:r w:rsidR="00813F41" w:rsidRPr="00DA53B5">
              <w:rPr>
                <w:rFonts w:ascii="Arial" w:hAnsi="Arial" w:cs="Arial"/>
                <w:color w:val="auto"/>
              </w:rPr>
              <w:t xml:space="preserve">EPCI) couvert par le </w:t>
            </w:r>
            <w:r w:rsidR="00822301" w:rsidRPr="00DA53B5">
              <w:rPr>
                <w:rFonts w:ascii="Arial" w:hAnsi="Arial" w:cs="Arial"/>
                <w:color w:val="auto"/>
              </w:rPr>
              <w:t>SCoT</w:t>
            </w:r>
            <w:r w:rsidR="001324F3" w:rsidRPr="00DA53B5">
              <w:rPr>
                <w:rFonts w:ascii="Arial" w:hAnsi="Arial" w:cs="Arial"/>
                <w:color w:val="auto"/>
              </w:rPr>
              <w:t xml:space="preserve"> </w:t>
            </w:r>
          </w:p>
        </w:tc>
      </w:tr>
      <w:tr w:rsidR="00813F41" w:rsidRPr="00DA53B5" w14:paraId="320DCC8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BD602" w14:textId="26A1F91A" w:rsidR="00216EF4" w:rsidRPr="00DA53B5" w:rsidRDefault="00542B12" w:rsidP="00216EF4">
            <w:pPr>
              <w:pStyle w:val="Default"/>
              <w:tabs>
                <w:tab w:val="left" w:pos="5895"/>
              </w:tabs>
              <w:rPr>
                <w:rFonts w:ascii="Arial" w:hAnsi="Arial" w:cs="Arial"/>
                <w:color w:val="auto"/>
              </w:rPr>
            </w:pPr>
            <w:sdt>
              <w:sdtPr>
                <w:rPr>
                  <w:rFonts w:ascii="Arial" w:hAnsi="Arial" w:cs="Arial"/>
                  <w:color w:val="auto"/>
                </w:rPr>
                <w:id w:val="-1762527254"/>
                <w:placeholder>
                  <w:docPart w:val="C2F45B0075F84BE59CBA4DD1FB59F530"/>
                </w:placeholder>
                <w:showingPlcHdr/>
              </w:sdtPr>
              <w:sdtEndPr/>
              <w:sdtContent>
                <w:r w:rsidR="00850B51" w:rsidRPr="00A07316">
                  <w:rPr>
                    <w:rStyle w:val="Textedelespacerserv"/>
                  </w:rPr>
                  <w:t>Cliquez ou appuyez ici pour entrer du texte.</w:t>
                </w:r>
              </w:sdtContent>
            </w:sdt>
          </w:p>
        </w:tc>
      </w:tr>
      <w:tr w:rsidR="00813F41" w:rsidRPr="00DA53B5" w14:paraId="7B6048D1" w14:textId="77777777" w:rsidTr="009065E5">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66BA9DC" w14:textId="2B8216A6" w:rsidR="00813F41" w:rsidRPr="00DA53B5" w:rsidRDefault="002954D9" w:rsidP="00822301">
            <w:pPr>
              <w:pStyle w:val="Default"/>
              <w:rPr>
                <w:rFonts w:ascii="Arial" w:hAnsi="Arial" w:cs="Arial"/>
                <w:color w:val="auto"/>
              </w:rPr>
            </w:pPr>
            <w:r w:rsidRPr="00DA53B5">
              <w:rPr>
                <w:rFonts w:ascii="Arial" w:hAnsi="Arial" w:cs="Arial"/>
                <w:b/>
                <w:color w:val="auto"/>
              </w:rPr>
              <w:t>2.</w:t>
            </w:r>
            <w:r w:rsidR="001D5610" w:rsidRPr="00DA53B5">
              <w:rPr>
                <w:rFonts w:ascii="Arial" w:hAnsi="Arial" w:cs="Arial"/>
                <w:b/>
                <w:color w:val="auto"/>
              </w:rPr>
              <w:t>5</w:t>
            </w:r>
            <w:r w:rsidR="00813F41" w:rsidRPr="00DA53B5">
              <w:rPr>
                <w:rFonts w:ascii="Arial" w:hAnsi="Arial" w:cs="Arial"/>
                <w:color w:val="auto"/>
              </w:rPr>
              <w:t xml:space="preserve"> </w:t>
            </w:r>
            <w:r w:rsidR="00675A9F" w:rsidRPr="00DA53B5">
              <w:rPr>
                <w:rFonts w:ascii="Arial" w:hAnsi="Arial" w:cs="Arial"/>
                <w:color w:val="auto"/>
              </w:rPr>
              <w:t>Secteurs du territoire</w:t>
            </w:r>
            <w:r w:rsidR="00813F41" w:rsidRPr="00DA53B5">
              <w:rPr>
                <w:rFonts w:ascii="Arial" w:hAnsi="Arial" w:cs="Arial"/>
                <w:color w:val="auto"/>
              </w:rPr>
              <w:t xml:space="preserve"> concernés par la procédure de révision, de modification ou de mise en compatibilité du document d’urbanisme </w:t>
            </w:r>
            <w:r w:rsidR="00725CB4" w:rsidRPr="00DA53B5">
              <w:rPr>
                <w:rFonts w:ascii="Arial" w:hAnsi="Arial" w:cs="Arial"/>
                <w:color w:val="auto"/>
              </w:rPr>
              <w:t>(</w:t>
            </w:r>
            <w:r w:rsidR="00604100" w:rsidRPr="00DA53B5">
              <w:rPr>
                <w:rFonts w:ascii="Arial" w:hAnsi="Arial" w:cs="Arial"/>
                <w:color w:val="auto"/>
              </w:rPr>
              <w:t>m</w:t>
            </w:r>
            <w:r w:rsidR="00855523" w:rsidRPr="00DA53B5">
              <w:rPr>
                <w:rFonts w:ascii="Arial" w:hAnsi="Arial" w:cs="Arial"/>
                <w:color w:val="auto"/>
              </w:rPr>
              <w:t>atérialiser la localisation sur un document graphique</w:t>
            </w:r>
            <w:r w:rsidR="00725CB4" w:rsidRPr="00DA53B5">
              <w:rPr>
                <w:rFonts w:ascii="Arial" w:hAnsi="Arial" w:cs="Arial"/>
                <w:color w:val="auto"/>
              </w:rPr>
              <w:t>)</w:t>
            </w:r>
          </w:p>
        </w:tc>
      </w:tr>
      <w:tr w:rsidR="00813F41" w:rsidRPr="00DA53B5" w14:paraId="4B6A0625" w14:textId="77777777" w:rsidTr="009065E5">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sdt>
            <w:sdtPr>
              <w:rPr>
                <w:rFonts w:ascii="Arial" w:hAnsi="Arial" w:cs="Arial"/>
                <w:color w:val="auto"/>
              </w:rPr>
              <w:id w:val="-545069478"/>
              <w:placeholder>
                <w:docPart w:val="44F72D9623244871B5404C0E796E7758"/>
              </w:placeholder>
              <w:showingPlcHdr/>
            </w:sdtPr>
            <w:sdtEndPr/>
            <w:sdtContent>
              <w:p w14:paraId="379432B4" w14:textId="455F4211" w:rsidR="00216EF4" w:rsidRPr="00DA53B5" w:rsidRDefault="00D254FB" w:rsidP="00D218B9">
                <w:pPr>
                  <w:pStyle w:val="Default"/>
                  <w:rPr>
                    <w:rFonts w:ascii="Arial" w:hAnsi="Arial" w:cs="Arial"/>
                    <w:color w:val="auto"/>
                  </w:rPr>
                </w:pPr>
                <w:r w:rsidRPr="00A07316">
                  <w:rPr>
                    <w:rStyle w:val="Textedelespacerserv"/>
                  </w:rPr>
                  <w:t>Cliquez ou appuyez ici pour entrer du texte.</w:t>
                </w:r>
              </w:p>
            </w:sdtContent>
          </w:sdt>
        </w:tc>
      </w:tr>
      <w:tr w:rsidR="009065E5" w:rsidRPr="00DA53B5" w14:paraId="3A9DB0EE" w14:textId="77777777" w:rsidTr="009065E5">
        <w:tc>
          <w:tcPr>
            <w:tcW w:w="9638" w:type="dxa"/>
            <w:tcBorders>
              <w:top w:val="single" w:sz="4" w:space="0" w:color="auto"/>
              <w:bottom w:val="single" w:sz="4" w:space="0" w:color="auto"/>
            </w:tcBorders>
            <w:tcMar>
              <w:top w:w="55" w:type="dxa"/>
              <w:left w:w="55" w:type="dxa"/>
              <w:bottom w:w="55" w:type="dxa"/>
              <w:right w:w="55" w:type="dxa"/>
            </w:tcMar>
          </w:tcPr>
          <w:p w14:paraId="508287B9" w14:textId="26C361F6" w:rsidR="00AF1DEE" w:rsidRPr="00DA53B5" w:rsidRDefault="00AF1DEE" w:rsidP="006D4B5D">
            <w:pPr>
              <w:pStyle w:val="Default"/>
              <w:rPr>
                <w:rFonts w:ascii="Arial" w:hAnsi="Arial" w:cs="Arial"/>
                <w:color w:val="auto"/>
              </w:rPr>
            </w:pPr>
          </w:p>
        </w:tc>
      </w:tr>
      <w:tr w:rsidR="00813F41" w:rsidRPr="00DA53B5" w14:paraId="314AC525" w14:textId="77777777" w:rsidTr="009065E5">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23E67A44" w:rsidR="00813F41" w:rsidRPr="00DA53B5" w:rsidRDefault="00813F41" w:rsidP="006D4B5D">
            <w:pPr>
              <w:pStyle w:val="Default"/>
              <w:jc w:val="center"/>
              <w:rPr>
                <w:rFonts w:ascii="Arial" w:hAnsi="Arial" w:cs="Arial"/>
                <w:b/>
                <w:i/>
              </w:rPr>
            </w:pPr>
            <w:r w:rsidRPr="00DA53B5">
              <w:rPr>
                <w:rFonts w:ascii="Arial" w:hAnsi="Arial" w:cs="Arial"/>
                <w:b/>
                <w:color w:val="auto"/>
              </w:rPr>
              <w:t>3.</w:t>
            </w:r>
            <w:r w:rsidR="009065E5" w:rsidRPr="00DA53B5">
              <w:rPr>
                <w:rFonts w:ascii="Arial" w:hAnsi="Arial" w:cs="Arial"/>
                <w:b/>
                <w:color w:val="auto"/>
              </w:rPr>
              <w:t xml:space="preserve"> </w:t>
            </w:r>
            <w:r w:rsidRPr="00DA53B5">
              <w:rPr>
                <w:rFonts w:ascii="Arial" w:hAnsi="Arial" w:cs="Arial"/>
                <w:b/>
                <w:color w:val="auto"/>
              </w:rPr>
              <w:t>Contexte de la planification</w:t>
            </w:r>
          </w:p>
        </w:tc>
      </w:tr>
      <w:tr w:rsidR="00813F41" w:rsidRPr="00DA53B5" w14:paraId="0C2C6DE1" w14:textId="77777777" w:rsidTr="009065E5">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DA53B5" w:rsidRDefault="00813F41" w:rsidP="00390ABD">
            <w:pPr>
              <w:pStyle w:val="Default"/>
              <w:rPr>
                <w:rFonts w:ascii="Arial" w:hAnsi="Arial" w:cs="Arial"/>
                <w:color w:val="auto"/>
              </w:rPr>
            </w:pPr>
            <w:r w:rsidRPr="00DA53B5">
              <w:rPr>
                <w:rFonts w:ascii="Arial" w:hAnsi="Arial" w:cs="Arial"/>
                <w:b/>
                <w:bCs/>
                <w:color w:val="auto"/>
              </w:rPr>
              <w:t>3.1 Documents de rang supérieur</w:t>
            </w:r>
            <w:r w:rsidR="00E46814" w:rsidRPr="00DA53B5">
              <w:rPr>
                <w:rFonts w:ascii="Arial" w:hAnsi="Arial" w:cs="Arial"/>
                <w:b/>
                <w:bCs/>
                <w:color w:val="auto"/>
              </w:rPr>
              <w:t xml:space="preserve"> et documents applicables </w:t>
            </w:r>
          </w:p>
        </w:tc>
      </w:tr>
      <w:tr w:rsidR="00813F41" w:rsidRPr="00DA53B5"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2EBB8B0" w:rsidR="00813F41" w:rsidRPr="00DA53B5" w:rsidRDefault="00813F41" w:rsidP="00822301">
            <w:pPr>
              <w:pStyle w:val="Default"/>
              <w:rPr>
                <w:rFonts w:ascii="Arial" w:hAnsi="Arial" w:cs="Arial"/>
                <w:color w:val="auto"/>
              </w:rPr>
            </w:pPr>
            <w:r w:rsidRPr="00DA53B5">
              <w:rPr>
                <w:rFonts w:ascii="Arial" w:hAnsi="Arial" w:cs="Arial"/>
                <w:color w:val="auto"/>
              </w:rPr>
              <w:t xml:space="preserve">Le territoire est-il couvert par un </w:t>
            </w:r>
            <w:r w:rsidR="00776BC9" w:rsidRPr="00DA53B5">
              <w:rPr>
                <w:rFonts w:ascii="Arial" w:hAnsi="Arial" w:cs="Arial"/>
                <w:color w:val="auto"/>
              </w:rPr>
              <w:t>document de planification</w:t>
            </w:r>
            <w:r w:rsidRPr="00DA53B5">
              <w:rPr>
                <w:rFonts w:ascii="Arial" w:hAnsi="Arial" w:cs="Arial"/>
                <w:color w:val="auto"/>
              </w:rPr>
              <w:t xml:space="preserve"> régional</w:t>
            </w:r>
            <w:r w:rsidR="00776BC9" w:rsidRPr="00DA53B5">
              <w:rPr>
                <w:rFonts w:ascii="Arial" w:hAnsi="Arial" w:cs="Arial"/>
                <w:color w:val="auto"/>
              </w:rPr>
              <w:t>e</w:t>
            </w:r>
            <w:r w:rsidRPr="00DA53B5">
              <w:rPr>
                <w:rFonts w:ascii="Arial" w:hAnsi="Arial" w:cs="Arial"/>
                <w:color w:val="auto"/>
              </w:rPr>
              <w:t xml:space="preserve"> (SAR, SDRIF, PADDUC) ?</w:t>
            </w:r>
          </w:p>
        </w:tc>
      </w:tr>
      <w:tr w:rsidR="00813F41" w:rsidRPr="00DA53B5"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F6C57" w14:textId="17AD5EE4" w:rsidR="005C5A21" w:rsidRDefault="00542B12" w:rsidP="005A0C13">
            <w:pPr>
              <w:pStyle w:val="Default"/>
              <w:ind w:left="1134"/>
              <w:rPr>
                <w:rFonts w:ascii="Arial" w:hAnsi="Arial" w:cs="Arial"/>
                <w:color w:val="auto"/>
              </w:rPr>
            </w:pPr>
            <w:sdt>
              <w:sdtPr>
                <w:rPr>
                  <w:rFonts w:ascii="Arial" w:hAnsi="Arial" w:cs="Arial"/>
                  <w:color w:val="auto"/>
                </w:rPr>
                <w:id w:val="-2091387571"/>
                <w14:checkbox>
                  <w14:checked w14:val="0"/>
                  <w14:checkedState w14:val="2612" w14:font="MS Gothic"/>
                  <w14:uncheckedState w14:val="2610" w14:font="MS Gothic"/>
                </w14:checkbox>
              </w:sdtPr>
              <w:sdtEndPr/>
              <w:sdtContent>
                <w:r w:rsidR="00AF1DEE">
                  <w:rPr>
                    <w:rFonts w:ascii="MS Gothic" w:eastAsia="MS Gothic" w:hAnsi="MS Gothic" w:cs="Arial" w:hint="eastAsia"/>
                    <w:color w:val="auto"/>
                  </w:rPr>
                  <w:t>☐</w:t>
                </w:r>
              </w:sdtContent>
            </w:sdt>
            <w:r w:rsidR="00AA1156" w:rsidRPr="00DA53B5">
              <w:rPr>
                <w:rFonts w:ascii="Arial" w:hAnsi="Arial" w:cs="Arial"/>
                <w:color w:val="auto"/>
              </w:rPr>
              <w:t>Oui</w:t>
            </w:r>
            <w:r w:rsidR="00813F41" w:rsidRPr="00DA53B5">
              <w:rPr>
                <w:rFonts w:ascii="Arial" w:hAnsi="Arial" w:cs="Arial"/>
                <w:color w:val="auto"/>
              </w:rPr>
              <w:t xml:space="preserve">   </w:t>
            </w:r>
          </w:p>
          <w:p w14:paraId="1B9AF14A" w14:textId="29F5E772" w:rsidR="00813F41" w:rsidRPr="009650EB" w:rsidRDefault="00542B12" w:rsidP="005A0C13">
            <w:pPr>
              <w:pStyle w:val="Default"/>
              <w:ind w:left="1134"/>
              <w:rPr>
                <w:rFonts w:ascii="Arial" w:hAnsi="Arial" w:cs="Arial"/>
                <w:color w:val="auto"/>
              </w:rPr>
            </w:pPr>
            <w:sdt>
              <w:sdtPr>
                <w:rPr>
                  <w:rFonts w:ascii="Arial" w:hAnsi="Arial" w:cs="Arial"/>
                  <w:color w:val="auto"/>
                </w:rPr>
                <w:id w:val="99690126"/>
                <w14:checkbox>
                  <w14:checked w14:val="0"/>
                  <w14:checkedState w14:val="2612" w14:font="MS Gothic"/>
                  <w14:uncheckedState w14:val="2610" w14:font="MS Gothic"/>
                </w14:checkbox>
              </w:sdtPr>
              <w:sdtEndPr/>
              <w:sdtContent>
                <w:r w:rsidR="00AF1DEE">
                  <w:rPr>
                    <w:rFonts w:ascii="MS Gothic" w:eastAsia="MS Gothic" w:hAnsi="MS Gothic" w:cs="Arial" w:hint="eastAsia"/>
                    <w:color w:val="auto"/>
                  </w:rPr>
                  <w:t>☐</w:t>
                </w:r>
              </w:sdtContent>
            </w:sdt>
            <w:r w:rsidR="00AA1156" w:rsidRPr="00DA53B5">
              <w:rPr>
                <w:rFonts w:ascii="Arial" w:hAnsi="Arial" w:cs="Arial"/>
                <w:color w:val="auto"/>
              </w:rPr>
              <w:t>Non</w:t>
            </w:r>
            <w:r w:rsidR="00813F41" w:rsidRPr="00DA53B5">
              <w:rPr>
                <w:rFonts w:ascii="Arial" w:hAnsi="Arial" w:cs="Arial"/>
                <w:color w:val="auto"/>
              </w:rPr>
              <w:t xml:space="preserve">  </w:t>
            </w:r>
          </w:p>
        </w:tc>
      </w:tr>
      <w:tr w:rsidR="009650EB" w:rsidRPr="00DA53B5" w14:paraId="04FDB90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634FEB" w14:textId="2E025D9D" w:rsidR="009650EB" w:rsidRPr="00DA53B5" w:rsidRDefault="009650EB" w:rsidP="009650EB">
            <w:pPr>
              <w:pStyle w:val="Default"/>
              <w:rPr>
                <w:rFonts w:ascii="Arial" w:hAnsi="Arial" w:cs="Arial"/>
                <w:color w:val="auto"/>
              </w:rPr>
            </w:pPr>
            <w:r w:rsidRPr="00DA53B5">
              <w:rPr>
                <w:rFonts w:ascii="Arial" w:hAnsi="Arial" w:cs="Arial"/>
                <w:color w:val="auto"/>
              </w:rPr>
              <w:t>Si oui, nom du document et date d’approbation :</w:t>
            </w:r>
          </w:p>
        </w:tc>
      </w:tr>
      <w:tr w:rsidR="00813F41" w:rsidRPr="00DA53B5" w14:paraId="5554450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829571898"/>
              <w:placeholder>
                <w:docPart w:val="529104AF3A0D4F66ADCF0FAB32EE122A"/>
              </w:placeholder>
              <w:showingPlcHdr/>
            </w:sdtPr>
            <w:sdtEndPr/>
            <w:sdtContent>
              <w:p w14:paraId="0C73E63C" w14:textId="50E3ECEE" w:rsidR="00216EF4" w:rsidRPr="00DA53B5" w:rsidRDefault="00216EF4" w:rsidP="00272272">
                <w:pPr>
                  <w:pStyle w:val="Default"/>
                  <w:rPr>
                    <w:rFonts w:ascii="Arial" w:hAnsi="Arial" w:cs="Arial"/>
                    <w:color w:val="auto"/>
                  </w:rPr>
                </w:pPr>
                <w:r w:rsidRPr="00A07316">
                  <w:rPr>
                    <w:rStyle w:val="Textedelespacerserv"/>
                  </w:rPr>
                  <w:t>Cliquez ou appuyez ici pour entrer du texte.</w:t>
                </w:r>
              </w:p>
            </w:sdtContent>
          </w:sdt>
        </w:tc>
      </w:tr>
      <w:tr w:rsidR="00422C66" w:rsidRPr="00DA53B5"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4BEFE410" w:rsidR="00422C66" w:rsidRPr="00DA53B5" w:rsidRDefault="00422C66" w:rsidP="0026186E">
            <w:pPr>
              <w:pStyle w:val="Default"/>
              <w:rPr>
                <w:rFonts w:ascii="Arial" w:hAnsi="Arial" w:cs="Arial"/>
                <w:color w:val="auto"/>
              </w:rPr>
            </w:pPr>
            <w:r w:rsidRPr="00DA53B5">
              <w:rPr>
                <w:rFonts w:ascii="Arial" w:hAnsi="Arial" w:cs="Arial"/>
                <w:color w:val="auto"/>
              </w:rPr>
              <w:t>Le territoire est-il couvert par d’autres types de documents</w:t>
            </w:r>
            <w:r w:rsidR="00776BC9" w:rsidRPr="00DA53B5">
              <w:rPr>
                <w:rFonts w:ascii="Arial" w:hAnsi="Arial" w:cs="Arial"/>
                <w:color w:val="auto"/>
              </w:rPr>
              <w:t xml:space="preserve"> exprimant une politique sectorielle</w:t>
            </w:r>
            <w:r w:rsidRPr="00DA53B5">
              <w:rPr>
                <w:rFonts w:ascii="Arial" w:hAnsi="Arial" w:cs="Arial"/>
                <w:color w:val="auto"/>
              </w:rPr>
              <w:t xml:space="preserve"> (</w:t>
            </w:r>
            <w:r w:rsidR="00776BC9" w:rsidRPr="00DA53B5">
              <w:rPr>
                <w:rFonts w:ascii="Arial" w:hAnsi="Arial" w:cs="Arial"/>
                <w:color w:val="auto"/>
              </w:rPr>
              <w:t xml:space="preserve">schéma </w:t>
            </w:r>
            <w:r w:rsidR="0015533D" w:rsidRPr="00DA53B5">
              <w:rPr>
                <w:rFonts w:ascii="Arial" w:hAnsi="Arial" w:cs="Arial"/>
                <w:color w:val="auto"/>
              </w:rPr>
              <w:t xml:space="preserve">d’aménagement et </w:t>
            </w:r>
            <w:r w:rsidR="00776BC9" w:rsidRPr="00DA53B5">
              <w:rPr>
                <w:rFonts w:ascii="Arial" w:hAnsi="Arial" w:cs="Arial"/>
                <w:color w:val="auto"/>
              </w:rPr>
              <w:t xml:space="preserve">de gestion des eaux, </w:t>
            </w:r>
            <w:r w:rsidR="00D77856" w:rsidRPr="00DA53B5">
              <w:rPr>
                <w:rFonts w:ascii="Arial" w:hAnsi="Arial" w:cs="Arial"/>
                <w:color w:val="auto"/>
              </w:rPr>
              <w:t>plan de gestion des risques d’inondation</w:t>
            </w:r>
            <w:r w:rsidRPr="00DA53B5">
              <w:rPr>
                <w:rFonts w:ascii="Arial" w:hAnsi="Arial" w:cs="Arial"/>
                <w:color w:val="auto"/>
              </w:rPr>
              <w:t xml:space="preserve">, </w:t>
            </w:r>
            <w:r w:rsidR="0015533D" w:rsidRPr="00DA53B5">
              <w:rPr>
                <w:rFonts w:ascii="Arial" w:hAnsi="Arial" w:cs="Arial"/>
                <w:color w:val="auto"/>
              </w:rPr>
              <w:t xml:space="preserve">charte de </w:t>
            </w:r>
            <w:r w:rsidRPr="00DA53B5">
              <w:rPr>
                <w:rFonts w:ascii="Arial" w:hAnsi="Arial" w:cs="Arial"/>
                <w:color w:val="auto"/>
              </w:rPr>
              <w:t xml:space="preserve">parc </w:t>
            </w:r>
            <w:r w:rsidR="0026186E" w:rsidRPr="00DA53B5">
              <w:rPr>
                <w:rFonts w:ascii="Arial" w:hAnsi="Arial" w:cs="Arial"/>
                <w:color w:val="auto"/>
              </w:rPr>
              <w:t>naturel</w:t>
            </w:r>
            <w:r w:rsidRPr="00DA53B5">
              <w:rPr>
                <w:rFonts w:ascii="Arial" w:hAnsi="Arial" w:cs="Arial"/>
                <w:color w:val="auto"/>
              </w:rPr>
              <w:t xml:space="preserve">, </w:t>
            </w:r>
            <w:r w:rsidR="00293E0D" w:rsidRPr="00DA53B5">
              <w:rPr>
                <w:rFonts w:ascii="Arial" w:hAnsi="Arial" w:cs="Arial"/>
                <w:color w:val="auto"/>
              </w:rPr>
              <w:t xml:space="preserve">PCAET, </w:t>
            </w:r>
            <w:r w:rsidRPr="00DA53B5">
              <w:rPr>
                <w:rFonts w:ascii="Arial" w:hAnsi="Arial" w:cs="Arial"/>
                <w:color w:val="auto"/>
              </w:rPr>
              <w:t>etc.) ?</w:t>
            </w:r>
          </w:p>
        </w:tc>
      </w:tr>
      <w:tr w:rsidR="006D4B5D" w:rsidRPr="00DA53B5" w14:paraId="4BC15A1C" w14:textId="77777777">
        <w:sdt>
          <w:sdtPr>
            <w:rPr>
              <w:rFonts w:ascii="Arial" w:hAnsi="Arial" w:cs="Arial"/>
              <w:color w:val="auto"/>
            </w:rPr>
            <w:id w:val="1817145120"/>
            <w:placeholder>
              <w:docPart w:val="591AA555A45F4AF8B67587E72A00A14B"/>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7CA87" w14:textId="3AF97577" w:rsidR="00216EF4" w:rsidRPr="00DA53B5" w:rsidRDefault="00216EF4" w:rsidP="00272272">
                <w:pPr>
                  <w:pStyle w:val="Default"/>
                  <w:rPr>
                    <w:rFonts w:ascii="Arial" w:hAnsi="Arial" w:cs="Arial"/>
                    <w:color w:val="auto"/>
                  </w:rPr>
                </w:pPr>
                <w:r w:rsidRPr="00A07316">
                  <w:rPr>
                    <w:rStyle w:val="Textedelespacerserv"/>
                  </w:rPr>
                  <w:t>Cliquez ou appuyez ici pour entrer du texte.</w:t>
                </w:r>
              </w:p>
            </w:tc>
          </w:sdtContent>
        </w:sdt>
      </w:tr>
      <w:tr w:rsidR="006D4B5D" w:rsidRPr="00DA53B5" w14:paraId="59868D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1DBA72" w14:textId="2876EF98" w:rsidR="006D4B5D" w:rsidRPr="00DA53B5" w:rsidRDefault="006D4B5D" w:rsidP="00272272">
            <w:pPr>
              <w:pStyle w:val="Default"/>
              <w:rPr>
                <w:rFonts w:ascii="Arial" w:hAnsi="Arial" w:cs="Arial"/>
                <w:color w:val="auto"/>
              </w:rPr>
            </w:pPr>
            <w:r w:rsidRPr="00DA53B5">
              <w:rPr>
                <w:rFonts w:ascii="Arial" w:hAnsi="Arial" w:cs="Arial"/>
                <w:b/>
                <w:bCs/>
              </w:rPr>
              <w:t>3.2 Précédentes évaluations environnementales du SCoT</w:t>
            </w:r>
          </w:p>
        </w:tc>
      </w:tr>
      <w:tr w:rsidR="006D4B5D" w:rsidRPr="00DA53B5" w14:paraId="7734C329"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A6AEC" w14:textId="45606B89" w:rsidR="006D4B5D" w:rsidRPr="009650EB" w:rsidRDefault="006D4B5D" w:rsidP="009650EB">
            <w:pPr>
              <w:pStyle w:val="TableContents"/>
              <w:jc w:val="both"/>
              <w:rPr>
                <w:rFonts w:ascii="Arial" w:eastAsia="Segoe UI" w:hAnsi="Arial" w:cs="Arial"/>
              </w:rPr>
            </w:pPr>
            <w:r w:rsidRPr="00DA53B5">
              <w:rPr>
                <w:rFonts w:ascii="Arial" w:eastAsia="Segoe UI" w:hAnsi="Arial" w:cs="Arial"/>
              </w:rPr>
              <w:t>Préciser la date de l’avis de l’AE sur l’évaluation environnementale lors de l’élaboration du SCoT</w:t>
            </w:r>
          </w:p>
        </w:tc>
      </w:tr>
      <w:tr w:rsidR="006D4B5D" w:rsidRPr="00DA53B5" w14:paraId="7A60E6FB" w14:textId="77777777">
        <w:sdt>
          <w:sdtPr>
            <w:rPr>
              <w:rFonts w:ascii="Arial" w:hAnsi="Arial" w:cs="Arial"/>
              <w:color w:val="auto"/>
            </w:rPr>
            <w:id w:val="-1616522886"/>
            <w:placeholder>
              <w:docPart w:val="3B30DFBB1FB74CDBA8AD5A32797A224B"/>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4A95C7" w14:textId="03922442" w:rsidR="006D4B5D" w:rsidRPr="00DA53B5" w:rsidRDefault="00216EF4" w:rsidP="00272272">
                <w:pPr>
                  <w:pStyle w:val="Default"/>
                  <w:rPr>
                    <w:rFonts w:ascii="Arial" w:hAnsi="Arial" w:cs="Arial"/>
                    <w:color w:val="auto"/>
                  </w:rPr>
                </w:pPr>
                <w:r w:rsidRPr="00A07316">
                  <w:rPr>
                    <w:rStyle w:val="Textedelespacerserv"/>
                  </w:rPr>
                  <w:t>Cliquez ou appuyez ici pour entrer du texte.</w:t>
                </w:r>
              </w:p>
            </w:tc>
          </w:sdtContent>
        </w:sdt>
      </w:tr>
      <w:tr w:rsidR="006D4B5D" w:rsidRPr="00DA53B5" w14:paraId="06E5741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E523F2" w14:textId="77777777" w:rsidR="006D4B5D" w:rsidRPr="00DA53B5" w:rsidRDefault="006D4B5D" w:rsidP="006D4B5D">
            <w:pPr>
              <w:pStyle w:val="TableContents"/>
              <w:jc w:val="both"/>
              <w:rPr>
                <w:rFonts w:ascii="Arial" w:eastAsia="Segoe UI" w:hAnsi="Arial" w:cs="Arial"/>
              </w:rPr>
            </w:pPr>
            <w:r w:rsidRPr="00DA53B5">
              <w:rPr>
                <w:rFonts w:ascii="Arial" w:eastAsia="Segoe UI" w:hAnsi="Arial" w:cs="Arial"/>
              </w:rPr>
              <w:t xml:space="preserve">Cette évaluation environnementale a-t-elle été actualisée ?   </w:t>
            </w:r>
          </w:p>
          <w:p w14:paraId="4DB65B83" w14:textId="741F3091" w:rsidR="009650EB" w:rsidRDefault="00542B12" w:rsidP="005A0C13">
            <w:pPr>
              <w:pStyle w:val="Default"/>
              <w:ind w:left="1134"/>
              <w:rPr>
                <w:rFonts w:ascii="Arial" w:hAnsi="Arial" w:cs="Arial"/>
              </w:rPr>
            </w:pPr>
            <w:sdt>
              <w:sdtPr>
                <w:rPr>
                  <w:rFonts w:ascii="Arial" w:hAnsi="Arial" w:cs="Arial"/>
                </w:rPr>
                <w:id w:val="-1627159225"/>
                <w14:checkbox>
                  <w14:checked w14:val="0"/>
                  <w14:checkedState w14:val="2612" w14:font="MS Gothic"/>
                  <w14:uncheckedState w14:val="2610" w14:font="MS Gothic"/>
                </w14:checkbox>
              </w:sdtPr>
              <w:sdtEndPr/>
              <w:sdtContent>
                <w:r w:rsidR="00B60A72">
                  <w:rPr>
                    <w:rFonts w:ascii="MS Gothic" w:eastAsia="MS Gothic" w:hAnsi="MS Gothic" w:cs="Arial" w:hint="eastAsia"/>
                  </w:rPr>
                  <w:t>☐</w:t>
                </w:r>
              </w:sdtContent>
            </w:sdt>
            <w:r w:rsidR="00D7223A">
              <w:rPr>
                <w:rFonts w:ascii="Arial" w:hAnsi="Arial" w:cs="Arial"/>
              </w:rPr>
              <w:t>Oui</w:t>
            </w:r>
          </w:p>
          <w:p w14:paraId="06C32169" w14:textId="50C66DE7" w:rsidR="006D4B5D" w:rsidRPr="009650EB" w:rsidRDefault="00542B12" w:rsidP="005A0C13">
            <w:pPr>
              <w:pStyle w:val="Default"/>
              <w:ind w:left="1134"/>
              <w:rPr>
                <w:rFonts w:ascii="Arial" w:hAnsi="Arial" w:cs="Arial"/>
              </w:rPr>
            </w:pPr>
            <w:sdt>
              <w:sdtPr>
                <w:rPr>
                  <w:rFonts w:ascii="Arial" w:hAnsi="Arial" w:cs="Arial"/>
                </w:rPr>
                <w:id w:val="-1696223855"/>
                <w14:checkbox>
                  <w14:checked w14:val="0"/>
                  <w14:checkedState w14:val="2612" w14:font="MS Gothic"/>
                  <w14:uncheckedState w14:val="2610" w14:font="MS Gothic"/>
                </w14:checkbox>
              </w:sdtPr>
              <w:sdtEndPr/>
              <w:sdtContent>
                <w:r w:rsidR="00B60A72">
                  <w:rPr>
                    <w:rFonts w:ascii="MS Gothic" w:eastAsia="MS Gothic" w:hAnsi="MS Gothic" w:cs="Arial" w:hint="eastAsia"/>
                  </w:rPr>
                  <w:t>☐</w:t>
                </w:r>
              </w:sdtContent>
            </w:sdt>
            <w:r w:rsidR="00D7223A">
              <w:rPr>
                <w:rFonts w:ascii="Arial" w:hAnsi="Arial" w:cs="Arial"/>
              </w:rPr>
              <w:t>Non</w:t>
            </w:r>
          </w:p>
        </w:tc>
      </w:tr>
      <w:tr w:rsidR="009650EB" w:rsidRPr="00DA53B5" w14:paraId="4C7DA53C" w14:textId="77777777" w:rsidTr="00AF1DEE">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068B894" w14:textId="3FDF7603" w:rsidR="009650EB" w:rsidRPr="00DA53B5" w:rsidRDefault="009650EB" w:rsidP="006D4B5D">
            <w:pPr>
              <w:pStyle w:val="TableContents"/>
              <w:jc w:val="both"/>
              <w:rPr>
                <w:rFonts w:ascii="Arial" w:eastAsia="Segoe UI" w:hAnsi="Arial" w:cs="Arial"/>
              </w:rPr>
            </w:pPr>
            <w:r w:rsidRPr="00DA53B5">
              <w:rPr>
                <w:rFonts w:ascii="Arial" w:hAnsi="Arial" w:cs="Arial"/>
              </w:rPr>
              <w:lastRenderedPageBreak/>
              <w:t>Si oui, préciser la date de l’actualisation</w:t>
            </w:r>
          </w:p>
        </w:tc>
      </w:tr>
      <w:tr w:rsidR="006D4B5D" w:rsidRPr="00DA53B5" w14:paraId="2B586F9E" w14:textId="77777777" w:rsidTr="00AF1DEE">
        <w:sdt>
          <w:sdtPr>
            <w:rPr>
              <w:rFonts w:ascii="Arial" w:eastAsia="Segoe UI" w:hAnsi="Arial" w:cs="Arial"/>
            </w:rPr>
            <w:id w:val="-589468388"/>
            <w:placeholder>
              <w:docPart w:val="461DFA74C6F647EEBBF127919ED74DB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BB3120" w14:textId="3544E543" w:rsidR="006D4B5D" w:rsidRPr="00DA53B5" w:rsidRDefault="00AF1DEE" w:rsidP="006D4B5D">
                <w:pPr>
                  <w:pStyle w:val="TableContents"/>
                  <w:jc w:val="both"/>
                  <w:rPr>
                    <w:rFonts w:ascii="Arial" w:eastAsia="Segoe UI" w:hAnsi="Arial" w:cs="Arial"/>
                  </w:rPr>
                </w:pPr>
                <w:r w:rsidRPr="00A07316">
                  <w:rPr>
                    <w:rStyle w:val="Textedelespacerserv"/>
                  </w:rPr>
                  <w:t>Cliquez ou appuyez ici pour entrer du texte.</w:t>
                </w:r>
              </w:p>
            </w:tc>
          </w:sdtContent>
        </w:sdt>
      </w:tr>
      <w:tr w:rsidR="006D4B5D" w:rsidRPr="00DA53B5" w14:paraId="6F1DFEA8" w14:textId="77777777" w:rsidTr="002426E4">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B21D61" w14:textId="616E4949" w:rsidR="006D4B5D" w:rsidRPr="00DA53B5" w:rsidRDefault="006D4B5D" w:rsidP="00272272">
            <w:pPr>
              <w:pStyle w:val="Default"/>
              <w:rPr>
                <w:rFonts w:ascii="Arial" w:hAnsi="Arial" w:cs="Arial"/>
                <w:color w:val="auto"/>
              </w:rPr>
            </w:pPr>
            <w:r w:rsidRPr="00DA53B5">
              <w:rPr>
                <w:rFonts w:ascii="Arial" w:hAnsi="Arial" w:cs="Arial"/>
              </w:rPr>
              <w:t>Comment l’avis de l’autorité environnementale relatif à cette évaluation environnementale ou son actualisation a été pris en compte ? Expliquer les conséquences sur la procédure actuelle</w:t>
            </w:r>
          </w:p>
        </w:tc>
      </w:tr>
      <w:tr w:rsidR="006D4B5D" w:rsidRPr="00DA53B5" w14:paraId="42D463EC" w14:textId="77777777" w:rsidTr="002426E4">
        <w:sdt>
          <w:sdtPr>
            <w:rPr>
              <w:rFonts w:ascii="Arial" w:hAnsi="Arial" w:cs="Arial"/>
            </w:rPr>
            <w:id w:val="2099285029"/>
            <w:placeholder>
              <w:docPart w:val="DBEC1469455E46EA8546806C618AD8AC"/>
            </w:placeholder>
            <w:showingPlcHdr/>
          </w:sdtPr>
          <w:sdtEndPr/>
          <w:sdtContent>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CD2174B" w14:textId="7AC3BC91" w:rsidR="006D4B5D" w:rsidRPr="00DA53B5" w:rsidRDefault="00216EF4" w:rsidP="00272272">
                <w:pPr>
                  <w:pStyle w:val="Default"/>
                  <w:rPr>
                    <w:rFonts w:ascii="Arial" w:hAnsi="Arial" w:cs="Arial"/>
                  </w:rPr>
                </w:pPr>
                <w:r w:rsidRPr="00A07316">
                  <w:rPr>
                    <w:rStyle w:val="Textedelespacerserv"/>
                  </w:rPr>
                  <w:t>Cliquez ou appuyez ici pour entrer du texte.</w:t>
                </w:r>
              </w:p>
            </w:tc>
          </w:sdtContent>
        </w:sdt>
      </w:tr>
      <w:tr w:rsidR="006D4B5D" w:rsidRPr="00DA53B5" w14:paraId="481646DF" w14:textId="77777777" w:rsidTr="002F4C15">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244604" w14:textId="77777777" w:rsidR="006D4B5D" w:rsidRPr="00DA53B5" w:rsidRDefault="006D4B5D" w:rsidP="006D4B5D">
            <w:pPr>
              <w:pStyle w:val="TableContents"/>
              <w:jc w:val="both"/>
              <w:rPr>
                <w:rFonts w:ascii="Arial" w:eastAsia="Segoe UI" w:hAnsi="Arial" w:cs="Arial"/>
              </w:rPr>
            </w:pPr>
            <w:r w:rsidRPr="00DA53B5">
              <w:rPr>
                <w:rFonts w:ascii="Arial" w:eastAsia="Segoe UI" w:hAnsi="Arial" w:cs="Arial"/>
              </w:rPr>
              <w:t xml:space="preserve">Depuis l’évaluation environnementale initiale, ou sa dernière actualisation, le document a fait l’objet d’une procédure d’évolution qui n’a pas fait l’objet d’évaluation environnementale  </w:t>
            </w:r>
          </w:p>
          <w:p w14:paraId="30DA1A9C" w14:textId="7B32CC52" w:rsidR="009650EB" w:rsidRPr="009650EB" w:rsidRDefault="00542B12" w:rsidP="00AF1DEE">
            <w:pPr>
              <w:pStyle w:val="Default"/>
              <w:ind w:leftChars="567" w:left="1361"/>
              <w:rPr>
                <w:rFonts w:ascii="Arial" w:hAnsi="Arial" w:cs="Arial"/>
              </w:rPr>
            </w:pPr>
            <w:sdt>
              <w:sdtPr>
                <w:rPr>
                  <w:rFonts w:ascii="Arial" w:eastAsia="Segoe UI" w:hAnsi="Arial" w:cs="Arial"/>
                </w:rPr>
                <w:id w:val="-195239014"/>
                <w14:checkbox>
                  <w14:checked w14:val="0"/>
                  <w14:checkedState w14:val="2612" w14:font="MS Gothic"/>
                  <w14:uncheckedState w14:val="2610" w14:font="MS Gothic"/>
                </w14:checkbox>
              </w:sdtPr>
              <w:sdtEndPr/>
              <w:sdtContent>
                <w:r w:rsidR="008D72D4">
                  <w:rPr>
                    <w:rFonts w:ascii="MS Gothic" w:eastAsia="MS Gothic" w:hAnsi="MS Gothic" w:cs="Arial" w:hint="eastAsia"/>
                  </w:rPr>
                  <w:t>☐</w:t>
                </w:r>
              </w:sdtContent>
            </w:sdt>
            <w:r w:rsidR="009650EB">
              <w:rPr>
                <w:rFonts w:ascii="Arial" w:eastAsia="Segoe UI" w:hAnsi="Arial" w:cs="Arial"/>
              </w:rPr>
              <w:t>Oui</w:t>
            </w:r>
          </w:p>
          <w:p w14:paraId="303A4FDB" w14:textId="01F52705" w:rsidR="006D4B5D" w:rsidRPr="00DA53B5" w:rsidRDefault="00542B12" w:rsidP="00AF1DEE">
            <w:pPr>
              <w:pStyle w:val="Default"/>
              <w:ind w:leftChars="567" w:left="1361"/>
              <w:rPr>
                <w:rFonts w:ascii="Arial" w:hAnsi="Arial" w:cs="Arial"/>
              </w:rPr>
            </w:pPr>
            <w:sdt>
              <w:sdtPr>
                <w:rPr>
                  <w:rFonts w:ascii="Arial" w:eastAsia="Segoe UI" w:hAnsi="Arial" w:cs="Arial"/>
                </w:rPr>
                <w:id w:val="-698167404"/>
                <w14:checkbox>
                  <w14:checked w14:val="0"/>
                  <w14:checkedState w14:val="2612" w14:font="MS Gothic"/>
                  <w14:uncheckedState w14:val="2610" w14:font="MS Gothic"/>
                </w14:checkbox>
              </w:sdtPr>
              <w:sdtEndPr/>
              <w:sdtContent>
                <w:r w:rsidR="008D72D4">
                  <w:rPr>
                    <w:rFonts w:ascii="MS Gothic" w:eastAsia="MS Gothic" w:hAnsi="MS Gothic" w:cs="Arial" w:hint="eastAsia"/>
                  </w:rPr>
                  <w:t>☐</w:t>
                </w:r>
              </w:sdtContent>
            </w:sdt>
            <w:r w:rsidR="006D4B5D" w:rsidRPr="00DA53B5">
              <w:rPr>
                <w:rFonts w:ascii="Arial" w:eastAsia="Segoe UI" w:hAnsi="Arial" w:cs="Arial"/>
              </w:rPr>
              <w:t>Non</w:t>
            </w:r>
          </w:p>
        </w:tc>
      </w:tr>
      <w:tr w:rsidR="006D4B5D" w:rsidRPr="00DA53B5" w14:paraId="4E81B033" w14:textId="77777777" w:rsidTr="002F4C15">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547CC9F" w14:textId="1FDE6529" w:rsidR="006D4B5D" w:rsidRPr="00DA53B5" w:rsidRDefault="006D4B5D" w:rsidP="00272272">
            <w:pPr>
              <w:pStyle w:val="Default"/>
              <w:rPr>
                <w:rFonts w:ascii="Arial" w:hAnsi="Arial" w:cs="Arial"/>
              </w:rPr>
            </w:pPr>
            <w:r w:rsidRPr="00DA53B5">
              <w:rPr>
                <w:rFonts w:ascii="Arial" w:eastAsia="Segoe UI" w:hAnsi="Arial" w:cs="Arial"/>
              </w:rPr>
              <w:t>Si oui, préciser sa date d’approbation et son objet</w:t>
            </w:r>
          </w:p>
        </w:tc>
      </w:tr>
      <w:tr w:rsidR="006D4B5D" w:rsidRPr="00DA53B5" w14:paraId="3715884C" w14:textId="77777777" w:rsidTr="009065E5">
        <w:sdt>
          <w:sdtPr>
            <w:rPr>
              <w:rFonts w:ascii="Arial" w:hAnsi="Arial" w:cs="Arial"/>
            </w:rPr>
            <w:id w:val="1001083200"/>
            <w:placeholder>
              <w:docPart w:val="2DD733D8314648CFA96FB89AF07C3FAA"/>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1D8F77" w14:textId="7D143F12" w:rsidR="006D4B5D" w:rsidRPr="00DA53B5" w:rsidRDefault="00216EF4" w:rsidP="00272272">
                <w:pPr>
                  <w:pStyle w:val="Default"/>
                  <w:rPr>
                    <w:rFonts w:ascii="Arial" w:hAnsi="Arial" w:cs="Arial"/>
                  </w:rPr>
                </w:pPr>
                <w:r w:rsidRPr="00A07316">
                  <w:rPr>
                    <w:rStyle w:val="Textedelespacerserv"/>
                  </w:rPr>
                  <w:t>Cliquez ou appuyez ici pour entrer du texte.</w:t>
                </w:r>
              </w:p>
            </w:tc>
          </w:sdtContent>
        </w:sdt>
      </w:tr>
    </w:tbl>
    <w:p w14:paraId="42FF5AF2" w14:textId="015ED73A" w:rsidR="005D304E" w:rsidRPr="00DA53B5" w:rsidRDefault="005D304E">
      <w:pPr>
        <w:rPr>
          <w:rFonts w:ascii="Arial" w:hAnsi="Arial" w:cs="Arial"/>
        </w:rPr>
      </w:pPr>
    </w:p>
    <w:tbl>
      <w:tblPr>
        <w:tblW w:w="9638" w:type="dxa"/>
        <w:tblInd w:w="-2" w:type="dxa"/>
        <w:tblLayout w:type="fixed"/>
        <w:tblCellMar>
          <w:left w:w="10" w:type="dxa"/>
          <w:right w:w="10" w:type="dxa"/>
        </w:tblCellMar>
        <w:tblLook w:val="0000" w:firstRow="0" w:lastRow="0" w:firstColumn="0" w:lastColumn="0" w:noHBand="0" w:noVBand="0"/>
      </w:tblPr>
      <w:tblGrid>
        <w:gridCol w:w="9638"/>
      </w:tblGrid>
      <w:tr w:rsidR="006D4B5D" w:rsidRPr="00DA53B5" w14:paraId="60C95D36" w14:textId="77777777" w:rsidTr="005D304E">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9D40BD" w14:textId="5BED46A9" w:rsidR="006D4B5D" w:rsidRPr="00DA53B5" w:rsidRDefault="006D4B5D" w:rsidP="006D4B5D">
            <w:pPr>
              <w:jc w:val="center"/>
              <w:rPr>
                <w:rFonts w:ascii="Arial" w:hAnsi="Arial" w:cs="Arial"/>
                <w:b/>
              </w:rPr>
            </w:pPr>
            <w:r w:rsidRPr="00DA53B5">
              <w:rPr>
                <w:rFonts w:ascii="Arial" w:hAnsi="Arial" w:cs="Arial"/>
                <w:b/>
              </w:rPr>
              <w:t>4.</w:t>
            </w:r>
            <w:r w:rsidR="009065E5" w:rsidRPr="00DA53B5">
              <w:rPr>
                <w:rFonts w:ascii="Arial" w:hAnsi="Arial" w:cs="Arial"/>
                <w:b/>
              </w:rPr>
              <w:t xml:space="preserve"> </w:t>
            </w:r>
            <w:r w:rsidRPr="00DA53B5">
              <w:rPr>
                <w:rFonts w:ascii="Arial" w:hAnsi="Arial" w:cs="Arial"/>
                <w:b/>
              </w:rPr>
              <w:t>Type de procédure engagée et objectifs de la procédure donnant lieu à la saisine</w:t>
            </w:r>
          </w:p>
        </w:tc>
      </w:tr>
      <w:tr w:rsidR="005A0E70" w:rsidRPr="00DA53B5" w14:paraId="6D5B1792" w14:textId="77777777" w:rsidTr="005D304E">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4B0CAA5" w14:textId="15765495" w:rsidR="005A0E70" w:rsidRPr="00DA53B5" w:rsidRDefault="005A0E70" w:rsidP="00B10B4C">
            <w:pPr>
              <w:rPr>
                <w:rFonts w:ascii="Arial" w:eastAsia="Segoe UI" w:hAnsi="Arial" w:cs="Arial"/>
                <w:bCs/>
              </w:rPr>
            </w:pPr>
            <w:r w:rsidRPr="00DA53B5">
              <w:rPr>
                <w:rFonts w:ascii="Arial" w:hAnsi="Arial" w:cs="Arial"/>
                <w:b/>
                <w:bCs/>
              </w:rPr>
              <w:t>4.1</w:t>
            </w:r>
            <w:r w:rsidRPr="00DA53B5">
              <w:rPr>
                <w:rFonts w:ascii="Arial" w:hAnsi="Arial" w:cs="Arial"/>
              </w:rPr>
              <w:t xml:space="preserve"> </w:t>
            </w:r>
            <w:r w:rsidRPr="00DA53B5">
              <w:rPr>
                <w:rFonts w:ascii="Arial" w:hAnsi="Arial" w:cs="Arial"/>
                <w:b/>
              </w:rPr>
              <w:t xml:space="preserve">Type de procédure </w:t>
            </w:r>
            <w:r w:rsidRPr="00DA53B5">
              <w:rPr>
                <w:rFonts w:ascii="Arial" w:hAnsi="Arial" w:cs="Arial"/>
                <w:b/>
                <w:bCs/>
              </w:rPr>
              <w:t xml:space="preserve">(modification, </w:t>
            </w:r>
            <w:r w:rsidR="00B10B4C" w:rsidRPr="00DA53B5">
              <w:rPr>
                <w:rFonts w:ascii="Arial" w:hAnsi="Arial" w:cs="Arial"/>
                <w:b/>
                <w:bCs/>
              </w:rPr>
              <w:t>mise en compatibilité</w:t>
            </w:r>
            <w:r w:rsidRPr="00DA53B5">
              <w:rPr>
                <w:rFonts w:ascii="Arial" w:hAnsi="Arial" w:cs="Arial"/>
                <w:b/>
                <w:bCs/>
              </w:rPr>
              <w:t>)</w:t>
            </w:r>
            <w:r w:rsidR="00AB0742" w:rsidRPr="00DA53B5">
              <w:rPr>
                <w:rFonts w:ascii="Arial" w:hAnsi="Arial" w:cs="Arial"/>
                <w:b/>
                <w:bCs/>
              </w:rPr>
              <w:t xml:space="preserve"> et </w:t>
            </w:r>
            <w:r w:rsidRPr="00DA53B5">
              <w:rPr>
                <w:rFonts w:ascii="Arial" w:eastAsia="Segoe UI" w:hAnsi="Arial" w:cs="Arial"/>
                <w:b/>
                <w:bCs/>
              </w:rPr>
              <w:t>fondement juridique</w:t>
            </w:r>
          </w:p>
        </w:tc>
      </w:tr>
      <w:tr w:rsidR="005A0E70" w:rsidRPr="00DA53B5" w14:paraId="5BBD2C3B" w14:textId="77777777" w:rsidTr="005D304E">
        <w:sdt>
          <w:sdtPr>
            <w:rPr>
              <w:rFonts w:ascii="Arial" w:hAnsi="Arial" w:cs="Arial"/>
              <w:bCs/>
              <w:color w:val="auto"/>
            </w:rPr>
            <w:id w:val="-1516916977"/>
            <w:placeholder>
              <w:docPart w:val="2EC6F5CFE7FF40F0A2FF18EDD72A3DC6"/>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98673B" w14:textId="31011CB3" w:rsidR="005A0E70" w:rsidRPr="00F84DF3" w:rsidRDefault="00F84DF3" w:rsidP="00F84DF3">
                <w:pPr>
                  <w:pStyle w:val="Default"/>
                  <w:rPr>
                    <w:rFonts w:ascii="Arial" w:hAnsi="Arial" w:cs="Arial"/>
                    <w:bCs/>
                    <w:color w:val="auto"/>
                  </w:rPr>
                </w:pPr>
                <w:r w:rsidRPr="00A07316">
                  <w:rPr>
                    <w:rStyle w:val="Textedelespacerserv"/>
                  </w:rPr>
                  <w:t>Cliquez ou appuyez ici pour entrer du texte.</w:t>
                </w:r>
              </w:p>
            </w:tc>
          </w:sdtContent>
        </w:sdt>
      </w:tr>
      <w:tr w:rsidR="006322D5" w:rsidRPr="00DA53B5" w14:paraId="0A98F940" w14:textId="77777777" w:rsidTr="005D304E">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36C27" w14:textId="7797A394" w:rsidR="006322D5" w:rsidRPr="00DA53B5" w:rsidDel="00AB0742" w:rsidRDefault="006322D5" w:rsidP="000B7D7D">
            <w:pPr>
              <w:pStyle w:val="Default"/>
              <w:rPr>
                <w:rFonts w:ascii="Arial" w:eastAsia="Segoe UI" w:hAnsi="Arial" w:cs="Arial"/>
                <w:b/>
                <w:bCs/>
              </w:rPr>
            </w:pPr>
            <w:r w:rsidRPr="00DA53B5">
              <w:rPr>
                <w:rFonts w:ascii="Arial" w:eastAsia="Segoe UI" w:hAnsi="Arial" w:cs="Arial"/>
                <w:b/>
                <w:bCs/>
              </w:rPr>
              <w:t>4.2 Caractéristiques générales</w:t>
            </w:r>
            <w:r w:rsidR="00B10B4C" w:rsidRPr="00DA53B5">
              <w:rPr>
                <w:rFonts w:ascii="Arial" w:eastAsia="Segoe UI" w:hAnsi="Arial" w:cs="Arial"/>
                <w:b/>
                <w:bCs/>
              </w:rPr>
              <w:t xml:space="preserve"> du territoire</w:t>
            </w:r>
            <w:r w:rsidR="00760E01" w:rsidRPr="00DA53B5">
              <w:rPr>
                <w:rFonts w:ascii="Arial" w:eastAsia="Segoe UI" w:hAnsi="Arial" w:cs="Arial"/>
                <w:b/>
                <w:bCs/>
              </w:rPr>
              <w:t xml:space="preserve"> couvert par le SCoT</w:t>
            </w:r>
          </w:p>
        </w:tc>
      </w:tr>
      <w:tr w:rsidR="000B7D7D" w:rsidRPr="00DA53B5" w14:paraId="2BB71767"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4B2AD6" w14:textId="0F6B6199" w:rsidR="000B7D7D" w:rsidRPr="00DA53B5" w:rsidRDefault="00D511C7" w:rsidP="00760E01">
            <w:pPr>
              <w:pStyle w:val="Default"/>
              <w:rPr>
                <w:rFonts w:ascii="Arial" w:eastAsia="Segoe UI" w:hAnsi="Arial" w:cs="Arial"/>
                <w:bCs/>
              </w:rPr>
            </w:pPr>
            <w:r w:rsidRPr="00DA53B5">
              <w:rPr>
                <w:rFonts w:ascii="Arial" w:eastAsia="Segoe UI" w:hAnsi="Arial" w:cs="Arial"/>
                <w:bCs/>
              </w:rPr>
              <w:t xml:space="preserve">4.2.1 </w:t>
            </w:r>
            <w:r w:rsidR="000B7D7D" w:rsidRPr="00DA53B5">
              <w:rPr>
                <w:rFonts w:ascii="Arial" w:eastAsia="Segoe UI" w:hAnsi="Arial" w:cs="Arial"/>
                <w:bCs/>
              </w:rPr>
              <w:t>Population</w:t>
            </w:r>
            <w:r w:rsidR="00C602E6" w:rsidRPr="00DA53B5">
              <w:rPr>
                <w:rFonts w:ascii="Arial" w:eastAsia="Segoe UI" w:hAnsi="Arial" w:cs="Arial"/>
                <w:bCs/>
              </w:rPr>
              <w:t xml:space="preserve"> concernée </w:t>
            </w:r>
            <w:r w:rsidR="000B7D7D" w:rsidRPr="00DA53B5">
              <w:rPr>
                <w:rFonts w:ascii="Arial" w:eastAsia="Segoe UI" w:hAnsi="Arial" w:cs="Arial"/>
                <w:bCs/>
              </w:rPr>
              <w:t>d’après le dernier recensement de la population (données INSEE)</w:t>
            </w:r>
          </w:p>
        </w:tc>
      </w:tr>
      <w:tr w:rsidR="000B7D7D" w:rsidRPr="00DA53B5" w14:paraId="6DC77917" w14:textId="77777777" w:rsidTr="005D304E">
        <w:sdt>
          <w:sdtPr>
            <w:rPr>
              <w:rFonts w:ascii="Arial" w:eastAsia="Segoe UI" w:hAnsi="Arial" w:cs="Arial"/>
              <w:bCs/>
            </w:rPr>
            <w:id w:val="234830357"/>
            <w:placeholder>
              <w:docPart w:val="5F131E2DA4074C77A964C03E3AD6EBBB"/>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1F097" w14:textId="37CB20AD" w:rsidR="000B7D7D" w:rsidRPr="00DA53B5" w:rsidRDefault="00216EF4" w:rsidP="005A0E70">
                <w:pPr>
                  <w:pStyle w:val="Default"/>
                  <w:rPr>
                    <w:rFonts w:ascii="Arial" w:eastAsia="Segoe UI" w:hAnsi="Arial" w:cs="Arial"/>
                    <w:bCs/>
                  </w:rPr>
                </w:pPr>
                <w:r w:rsidRPr="00A07316">
                  <w:rPr>
                    <w:rStyle w:val="Textedelespacerserv"/>
                  </w:rPr>
                  <w:t>Cliquez ou appuyez ici pour entrer du texte.</w:t>
                </w:r>
              </w:p>
            </w:tc>
          </w:sdtContent>
        </w:sdt>
      </w:tr>
      <w:tr w:rsidR="005A0E70" w:rsidRPr="00DA53B5" w14:paraId="617281F6"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48B5C7" w14:textId="258BF5BD" w:rsidR="005A0E70" w:rsidRPr="00DA53B5" w:rsidRDefault="00D511C7" w:rsidP="00614D33">
            <w:pPr>
              <w:pStyle w:val="Default"/>
              <w:rPr>
                <w:rFonts w:ascii="Arial" w:hAnsi="Arial" w:cs="Arial"/>
                <w:b/>
                <w:color w:val="auto"/>
              </w:rPr>
            </w:pPr>
            <w:r w:rsidRPr="00DA53B5">
              <w:rPr>
                <w:rFonts w:ascii="Arial" w:eastAsia="Segoe UI" w:hAnsi="Arial" w:cs="Arial"/>
                <w:bCs/>
              </w:rPr>
              <w:t xml:space="preserve">4.2.2 </w:t>
            </w:r>
            <w:r w:rsidR="000B7D7D" w:rsidRPr="00DA53B5">
              <w:rPr>
                <w:rFonts w:ascii="Arial" w:eastAsia="Segoe UI" w:hAnsi="Arial" w:cs="Arial"/>
                <w:bCs/>
              </w:rPr>
              <w:t>Rappel des objectifs chiffrés de consommation économe de l’espace et de lutte contre l’étalement urbain figurant dans le document d’orientation et d’objectifs</w:t>
            </w:r>
          </w:p>
        </w:tc>
      </w:tr>
      <w:tr w:rsidR="000B7D7D" w:rsidRPr="00DA53B5" w14:paraId="63E55AB5" w14:textId="77777777" w:rsidTr="005D304E">
        <w:sdt>
          <w:sdtPr>
            <w:rPr>
              <w:rFonts w:ascii="Arial" w:eastAsia="Segoe UI" w:hAnsi="Arial" w:cs="Arial"/>
              <w:bCs/>
            </w:rPr>
            <w:id w:val="-1455782075"/>
            <w:placeholder>
              <w:docPart w:val="081FB5D6949046908BA886D294348798"/>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0BD28" w14:textId="2C8B62EB" w:rsidR="000B7D7D" w:rsidRPr="00DA53B5" w:rsidRDefault="00216EF4" w:rsidP="000B7D7D">
                <w:pPr>
                  <w:pStyle w:val="Default"/>
                  <w:rPr>
                    <w:rFonts w:ascii="Arial" w:eastAsia="Segoe UI" w:hAnsi="Arial" w:cs="Arial"/>
                    <w:bCs/>
                  </w:rPr>
                </w:pPr>
                <w:r w:rsidRPr="00A07316">
                  <w:rPr>
                    <w:rStyle w:val="Textedelespacerserv"/>
                  </w:rPr>
                  <w:t>Cliquez ou appuyez ici pour entrer du texte.</w:t>
                </w:r>
              </w:p>
            </w:tc>
          </w:sdtContent>
        </w:sdt>
      </w:tr>
      <w:tr w:rsidR="005A0E70" w:rsidRPr="00DA53B5" w14:paraId="2A13542D"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F09F13" w14:textId="03EAFA38" w:rsidR="005A0E70" w:rsidRPr="00DA53B5" w:rsidRDefault="005A0E70" w:rsidP="006D4B5D">
            <w:pPr>
              <w:pStyle w:val="Default"/>
              <w:rPr>
                <w:rFonts w:ascii="Arial" w:hAnsi="Arial" w:cs="Arial"/>
                <w:b/>
                <w:color w:val="auto"/>
              </w:rPr>
            </w:pPr>
            <w:r w:rsidRPr="00DA53B5">
              <w:rPr>
                <w:rFonts w:ascii="Arial" w:hAnsi="Arial" w:cs="Arial"/>
                <w:b/>
                <w:color w:val="auto"/>
              </w:rPr>
              <w:t>4.</w:t>
            </w:r>
            <w:r w:rsidR="006322D5" w:rsidRPr="00DA53B5">
              <w:rPr>
                <w:rFonts w:ascii="Arial" w:hAnsi="Arial" w:cs="Arial"/>
                <w:b/>
                <w:color w:val="auto"/>
              </w:rPr>
              <w:t>3</w:t>
            </w:r>
            <w:r w:rsidRPr="00DA53B5">
              <w:rPr>
                <w:rFonts w:ascii="Arial" w:hAnsi="Arial" w:cs="Arial"/>
                <w:b/>
                <w:color w:val="auto"/>
              </w:rPr>
              <w:t xml:space="preserve"> Caractéristiques</w:t>
            </w:r>
            <w:r w:rsidR="00AB0742" w:rsidRPr="00DA53B5">
              <w:rPr>
                <w:rFonts w:ascii="Arial" w:hAnsi="Arial" w:cs="Arial"/>
                <w:b/>
                <w:color w:val="auto"/>
              </w:rPr>
              <w:t xml:space="preserve"> de la procédure</w:t>
            </w:r>
            <w:r w:rsidR="00D511C7" w:rsidRPr="00DA53B5">
              <w:rPr>
                <w:rFonts w:ascii="Arial" w:hAnsi="Arial" w:cs="Arial"/>
                <w:b/>
                <w:color w:val="auto"/>
              </w:rPr>
              <w:t xml:space="preserve"> </w:t>
            </w:r>
          </w:p>
        </w:tc>
      </w:tr>
      <w:tr w:rsidR="005A0E70" w:rsidRPr="00DA53B5" w14:paraId="01E0EDDA"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6BB3E4" w14:textId="2AB2AF1A" w:rsidR="005A0E70" w:rsidRPr="00DA53B5" w:rsidRDefault="00A6466F" w:rsidP="00F96F94">
            <w:pPr>
              <w:pStyle w:val="Default"/>
              <w:rPr>
                <w:rFonts w:ascii="Arial" w:hAnsi="Arial" w:cs="Arial"/>
                <w:color w:val="auto"/>
              </w:rPr>
            </w:pPr>
            <w:r w:rsidRPr="00DA53B5">
              <w:rPr>
                <w:rFonts w:ascii="Arial" w:hAnsi="Arial" w:cs="Arial"/>
                <w:color w:val="auto"/>
              </w:rPr>
              <w:t xml:space="preserve">4.3.1 Contenu et objectifs </w:t>
            </w:r>
            <w:r w:rsidR="000A634E" w:rsidRPr="00DA53B5">
              <w:rPr>
                <w:rFonts w:ascii="Arial" w:hAnsi="Arial" w:cs="Arial"/>
                <w:color w:val="auto"/>
              </w:rPr>
              <w:t>de la procédure</w:t>
            </w:r>
          </w:p>
        </w:tc>
      </w:tr>
      <w:tr w:rsidR="00F44BCB" w:rsidRPr="00DA53B5" w14:paraId="3954029C" w14:textId="77777777" w:rsidTr="005D304E">
        <w:sdt>
          <w:sdtPr>
            <w:rPr>
              <w:rFonts w:ascii="Arial" w:hAnsi="Arial" w:cs="Arial"/>
              <w:color w:val="auto"/>
            </w:rPr>
            <w:id w:val="1223479964"/>
            <w:placeholder>
              <w:docPart w:val="2D0DE8FFEAB445A3B7CD4C18D1DD1A43"/>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8C6038" w14:textId="79DFD2FB" w:rsidR="00F44BCB" w:rsidRPr="00DA53B5" w:rsidRDefault="00216EF4" w:rsidP="00F96F94">
                <w:pPr>
                  <w:pStyle w:val="Default"/>
                  <w:rPr>
                    <w:rFonts w:ascii="Arial" w:hAnsi="Arial" w:cs="Arial"/>
                    <w:color w:val="auto"/>
                  </w:rPr>
                </w:pPr>
                <w:r w:rsidRPr="00A07316">
                  <w:rPr>
                    <w:rStyle w:val="Textedelespacerserv"/>
                  </w:rPr>
                  <w:t>Cliquez ou appuyez ici pour entrer du texte.</w:t>
                </w:r>
              </w:p>
            </w:tc>
          </w:sdtContent>
        </w:sdt>
      </w:tr>
      <w:tr w:rsidR="005A0E70" w:rsidRPr="00DA53B5" w14:paraId="7D424B46"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65772" w14:textId="447685EF" w:rsidR="005A0E70" w:rsidRPr="00DA53B5" w:rsidRDefault="005A0E70" w:rsidP="00266DF9">
            <w:pPr>
              <w:pStyle w:val="TableContents"/>
              <w:numPr>
                <w:ilvl w:val="2"/>
                <w:numId w:val="37"/>
              </w:numPr>
              <w:jc w:val="both"/>
              <w:rPr>
                <w:rFonts w:ascii="Arial" w:hAnsi="Arial" w:cs="Arial"/>
              </w:rPr>
            </w:pPr>
            <w:r w:rsidRPr="00DA53B5">
              <w:rPr>
                <w:rFonts w:ascii="Arial" w:hAnsi="Arial" w:cs="Arial"/>
              </w:rPr>
              <w:t>La procédure a pour objet</w:t>
            </w:r>
            <w:r w:rsidR="00295B7F" w:rsidRPr="00DA53B5">
              <w:rPr>
                <w:rFonts w:ascii="Arial" w:hAnsi="Arial" w:cs="Arial"/>
              </w:rPr>
              <w:t xml:space="preserve"> de permettre</w:t>
            </w:r>
            <w:r w:rsidRPr="00DA53B5">
              <w:rPr>
                <w:rFonts w:ascii="Arial" w:hAnsi="Arial" w:cs="Arial"/>
              </w:rPr>
              <w:t xml:space="preserve"> d’ouvrir un ou des secteurs à </w:t>
            </w:r>
            <w:r w:rsidR="00B83DA3" w:rsidRPr="00DA53B5">
              <w:rPr>
                <w:rFonts w:ascii="Arial" w:hAnsi="Arial" w:cs="Arial"/>
              </w:rPr>
              <w:t>l’urbanisation</w:t>
            </w:r>
          </w:p>
          <w:p w14:paraId="3C13664B" w14:textId="7CE28DEE" w:rsidR="00266DF9" w:rsidRDefault="00542B12" w:rsidP="005A0C13">
            <w:pPr>
              <w:pStyle w:val="TableContents"/>
              <w:ind w:left="1134"/>
              <w:rPr>
                <w:rFonts w:ascii="Arial" w:hAnsi="Arial" w:cs="Arial"/>
              </w:rPr>
            </w:pPr>
            <w:sdt>
              <w:sdtPr>
                <w:rPr>
                  <w:rFonts w:ascii="Arial" w:hAnsi="Arial" w:cs="Arial"/>
                </w:rPr>
                <w:id w:val="664604116"/>
                <w14:checkbox>
                  <w14:checked w14:val="0"/>
                  <w14:checkedState w14:val="2612" w14:font="MS Gothic"/>
                  <w14:uncheckedState w14:val="2610" w14:font="MS Gothic"/>
                </w14:checkbox>
              </w:sdtPr>
              <w:sdtEndPr/>
              <w:sdtContent>
                <w:r w:rsidR="00346D22">
                  <w:rPr>
                    <w:rFonts w:ascii="MS Gothic" w:eastAsia="MS Gothic" w:hAnsi="MS Gothic" w:cs="Arial" w:hint="eastAsia"/>
                  </w:rPr>
                  <w:t>☐</w:t>
                </w:r>
              </w:sdtContent>
            </w:sdt>
            <w:r w:rsidR="009650EB">
              <w:rPr>
                <w:rFonts w:ascii="Arial" w:hAnsi="Arial" w:cs="Arial"/>
              </w:rPr>
              <w:t>Oui</w:t>
            </w:r>
          </w:p>
          <w:p w14:paraId="074F0367" w14:textId="6C918171" w:rsidR="005A0E70" w:rsidRPr="009650EB" w:rsidRDefault="00542B12" w:rsidP="005A0C13">
            <w:pPr>
              <w:pStyle w:val="TableContents"/>
              <w:ind w:left="1134"/>
              <w:rPr>
                <w:rFonts w:ascii="Arial" w:hAnsi="Arial" w:cs="Arial"/>
              </w:rPr>
            </w:pPr>
            <w:sdt>
              <w:sdtPr>
                <w:rPr>
                  <w:rFonts w:ascii="Arial" w:hAnsi="Arial" w:cs="Arial"/>
                </w:rPr>
                <w:id w:val="281386327"/>
                <w14:checkbox>
                  <w14:checked w14:val="0"/>
                  <w14:checkedState w14:val="2612" w14:font="MS Gothic"/>
                  <w14:uncheckedState w14:val="2610" w14:font="MS Gothic"/>
                </w14:checkbox>
              </w:sdtPr>
              <w:sdtEndPr/>
              <w:sdtContent>
                <w:r w:rsidR="00346D22">
                  <w:rPr>
                    <w:rFonts w:ascii="MS Gothic" w:eastAsia="MS Gothic" w:hAnsi="MS Gothic" w:cs="Arial" w:hint="eastAsia"/>
                  </w:rPr>
                  <w:t>☐</w:t>
                </w:r>
              </w:sdtContent>
            </w:sdt>
            <w:r w:rsidR="00776BC9" w:rsidRPr="00DA53B5">
              <w:rPr>
                <w:rFonts w:ascii="Arial" w:hAnsi="Arial" w:cs="Arial"/>
              </w:rPr>
              <w:t>Non</w:t>
            </w:r>
          </w:p>
        </w:tc>
      </w:tr>
      <w:tr w:rsidR="009650EB" w:rsidRPr="00DA53B5" w14:paraId="5DD64468"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A645F3" w14:textId="77DBFD0C" w:rsidR="009650EB" w:rsidRPr="00DA53B5" w:rsidRDefault="009650EB" w:rsidP="00B83DA3">
            <w:pPr>
              <w:pStyle w:val="TableContents"/>
              <w:jc w:val="both"/>
              <w:rPr>
                <w:rFonts w:ascii="Arial" w:hAnsi="Arial" w:cs="Arial"/>
              </w:rPr>
            </w:pPr>
            <w:r w:rsidRPr="00DA53B5">
              <w:rPr>
                <w:rFonts w:ascii="Arial" w:hAnsi="Arial" w:cs="Arial"/>
              </w:rPr>
              <w:t>Si oui, préciser la localisation et la superficie</w:t>
            </w:r>
          </w:p>
        </w:tc>
      </w:tr>
      <w:tr w:rsidR="005A0E70" w:rsidRPr="00DA53B5" w14:paraId="22608CB9" w14:textId="77777777" w:rsidTr="005D304E">
        <w:sdt>
          <w:sdtPr>
            <w:rPr>
              <w:rFonts w:ascii="Arial" w:hAnsi="Arial" w:cs="Arial"/>
              <w:color w:val="auto"/>
            </w:rPr>
            <w:id w:val="-1047374774"/>
            <w:placeholder>
              <w:docPart w:val="F830C7C7F0364EBE96D8E6700968EFE2"/>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F44DFB" w14:textId="2B0604CB" w:rsidR="005A0E70" w:rsidRPr="00DA53B5" w:rsidRDefault="00216EF4" w:rsidP="005A0E70">
                <w:pPr>
                  <w:pStyle w:val="Default"/>
                  <w:rPr>
                    <w:rFonts w:ascii="Arial" w:hAnsi="Arial" w:cs="Arial"/>
                    <w:color w:val="auto"/>
                  </w:rPr>
                </w:pPr>
                <w:r w:rsidRPr="00A07316">
                  <w:rPr>
                    <w:rStyle w:val="Textedelespacerserv"/>
                  </w:rPr>
                  <w:t>Cliquez ou appuyez ici pour entrer du texte.</w:t>
                </w:r>
              </w:p>
            </w:tc>
          </w:sdtContent>
        </w:sdt>
      </w:tr>
      <w:tr w:rsidR="005A0E70" w:rsidRPr="00DA53B5" w14:paraId="34135BB6"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4934B" w14:textId="20935263" w:rsidR="005A0E70" w:rsidRPr="00DA53B5" w:rsidRDefault="005A0E70" w:rsidP="005A0E70">
            <w:pPr>
              <w:rPr>
                <w:rFonts w:ascii="Arial" w:eastAsia="Segoe UI" w:hAnsi="Arial" w:cs="Arial"/>
              </w:rPr>
            </w:pPr>
            <w:r w:rsidRPr="00DA53B5">
              <w:rPr>
                <w:rFonts w:ascii="Arial" w:hAnsi="Arial" w:cs="Arial"/>
              </w:rPr>
              <w:t xml:space="preserve">- Les incidences sur l’environnement de </w:t>
            </w:r>
            <w:r w:rsidR="00B83DA3" w:rsidRPr="00DA53B5">
              <w:rPr>
                <w:rFonts w:ascii="Arial" w:hAnsi="Arial" w:cs="Arial"/>
              </w:rPr>
              <w:t>l</w:t>
            </w:r>
            <w:r w:rsidR="00577977" w:rsidRPr="00DA53B5">
              <w:rPr>
                <w:rFonts w:ascii="Arial" w:hAnsi="Arial" w:cs="Arial"/>
              </w:rPr>
              <w:t>a possibilité d</w:t>
            </w:r>
            <w:r w:rsidR="00B83DA3" w:rsidRPr="00DA53B5">
              <w:rPr>
                <w:rFonts w:ascii="Arial" w:hAnsi="Arial" w:cs="Arial"/>
              </w:rPr>
              <w:t>’</w:t>
            </w:r>
            <w:r w:rsidRPr="00DA53B5">
              <w:rPr>
                <w:rFonts w:ascii="Arial" w:hAnsi="Arial" w:cs="Arial"/>
              </w:rPr>
              <w:t>ouverture à l’urbanisation, ainsi que les incidences au regard des objectifs de conservation d’un site Natura 2000, ont</w:t>
            </w:r>
            <w:r w:rsidR="000A634E" w:rsidRPr="00DA53B5">
              <w:rPr>
                <w:rFonts w:ascii="Arial" w:hAnsi="Arial" w:cs="Arial"/>
              </w:rPr>
              <w:t>-elles</w:t>
            </w:r>
            <w:r w:rsidRPr="00DA53B5">
              <w:rPr>
                <w:rFonts w:ascii="Arial" w:hAnsi="Arial" w:cs="Arial"/>
              </w:rPr>
              <w:t xml:space="preserve"> été </w:t>
            </w:r>
            <w:r w:rsidR="000A634E" w:rsidRPr="00DA53B5">
              <w:rPr>
                <w:rFonts w:ascii="Arial" w:hAnsi="Arial" w:cs="Arial"/>
              </w:rPr>
              <w:t xml:space="preserve">analysées </w:t>
            </w:r>
            <w:r w:rsidRPr="00DA53B5">
              <w:rPr>
                <w:rFonts w:ascii="Arial" w:hAnsi="Arial" w:cs="Arial"/>
              </w:rPr>
              <w:t>dans l’évaluation environnementale initiale ou dans sa version actualisée</w:t>
            </w:r>
            <w:r w:rsidR="00B83DA3" w:rsidRPr="00DA53B5">
              <w:rPr>
                <w:rFonts w:ascii="Arial" w:hAnsi="Arial" w:cs="Arial"/>
              </w:rPr>
              <w:t> </w:t>
            </w:r>
            <w:r w:rsidR="00B83DA3" w:rsidRPr="00DA53B5">
              <w:rPr>
                <w:rFonts w:ascii="Arial" w:eastAsia="Segoe UI" w:hAnsi="Arial" w:cs="Arial"/>
              </w:rPr>
              <w:t>?</w:t>
            </w:r>
            <w:r w:rsidRPr="00DA53B5">
              <w:rPr>
                <w:rFonts w:ascii="Arial" w:eastAsia="Segoe UI" w:hAnsi="Arial" w:cs="Arial"/>
              </w:rPr>
              <w:t xml:space="preserve">  </w:t>
            </w:r>
          </w:p>
          <w:p w14:paraId="6370E639" w14:textId="41FE50E2" w:rsidR="00266DF9" w:rsidRDefault="00542B12" w:rsidP="005A0C13">
            <w:pPr>
              <w:pStyle w:val="Default"/>
              <w:ind w:left="1134"/>
              <w:jc w:val="both"/>
              <w:rPr>
                <w:rFonts w:ascii="Arial" w:hAnsi="Arial" w:cs="Arial"/>
              </w:rPr>
            </w:pPr>
            <w:sdt>
              <w:sdtPr>
                <w:rPr>
                  <w:rFonts w:ascii="Arial" w:hAnsi="Arial" w:cs="Arial"/>
                </w:rPr>
                <w:id w:val="-514073079"/>
                <w14:checkbox>
                  <w14:checked w14:val="0"/>
                  <w14:checkedState w14:val="2612" w14:font="MS Gothic"/>
                  <w14:uncheckedState w14:val="2610" w14:font="MS Gothic"/>
                </w14:checkbox>
              </w:sdtPr>
              <w:sdtEndPr/>
              <w:sdtContent>
                <w:r w:rsidR="00346D22">
                  <w:rPr>
                    <w:rFonts w:ascii="MS Gothic" w:eastAsia="MS Gothic" w:hAnsi="MS Gothic" w:cs="Arial" w:hint="eastAsia"/>
                  </w:rPr>
                  <w:t>☐</w:t>
                </w:r>
              </w:sdtContent>
            </w:sdt>
            <w:r w:rsidR="009650EB">
              <w:rPr>
                <w:rFonts w:ascii="Arial" w:hAnsi="Arial" w:cs="Arial"/>
              </w:rPr>
              <w:t xml:space="preserve">Oui </w:t>
            </w:r>
          </w:p>
          <w:p w14:paraId="6D035651" w14:textId="4F643A86" w:rsidR="005A0E70" w:rsidRPr="00266DF9" w:rsidRDefault="00542B12" w:rsidP="005A0C13">
            <w:pPr>
              <w:pStyle w:val="Default"/>
              <w:ind w:left="1134"/>
              <w:jc w:val="both"/>
              <w:rPr>
                <w:rFonts w:ascii="Arial" w:hAnsi="Arial" w:cs="Arial"/>
              </w:rPr>
            </w:pPr>
            <w:sdt>
              <w:sdtPr>
                <w:rPr>
                  <w:rFonts w:ascii="Arial" w:hAnsi="Arial" w:cs="Arial"/>
                </w:rPr>
                <w:id w:val="1639459536"/>
                <w14:checkbox>
                  <w14:checked w14:val="0"/>
                  <w14:checkedState w14:val="2612" w14:font="MS Gothic"/>
                  <w14:uncheckedState w14:val="2610" w14:font="MS Gothic"/>
                </w14:checkbox>
              </w:sdtPr>
              <w:sdtEndPr/>
              <w:sdtContent>
                <w:r w:rsidR="00346D22">
                  <w:rPr>
                    <w:rFonts w:ascii="MS Gothic" w:eastAsia="MS Gothic" w:hAnsi="MS Gothic" w:cs="Arial" w:hint="eastAsia"/>
                  </w:rPr>
                  <w:t>☐</w:t>
                </w:r>
              </w:sdtContent>
            </w:sdt>
            <w:r w:rsidR="005A0E70" w:rsidRPr="00266DF9">
              <w:rPr>
                <w:rFonts w:ascii="Arial" w:hAnsi="Arial" w:cs="Arial"/>
              </w:rPr>
              <w:t xml:space="preserve">Non </w:t>
            </w:r>
          </w:p>
        </w:tc>
      </w:tr>
      <w:tr w:rsidR="005A0E70" w:rsidRPr="00DA53B5" w14:paraId="6212C3F3" w14:textId="77777777" w:rsidTr="00F573D6">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537F9F65" w14:textId="02515410" w:rsidR="005A0E70" w:rsidRPr="00DA53B5" w:rsidRDefault="002426E4" w:rsidP="005A0E70">
            <w:pPr>
              <w:pStyle w:val="Default"/>
              <w:rPr>
                <w:rFonts w:ascii="Arial" w:hAnsi="Arial" w:cs="Arial"/>
                <w:color w:val="auto"/>
              </w:rPr>
            </w:pPr>
            <w:r w:rsidRPr="00DA53B5">
              <w:rPr>
                <w:rFonts w:ascii="Arial" w:hAnsi="Arial" w:cs="Arial"/>
              </w:rPr>
              <w:lastRenderedPageBreak/>
              <w:t xml:space="preserve">Si oui, préciser les pages de l’évaluation environnementale initiale ou de son actualisation et </w:t>
            </w:r>
            <w:r w:rsidRPr="00DA53B5">
              <w:rPr>
                <w:rFonts w:ascii="Arial" w:hAnsi="Arial" w:cs="Arial"/>
                <w:color w:val="auto"/>
              </w:rPr>
              <w:t>l’adresse du site Internet qui permet de prendre connaissance du document</w:t>
            </w:r>
          </w:p>
        </w:tc>
      </w:tr>
      <w:tr w:rsidR="002426E4" w:rsidRPr="00DA53B5" w14:paraId="1283B9EC" w14:textId="77777777" w:rsidTr="00F573D6">
        <w:sdt>
          <w:sdtPr>
            <w:rPr>
              <w:rFonts w:ascii="Arial" w:hAnsi="Arial" w:cs="Arial"/>
              <w:color w:val="auto"/>
            </w:rPr>
            <w:id w:val="-167717126"/>
            <w:placeholder>
              <w:docPart w:val="08137ED924924C41A4DE5CCDD61F3E9C"/>
            </w:placeholder>
            <w:showingPlcHdr/>
          </w:sdtPr>
          <w:sdtEndPr/>
          <w:sdtContent>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6154EFE3" w14:textId="65CF231D" w:rsidR="002426E4" w:rsidRPr="00DA53B5" w:rsidRDefault="00266DF9" w:rsidP="00266DF9">
                <w:pPr>
                  <w:pStyle w:val="Default"/>
                  <w:rPr>
                    <w:rFonts w:ascii="Arial" w:hAnsi="Arial" w:cs="Arial"/>
                    <w:color w:val="auto"/>
                  </w:rPr>
                </w:pPr>
                <w:r w:rsidRPr="00A07316">
                  <w:rPr>
                    <w:rStyle w:val="Textedelespacerserv"/>
                  </w:rPr>
                  <w:t>Cliquez ou appuyez ici pour entrer du texte.</w:t>
                </w:r>
              </w:p>
            </w:tc>
          </w:sdtContent>
        </w:sdt>
      </w:tr>
      <w:tr w:rsidR="005A0E70" w:rsidRPr="00DA53B5" w14:paraId="11C3C66B" w14:textId="77777777" w:rsidTr="00F573D6">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C697D1" w14:textId="635E9E8B" w:rsidR="000A634E" w:rsidRPr="00DA53B5" w:rsidRDefault="002426E4" w:rsidP="00675A9E">
            <w:pPr>
              <w:rPr>
                <w:rFonts w:ascii="Arial" w:eastAsia="Segoe UI" w:hAnsi="Arial" w:cs="Arial"/>
              </w:rPr>
            </w:pPr>
            <w:r>
              <w:br w:type="page"/>
            </w:r>
            <w:r w:rsidR="005A0E70" w:rsidRPr="00DA53B5">
              <w:rPr>
                <w:rFonts w:ascii="Arial" w:hAnsi="Arial" w:cs="Arial"/>
              </w:rPr>
              <w:t>4.3.</w:t>
            </w:r>
            <w:r w:rsidR="00F44BCB" w:rsidRPr="00DA53B5">
              <w:rPr>
                <w:rFonts w:ascii="Arial" w:hAnsi="Arial" w:cs="Arial"/>
              </w:rPr>
              <w:t>3</w:t>
            </w:r>
            <w:r w:rsidR="005A0E70" w:rsidRPr="00DA53B5">
              <w:rPr>
                <w:rFonts w:ascii="Arial" w:hAnsi="Arial" w:cs="Arial"/>
              </w:rPr>
              <w:t xml:space="preserve"> La procédure a pour objet ou pour effet </w:t>
            </w:r>
            <w:r w:rsidR="00917114" w:rsidRPr="00DA53B5">
              <w:rPr>
                <w:rFonts w:ascii="Arial" w:hAnsi="Arial" w:cs="Arial"/>
              </w:rPr>
              <w:t xml:space="preserve">de permettre </w:t>
            </w:r>
            <w:r w:rsidR="005A0E70" w:rsidRPr="00DA53B5">
              <w:rPr>
                <w:rFonts w:ascii="Arial" w:hAnsi="Arial" w:cs="Arial"/>
              </w:rPr>
              <w:t xml:space="preserve">d’augmenter la densité de certains secteurs  </w:t>
            </w:r>
            <w:r w:rsidR="005A0E70" w:rsidRPr="00DA53B5">
              <w:rPr>
                <w:rFonts w:ascii="Arial" w:eastAsia="Segoe UI" w:hAnsi="Arial" w:cs="Arial"/>
              </w:rPr>
              <w:t xml:space="preserve"> </w:t>
            </w:r>
          </w:p>
          <w:p w14:paraId="59B40A5B" w14:textId="2F1C0924" w:rsidR="009650EB" w:rsidRPr="00AF1DEE" w:rsidRDefault="00542B12" w:rsidP="005A0C13">
            <w:pPr>
              <w:ind w:left="1134"/>
              <w:rPr>
                <w:rFonts w:ascii="Arial" w:hAnsi="Arial" w:cs="Arial"/>
              </w:rPr>
            </w:pPr>
            <w:sdt>
              <w:sdtPr>
                <w:rPr>
                  <w:rFonts w:ascii="Arial" w:hAnsi="Arial" w:cs="Arial"/>
                </w:rPr>
                <w:id w:val="1176921761"/>
                <w14:checkbox>
                  <w14:checked w14:val="0"/>
                  <w14:checkedState w14:val="2612" w14:font="MS Gothic"/>
                  <w14:uncheckedState w14:val="2610" w14:font="MS Gothic"/>
                </w14:checkbox>
              </w:sdtPr>
              <w:sdtEndPr/>
              <w:sdtContent>
                <w:r w:rsidR="00AF1DEE">
                  <w:rPr>
                    <w:rFonts w:ascii="MS Gothic" w:eastAsia="MS Gothic" w:hAnsi="MS Gothic" w:cs="Arial" w:hint="eastAsia"/>
                  </w:rPr>
                  <w:t>☐</w:t>
                </w:r>
              </w:sdtContent>
            </w:sdt>
            <w:r w:rsidR="009650EB" w:rsidRPr="00AF1DEE">
              <w:rPr>
                <w:rFonts w:ascii="Arial" w:hAnsi="Arial" w:cs="Arial"/>
              </w:rPr>
              <w:t xml:space="preserve">Oui </w:t>
            </w:r>
          </w:p>
          <w:p w14:paraId="1BAE88D3" w14:textId="560B5A02" w:rsidR="005A0E70" w:rsidRPr="00AF1DEE" w:rsidRDefault="00542B12" w:rsidP="005A0C13">
            <w:pPr>
              <w:ind w:left="1134"/>
              <w:rPr>
                <w:rFonts w:ascii="Arial" w:hAnsi="Arial" w:cs="Arial"/>
              </w:rPr>
            </w:pPr>
            <w:sdt>
              <w:sdtPr>
                <w:rPr>
                  <w:rFonts w:ascii="Arial" w:hAnsi="Arial" w:cs="Arial"/>
                </w:rPr>
                <w:id w:val="-1065720627"/>
                <w14:checkbox>
                  <w14:checked w14:val="0"/>
                  <w14:checkedState w14:val="2612" w14:font="MS Gothic"/>
                  <w14:uncheckedState w14:val="2610" w14:font="MS Gothic"/>
                </w14:checkbox>
              </w:sdtPr>
              <w:sdtEndPr/>
              <w:sdtContent>
                <w:r w:rsidR="00AF1DEE">
                  <w:rPr>
                    <w:rFonts w:ascii="MS Gothic" w:eastAsia="MS Gothic" w:hAnsi="MS Gothic" w:cs="Arial" w:hint="eastAsia"/>
                  </w:rPr>
                  <w:t>☐</w:t>
                </w:r>
              </w:sdtContent>
            </w:sdt>
            <w:r w:rsidR="005A0E70" w:rsidRPr="00AF1DEE">
              <w:rPr>
                <w:rFonts w:ascii="Arial" w:hAnsi="Arial" w:cs="Arial"/>
              </w:rPr>
              <w:t>Non</w:t>
            </w:r>
          </w:p>
        </w:tc>
      </w:tr>
      <w:tr w:rsidR="00E72A3B" w:rsidRPr="00DA53B5" w14:paraId="74201AC3" w14:textId="77777777" w:rsidTr="00F573D6">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EC525A" w14:textId="7075DCA8" w:rsidR="00E72A3B" w:rsidRPr="00DA53B5" w:rsidRDefault="00E72A3B" w:rsidP="00675A9E">
            <w:pPr>
              <w:rPr>
                <w:rFonts w:ascii="Arial" w:hAnsi="Arial" w:cs="Arial"/>
              </w:rPr>
            </w:pPr>
            <w:r w:rsidRPr="00E72A3B">
              <w:rPr>
                <w:rFonts w:ascii="Arial" w:hAnsi="Arial" w:cs="Arial"/>
              </w:rPr>
              <w:t>Si oui, préciser :</w:t>
            </w:r>
          </w:p>
        </w:tc>
      </w:tr>
      <w:tr w:rsidR="00E72A3B" w:rsidRPr="00DA53B5" w14:paraId="342FCEC2" w14:textId="77777777" w:rsidTr="00F573D6">
        <w:sdt>
          <w:sdtPr>
            <w:rPr>
              <w:rFonts w:ascii="Arial" w:hAnsi="Arial" w:cs="Arial"/>
            </w:rPr>
            <w:id w:val="-1998025907"/>
            <w:placeholder>
              <w:docPart w:val="0DD0D013A0FF4F16867C56FBF2C47B5C"/>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8645" w14:textId="5B923C54" w:rsidR="00E72A3B" w:rsidRPr="00DA53B5" w:rsidRDefault="00216EF4" w:rsidP="00675A9E">
                <w:pPr>
                  <w:rPr>
                    <w:rFonts w:ascii="Arial" w:hAnsi="Arial" w:cs="Arial"/>
                  </w:rPr>
                </w:pPr>
                <w:r w:rsidRPr="00A07316">
                  <w:rPr>
                    <w:rStyle w:val="Textedelespacerserv"/>
                  </w:rPr>
                  <w:t>Cliquez ou appuyez ici pour entrer du texte.</w:t>
                </w:r>
              </w:p>
            </w:tc>
          </w:sdtContent>
        </w:sdt>
      </w:tr>
      <w:tr w:rsidR="005A0E70" w:rsidRPr="00DA53B5" w14:paraId="7C8463EB" w14:textId="77777777" w:rsidTr="00F573D6">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B21960" w14:textId="5410A475" w:rsidR="005A0E70" w:rsidRPr="00DA53B5" w:rsidRDefault="002C0337" w:rsidP="002C0337">
            <w:pPr>
              <w:pStyle w:val="Default"/>
              <w:jc w:val="both"/>
              <w:rPr>
                <w:rFonts w:ascii="Arial" w:hAnsi="Arial" w:cs="Arial"/>
                <w:color w:val="auto"/>
              </w:rPr>
            </w:pPr>
            <w:r w:rsidRPr="00DA53B5">
              <w:rPr>
                <w:rFonts w:ascii="Arial" w:hAnsi="Arial" w:cs="Arial"/>
                <w:color w:val="auto"/>
              </w:rPr>
              <w:t xml:space="preserve">- </w:t>
            </w:r>
            <w:r w:rsidR="00AD35A0" w:rsidRPr="00DA53B5">
              <w:rPr>
                <w:rFonts w:ascii="Arial" w:hAnsi="Arial" w:cs="Arial"/>
                <w:color w:val="auto"/>
              </w:rPr>
              <w:t>Les secteurs concernés :</w:t>
            </w:r>
          </w:p>
        </w:tc>
      </w:tr>
      <w:tr w:rsidR="00AD35A0" w:rsidRPr="00DA53B5" w14:paraId="08C701C1" w14:textId="77777777" w:rsidTr="005D304E">
        <w:sdt>
          <w:sdtPr>
            <w:rPr>
              <w:rFonts w:ascii="Arial" w:hAnsi="Arial" w:cs="Arial"/>
              <w:color w:val="auto"/>
            </w:rPr>
            <w:id w:val="1547796962"/>
            <w:placeholder>
              <w:docPart w:val="7CCBC4BE9E8842FDAADE47F51EA1C9B3"/>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240B01" w14:textId="4F01534F" w:rsidR="00AD35A0" w:rsidRPr="00DA53B5" w:rsidRDefault="00216EF4" w:rsidP="00216EF4">
                <w:pPr>
                  <w:pStyle w:val="Default"/>
                  <w:rPr>
                    <w:rFonts w:ascii="Arial" w:hAnsi="Arial" w:cs="Arial"/>
                    <w:color w:val="auto"/>
                  </w:rPr>
                </w:pPr>
                <w:r w:rsidRPr="00A07316">
                  <w:rPr>
                    <w:rStyle w:val="Textedelespacerserv"/>
                  </w:rPr>
                  <w:t>Cliquez ou appuyez ici pour entrer du texte.</w:t>
                </w:r>
              </w:p>
            </w:tc>
          </w:sdtContent>
        </w:sdt>
      </w:tr>
      <w:tr w:rsidR="00AD35A0" w:rsidRPr="00DA53B5" w14:paraId="211E2DF6"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6AE01" w14:textId="10E318DC" w:rsidR="00AD35A0" w:rsidRPr="00DA53B5" w:rsidRDefault="002C0337" w:rsidP="002C0337">
            <w:pPr>
              <w:pStyle w:val="Default"/>
              <w:jc w:val="both"/>
              <w:rPr>
                <w:rFonts w:ascii="Arial" w:hAnsi="Arial" w:cs="Arial"/>
                <w:color w:val="auto"/>
              </w:rPr>
            </w:pPr>
            <w:r w:rsidRPr="00DA53B5">
              <w:rPr>
                <w:rFonts w:ascii="Arial" w:hAnsi="Arial" w:cs="Arial"/>
                <w:color w:val="auto"/>
              </w:rPr>
              <w:t xml:space="preserve">- </w:t>
            </w:r>
            <w:r w:rsidR="00AD35A0" w:rsidRPr="00DA53B5">
              <w:rPr>
                <w:rFonts w:ascii="Arial" w:hAnsi="Arial" w:cs="Arial"/>
                <w:color w:val="auto"/>
              </w:rPr>
              <w:t>La superficie de chacun de ces secteurs :</w:t>
            </w:r>
          </w:p>
        </w:tc>
      </w:tr>
      <w:tr w:rsidR="00AD35A0" w:rsidRPr="00DA53B5" w14:paraId="10380F7F" w14:textId="77777777" w:rsidTr="005D304E">
        <w:sdt>
          <w:sdtPr>
            <w:rPr>
              <w:rFonts w:ascii="Arial" w:hAnsi="Arial" w:cs="Arial"/>
              <w:color w:val="auto"/>
            </w:rPr>
            <w:id w:val="241766195"/>
            <w:placeholder>
              <w:docPart w:val="A4C6FFF12F1D4AE59D4D0580DF89B67D"/>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FCFB0D" w14:textId="297CECB0" w:rsidR="00AD35A0" w:rsidRPr="00DA53B5" w:rsidRDefault="00AF1DEE" w:rsidP="00AF1DEE">
                <w:pPr>
                  <w:pStyle w:val="Default"/>
                  <w:rPr>
                    <w:rFonts w:ascii="Arial" w:hAnsi="Arial" w:cs="Arial"/>
                    <w:color w:val="auto"/>
                  </w:rPr>
                </w:pPr>
                <w:r w:rsidRPr="00A07316">
                  <w:rPr>
                    <w:rStyle w:val="Textedelespacerserv"/>
                  </w:rPr>
                  <w:t>Cliquez ou appuyez ici pour entrer du texte.</w:t>
                </w:r>
              </w:p>
            </w:tc>
          </w:sdtContent>
        </w:sdt>
      </w:tr>
      <w:tr w:rsidR="00AD35A0" w:rsidRPr="00DA53B5" w14:paraId="09401802" w14:textId="77777777" w:rsidTr="005D304E">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F828BF" w14:textId="63C728F2" w:rsidR="00AD35A0" w:rsidRPr="00DA53B5" w:rsidRDefault="002C0337" w:rsidP="002C0337">
            <w:pPr>
              <w:pStyle w:val="Default"/>
              <w:jc w:val="both"/>
              <w:rPr>
                <w:rFonts w:ascii="Arial" w:hAnsi="Arial" w:cs="Arial"/>
                <w:color w:val="auto"/>
              </w:rPr>
            </w:pPr>
            <w:r w:rsidRPr="00DA53B5">
              <w:rPr>
                <w:rFonts w:ascii="Arial" w:hAnsi="Arial" w:cs="Arial"/>
                <w:color w:val="auto"/>
              </w:rPr>
              <w:t xml:space="preserve">- </w:t>
            </w:r>
            <w:r w:rsidR="00267915" w:rsidRPr="00DA53B5">
              <w:rPr>
                <w:rFonts w:ascii="Arial" w:hAnsi="Arial" w:cs="Arial"/>
                <w:color w:val="auto"/>
              </w:rPr>
              <w:t>Le</w:t>
            </w:r>
            <w:r w:rsidR="00AD35A0" w:rsidRPr="00DA53B5">
              <w:rPr>
                <w:rFonts w:ascii="Arial" w:hAnsi="Arial" w:cs="Arial"/>
                <w:color w:val="auto"/>
              </w:rPr>
              <w:t xml:space="preserve"> cas échéant, l’objectif d’augmentation de la population dans chaque secteur concerné (logements/ha, en pourcentage par rap</w:t>
            </w:r>
            <w:r w:rsidRPr="00DA53B5">
              <w:rPr>
                <w:rFonts w:ascii="Arial" w:hAnsi="Arial" w:cs="Arial"/>
                <w:color w:val="auto"/>
              </w:rPr>
              <w:t>port à la population actuelle) </w:t>
            </w:r>
          </w:p>
        </w:tc>
      </w:tr>
      <w:tr w:rsidR="00267915" w:rsidRPr="00DA53B5" w14:paraId="63E12368" w14:textId="77777777" w:rsidTr="002F4C15">
        <w:sdt>
          <w:sdtPr>
            <w:rPr>
              <w:rFonts w:ascii="Arial" w:hAnsi="Arial" w:cs="Arial"/>
              <w:color w:val="auto"/>
            </w:rPr>
            <w:id w:val="285928033"/>
            <w:placeholder>
              <w:docPart w:val="8E9010DD843E41B0B44AE0A9EDD347B9"/>
            </w:placeholder>
            <w:showingPlcHdr/>
          </w:sdtPr>
          <w:sdtEndPr/>
          <w:sdtContent>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4501748D" w14:textId="081BD9F5" w:rsidR="00267915" w:rsidRPr="00DA53B5" w:rsidRDefault="008B254B" w:rsidP="008B254B">
                <w:pPr>
                  <w:pStyle w:val="Default"/>
                  <w:rPr>
                    <w:rFonts w:ascii="Arial" w:hAnsi="Arial" w:cs="Arial"/>
                    <w:color w:val="auto"/>
                  </w:rPr>
                </w:pPr>
                <w:r w:rsidRPr="00A07316">
                  <w:rPr>
                    <w:rStyle w:val="Textedelespacerserv"/>
                  </w:rPr>
                  <w:t>Cliquez ou appuyez ici pour entrer du texte.</w:t>
                </w:r>
              </w:p>
            </w:tc>
          </w:sdtContent>
        </w:sdt>
      </w:tr>
      <w:tr w:rsidR="005A0E70" w:rsidRPr="00DA53B5" w14:paraId="016C5411" w14:textId="77777777" w:rsidTr="002F4C15">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FA2BB9" w14:textId="438D1A54" w:rsidR="005A0E70" w:rsidRPr="00DA53B5" w:rsidRDefault="005A0E70" w:rsidP="002C0337">
            <w:pPr>
              <w:rPr>
                <w:rFonts w:ascii="Arial" w:hAnsi="Arial" w:cs="Arial"/>
              </w:rPr>
            </w:pPr>
            <w:r w:rsidRPr="00DA53B5">
              <w:rPr>
                <w:rFonts w:ascii="Arial" w:hAnsi="Arial" w:cs="Arial"/>
              </w:rPr>
              <w:t>4.3.</w:t>
            </w:r>
            <w:r w:rsidR="00F44BCB" w:rsidRPr="00DA53B5">
              <w:rPr>
                <w:rFonts w:ascii="Arial" w:hAnsi="Arial" w:cs="Arial"/>
              </w:rPr>
              <w:t>4</w:t>
            </w:r>
            <w:r w:rsidRPr="00DA53B5">
              <w:rPr>
                <w:rFonts w:ascii="Arial" w:hAnsi="Arial" w:cs="Arial"/>
              </w:rPr>
              <w:t xml:space="preserve"> La procédure a pour objet </w:t>
            </w:r>
            <w:r w:rsidR="00917114" w:rsidRPr="00DA53B5">
              <w:rPr>
                <w:rFonts w:ascii="Arial" w:hAnsi="Arial" w:cs="Arial"/>
              </w:rPr>
              <w:t xml:space="preserve">ou pour effet </w:t>
            </w:r>
            <w:r w:rsidRPr="00DA53B5">
              <w:rPr>
                <w:rFonts w:ascii="Arial" w:hAnsi="Arial" w:cs="Arial"/>
              </w:rPr>
              <w:t>:</w:t>
            </w:r>
          </w:p>
        </w:tc>
      </w:tr>
      <w:tr w:rsidR="005A0E70" w:rsidRPr="00DA53B5" w14:paraId="7F8F7C7B" w14:textId="77777777" w:rsidTr="002F4C15">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282F87F" w14:textId="49320733" w:rsidR="000A634E" w:rsidRPr="00DA53B5" w:rsidRDefault="005A0E70" w:rsidP="00AD35A0">
            <w:pPr>
              <w:pStyle w:val="Default"/>
              <w:rPr>
                <w:rFonts w:ascii="Arial" w:eastAsia="Segoe UI" w:hAnsi="Arial" w:cs="Arial"/>
              </w:rPr>
            </w:pPr>
            <w:r w:rsidRPr="00DA53B5">
              <w:rPr>
                <w:rFonts w:ascii="Arial" w:hAnsi="Arial" w:cs="Arial"/>
              </w:rPr>
              <w:t xml:space="preserve">- de </w:t>
            </w:r>
            <w:r w:rsidR="000A634E" w:rsidRPr="00DA53B5">
              <w:rPr>
                <w:rFonts w:ascii="Arial" w:hAnsi="Arial" w:cs="Arial"/>
              </w:rPr>
              <w:t xml:space="preserve">créer ou de </w:t>
            </w:r>
            <w:r w:rsidR="00AD35A0" w:rsidRPr="00DA53B5">
              <w:rPr>
                <w:rFonts w:ascii="Arial" w:hAnsi="Arial" w:cs="Arial"/>
              </w:rPr>
              <w:t xml:space="preserve">protéger </w:t>
            </w:r>
            <w:r w:rsidRPr="00DA53B5">
              <w:rPr>
                <w:rFonts w:ascii="Arial" w:hAnsi="Arial" w:cs="Arial"/>
              </w:rPr>
              <w:t xml:space="preserve">de nouveaux espaces </w:t>
            </w:r>
            <w:r w:rsidR="00AD35A0" w:rsidRPr="00DA53B5">
              <w:rPr>
                <w:rFonts w:ascii="Arial" w:hAnsi="Arial" w:cs="Arial"/>
              </w:rPr>
              <w:t xml:space="preserve">naturels, </w:t>
            </w:r>
            <w:r w:rsidRPr="00DA53B5">
              <w:rPr>
                <w:rFonts w:ascii="Arial" w:hAnsi="Arial" w:cs="Arial"/>
              </w:rPr>
              <w:t xml:space="preserve">agricoles, ou forestiers  </w:t>
            </w:r>
            <w:r w:rsidRPr="00DA53B5">
              <w:rPr>
                <w:rFonts w:ascii="Arial" w:eastAsia="Segoe UI" w:hAnsi="Arial" w:cs="Arial"/>
              </w:rPr>
              <w:t xml:space="preserve">   </w:t>
            </w:r>
          </w:p>
          <w:p w14:paraId="74CCE43A" w14:textId="7A9FF5D1" w:rsidR="00F573D6" w:rsidRPr="00F573D6" w:rsidRDefault="00542B12" w:rsidP="005A0C13">
            <w:pPr>
              <w:pStyle w:val="Default"/>
              <w:ind w:left="1134"/>
              <w:rPr>
                <w:rFonts w:ascii="Arial" w:hAnsi="Arial" w:cs="Arial"/>
                <w:b/>
                <w:color w:val="auto"/>
              </w:rPr>
            </w:pPr>
            <w:sdt>
              <w:sdtPr>
                <w:rPr>
                  <w:rFonts w:ascii="Arial" w:hAnsi="Arial" w:cs="Arial"/>
                </w:rPr>
                <w:id w:val="1422225468"/>
                <w14:checkbox>
                  <w14:checked w14:val="0"/>
                  <w14:checkedState w14:val="2612" w14:font="MS Gothic"/>
                  <w14:uncheckedState w14:val="2610" w14:font="MS Gothic"/>
                </w14:checkbox>
              </w:sdtPr>
              <w:sdtEndPr/>
              <w:sdtContent>
                <w:r w:rsidR="00AF1DEE">
                  <w:rPr>
                    <w:rFonts w:ascii="MS Gothic" w:eastAsia="MS Gothic" w:hAnsi="MS Gothic" w:cs="Arial" w:hint="eastAsia"/>
                  </w:rPr>
                  <w:t>☐</w:t>
                </w:r>
              </w:sdtContent>
            </w:sdt>
            <w:r w:rsidR="005A0E70" w:rsidRPr="00DA53B5">
              <w:rPr>
                <w:rFonts w:ascii="Arial" w:hAnsi="Arial" w:cs="Arial"/>
              </w:rPr>
              <w:t>Oui</w:t>
            </w:r>
          </w:p>
          <w:p w14:paraId="7BE44748" w14:textId="3C50F012" w:rsidR="005A0E70" w:rsidRPr="00DA53B5" w:rsidRDefault="00542B12" w:rsidP="005A0C13">
            <w:pPr>
              <w:pStyle w:val="Default"/>
              <w:ind w:left="1134"/>
              <w:rPr>
                <w:rFonts w:ascii="Arial" w:hAnsi="Arial" w:cs="Arial"/>
                <w:b/>
                <w:color w:val="auto"/>
              </w:rPr>
            </w:pPr>
            <w:sdt>
              <w:sdtPr>
                <w:rPr>
                  <w:rFonts w:ascii="Arial" w:hAnsi="Arial" w:cs="Arial"/>
                </w:rPr>
                <w:id w:val="-1425721878"/>
                <w14:checkbox>
                  <w14:checked w14:val="0"/>
                  <w14:checkedState w14:val="2612" w14:font="MS Gothic"/>
                  <w14:uncheckedState w14:val="2610" w14:font="MS Gothic"/>
                </w14:checkbox>
              </w:sdtPr>
              <w:sdtEndPr/>
              <w:sdtContent>
                <w:r w:rsidR="00AF1DEE">
                  <w:rPr>
                    <w:rFonts w:ascii="MS Gothic" w:eastAsia="MS Gothic" w:hAnsi="MS Gothic" w:cs="Arial" w:hint="eastAsia"/>
                  </w:rPr>
                  <w:t>☐</w:t>
                </w:r>
              </w:sdtContent>
            </w:sdt>
            <w:r w:rsidR="005A0E70" w:rsidRPr="00DA53B5">
              <w:rPr>
                <w:rFonts w:ascii="Arial" w:hAnsi="Arial" w:cs="Arial"/>
              </w:rPr>
              <w:t xml:space="preserve">Non   </w:t>
            </w:r>
          </w:p>
        </w:tc>
      </w:tr>
      <w:tr w:rsidR="00F573D6" w:rsidRPr="00DA53B5" w14:paraId="025EA678" w14:textId="77777777" w:rsidTr="002F4C15">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60A9CA" w14:textId="1C0CDC43" w:rsidR="00F573D6" w:rsidRPr="00DA53B5" w:rsidRDefault="00F573D6" w:rsidP="00AD35A0">
            <w:pPr>
              <w:pStyle w:val="Default"/>
              <w:rPr>
                <w:rFonts w:ascii="Arial" w:hAnsi="Arial" w:cs="Arial"/>
              </w:rPr>
            </w:pPr>
            <w:r w:rsidRPr="00DA53B5">
              <w:rPr>
                <w:rFonts w:ascii="Arial" w:hAnsi="Arial" w:cs="Arial"/>
              </w:rPr>
              <w:t>Si oui, préciser les superficies</w:t>
            </w:r>
          </w:p>
        </w:tc>
      </w:tr>
      <w:tr w:rsidR="00F573D6" w:rsidRPr="00DA53B5" w14:paraId="66B023CC" w14:textId="77777777" w:rsidTr="002F4C15">
        <w:sdt>
          <w:sdtPr>
            <w:rPr>
              <w:rFonts w:ascii="Arial" w:hAnsi="Arial" w:cs="Arial"/>
            </w:rPr>
            <w:id w:val="-812485399"/>
            <w:placeholder>
              <w:docPart w:val="25FC84DCC1004856AF354C620390E43D"/>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433EA4B" w14:textId="549433C8" w:rsidR="00F573D6" w:rsidRPr="00DA53B5" w:rsidRDefault="005241B7" w:rsidP="00AD35A0">
                <w:pPr>
                  <w:pStyle w:val="Default"/>
                  <w:rPr>
                    <w:rFonts w:ascii="Arial" w:hAnsi="Arial" w:cs="Arial"/>
                  </w:rPr>
                </w:pPr>
                <w:r w:rsidRPr="00A07316">
                  <w:rPr>
                    <w:rStyle w:val="Textedelespacerserv"/>
                  </w:rPr>
                  <w:t>Cliquez ou appuyez ici pour entrer du texte.</w:t>
                </w:r>
              </w:p>
            </w:tc>
          </w:sdtContent>
        </w:sdt>
      </w:tr>
      <w:tr w:rsidR="005A0E70" w:rsidRPr="00DA53B5" w14:paraId="4A29B712" w14:textId="77777777" w:rsidTr="00F573D6">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3EF7B8DA" w14:textId="527F3207" w:rsidR="005A0E70" w:rsidRPr="00DA53B5" w:rsidRDefault="006F5EB3" w:rsidP="006F5EB3">
            <w:pPr>
              <w:pStyle w:val="Default"/>
              <w:rPr>
                <w:rFonts w:ascii="Arial" w:hAnsi="Arial" w:cs="Arial"/>
                <w:color w:val="auto"/>
              </w:rPr>
            </w:pPr>
            <w:r w:rsidRPr="00DA53B5">
              <w:rPr>
                <w:rFonts w:ascii="Arial" w:hAnsi="Arial" w:cs="Arial"/>
                <w:color w:val="auto"/>
              </w:rPr>
              <w:t xml:space="preserve">- </w:t>
            </w:r>
            <w:r w:rsidR="00917114" w:rsidRPr="00DA53B5">
              <w:rPr>
                <w:rFonts w:ascii="Arial" w:hAnsi="Arial" w:cs="Arial"/>
                <w:color w:val="auto"/>
              </w:rPr>
              <w:t xml:space="preserve">de </w:t>
            </w:r>
            <w:r w:rsidRPr="00DA53B5">
              <w:rPr>
                <w:rFonts w:ascii="Arial" w:hAnsi="Arial" w:cs="Arial"/>
                <w:color w:val="auto"/>
              </w:rPr>
              <w:t xml:space="preserve">diminuer ou permettre de diminuer une protection </w:t>
            </w:r>
            <w:r w:rsidR="00156612" w:rsidRPr="00DA53B5">
              <w:rPr>
                <w:rFonts w:ascii="Arial" w:hAnsi="Arial" w:cs="Arial"/>
                <w:color w:val="auto"/>
              </w:rPr>
              <w:t xml:space="preserve">environnementale </w:t>
            </w:r>
            <w:r w:rsidRPr="00DA53B5">
              <w:rPr>
                <w:rFonts w:ascii="Arial" w:hAnsi="Arial" w:cs="Arial"/>
                <w:color w:val="auto"/>
              </w:rPr>
              <w:t>ou un espace naturel, agricole ou forestier</w:t>
            </w:r>
          </w:p>
          <w:p w14:paraId="1D5E25AE" w14:textId="00258711" w:rsidR="00F573D6" w:rsidRPr="00F573D6" w:rsidRDefault="00542B12" w:rsidP="005A0C13">
            <w:pPr>
              <w:pStyle w:val="Default"/>
              <w:ind w:left="1134"/>
              <w:rPr>
                <w:rFonts w:ascii="Arial" w:hAnsi="Arial" w:cs="Arial"/>
                <w:b/>
                <w:color w:val="auto"/>
              </w:rPr>
            </w:pPr>
            <w:sdt>
              <w:sdtPr>
                <w:rPr>
                  <w:rFonts w:ascii="Arial" w:hAnsi="Arial" w:cs="Arial"/>
                </w:rPr>
                <w:id w:val="1127584931"/>
                <w14:checkbox>
                  <w14:checked w14:val="0"/>
                  <w14:checkedState w14:val="2612" w14:font="MS Gothic"/>
                  <w14:uncheckedState w14:val="2610" w14:font="MS Gothic"/>
                </w14:checkbox>
              </w:sdtPr>
              <w:sdtEndPr/>
              <w:sdtContent>
                <w:r w:rsidR="005A0C13">
                  <w:rPr>
                    <w:rFonts w:ascii="MS Gothic" w:eastAsia="MS Gothic" w:hAnsi="MS Gothic" w:cs="Arial" w:hint="eastAsia"/>
                  </w:rPr>
                  <w:t>☐</w:t>
                </w:r>
              </w:sdtContent>
            </w:sdt>
            <w:r w:rsidR="00F573D6">
              <w:rPr>
                <w:rFonts w:ascii="Arial" w:hAnsi="Arial" w:cs="Arial"/>
              </w:rPr>
              <w:t xml:space="preserve">Oui </w:t>
            </w:r>
          </w:p>
          <w:p w14:paraId="29B2C484" w14:textId="1354A5D4" w:rsidR="006F5EB3" w:rsidRPr="00DA53B5" w:rsidRDefault="00542B12" w:rsidP="005A0C13">
            <w:pPr>
              <w:pStyle w:val="Default"/>
              <w:ind w:left="1134"/>
              <w:rPr>
                <w:rFonts w:ascii="Arial" w:hAnsi="Arial" w:cs="Arial"/>
                <w:b/>
                <w:color w:val="auto"/>
              </w:rPr>
            </w:pPr>
            <w:sdt>
              <w:sdtPr>
                <w:rPr>
                  <w:rFonts w:ascii="Arial" w:hAnsi="Arial" w:cs="Arial"/>
                </w:rPr>
                <w:id w:val="-1045597381"/>
                <w14:checkbox>
                  <w14:checked w14:val="0"/>
                  <w14:checkedState w14:val="2612" w14:font="MS Gothic"/>
                  <w14:uncheckedState w14:val="2610" w14:font="MS Gothic"/>
                </w14:checkbox>
              </w:sdtPr>
              <w:sdtEndPr/>
              <w:sdtContent>
                <w:r w:rsidR="005A0C13">
                  <w:rPr>
                    <w:rFonts w:ascii="MS Gothic" w:eastAsia="MS Gothic" w:hAnsi="MS Gothic" w:cs="Arial" w:hint="eastAsia"/>
                  </w:rPr>
                  <w:t>☐</w:t>
                </w:r>
              </w:sdtContent>
            </w:sdt>
            <w:r w:rsidR="005A0C13">
              <w:rPr>
                <w:rFonts w:ascii="Arial" w:hAnsi="Arial" w:cs="Arial"/>
              </w:rPr>
              <w:t xml:space="preserve">Non  </w:t>
            </w:r>
          </w:p>
        </w:tc>
      </w:tr>
      <w:tr w:rsidR="00F573D6" w:rsidRPr="00DA53B5" w14:paraId="2FFE436D" w14:textId="77777777" w:rsidTr="00F573D6">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519F5F9" w14:textId="0E754B55" w:rsidR="00F573D6" w:rsidRPr="00DA53B5" w:rsidRDefault="00F573D6" w:rsidP="006F5EB3">
            <w:pPr>
              <w:pStyle w:val="Default"/>
              <w:rPr>
                <w:rFonts w:ascii="Arial" w:hAnsi="Arial" w:cs="Arial"/>
                <w:color w:val="auto"/>
              </w:rPr>
            </w:pPr>
            <w:r w:rsidRPr="00DA53B5">
              <w:rPr>
                <w:rFonts w:ascii="Arial" w:hAnsi="Arial" w:cs="Arial"/>
              </w:rPr>
              <w:t>Si oui, préciser lesquelles et leurs superficies</w:t>
            </w:r>
          </w:p>
        </w:tc>
      </w:tr>
      <w:tr w:rsidR="00F573D6" w:rsidRPr="00DA53B5" w14:paraId="5531C34F" w14:textId="77777777" w:rsidTr="00F573D6">
        <w:sdt>
          <w:sdtPr>
            <w:rPr>
              <w:rFonts w:ascii="Arial" w:hAnsi="Arial" w:cs="Arial"/>
              <w:color w:val="auto"/>
            </w:rPr>
            <w:id w:val="-1962794065"/>
            <w:placeholder>
              <w:docPart w:val="7C11588538C842F1B43DA48ED0D98DC3"/>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92E6DAA" w14:textId="77577833" w:rsidR="00F573D6" w:rsidRPr="00DA53B5" w:rsidRDefault="005241B7" w:rsidP="006F5EB3">
                <w:pPr>
                  <w:pStyle w:val="Default"/>
                  <w:rPr>
                    <w:rFonts w:ascii="Arial" w:hAnsi="Arial" w:cs="Arial"/>
                    <w:color w:val="auto"/>
                  </w:rPr>
                </w:pPr>
                <w:r w:rsidRPr="00A07316">
                  <w:rPr>
                    <w:rStyle w:val="Textedelespacerserv"/>
                  </w:rPr>
                  <w:t>Cliquez ou appuyez ici pour entrer du texte.</w:t>
                </w:r>
              </w:p>
            </w:tc>
          </w:sdtContent>
        </w:sdt>
      </w:tr>
    </w:tbl>
    <w:p w14:paraId="0B395C8F" w14:textId="39B5A4C7" w:rsidR="005D304E" w:rsidRPr="00DA53B5" w:rsidRDefault="005D304E">
      <w:pPr>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574597" w:rsidRPr="00DA53B5" w14:paraId="39F59342" w14:textId="77777777" w:rsidTr="002426E4">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BC3DB" w14:textId="3A5018AB" w:rsidR="00574597" w:rsidRPr="00DA53B5" w:rsidRDefault="00574597" w:rsidP="00574597">
            <w:pPr>
              <w:pStyle w:val="Default"/>
              <w:rPr>
                <w:rFonts w:ascii="Arial" w:hAnsi="Arial" w:cs="Arial"/>
                <w:b/>
                <w:color w:val="auto"/>
              </w:rPr>
            </w:pPr>
            <w:r w:rsidRPr="00DA53B5">
              <w:rPr>
                <w:rFonts w:ascii="Arial" w:hAnsi="Arial" w:cs="Arial"/>
                <w:b/>
                <w:color w:val="auto"/>
              </w:rPr>
              <w:t>4.4 Mise en compatibilité du SCoT dans le cadre d’une déclaration de projet</w:t>
            </w:r>
          </w:p>
        </w:tc>
      </w:tr>
      <w:tr w:rsidR="00574597" w:rsidRPr="00DA53B5" w14:paraId="746F70FF"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5886D" w14:textId="5BA11DA0" w:rsidR="00574597" w:rsidRPr="00DA53B5" w:rsidRDefault="00574597" w:rsidP="005A0E70">
            <w:pPr>
              <w:pStyle w:val="Default"/>
              <w:rPr>
                <w:rFonts w:ascii="Arial" w:hAnsi="Arial" w:cs="Arial"/>
                <w:b/>
                <w:color w:val="auto"/>
              </w:rPr>
            </w:pPr>
            <w:r w:rsidRPr="00DA53B5">
              <w:rPr>
                <w:rFonts w:ascii="Arial" w:hAnsi="Arial" w:cs="Arial"/>
                <w:b/>
                <w:color w:val="auto"/>
              </w:rPr>
              <w:t xml:space="preserve">- </w:t>
            </w:r>
            <w:r w:rsidRPr="00DA53B5">
              <w:rPr>
                <w:rFonts w:ascii="Arial" w:hAnsi="Arial" w:cs="Arial"/>
                <w:color w:val="auto"/>
              </w:rPr>
              <w:t xml:space="preserve">Description </w:t>
            </w:r>
            <w:r w:rsidR="00C21B1B" w:rsidRPr="00DA53B5">
              <w:rPr>
                <w:rFonts w:ascii="Arial" w:hAnsi="Arial" w:cs="Arial"/>
                <w:color w:val="auto"/>
              </w:rPr>
              <w:t xml:space="preserve">de l’opération ou </w:t>
            </w:r>
            <w:r w:rsidRPr="00DA53B5">
              <w:rPr>
                <w:rFonts w:ascii="Arial" w:hAnsi="Arial" w:cs="Arial"/>
                <w:color w:val="auto"/>
              </w:rPr>
              <w:t>du projet nécessitant la mise en compatibilité et indications des éléments devant être mis en compatibilité avec le projet</w:t>
            </w:r>
          </w:p>
        </w:tc>
      </w:tr>
      <w:tr w:rsidR="00574597" w:rsidRPr="00DA53B5" w14:paraId="35E28505" w14:textId="77777777" w:rsidTr="002426E4">
        <w:sdt>
          <w:sdtPr>
            <w:rPr>
              <w:rFonts w:ascii="Arial" w:hAnsi="Arial" w:cs="Arial"/>
              <w:color w:val="auto"/>
            </w:rPr>
            <w:id w:val="-1565168551"/>
            <w:placeholder>
              <w:docPart w:val="E340A2B5AFBB4FBC89EB045968B75057"/>
            </w:placeholder>
            <w:showingPlcHdr/>
          </w:sdtPr>
          <w:sdtEndPr/>
          <w:sdtContent>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6A1800C5" w14:textId="599D9E00" w:rsidR="00574597" w:rsidRPr="00F47441" w:rsidRDefault="00F47441" w:rsidP="00F47441">
                <w:pPr>
                  <w:pStyle w:val="Default"/>
                  <w:rPr>
                    <w:rFonts w:ascii="Arial" w:hAnsi="Arial" w:cs="Arial"/>
                    <w:color w:val="auto"/>
                  </w:rPr>
                </w:pPr>
                <w:r w:rsidRPr="00A07316">
                  <w:rPr>
                    <w:rStyle w:val="Textedelespacerserv"/>
                  </w:rPr>
                  <w:t>Cliquez ou appuyez ici pour entrer du texte.</w:t>
                </w:r>
              </w:p>
            </w:tc>
          </w:sdtContent>
        </w:sdt>
      </w:tr>
      <w:tr w:rsidR="00574597" w:rsidRPr="00DA53B5" w14:paraId="39ACE2A5" w14:textId="77777777" w:rsidTr="002426E4">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80BD24" w14:textId="63EB42E4" w:rsidR="00574597" w:rsidRPr="00DA53B5" w:rsidRDefault="00574597" w:rsidP="00574597">
            <w:pPr>
              <w:pStyle w:val="Default"/>
              <w:rPr>
                <w:rFonts w:ascii="Arial" w:hAnsi="Arial" w:cs="Arial"/>
                <w:color w:val="auto"/>
              </w:rPr>
            </w:pPr>
            <w:r w:rsidRPr="00DA53B5">
              <w:rPr>
                <w:rFonts w:ascii="Arial" w:hAnsi="Arial" w:cs="Arial"/>
                <w:color w:val="auto"/>
              </w:rPr>
              <w:t xml:space="preserve">- Le projet concerné par la mise en compatibilité </w:t>
            </w:r>
            <w:r w:rsidR="00B150A0" w:rsidRPr="00DA53B5">
              <w:rPr>
                <w:rFonts w:ascii="Arial" w:hAnsi="Arial" w:cs="Arial"/>
                <w:color w:val="auto"/>
              </w:rPr>
              <w:t>est soumis à évaluation environnementale</w:t>
            </w:r>
            <w:r w:rsidRPr="00DA53B5">
              <w:rPr>
                <w:rFonts w:ascii="Arial" w:hAnsi="Arial" w:cs="Arial"/>
                <w:color w:val="auto"/>
              </w:rPr>
              <w:t xml:space="preserve"> : </w:t>
            </w:r>
          </w:p>
          <w:p w14:paraId="1098685A" w14:textId="6CA28858" w:rsidR="00F573D6" w:rsidRDefault="00542B12" w:rsidP="005A0C13">
            <w:pPr>
              <w:pStyle w:val="Default"/>
              <w:ind w:left="1134"/>
              <w:rPr>
                <w:rFonts w:ascii="Arial" w:hAnsi="Arial" w:cs="Arial"/>
                <w:color w:val="auto"/>
              </w:rPr>
            </w:pPr>
            <w:sdt>
              <w:sdtPr>
                <w:rPr>
                  <w:rFonts w:ascii="Arial" w:hAnsi="Arial" w:cs="Arial"/>
                  <w:color w:val="auto"/>
                </w:rPr>
                <w:id w:val="-1447387767"/>
                <w14:checkbox>
                  <w14:checked w14:val="0"/>
                  <w14:checkedState w14:val="2612" w14:font="MS Gothic"/>
                  <w14:uncheckedState w14:val="2610" w14:font="MS Gothic"/>
                </w14:checkbox>
              </w:sdtPr>
              <w:sdtEndPr/>
              <w:sdtContent>
                <w:r w:rsidR="00346D22">
                  <w:rPr>
                    <w:rFonts w:ascii="MS Gothic" w:eastAsia="MS Gothic" w:hAnsi="MS Gothic" w:cs="Arial" w:hint="eastAsia"/>
                    <w:color w:val="auto"/>
                  </w:rPr>
                  <w:t>☐</w:t>
                </w:r>
              </w:sdtContent>
            </w:sdt>
            <w:r w:rsidR="00574597" w:rsidRPr="00DA53B5">
              <w:rPr>
                <w:rFonts w:ascii="Arial" w:hAnsi="Arial" w:cs="Arial"/>
                <w:color w:val="auto"/>
              </w:rPr>
              <w:t>Ou</w:t>
            </w:r>
            <w:r w:rsidR="009650EB">
              <w:rPr>
                <w:rFonts w:ascii="Arial" w:hAnsi="Arial" w:cs="Arial"/>
                <w:color w:val="auto"/>
              </w:rPr>
              <w:t>i</w:t>
            </w:r>
          </w:p>
          <w:p w14:paraId="4E15E988" w14:textId="615238BE" w:rsidR="00574597" w:rsidRPr="00DA53B5" w:rsidRDefault="00542B12" w:rsidP="00F47441">
            <w:pPr>
              <w:pStyle w:val="Default"/>
              <w:tabs>
                <w:tab w:val="left" w:pos="3388"/>
              </w:tabs>
              <w:ind w:left="1134"/>
              <w:rPr>
                <w:rFonts w:ascii="Arial" w:hAnsi="Arial" w:cs="Arial"/>
                <w:color w:val="auto"/>
              </w:rPr>
            </w:pPr>
            <w:sdt>
              <w:sdtPr>
                <w:rPr>
                  <w:rFonts w:ascii="Arial" w:hAnsi="Arial" w:cs="Arial"/>
                  <w:color w:val="auto"/>
                </w:rPr>
                <w:id w:val="1352925240"/>
                <w14:checkbox>
                  <w14:checked w14:val="0"/>
                  <w14:checkedState w14:val="2612" w14:font="MS Gothic"/>
                  <w14:uncheckedState w14:val="2610" w14:font="MS Gothic"/>
                </w14:checkbox>
              </w:sdtPr>
              <w:sdtEndPr/>
              <w:sdtContent>
                <w:r w:rsidR="008F6D4D">
                  <w:rPr>
                    <w:rFonts w:ascii="MS Gothic" w:eastAsia="MS Gothic" w:hAnsi="MS Gothic" w:cs="Arial" w:hint="eastAsia"/>
                    <w:color w:val="auto"/>
                  </w:rPr>
                  <w:t>☐</w:t>
                </w:r>
              </w:sdtContent>
            </w:sdt>
            <w:r w:rsidR="00574597" w:rsidRPr="00DA53B5">
              <w:rPr>
                <w:rFonts w:ascii="Arial" w:hAnsi="Arial" w:cs="Arial"/>
                <w:color w:val="auto"/>
              </w:rPr>
              <w:t xml:space="preserve">Non </w:t>
            </w:r>
            <w:r w:rsidR="00F47441">
              <w:rPr>
                <w:rFonts w:ascii="Arial" w:hAnsi="Arial" w:cs="Arial"/>
                <w:color w:val="auto"/>
              </w:rPr>
              <w:tab/>
            </w:r>
          </w:p>
        </w:tc>
      </w:tr>
      <w:tr w:rsidR="00574597" w:rsidRPr="00DA53B5" w14:paraId="12ED5DD8" w14:textId="77777777" w:rsidTr="002426E4">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87F9E6C" w14:textId="74A555A7" w:rsidR="00574597" w:rsidRPr="00DA53B5" w:rsidRDefault="00F573D6" w:rsidP="005A0E70">
            <w:pPr>
              <w:pStyle w:val="Default"/>
              <w:rPr>
                <w:rFonts w:ascii="Arial" w:hAnsi="Arial" w:cs="Arial"/>
                <w:b/>
                <w:color w:val="auto"/>
              </w:rPr>
            </w:pPr>
            <w:r w:rsidRPr="00DA53B5">
              <w:rPr>
                <w:rFonts w:ascii="Arial" w:hAnsi="Arial" w:cs="Arial"/>
                <w:color w:val="auto"/>
              </w:rPr>
              <w:lastRenderedPageBreak/>
              <w:t>Si oui, préciser l’adresse du site internet qui permet de prendre connaissance de la décision issue de l’examen au cas par cas ou de l’étude d’impact du projet concerné par la mise en compatibilité</w:t>
            </w:r>
          </w:p>
        </w:tc>
      </w:tr>
      <w:tr w:rsidR="00F573D6" w:rsidRPr="00DA53B5" w14:paraId="1DAB43A4" w14:textId="77777777" w:rsidTr="002426E4">
        <w:sdt>
          <w:sdtPr>
            <w:rPr>
              <w:rFonts w:ascii="Arial" w:hAnsi="Arial" w:cs="Arial"/>
              <w:color w:val="auto"/>
            </w:rPr>
            <w:id w:val="2071915124"/>
            <w:placeholder>
              <w:docPart w:val="CD7540C93EE84DE5A1136C918874F21D"/>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D7286D4" w14:textId="4D53CAFA" w:rsidR="00F573D6" w:rsidRPr="00FC008B" w:rsidRDefault="00346D22" w:rsidP="00FC008B">
                <w:pPr>
                  <w:pStyle w:val="Default"/>
                  <w:rPr>
                    <w:rFonts w:ascii="Arial" w:hAnsi="Arial" w:cs="Arial"/>
                    <w:color w:val="auto"/>
                  </w:rPr>
                </w:pPr>
                <w:r w:rsidRPr="00A07316">
                  <w:rPr>
                    <w:rStyle w:val="Textedelespacerserv"/>
                  </w:rPr>
                  <w:t>Cliquez ou appuyez ici pour entrer du texte.</w:t>
                </w:r>
              </w:p>
            </w:tc>
          </w:sdtContent>
        </w:sdt>
      </w:tr>
    </w:tbl>
    <w:p w14:paraId="0C55733E" w14:textId="1C2EA0E0" w:rsidR="002426E4" w:rsidRDefault="002426E4"/>
    <w:tbl>
      <w:tblPr>
        <w:tblW w:w="9640" w:type="dxa"/>
        <w:tblLayout w:type="fixed"/>
        <w:tblCellMar>
          <w:left w:w="10" w:type="dxa"/>
          <w:right w:w="10" w:type="dxa"/>
        </w:tblCellMar>
        <w:tblLook w:val="0000" w:firstRow="0" w:lastRow="0" w:firstColumn="0" w:lastColumn="0" w:noHBand="0" w:noVBand="0"/>
      </w:tblPr>
      <w:tblGrid>
        <w:gridCol w:w="9640"/>
      </w:tblGrid>
      <w:tr w:rsidR="005A0E70" w:rsidRPr="00DA53B5" w14:paraId="0C069B5B" w14:textId="77777777" w:rsidTr="00A4537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4F5929E" w14:textId="14DD6417" w:rsidR="005A0E70" w:rsidRPr="00DA53B5" w:rsidRDefault="005A0E70" w:rsidP="002C6D95">
            <w:pPr>
              <w:pStyle w:val="Default"/>
              <w:rPr>
                <w:rFonts w:ascii="Arial" w:hAnsi="Arial" w:cs="Arial"/>
                <w:b/>
                <w:color w:val="auto"/>
              </w:rPr>
            </w:pPr>
            <w:r w:rsidRPr="00DA53B5">
              <w:rPr>
                <w:rFonts w:ascii="Arial" w:hAnsi="Arial" w:cs="Arial"/>
                <w:b/>
              </w:rPr>
              <w:t>4.</w:t>
            </w:r>
            <w:r w:rsidR="00574597" w:rsidRPr="00DA53B5">
              <w:rPr>
                <w:rFonts w:ascii="Arial" w:hAnsi="Arial" w:cs="Arial"/>
                <w:b/>
              </w:rPr>
              <w:t>5</w:t>
            </w:r>
            <w:r w:rsidRPr="00DA53B5">
              <w:rPr>
                <w:rFonts w:ascii="Arial" w:hAnsi="Arial" w:cs="Arial"/>
                <w:b/>
              </w:rPr>
              <w:t xml:space="preserve"> Mise en compatibilité du SCoT </w:t>
            </w:r>
            <w:r w:rsidR="003B6EAE" w:rsidRPr="00DA53B5">
              <w:rPr>
                <w:rFonts w:ascii="Arial" w:hAnsi="Arial" w:cs="Arial"/>
                <w:b/>
              </w:rPr>
              <w:t xml:space="preserve">dans le cadre d’une procédure intégrée (L. 300-6-1) </w:t>
            </w:r>
          </w:p>
        </w:tc>
      </w:tr>
      <w:tr w:rsidR="005A0E70" w:rsidRPr="00DA53B5" w14:paraId="653BD92C"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A3713C" w14:textId="3F0AF750" w:rsidR="005A0E70" w:rsidRPr="00DA53B5" w:rsidRDefault="005A0E70" w:rsidP="005A0E70">
            <w:pPr>
              <w:pStyle w:val="Default"/>
              <w:rPr>
                <w:rFonts w:ascii="Arial" w:hAnsi="Arial" w:cs="Arial"/>
                <w:b/>
                <w:color w:val="auto"/>
              </w:rPr>
            </w:pPr>
            <w:r w:rsidRPr="00DA53B5">
              <w:rPr>
                <w:rFonts w:ascii="Arial" w:hAnsi="Arial" w:cs="Arial"/>
              </w:rPr>
              <w:t xml:space="preserve">- Description </w:t>
            </w:r>
            <w:r w:rsidR="00C21B1B" w:rsidRPr="00DA53B5">
              <w:rPr>
                <w:rFonts w:ascii="Arial" w:hAnsi="Arial" w:cs="Arial"/>
              </w:rPr>
              <w:t xml:space="preserve">de l’opération ou </w:t>
            </w:r>
            <w:r w:rsidRPr="00DA53B5">
              <w:rPr>
                <w:rFonts w:ascii="Arial" w:hAnsi="Arial" w:cs="Arial"/>
              </w:rPr>
              <w:t>du projet</w:t>
            </w:r>
            <w:r w:rsidRPr="00DA53B5" w:rsidDel="008964FF">
              <w:rPr>
                <w:rFonts w:ascii="Arial" w:hAnsi="Arial" w:cs="Arial"/>
                <w:b/>
                <w:color w:val="auto"/>
              </w:rPr>
              <w:t xml:space="preserve"> </w:t>
            </w:r>
            <w:r w:rsidR="003B6EAE" w:rsidRPr="00DA53B5">
              <w:rPr>
                <w:rFonts w:ascii="Arial" w:hAnsi="Arial" w:cs="Arial"/>
                <w:color w:val="auto"/>
              </w:rPr>
              <w:t>nécessitant la mise en compatibilité</w:t>
            </w:r>
            <w:r w:rsidR="002C6D95" w:rsidRPr="00DA53B5">
              <w:rPr>
                <w:rFonts w:ascii="Arial" w:eastAsia="SimSun" w:hAnsi="Arial" w:cs="Arial"/>
                <w:color w:val="auto"/>
              </w:rPr>
              <w:t xml:space="preserve"> </w:t>
            </w:r>
            <w:r w:rsidR="002C6D95" w:rsidRPr="00DA53B5">
              <w:rPr>
                <w:rFonts w:ascii="Arial" w:hAnsi="Arial" w:cs="Arial"/>
                <w:color w:val="auto"/>
              </w:rPr>
              <w:t xml:space="preserve">et </w:t>
            </w:r>
            <w:r w:rsidR="00776BC9" w:rsidRPr="00DA53B5">
              <w:rPr>
                <w:rFonts w:ascii="Arial" w:hAnsi="Arial" w:cs="Arial"/>
              </w:rPr>
              <w:t>indications des éléments devant être mis en compatibilité avec le projet</w:t>
            </w:r>
          </w:p>
        </w:tc>
      </w:tr>
      <w:tr w:rsidR="005A0E70" w:rsidRPr="00DA53B5" w14:paraId="3E804246" w14:textId="77777777" w:rsidTr="002426E4">
        <w:sdt>
          <w:sdtPr>
            <w:rPr>
              <w:rFonts w:ascii="Arial" w:hAnsi="Arial" w:cs="Arial"/>
              <w:color w:val="auto"/>
            </w:rPr>
            <w:id w:val="466100591"/>
            <w:placeholder>
              <w:docPart w:val="6D54804B6D774911951AA82FCFAC0035"/>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4B015E" w14:textId="74053673" w:rsidR="005A0E70" w:rsidRPr="00DA53B5" w:rsidRDefault="005241B7" w:rsidP="005A0E70">
                <w:pPr>
                  <w:pStyle w:val="Default"/>
                  <w:rPr>
                    <w:rFonts w:ascii="Arial" w:hAnsi="Arial" w:cs="Arial"/>
                    <w:color w:val="auto"/>
                  </w:rPr>
                </w:pPr>
                <w:r w:rsidRPr="00A07316">
                  <w:rPr>
                    <w:rStyle w:val="Textedelespacerserv"/>
                  </w:rPr>
                  <w:t>Cliquez ou appuyez ici pour entrer du texte.</w:t>
                </w:r>
              </w:p>
            </w:tc>
          </w:sdtContent>
        </w:sdt>
      </w:tr>
      <w:tr w:rsidR="005A0E70" w:rsidRPr="00DA53B5" w14:paraId="69D5A227" w14:textId="77777777" w:rsidTr="002426E4">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C34ED4" w14:textId="29804A0E" w:rsidR="000A634E" w:rsidRPr="00DA53B5" w:rsidRDefault="00EB5496" w:rsidP="00042740">
            <w:pPr>
              <w:pStyle w:val="Default"/>
              <w:rPr>
                <w:rFonts w:ascii="Arial" w:hAnsi="Arial" w:cs="Arial"/>
              </w:rPr>
            </w:pPr>
            <w:r>
              <w:br w:type="page"/>
            </w:r>
            <w:r w:rsidR="005A0E70" w:rsidRPr="00DA53B5">
              <w:rPr>
                <w:rFonts w:ascii="Arial" w:hAnsi="Arial" w:cs="Arial"/>
              </w:rPr>
              <w:t xml:space="preserve">- Le projet concerné par la mise en compatibilité </w:t>
            </w:r>
            <w:r w:rsidR="00B150A0" w:rsidRPr="00DA53B5">
              <w:rPr>
                <w:rFonts w:ascii="Arial" w:hAnsi="Arial" w:cs="Arial"/>
              </w:rPr>
              <w:t>est soumis à</w:t>
            </w:r>
            <w:r w:rsidR="005A0E70" w:rsidRPr="00DA53B5">
              <w:rPr>
                <w:rFonts w:ascii="Arial" w:hAnsi="Arial" w:cs="Arial"/>
              </w:rPr>
              <w:t xml:space="preserve"> </w:t>
            </w:r>
            <w:r w:rsidR="00C21B1B" w:rsidRPr="00DA53B5">
              <w:rPr>
                <w:rFonts w:ascii="Arial" w:hAnsi="Arial" w:cs="Arial"/>
              </w:rPr>
              <w:t>évaluation environnementale</w:t>
            </w:r>
            <w:r w:rsidR="005A0E70" w:rsidRPr="00DA53B5">
              <w:rPr>
                <w:rFonts w:ascii="Arial" w:hAnsi="Arial" w:cs="Arial"/>
              </w:rPr>
              <w:t xml:space="preserve"> : </w:t>
            </w:r>
          </w:p>
          <w:p w14:paraId="3FEEAC36" w14:textId="1A8834F5" w:rsidR="005C5A21" w:rsidRPr="005C5A21" w:rsidRDefault="00542B12" w:rsidP="005A0C13">
            <w:pPr>
              <w:pStyle w:val="Default"/>
              <w:ind w:left="1134"/>
              <w:rPr>
                <w:rFonts w:ascii="Arial" w:hAnsi="Arial" w:cs="Arial"/>
                <w:color w:val="auto"/>
              </w:rPr>
            </w:pPr>
            <w:sdt>
              <w:sdtPr>
                <w:rPr>
                  <w:rFonts w:ascii="Arial" w:hAnsi="Arial" w:cs="Arial"/>
                </w:rPr>
                <w:id w:val="15660240"/>
                <w14:checkbox>
                  <w14:checked w14:val="0"/>
                  <w14:checkedState w14:val="2612" w14:font="MS Gothic"/>
                  <w14:uncheckedState w14:val="2610" w14:font="MS Gothic"/>
                </w14:checkbox>
              </w:sdtPr>
              <w:sdtEndPr/>
              <w:sdtContent>
                <w:r w:rsidR="005A0C13">
                  <w:rPr>
                    <w:rFonts w:ascii="MS Gothic" w:eastAsia="MS Gothic" w:hAnsi="MS Gothic" w:cs="Arial" w:hint="eastAsia"/>
                  </w:rPr>
                  <w:t>☐</w:t>
                </w:r>
              </w:sdtContent>
            </w:sdt>
            <w:r w:rsidR="005A0E70" w:rsidRPr="00DA53B5">
              <w:rPr>
                <w:rFonts w:ascii="Arial" w:hAnsi="Arial" w:cs="Arial"/>
              </w:rPr>
              <w:t xml:space="preserve">Oui   </w:t>
            </w:r>
          </w:p>
          <w:p w14:paraId="793178CC" w14:textId="0B7F1DC9" w:rsidR="005C5A21" w:rsidRPr="00EB5496" w:rsidRDefault="00542B12" w:rsidP="005A0C13">
            <w:pPr>
              <w:pStyle w:val="Default"/>
              <w:ind w:left="1134"/>
              <w:rPr>
                <w:rFonts w:ascii="Arial" w:hAnsi="Arial" w:cs="Arial"/>
                <w:color w:val="auto"/>
              </w:rPr>
            </w:pPr>
            <w:sdt>
              <w:sdtPr>
                <w:rPr>
                  <w:rFonts w:ascii="Arial" w:hAnsi="Arial" w:cs="Arial"/>
                </w:rPr>
                <w:id w:val="-1459179485"/>
                <w14:checkbox>
                  <w14:checked w14:val="0"/>
                  <w14:checkedState w14:val="2612" w14:font="MS Gothic"/>
                  <w14:uncheckedState w14:val="2610" w14:font="MS Gothic"/>
                </w14:checkbox>
              </w:sdtPr>
              <w:sdtEndPr/>
              <w:sdtContent>
                <w:r w:rsidR="005A0C13">
                  <w:rPr>
                    <w:rFonts w:ascii="MS Gothic" w:eastAsia="MS Gothic" w:hAnsi="MS Gothic" w:cs="Arial" w:hint="eastAsia"/>
                  </w:rPr>
                  <w:t>☐</w:t>
                </w:r>
              </w:sdtContent>
            </w:sdt>
            <w:r w:rsidR="005C5A21">
              <w:rPr>
                <w:rFonts w:ascii="Arial" w:hAnsi="Arial" w:cs="Arial"/>
              </w:rPr>
              <w:t>Non</w:t>
            </w:r>
          </w:p>
          <w:p w14:paraId="597B4A13" w14:textId="2845CB6B" w:rsidR="005A0E70" w:rsidRPr="00DA53B5" w:rsidRDefault="005A0E70" w:rsidP="005C5A21">
            <w:pPr>
              <w:pStyle w:val="Default"/>
              <w:rPr>
                <w:rFonts w:ascii="Arial" w:hAnsi="Arial" w:cs="Arial"/>
                <w:color w:val="auto"/>
              </w:rPr>
            </w:pPr>
            <w:r w:rsidRPr="00DA53B5">
              <w:rPr>
                <w:rFonts w:ascii="Arial" w:hAnsi="Arial" w:cs="Arial"/>
              </w:rPr>
              <w:t xml:space="preserve"> Si oui, préciser </w:t>
            </w:r>
            <w:r w:rsidR="00042740" w:rsidRPr="00DA53B5">
              <w:rPr>
                <w:rFonts w:ascii="Arial" w:hAnsi="Arial" w:cs="Arial"/>
              </w:rPr>
              <w:t>l’adresse du site</w:t>
            </w:r>
            <w:r w:rsidRPr="00DA53B5">
              <w:rPr>
                <w:rFonts w:ascii="Arial" w:hAnsi="Arial" w:cs="Arial"/>
              </w:rPr>
              <w:t xml:space="preserve"> internet qui permet de prendre connaissance </w:t>
            </w:r>
            <w:r w:rsidR="00B150A0" w:rsidRPr="00DA53B5">
              <w:rPr>
                <w:rFonts w:ascii="Arial" w:hAnsi="Arial" w:cs="Arial"/>
              </w:rPr>
              <w:t xml:space="preserve">de la décision issue de l’examen au cas par cas ou </w:t>
            </w:r>
            <w:r w:rsidRPr="00DA53B5">
              <w:rPr>
                <w:rFonts w:ascii="Arial" w:hAnsi="Arial" w:cs="Arial"/>
              </w:rPr>
              <w:t>de l’étude d’impact du projet concerné par la mise en compatibilité</w:t>
            </w:r>
          </w:p>
        </w:tc>
      </w:tr>
      <w:tr w:rsidR="005A0E70" w:rsidRPr="00DA53B5" w14:paraId="6854A67B" w14:textId="77777777" w:rsidTr="002426E4">
        <w:sdt>
          <w:sdtPr>
            <w:rPr>
              <w:rFonts w:ascii="Arial" w:hAnsi="Arial" w:cs="Arial"/>
              <w:color w:val="auto"/>
            </w:rPr>
            <w:id w:val="1574546962"/>
            <w:placeholder>
              <w:docPart w:val="31D558AC66C941F888E5F80C678C7034"/>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3BA978C" w14:textId="6E6A54FB" w:rsidR="005A0E70" w:rsidRPr="00DA53B5" w:rsidRDefault="005241B7" w:rsidP="005A0E70">
                <w:pPr>
                  <w:pStyle w:val="Default"/>
                  <w:rPr>
                    <w:rFonts w:ascii="Arial" w:hAnsi="Arial" w:cs="Arial"/>
                    <w:color w:val="auto"/>
                  </w:rPr>
                </w:pPr>
                <w:r w:rsidRPr="00A07316">
                  <w:rPr>
                    <w:rStyle w:val="Textedelespacerserv"/>
                  </w:rPr>
                  <w:t>Cliquez ou appuyez ici pour entrer du texte.</w:t>
                </w:r>
              </w:p>
            </w:tc>
          </w:sdtContent>
        </w:sdt>
      </w:tr>
      <w:tr w:rsidR="005A0E70" w:rsidRPr="00DA53B5" w14:paraId="5FC1C6DD"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3A79C" w14:textId="0CA178E0" w:rsidR="005A0E70" w:rsidRPr="00DA53B5" w:rsidRDefault="005A0E70" w:rsidP="005A0E70">
            <w:pPr>
              <w:pStyle w:val="Default"/>
              <w:rPr>
                <w:rFonts w:ascii="Arial" w:hAnsi="Arial" w:cs="Arial"/>
                <w:b/>
                <w:color w:val="auto"/>
              </w:rPr>
            </w:pPr>
            <w:r w:rsidRPr="00DA53B5">
              <w:rPr>
                <w:rFonts w:ascii="Arial" w:hAnsi="Arial" w:cs="Arial"/>
                <w:b/>
              </w:rPr>
              <w:t>4.</w:t>
            </w:r>
            <w:r w:rsidR="00574597" w:rsidRPr="00DA53B5">
              <w:rPr>
                <w:rFonts w:ascii="Arial" w:hAnsi="Arial" w:cs="Arial"/>
                <w:b/>
              </w:rPr>
              <w:t>6</w:t>
            </w:r>
            <w:r w:rsidRPr="00DA53B5">
              <w:rPr>
                <w:rFonts w:ascii="Arial" w:hAnsi="Arial" w:cs="Arial"/>
                <w:b/>
              </w:rPr>
              <w:t xml:space="preserve"> Mise en compatibilité du SCoT avec un document supérieur</w:t>
            </w:r>
            <w:r w:rsidRPr="00DA53B5" w:rsidDel="008964FF">
              <w:rPr>
                <w:rFonts w:ascii="Arial" w:hAnsi="Arial" w:cs="Arial"/>
                <w:b/>
                <w:color w:val="auto"/>
              </w:rPr>
              <w:t xml:space="preserve"> </w:t>
            </w:r>
          </w:p>
        </w:tc>
      </w:tr>
      <w:tr w:rsidR="005A0E70" w:rsidRPr="00DA53B5" w14:paraId="48C14A73"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6F928" w14:textId="6685D2E4" w:rsidR="005A0E70" w:rsidRPr="00DA53B5" w:rsidRDefault="005A0E70" w:rsidP="00042740">
            <w:pPr>
              <w:pStyle w:val="Default"/>
              <w:rPr>
                <w:rFonts w:ascii="Arial" w:hAnsi="Arial" w:cs="Arial"/>
                <w:color w:val="auto"/>
              </w:rPr>
            </w:pPr>
            <w:r w:rsidRPr="00DA53B5">
              <w:rPr>
                <w:rFonts w:ascii="Arial" w:hAnsi="Arial" w:cs="Arial"/>
              </w:rPr>
              <w:t>- Document(s) avec le(s)quel(s) le SCoT est mis en compatibilité</w:t>
            </w:r>
            <w:r w:rsidR="000C114E" w:rsidRPr="00DA53B5">
              <w:rPr>
                <w:rFonts w:ascii="Arial" w:hAnsi="Arial" w:cs="Arial"/>
                <w:color w:val="auto"/>
              </w:rPr>
              <w:t> </w:t>
            </w:r>
            <w:r w:rsidR="002C6D95" w:rsidRPr="00DA53B5">
              <w:rPr>
                <w:rFonts w:ascii="Arial" w:hAnsi="Arial" w:cs="Arial"/>
                <w:color w:val="auto"/>
              </w:rPr>
              <w:t xml:space="preserve">parmi les documents listés à la </w:t>
            </w:r>
            <w:r w:rsidR="002C6D95" w:rsidRPr="00DA53B5">
              <w:rPr>
                <w:rFonts w:ascii="Arial" w:hAnsi="Arial" w:cs="Arial"/>
                <w:b/>
                <w:i/>
                <w:color w:val="auto"/>
              </w:rPr>
              <w:t>rubrique 3.1,</w:t>
            </w:r>
            <w:r w:rsidR="000C114E" w:rsidRPr="00DA53B5">
              <w:rPr>
                <w:rFonts w:ascii="Arial" w:hAnsi="Arial" w:cs="Arial"/>
                <w:color w:val="auto"/>
              </w:rPr>
              <w:t xml:space="preserve">: intitulé du document, date d’approbation du document d’urbanisme et </w:t>
            </w:r>
            <w:r w:rsidR="00042740" w:rsidRPr="00DA53B5">
              <w:rPr>
                <w:rFonts w:ascii="Arial" w:hAnsi="Arial" w:cs="Arial"/>
                <w:color w:val="auto"/>
              </w:rPr>
              <w:t>l’adresse du site i</w:t>
            </w:r>
            <w:r w:rsidR="000C114E" w:rsidRPr="00DA53B5">
              <w:rPr>
                <w:rFonts w:ascii="Arial" w:hAnsi="Arial" w:cs="Arial"/>
                <w:color w:val="auto"/>
              </w:rPr>
              <w:t>nternet qui permet de prendre connaissance du document</w:t>
            </w:r>
          </w:p>
        </w:tc>
      </w:tr>
      <w:tr w:rsidR="005A0E70" w:rsidRPr="00DA53B5" w14:paraId="226C973E" w14:textId="77777777" w:rsidTr="002426E4">
        <w:sdt>
          <w:sdtPr>
            <w:rPr>
              <w:rFonts w:ascii="Arial" w:hAnsi="Arial" w:cs="Arial"/>
            </w:rPr>
            <w:id w:val="-847478684"/>
            <w:placeholder>
              <w:docPart w:val="F959554061D04081828E449D196DFE66"/>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0503B8" w14:textId="2D0E769F" w:rsidR="005A0E70" w:rsidRPr="00DA53B5" w:rsidRDefault="005241B7" w:rsidP="005A0E70">
                <w:pPr>
                  <w:pStyle w:val="Default"/>
                  <w:rPr>
                    <w:rFonts w:ascii="Arial" w:hAnsi="Arial" w:cs="Arial"/>
                  </w:rPr>
                </w:pPr>
                <w:r w:rsidRPr="00A07316">
                  <w:rPr>
                    <w:rStyle w:val="Textedelespacerserv"/>
                  </w:rPr>
                  <w:t>Cliquez ou appuyez ici pour entrer du texte.</w:t>
                </w:r>
              </w:p>
            </w:tc>
          </w:sdtContent>
        </w:sdt>
      </w:tr>
      <w:tr w:rsidR="005A0E70" w:rsidRPr="00DA53B5" w14:paraId="73E04DBA"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51EC3A" w14:textId="6CFC8759" w:rsidR="005A0E70" w:rsidRPr="00DA53B5" w:rsidRDefault="005A0E70" w:rsidP="00AB7A43">
            <w:pPr>
              <w:pStyle w:val="Default"/>
              <w:rPr>
                <w:rFonts w:ascii="Arial" w:hAnsi="Arial" w:cs="Arial"/>
                <w:b/>
                <w:color w:val="auto"/>
              </w:rPr>
            </w:pPr>
            <w:r w:rsidRPr="00DA53B5">
              <w:rPr>
                <w:rFonts w:ascii="Arial" w:hAnsi="Arial" w:cs="Arial"/>
              </w:rPr>
              <w:t xml:space="preserve">- </w:t>
            </w:r>
            <w:r w:rsidR="002C6D95" w:rsidRPr="00DA53B5">
              <w:rPr>
                <w:rFonts w:ascii="Arial" w:hAnsi="Arial" w:cs="Arial"/>
              </w:rPr>
              <w:t>Motif pour lequel le SCoT est mis en compatibilité</w:t>
            </w:r>
          </w:p>
        </w:tc>
      </w:tr>
      <w:tr w:rsidR="00D13586" w:rsidRPr="00DA53B5" w14:paraId="191E3B80" w14:textId="77777777" w:rsidTr="002426E4">
        <w:sdt>
          <w:sdtPr>
            <w:rPr>
              <w:rFonts w:ascii="Arial" w:hAnsi="Arial" w:cs="Arial"/>
            </w:rPr>
            <w:id w:val="250321637"/>
            <w:placeholder>
              <w:docPart w:val="A6DFDAA60F6E4E38A518B374A3F73B4A"/>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9C598" w14:textId="58196732" w:rsidR="00D13586" w:rsidRPr="00DA53B5" w:rsidRDefault="005241B7" w:rsidP="00AB7A43">
                <w:pPr>
                  <w:pStyle w:val="Default"/>
                  <w:rPr>
                    <w:rFonts w:ascii="Arial" w:hAnsi="Arial" w:cs="Arial"/>
                  </w:rPr>
                </w:pPr>
                <w:r w:rsidRPr="00A07316">
                  <w:rPr>
                    <w:rStyle w:val="Textedelespacerserv"/>
                  </w:rPr>
                  <w:t>Cliquez ou appuyez ici pour entrer du texte.</w:t>
                </w:r>
              </w:p>
            </w:tc>
          </w:sdtContent>
        </w:sdt>
      </w:tr>
      <w:tr w:rsidR="00D13586" w:rsidRPr="00DA53B5" w14:paraId="31D36074"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0EF4D5" w14:textId="1916B2FF" w:rsidR="00D13586" w:rsidRPr="00DA53B5" w:rsidRDefault="00D13586" w:rsidP="00AB7A43">
            <w:pPr>
              <w:pStyle w:val="Default"/>
              <w:rPr>
                <w:rFonts w:ascii="Arial" w:hAnsi="Arial" w:cs="Arial"/>
              </w:rPr>
            </w:pPr>
            <w:r w:rsidRPr="00DA53B5">
              <w:rPr>
                <w:rFonts w:ascii="Arial" w:hAnsi="Arial" w:cs="Arial"/>
                <w:b/>
              </w:rPr>
              <w:t>4.7 La procédure a des effets au-delà des frontières nationales</w:t>
            </w:r>
          </w:p>
        </w:tc>
      </w:tr>
      <w:tr w:rsidR="005A0E70" w:rsidRPr="00DA53B5" w14:paraId="4EE7E44A"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5E880" w14:textId="7F5B1D86" w:rsidR="00C437A6" w:rsidRDefault="00542B12" w:rsidP="005A0C13">
            <w:pPr>
              <w:pStyle w:val="Default"/>
              <w:ind w:left="1134"/>
              <w:rPr>
                <w:rFonts w:ascii="Arial" w:hAnsi="Arial" w:cs="Arial"/>
              </w:rPr>
            </w:pPr>
            <w:sdt>
              <w:sdtPr>
                <w:rPr>
                  <w:rFonts w:ascii="Arial" w:hAnsi="Arial" w:cs="Arial"/>
                </w:rPr>
                <w:id w:val="2008706444"/>
                <w14:checkbox>
                  <w14:checked w14:val="0"/>
                  <w14:checkedState w14:val="2612" w14:font="MS Gothic"/>
                  <w14:uncheckedState w14:val="2610" w14:font="MS Gothic"/>
                </w14:checkbox>
              </w:sdtPr>
              <w:sdtEndPr/>
              <w:sdtContent>
                <w:r w:rsidR="005A0C13">
                  <w:rPr>
                    <w:rFonts w:ascii="MS Gothic" w:eastAsia="MS Gothic" w:hAnsi="MS Gothic" w:cs="Arial" w:hint="eastAsia"/>
                  </w:rPr>
                  <w:t>☐</w:t>
                </w:r>
              </w:sdtContent>
            </w:sdt>
            <w:r w:rsidR="00D13586" w:rsidRPr="00DA53B5">
              <w:rPr>
                <w:rFonts w:ascii="Arial" w:hAnsi="Arial" w:cs="Arial"/>
              </w:rPr>
              <w:t xml:space="preserve">Oui   </w:t>
            </w:r>
          </w:p>
          <w:p w14:paraId="0AC1FBDC" w14:textId="6270416F" w:rsidR="005A0E70" w:rsidRPr="00C437A6" w:rsidRDefault="00542B12" w:rsidP="005A0C13">
            <w:pPr>
              <w:pStyle w:val="Default"/>
              <w:ind w:left="1134"/>
              <w:rPr>
                <w:rFonts w:ascii="Arial" w:hAnsi="Arial" w:cs="Arial"/>
              </w:rPr>
            </w:pPr>
            <w:sdt>
              <w:sdtPr>
                <w:rPr>
                  <w:rFonts w:ascii="Arial" w:hAnsi="Arial" w:cs="Arial"/>
                </w:rPr>
                <w:id w:val="-1979901465"/>
                <w14:checkbox>
                  <w14:checked w14:val="0"/>
                  <w14:checkedState w14:val="2612" w14:font="MS Gothic"/>
                  <w14:uncheckedState w14:val="2610" w14:font="MS Gothic"/>
                </w14:checkbox>
              </w:sdtPr>
              <w:sdtEndPr/>
              <w:sdtContent>
                <w:r w:rsidR="005A0C13">
                  <w:rPr>
                    <w:rFonts w:ascii="MS Gothic" w:eastAsia="MS Gothic" w:hAnsi="MS Gothic" w:cs="Arial" w:hint="eastAsia"/>
                  </w:rPr>
                  <w:t>☐</w:t>
                </w:r>
              </w:sdtContent>
            </w:sdt>
            <w:r w:rsidR="00D13586" w:rsidRPr="00C437A6">
              <w:rPr>
                <w:rFonts w:ascii="Arial" w:hAnsi="Arial" w:cs="Arial"/>
              </w:rPr>
              <w:t xml:space="preserve">Non </w:t>
            </w:r>
          </w:p>
        </w:tc>
      </w:tr>
      <w:tr w:rsidR="00C437A6" w:rsidRPr="00DA53B5" w14:paraId="714B4706" w14:textId="77777777" w:rsidTr="002426E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0C17B" w14:textId="33FEF89D" w:rsidR="00C437A6" w:rsidRPr="00DA53B5" w:rsidRDefault="00C437A6" w:rsidP="00C437A6">
            <w:pPr>
              <w:pStyle w:val="Default"/>
              <w:rPr>
                <w:rFonts w:ascii="Arial" w:hAnsi="Arial" w:cs="Arial"/>
              </w:rPr>
            </w:pPr>
            <w:r w:rsidRPr="00DA53B5">
              <w:rPr>
                <w:rFonts w:ascii="Arial" w:hAnsi="Arial" w:cs="Arial"/>
              </w:rPr>
              <w:t>Si oui, préciser les effets</w:t>
            </w:r>
          </w:p>
        </w:tc>
      </w:tr>
      <w:tr w:rsidR="002C0337" w:rsidRPr="00DA53B5" w14:paraId="2A16B71A" w14:textId="77777777" w:rsidTr="002426E4">
        <w:sdt>
          <w:sdtPr>
            <w:rPr>
              <w:rFonts w:ascii="Arial" w:hAnsi="Arial" w:cs="Arial"/>
            </w:rPr>
            <w:id w:val="-1053383799"/>
            <w:placeholder>
              <w:docPart w:val="3C53B44271B944D695E76F7822BEB199"/>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2607934" w14:textId="03F0FDB2" w:rsidR="002C0337" w:rsidRPr="00DA53B5" w:rsidRDefault="005241B7" w:rsidP="005A0E70">
                <w:pPr>
                  <w:pStyle w:val="Default"/>
                  <w:rPr>
                    <w:rFonts w:ascii="Arial" w:hAnsi="Arial" w:cs="Arial"/>
                  </w:rPr>
                </w:pPr>
                <w:r w:rsidRPr="00A07316">
                  <w:rPr>
                    <w:rStyle w:val="Textedelespacerserv"/>
                  </w:rPr>
                  <w:t>Cliquez ou appuyez ici pour entrer du texte.</w:t>
                </w:r>
              </w:p>
            </w:tc>
          </w:sdtContent>
        </w:sdt>
      </w:tr>
    </w:tbl>
    <w:p w14:paraId="5A1EEAE2" w14:textId="6E0A823B" w:rsidR="002F4C15" w:rsidRDefault="002F4C15"/>
    <w:tbl>
      <w:tblPr>
        <w:tblW w:w="9638" w:type="dxa"/>
        <w:tblInd w:w="-2" w:type="dxa"/>
        <w:tblLayout w:type="fixed"/>
        <w:tblCellMar>
          <w:left w:w="10" w:type="dxa"/>
          <w:right w:w="10" w:type="dxa"/>
        </w:tblCellMar>
        <w:tblLook w:val="0000" w:firstRow="0" w:lastRow="0" w:firstColumn="0" w:lastColumn="0" w:noHBand="0" w:noVBand="0"/>
      </w:tblPr>
      <w:tblGrid>
        <w:gridCol w:w="9638"/>
      </w:tblGrid>
      <w:tr w:rsidR="006C6EDD" w:rsidRPr="00DA53B5" w14:paraId="11866068" w14:textId="77777777" w:rsidTr="009F5F2F">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DA53B5" w:rsidRDefault="00435D3F" w:rsidP="006D4B5D">
            <w:pPr>
              <w:pStyle w:val="Default"/>
              <w:jc w:val="center"/>
              <w:rPr>
                <w:rFonts w:ascii="Arial" w:hAnsi="Arial" w:cs="Arial"/>
                <w:b/>
                <w:bCs/>
                <w:color w:val="auto"/>
              </w:rPr>
            </w:pPr>
            <w:r w:rsidRPr="00DA53B5">
              <w:rPr>
                <w:rFonts w:ascii="Arial" w:hAnsi="Arial" w:cs="Arial"/>
                <w:b/>
                <w:bCs/>
                <w:color w:val="auto"/>
              </w:rPr>
              <w:t>5</w:t>
            </w:r>
            <w:r w:rsidR="002A606A" w:rsidRPr="00DA53B5">
              <w:rPr>
                <w:rFonts w:ascii="Arial" w:hAnsi="Arial" w:cs="Arial"/>
                <w:b/>
                <w:bCs/>
                <w:color w:val="auto"/>
              </w:rPr>
              <w:t>. Sensibilité environnementale du territoire concerné par la procédure</w:t>
            </w:r>
          </w:p>
        </w:tc>
      </w:tr>
      <w:tr w:rsidR="007D7552" w:rsidRPr="00DA53B5" w14:paraId="3D0ACC5E" w14:textId="77777777" w:rsidTr="009F5F2F">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5FA6D816" w:rsidR="007D7552" w:rsidRPr="00DA53B5" w:rsidRDefault="00435D3F" w:rsidP="002E4749">
            <w:pPr>
              <w:pStyle w:val="Default"/>
              <w:rPr>
                <w:rFonts w:ascii="Arial" w:hAnsi="Arial" w:cs="Arial"/>
                <w:b/>
                <w:bCs/>
                <w:color w:val="auto"/>
              </w:rPr>
            </w:pPr>
            <w:r w:rsidRPr="00DA53B5">
              <w:rPr>
                <w:rFonts w:ascii="Arial" w:hAnsi="Arial" w:cs="Arial"/>
                <w:b/>
                <w:bCs/>
                <w:color w:val="auto"/>
              </w:rPr>
              <w:t>5</w:t>
            </w:r>
            <w:r w:rsidR="006E351F" w:rsidRPr="00DA53B5">
              <w:rPr>
                <w:rFonts w:ascii="Arial" w:hAnsi="Arial" w:cs="Arial"/>
                <w:b/>
                <w:bCs/>
                <w:color w:val="auto"/>
              </w:rPr>
              <w:t xml:space="preserve">.1 Le </w:t>
            </w:r>
            <w:r w:rsidR="002E4749" w:rsidRPr="00DA53B5">
              <w:rPr>
                <w:rFonts w:ascii="Arial" w:hAnsi="Arial" w:cs="Arial"/>
                <w:b/>
                <w:bCs/>
                <w:color w:val="auto"/>
              </w:rPr>
              <w:t>SCoT</w:t>
            </w:r>
            <w:r w:rsidR="002A606A" w:rsidRPr="00DA53B5">
              <w:rPr>
                <w:rFonts w:ascii="Arial" w:hAnsi="Arial" w:cs="Arial"/>
                <w:b/>
                <w:bCs/>
                <w:color w:val="auto"/>
              </w:rPr>
              <w:t xml:space="preserve"> est concerné par</w:t>
            </w:r>
            <w:r w:rsidR="0027184D" w:rsidRPr="00DA53B5">
              <w:rPr>
                <w:rFonts w:ascii="Arial" w:hAnsi="Arial" w:cs="Arial"/>
                <w:b/>
                <w:bCs/>
                <w:color w:val="auto"/>
              </w:rPr>
              <w:t> :</w:t>
            </w:r>
          </w:p>
        </w:tc>
      </w:tr>
    </w:tbl>
    <w:p w14:paraId="624F00BF" w14:textId="77777777" w:rsidR="002A606A" w:rsidRPr="00DA53B5"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5"/>
        <w:gridCol w:w="742"/>
        <w:gridCol w:w="796"/>
        <w:gridCol w:w="4025"/>
      </w:tblGrid>
      <w:tr w:rsidR="006C6EDD" w:rsidRPr="00DA53B5" w14:paraId="6462A642" w14:textId="77777777" w:rsidTr="005A0C13">
        <w:tc>
          <w:tcPr>
            <w:tcW w:w="4075"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DA53B5"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DA53B5" w:rsidRDefault="002A606A">
            <w:pPr>
              <w:pStyle w:val="Default"/>
              <w:jc w:val="center"/>
              <w:rPr>
                <w:rFonts w:ascii="Arial" w:hAnsi="Arial" w:cs="Arial"/>
                <w:color w:val="auto"/>
              </w:rPr>
            </w:pPr>
            <w:r w:rsidRPr="00DA53B5">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DA53B5" w:rsidRDefault="002A606A">
            <w:pPr>
              <w:pStyle w:val="Default"/>
              <w:jc w:val="center"/>
              <w:rPr>
                <w:rFonts w:ascii="Arial" w:hAnsi="Arial" w:cs="Arial"/>
                <w:color w:val="auto"/>
              </w:rPr>
            </w:pPr>
            <w:r w:rsidRPr="00DA53B5">
              <w:rPr>
                <w:rFonts w:ascii="Arial" w:hAnsi="Arial" w:cs="Arial"/>
                <w:color w:val="auto"/>
              </w:rPr>
              <w:t>Non</w:t>
            </w:r>
          </w:p>
        </w:tc>
        <w:tc>
          <w:tcPr>
            <w:tcW w:w="40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DA53B5" w:rsidRDefault="002A606A" w:rsidP="001F1472">
            <w:pPr>
              <w:pStyle w:val="Default"/>
              <w:jc w:val="center"/>
              <w:rPr>
                <w:rFonts w:ascii="Arial" w:hAnsi="Arial" w:cs="Arial"/>
                <w:color w:val="auto"/>
              </w:rPr>
            </w:pPr>
            <w:r w:rsidRPr="00DA53B5">
              <w:rPr>
                <w:rFonts w:ascii="Arial" w:hAnsi="Arial" w:cs="Arial"/>
                <w:color w:val="auto"/>
              </w:rPr>
              <w:t>Si oui, précisez</w:t>
            </w:r>
          </w:p>
        </w:tc>
      </w:tr>
      <w:tr w:rsidR="006C6EDD" w:rsidRPr="00DA53B5" w14:paraId="389235B0"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DA53B5" w:rsidRDefault="002A606A">
            <w:pPr>
              <w:pStyle w:val="Default"/>
              <w:jc w:val="both"/>
              <w:rPr>
                <w:rFonts w:ascii="Arial" w:hAnsi="Arial" w:cs="Arial"/>
                <w:color w:val="auto"/>
              </w:rPr>
            </w:pPr>
            <w:r w:rsidRPr="00DA53B5">
              <w:rPr>
                <w:rFonts w:ascii="Arial" w:hAnsi="Arial" w:cs="Arial"/>
                <w:color w:val="auto"/>
              </w:rPr>
              <w:lastRenderedPageBreak/>
              <w:t>Les dispositions de la loi montagne</w:t>
            </w:r>
          </w:p>
        </w:tc>
        <w:sdt>
          <w:sdtPr>
            <w:rPr>
              <w:rFonts w:ascii="Arial" w:hAnsi="Arial" w:cs="Arial"/>
              <w:color w:val="auto"/>
            </w:rPr>
            <w:id w:val="-11822384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172DF085" w:rsidR="007D7552" w:rsidRPr="00DA53B5" w:rsidRDefault="00266DF9"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98758347"/>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17FDBC14" w:rsidR="007D7552" w:rsidRPr="00DA53B5" w:rsidRDefault="00381EDC"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38449875"/>
            <w:placeholder>
              <w:docPart w:val="4E7BE0F2DB9C4D7DA44BF13E6872647D"/>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28A623E2"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7F187A46"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DA53B5" w:rsidRDefault="002A606A">
            <w:pPr>
              <w:pStyle w:val="Default"/>
              <w:jc w:val="both"/>
              <w:rPr>
                <w:rFonts w:ascii="Arial" w:hAnsi="Arial" w:cs="Arial"/>
                <w:color w:val="auto"/>
              </w:rPr>
            </w:pPr>
            <w:r w:rsidRPr="00DA53B5">
              <w:rPr>
                <w:rFonts w:ascii="Arial" w:hAnsi="Arial" w:cs="Arial"/>
                <w:color w:val="auto"/>
              </w:rPr>
              <w:t>Les dispositions de la loi littoral</w:t>
            </w:r>
          </w:p>
        </w:tc>
        <w:sdt>
          <w:sdtPr>
            <w:rPr>
              <w:rFonts w:ascii="Arial" w:hAnsi="Arial" w:cs="Arial"/>
              <w:color w:val="auto"/>
            </w:rPr>
            <w:id w:val="209373651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1D7080D3" w:rsidR="007D7552" w:rsidRPr="00DA53B5" w:rsidRDefault="00266DF9"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3167280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442834F6" w:rsidR="007D7552" w:rsidRPr="00DA53B5" w:rsidRDefault="00266DF9"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7616395"/>
            <w:placeholder>
              <w:docPart w:val="64CB43AFDD1D48A58885C1A112A597B5"/>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352B1FBD"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0706E8E9"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DA53B5" w:rsidRDefault="002A606A">
            <w:pPr>
              <w:pStyle w:val="Default"/>
              <w:jc w:val="both"/>
              <w:rPr>
                <w:rFonts w:ascii="Arial" w:hAnsi="Arial" w:cs="Arial"/>
                <w:color w:val="auto"/>
              </w:rPr>
            </w:pPr>
            <w:r w:rsidRPr="00DA53B5">
              <w:rPr>
                <w:rFonts w:ascii="Arial" w:hAnsi="Arial" w:cs="Arial"/>
                <w:color w:val="auto"/>
              </w:rPr>
              <w:t>Un site désigné Natura 2000 en application de l’article L. 414-1 du code de l’environnement (ZICO, ZPS, ZSC)</w:t>
            </w:r>
          </w:p>
        </w:tc>
        <w:sdt>
          <w:sdtPr>
            <w:rPr>
              <w:rFonts w:ascii="Arial" w:hAnsi="Arial" w:cs="Arial"/>
              <w:color w:val="auto"/>
            </w:rPr>
            <w:id w:val="42978784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0038C1DD" w:rsidR="007D7552" w:rsidRPr="00DA53B5" w:rsidRDefault="008136EB"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504472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425ECEF6" w:rsidR="007D7552" w:rsidRPr="00DA53B5" w:rsidRDefault="008136EB"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76451059"/>
            <w:placeholder>
              <w:docPart w:val="BBB4C9EE3E954250AF732AC4CE261885"/>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2CF44DE5"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1BD97DA3" w14:textId="77777777" w:rsidTr="005A0C13">
        <w:tc>
          <w:tcPr>
            <w:tcW w:w="4075"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cœur de parc national délimité en application de l’article L. 331-2 du </w:t>
            </w:r>
            <w:r w:rsidR="000D7238" w:rsidRPr="00DA53B5">
              <w:rPr>
                <w:rFonts w:ascii="Arial" w:hAnsi="Arial" w:cs="Arial"/>
              </w:rPr>
              <w:t>code de l’environnement</w:t>
            </w:r>
          </w:p>
        </w:tc>
        <w:sdt>
          <w:sdtPr>
            <w:rPr>
              <w:rFonts w:ascii="Arial" w:hAnsi="Arial" w:cs="Arial"/>
              <w:color w:val="auto"/>
            </w:rPr>
            <w:id w:val="-1440220177"/>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F3C07ED" w:rsidR="007D7552" w:rsidRPr="00DA53B5" w:rsidRDefault="008136EB"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44126750"/>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0C754D38" w:rsidR="007D7552" w:rsidRPr="00DA53B5" w:rsidRDefault="008136EB" w:rsidP="00266DF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20438583"/>
            <w:placeholder>
              <w:docPart w:val="D9B5C3F81E1E40009417516A57C918B4"/>
            </w:placeholder>
            <w:showingPlcHdr/>
          </w:sdtPr>
          <w:sdtEndPr/>
          <w:sdtContent>
            <w:tc>
              <w:tcPr>
                <w:tcW w:w="4025"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7D45A5AA"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688C401A" w14:textId="77777777" w:rsidTr="005A0C13">
        <w:tc>
          <w:tcPr>
            <w:tcW w:w="4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6EBC2C3C" w:rsidR="007D7552" w:rsidRPr="00DA53B5" w:rsidRDefault="00FB269C" w:rsidP="008E2CB9">
            <w:pPr>
              <w:pStyle w:val="Textbody"/>
              <w:spacing w:after="0" w:line="240" w:lineRule="auto"/>
              <w:jc w:val="both"/>
              <w:rPr>
                <w:rFonts w:ascii="Arial" w:hAnsi="Arial" w:cs="Arial"/>
              </w:rPr>
            </w:pPr>
            <w:r>
              <w:br w:type="page"/>
            </w:r>
            <w:r w:rsidR="002A606A" w:rsidRPr="00DA53B5">
              <w:rPr>
                <w:rFonts w:ascii="Arial" w:hAnsi="Arial" w:cs="Arial"/>
              </w:rPr>
              <w:t>Une réserve naturelle ou un périmètre de protection autour d’une réserve institués en application, respectivement, de</w:t>
            </w:r>
            <w:r w:rsidR="00175090" w:rsidRPr="00DA53B5">
              <w:rPr>
                <w:rFonts w:ascii="Arial" w:hAnsi="Arial" w:cs="Arial"/>
              </w:rPr>
              <w:t>s</w:t>
            </w:r>
            <w:r w:rsidR="002A606A" w:rsidRPr="00DA53B5">
              <w:rPr>
                <w:rFonts w:ascii="Arial" w:hAnsi="Arial" w:cs="Arial"/>
              </w:rPr>
              <w:t xml:space="preserve"> article</w:t>
            </w:r>
            <w:r w:rsidR="00175090" w:rsidRPr="00DA53B5">
              <w:rPr>
                <w:rFonts w:ascii="Arial" w:hAnsi="Arial" w:cs="Arial"/>
              </w:rPr>
              <w:t>s</w:t>
            </w:r>
            <w:r w:rsidR="002A606A" w:rsidRPr="00DA53B5">
              <w:rPr>
                <w:rFonts w:ascii="Arial" w:hAnsi="Arial" w:cs="Arial"/>
              </w:rPr>
              <w:t xml:space="preserve"> L. 332-1 et L. 332-16 du </w:t>
            </w:r>
            <w:r w:rsidR="000D7238" w:rsidRPr="00DA53B5">
              <w:rPr>
                <w:rFonts w:ascii="Arial" w:hAnsi="Arial" w:cs="Arial"/>
              </w:rPr>
              <w:t>code de l’environnement</w:t>
            </w:r>
          </w:p>
        </w:tc>
        <w:sdt>
          <w:sdtPr>
            <w:rPr>
              <w:rFonts w:ascii="Arial" w:hAnsi="Arial" w:cs="Arial"/>
              <w:color w:val="auto"/>
            </w:rPr>
            <w:id w:val="-612433455"/>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329C772E" w:rsidR="007D7552" w:rsidRPr="00DA53B5" w:rsidRDefault="008136EB" w:rsidP="00266DF9">
                <w:pPr>
                  <w:pStyle w:val="Default"/>
                  <w:numPr>
                    <w:ilvl w:val="0"/>
                    <w:numId w:val="16"/>
                  </w:numPr>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04007653"/>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7AB736C5" w:rsidR="007D7552" w:rsidRPr="00DA53B5" w:rsidRDefault="00FB269C" w:rsidP="00266DF9">
                <w:pPr>
                  <w:pStyle w:val="Default"/>
                  <w:numPr>
                    <w:ilvl w:val="0"/>
                    <w:numId w:val="16"/>
                  </w:numPr>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66605660"/>
            <w:placeholder>
              <w:docPart w:val="D6D44B18C898493DB61CA3C297A7743D"/>
            </w:placeholder>
            <w:showingPlcHdr/>
          </w:sdtPr>
          <w:sdtEndPr/>
          <w:sdtContent>
            <w:tc>
              <w:tcPr>
                <w:tcW w:w="40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1D240579"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35F3C408" w14:textId="77777777" w:rsidTr="005A0C13">
        <w:tc>
          <w:tcPr>
            <w:tcW w:w="4075" w:type="dxa"/>
            <w:tcBorders>
              <w:top w:val="single" w:sz="4" w:space="0" w:color="auto"/>
              <w:left w:val="single" w:sz="4" w:space="0" w:color="auto"/>
              <w:bottom w:val="single" w:sz="4" w:space="0" w:color="auto"/>
            </w:tcBorders>
            <w:tcMar>
              <w:top w:w="55" w:type="dxa"/>
              <w:left w:w="55" w:type="dxa"/>
              <w:bottom w:w="55" w:type="dxa"/>
              <w:right w:w="55" w:type="dxa"/>
            </w:tcMar>
          </w:tcPr>
          <w:p w14:paraId="678413BD" w14:textId="3E961FE0"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site inscrit ou classé en application des articles L. 341-1 et L. 341-2 du </w:t>
            </w:r>
            <w:r w:rsidR="000D7238" w:rsidRPr="00DA53B5">
              <w:rPr>
                <w:rFonts w:ascii="Arial" w:hAnsi="Arial" w:cs="Arial"/>
              </w:rPr>
              <w:t>code de l’environnement</w:t>
            </w:r>
          </w:p>
        </w:tc>
        <w:sdt>
          <w:sdtPr>
            <w:rPr>
              <w:rFonts w:ascii="Arial" w:hAnsi="Arial" w:cs="Arial"/>
              <w:color w:val="auto"/>
            </w:rPr>
            <w:id w:val="320468066"/>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0F621E2" w14:textId="54509ACA" w:rsidR="007D7552" w:rsidRPr="00DA53B5" w:rsidRDefault="00C774E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473165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D7ECE58" w14:textId="4966676E" w:rsidR="007D7552" w:rsidRPr="00DA53B5" w:rsidRDefault="00C774E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9719942"/>
            <w:placeholder>
              <w:docPart w:val="01F97686D4F7404784BF7C510703E509"/>
            </w:placeholder>
            <w:showingPlcHdr/>
          </w:sdtPr>
          <w:sdtEndPr/>
          <w:sdtContent>
            <w:tc>
              <w:tcPr>
                <w:tcW w:w="402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54BEC761" w14:textId="6153E879"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066D611C" w14:textId="77777777" w:rsidTr="005A0C13">
        <w:tc>
          <w:tcPr>
            <w:tcW w:w="4075" w:type="dxa"/>
            <w:tcBorders>
              <w:top w:val="single" w:sz="4" w:space="0" w:color="auto"/>
              <w:left w:val="single" w:sz="2" w:space="0" w:color="000000"/>
              <w:bottom w:val="single" w:sz="2" w:space="0" w:color="000000"/>
            </w:tcBorders>
            <w:tcMar>
              <w:top w:w="55" w:type="dxa"/>
              <w:left w:w="55" w:type="dxa"/>
              <w:bottom w:w="55" w:type="dxa"/>
              <w:right w:w="55" w:type="dxa"/>
            </w:tcMar>
          </w:tcPr>
          <w:p w14:paraId="63B4410B" w14:textId="2051A4DA"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plan de prévention des risques technologiques prévu à l’article L. 515-15 du </w:t>
            </w:r>
            <w:r w:rsidR="000D7238" w:rsidRPr="00DA53B5">
              <w:rPr>
                <w:rFonts w:ascii="Arial" w:hAnsi="Arial" w:cs="Arial"/>
              </w:rPr>
              <w:t>code de l’environnement</w:t>
            </w:r>
          </w:p>
        </w:tc>
        <w:sdt>
          <w:sdtPr>
            <w:rPr>
              <w:rFonts w:ascii="Arial" w:hAnsi="Arial" w:cs="Arial"/>
              <w:color w:val="auto"/>
            </w:rPr>
            <w:id w:val="-40237099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530308B" w14:textId="6E4707A1" w:rsidR="007D7552" w:rsidRPr="00DA53B5" w:rsidRDefault="00C774E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56785691"/>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4C30D66" w14:textId="4A9428F7" w:rsidR="007D7552" w:rsidRPr="00DA53B5" w:rsidRDefault="00C774E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32273809"/>
            <w:placeholder>
              <w:docPart w:val="BB5F0093FDDB4AE49A84C4D244BD24FD"/>
            </w:placeholder>
            <w:showingPlcHdr/>
          </w:sdtPr>
          <w:sdtEndPr/>
          <w:sdtContent>
            <w:tc>
              <w:tcPr>
                <w:tcW w:w="4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E5F823" w14:textId="4F684662"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8186335"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2D333588" w14:textId="772DF5D1"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plan de prévention des risques naturels prévisibles prévu à l’article L. 562-1 du </w:t>
            </w:r>
            <w:r w:rsidR="000D7238" w:rsidRPr="00DA53B5">
              <w:rPr>
                <w:rFonts w:ascii="Arial" w:hAnsi="Arial" w:cs="Arial"/>
              </w:rPr>
              <w:t>code de l’environnement</w:t>
            </w:r>
          </w:p>
        </w:tc>
        <w:sdt>
          <w:sdtPr>
            <w:rPr>
              <w:rFonts w:ascii="Arial" w:hAnsi="Arial" w:cs="Arial"/>
              <w:color w:val="auto"/>
            </w:rPr>
            <w:id w:val="-151190143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0996B63" w14:textId="2735FEE4" w:rsidR="007D7552" w:rsidRPr="00DA53B5" w:rsidRDefault="00C774E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19461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8B98BA8" w14:textId="217CB7E9"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12778059"/>
            <w:placeholder>
              <w:docPart w:val="DCD53432F59042FB917DA3639EE45874"/>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2F8BF1" w14:textId="52C64D15"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8A81788"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3AA2CD1C" w14:textId="393C3CBA"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périmètre des servitudes relatives aux installations classées pour la protection de l'environnement instituées en application de l’article L. 515-8 du </w:t>
            </w:r>
            <w:r w:rsidR="000D7238" w:rsidRPr="00DA53B5">
              <w:rPr>
                <w:rFonts w:ascii="Arial" w:hAnsi="Arial" w:cs="Arial"/>
              </w:rPr>
              <w:t>code de l’environnement</w:t>
            </w:r>
          </w:p>
        </w:tc>
        <w:sdt>
          <w:sdtPr>
            <w:rPr>
              <w:rFonts w:ascii="Arial" w:hAnsi="Arial" w:cs="Arial"/>
              <w:color w:val="auto"/>
            </w:rPr>
            <w:id w:val="118509579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2A37162" w14:textId="74DE3056"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247120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4177A6" w14:textId="1B720CDF"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88647"/>
            <w:placeholder>
              <w:docPart w:val="DAB77383BE784FE9A9A6B9F3A1975C72"/>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64127E54"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4B13C448" w14:textId="77777777" w:rsidTr="005A0C13">
        <w:tc>
          <w:tcPr>
            <w:tcW w:w="4075" w:type="dxa"/>
            <w:tcBorders>
              <w:left w:val="single" w:sz="2" w:space="0" w:color="000000"/>
              <w:bottom w:val="single" w:sz="4" w:space="0" w:color="auto"/>
            </w:tcBorders>
            <w:tcMar>
              <w:top w:w="55" w:type="dxa"/>
              <w:left w:w="55" w:type="dxa"/>
              <w:bottom w:w="55" w:type="dxa"/>
              <w:right w:w="55" w:type="dxa"/>
            </w:tcMar>
          </w:tcPr>
          <w:p w14:paraId="439BB078" w14:textId="56F27154"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DA53B5">
              <w:rPr>
                <w:rFonts w:ascii="Arial" w:hAnsi="Arial" w:cs="Arial"/>
              </w:rPr>
              <w:t>code de l’environnement</w:t>
            </w:r>
          </w:p>
        </w:tc>
        <w:sdt>
          <w:sdtPr>
            <w:rPr>
              <w:rFonts w:ascii="Arial" w:hAnsi="Arial" w:cs="Arial"/>
              <w:color w:val="auto"/>
            </w:rPr>
            <w:id w:val="1306356461"/>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6CDD34B" w14:textId="119668C9"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20833437"/>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612FCD12" w14:textId="2782C23D"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8932518"/>
            <w:placeholder>
              <w:docPart w:val="92CA213C65844819A99931D87D7FF710"/>
            </w:placeholder>
            <w:showingPlcHdr/>
          </w:sdtPr>
          <w:sdtEndPr/>
          <w:sdtContent>
            <w:tc>
              <w:tcPr>
                <w:tcW w:w="4025"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1DB09CE" w14:textId="48D57310"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3846D615" w14:textId="77777777" w:rsidTr="005A0C13">
        <w:tc>
          <w:tcPr>
            <w:tcW w:w="40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5DCA96" w14:textId="77777777" w:rsidR="007D7552" w:rsidRPr="00DA53B5" w:rsidRDefault="002A606A" w:rsidP="008E2CB9">
            <w:pPr>
              <w:pStyle w:val="Textbody"/>
              <w:spacing w:after="0" w:line="240" w:lineRule="auto"/>
              <w:jc w:val="both"/>
              <w:rPr>
                <w:rFonts w:ascii="Arial" w:hAnsi="Arial" w:cs="Arial"/>
              </w:rPr>
            </w:pPr>
            <w:r w:rsidRPr="00DA53B5">
              <w:rPr>
                <w:rFonts w:ascii="Arial" w:hAnsi="Arial" w:cs="Arial"/>
              </w:rPr>
              <w:lastRenderedPageBreak/>
              <w:t>Un plan de prévention des risques miniers prévus à l’article L. 174-5 du code minier</w:t>
            </w:r>
          </w:p>
        </w:tc>
        <w:sdt>
          <w:sdtPr>
            <w:rPr>
              <w:rFonts w:ascii="Arial" w:hAnsi="Arial" w:cs="Arial"/>
              <w:color w:val="auto"/>
            </w:rPr>
            <w:id w:val="-682755201"/>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31B176" w14:textId="2A3D5C6A"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54593748"/>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71D4F5" w14:textId="29611CCB"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60385599"/>
            <w:placeholder>
              <w:docPart w:val="D75C9B3D25154E398B37E8A697BBE68F"/>
            </w:placeholder>
            <w:showingPlcHdr/>
          </w:sdtPr>
          <w:sdtEndPr/>
          <w:sdtContent>
            <w:tc>
              <w:tcPr>
                <w:tcW w:w="40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0393B9" w14:textId="1BF8DA16"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71CCF05" w14:textId="77777777" w:rsidTr="005A0C13">
        <w:tc>
          <w:tcPr>
            <w:tcW w:w="4075" w:type="dxa"/>
            <w:tcBorders>
              <w:top w:val="single" w:sz="4" w:space="0" w:color="auto"/>
              <w:left w:val="single" w:sz="2" w:space="0" w:color="000000"/>
              <w:bottom w:val="single" w:sz="2" w:space="0" w:color="000000"/>
            </w:tcBorders>
            <w:tcMar>
              <w:top w:w="55" w:type="dxa"/>
              <w:left w:w="55" w:type="dxa"/>
              <w:bottom w:w="55" w:type="dxa"/>
              <w:right w:w="55" w:type="dxa"/>
            </w:tcMar>
          </w:tcPr>
          <w:p w14:paraId="108FAE1C" w14:textId="77777777" w:rsidR="007D7552" w:rsidRPr="00DA53B5" w:rsidRDefault="002A606A" w:rsidP="008E2CB9">
            <w:pPr>
              <w:pStyle w:val="Textbody"/>
              <w:spacing w:after="0" w:line="240" w:lineRule="auto"/>
              <w:jc w:val="both"/>
              <w:rPr>
                <w:rFonts w:ascii="Arial" w:hAnsi="Arial" w:cs="Arial"/>
              </w:rPr>
            </w:pPr>
            <w:r w:rsidRPr="00DA53B5">
              <w:rPr>
                <w:rFonts w:ascii="Arial" w:hAnsi="Arial" w:cs="Arial"/>
              </w:rPr>
              <w:t>Un site patrimonial remarquable créé en application des articles L. 631-1 et L. 632-2 du code du patrimoine</w:t>
            </w:r>
          </w:p>
        </w:tc>
        <w:sdt>
          <w:sdtPr>
            <w:rPr>
              <w:rFonts w:ascii="Arial" w:hAnsi="Arial" w:cs="Arial"/>
              <w:color w:val="auto"/>
            </w:rPr>
            <w:id w:val="36757164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31730C6" w14:textId="3A93BD81"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6872912"/>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BB71C81" w14:textId="6455F995"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47118309"/>
            <w:placeholder>
              <w:docPart w:val="6B6E27503D544B2FB9034D5E4E7A73DD"/>
            </w:placeholder>
            <w:showingPlcHdr/>
          </w:sdtPr>
          <w:sdtEndPr/>
          <w:sdtContent>
            <w:tc>
              <w:tcPr>
                <w:tcW w:w="4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7F4A842A"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BF25ACF"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DA53B5" w:rsidRDefault="002A606A" w:rsidP="008E2CB9">
            <w:pPr>
              <w:pStyle w:val="Textbody"/>
              <w:spacing w:after="0" w:line="240" w:lineRule="auto"/>
              <w:jc w:val="both"/>
              <w:rPr>
                <w:rFonts w:ascii="Arial" w:hAnsi="Arial" w:cs="Arial"/>
              </w:rPr>
            </w:pPr>
            <w:r w:rsidRPr="00DA53B5">
              <w:rPr>
                <w:rFonts w:ascii="Arial" w:hAnsi="Arial" w:cs="Arial"/>
              </w:rPr>
              <w:t>Des abords des monuments historiques prévus aux articles L. 621-30 et L. 621-31</w:t>
            </w:r>
            <w:hyperlink r:id="rId14" w:history="1">
              <w:r w:rsidRPr="00DA53B5">
                <w:rPr>
                  <w:rFonts w:ascii="Arial" w:hAnsi="Arial" w:cs="Arial"/>
                </w:rPr>
                <w:t xml:space="preserve"> </w:t>
              </w:r>
            </w:hyperlink>
            <w:r w:rsidRPr="00DA53B5">
              <w:rPr>
                <w:rFonts w:ascii="Arial" w:hAnsi="Arial" w:cs="Arial"/>
              </w:rPr>
              <w:t xml:space="preserve">du </w:t>
            </w:r>
            <w:r w:rsidR="000D7238" w:rsidRPr="00DA53B5">
              <w:rPr>
                <w:rFonts w:ascii="Arial" w:hAnsi="Arial" w:cs="Arial"/>
              </w:rPr>
              <w:t>code du patrimoine</w:t>
            </w:r>
          </w:p>
        </w:tc>
        <w:sdt>
          <w:sdtPr>
            <w:rPr>
              <w:rFonts w:ascii="Arial" w:hAnsi="Arial" w:cs="Arial"/>
              <w:color w:val="auto"/>
            </w:rPr>
            <w:id w:val="-22483434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3349B7C0"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6222166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44392EC7"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8839924"/>
            <w:placeholder>
              <w:docPart w:val="DFCBF431FDD946B3B5452BDF270F5F26"/>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7E3BD988"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22C58A35" w14:textId="77777777" w:rsidTr="005A0C13">
        <w:tc>
          <w:tcPr>
            <w:tcW w:w="4075" w:type="dxa"/>
            <w:tcBorders>
              <w:top w:val="single" w:sz="4" w:space="0" w:color="auto"/>
              <w:left w:val="single" w:sz="2" w:space="0" w:color="000000"/>
              <w:bottom w:val="single" w:sz="4" w:space="0" w:color="auto"/>
            </w:tcBorders>
            <w:tcMar>
              <w:top w:w="55" w:type="dxa"/>
              <w:left w:w="55" w:type="dxa"/>
              <w:bottom w:w="55" w:type="dxa"/>
              <w:right w:w="55" w:type="dxa"/>
            </w:tcMar>
          </w:tcPr>
          <w:p w14:paraId="7B92A2CB" w14:textId="3B3D5F01" w:rsidR="007D7552" w:rsidRPr="00DA53B5" w:rsidRDefault="002748AE">
            <w:pPr>
              <w:pStyle w:val="Default"/>
              <w:jc w:val="both"/>
              <w:rPr>
                <w:rFonts w:ascii="Arial" w:hAnsi="Arial" w:cs="Arial"/>
                <w:color w:val="auto"/>
              </w:rPr>
            </w:pPr>
            <w:r>
              <w:br w:type="page"/>
            </w:r>
            <w:r w:rsidR="002A606A" w:rsidRPr="00DA53B5">
              <w:rPr>
                <w:rFonts w:ascii="Arial" w:hAnsi="Arial" w:cs="Arial"/>
                <w:color w:val="auto"/>
              </w:rPr>
              <w:t>Une zone humide prévue à l’article L. 211-1 du code de l’environnement</w:t>
            </w:r>
          </w:p>
        </w:tc>
        <w:sdt>
          <w:sdtPr>
            <w:rPr>
              <w:rFonts w:ascii="Arial" w:hAnsi="Arial" w:cs="Arial"/>
              <w:color w:val="auto"/>
            </w:rPr>
            <w:id w:val="-569117777"/>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37C3FA8" w14:textId="69808E1B"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2975640"/>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0A2D7E4" w14:textId="13F97181" w:rsidR="007D7552" w:rsidRPr="00DA53B5" w:rsidRDefault="0006361F" w:rsidP="00FB269C">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51732209"/>
            <w:placeholder>
              <w:docPart w:val="5A60510B86D848BC997A4AE756EB02E3"/>
            </w:placeholder>
            <w:showingPlcHdr/>
          </w:sdtPr>
          <w:sdtEndPr/>
          <w:sdtContent>
            <w:tc>
              <w:tcPr>
                <w:tcW w:w="402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24100B9" w14:textId="1270ADB0"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45471027" w14:textId="77777777" w:rsidTr="005A0C13">
        <w:tc>
          <w:tcPr>
            <w:tcW w:w="4075" w:type="dxa"/>
            <w:tcBorders>
              <w:top w:val="single" w:sz="4" w:space="0" w:color="auto"/>
              <w:left w:val="single" w:sz="4" w:space="0" w:color="auto"/>
              <w:bottom w:val="single" w:sz="4" w:space="0" w:color="auto"/>
            </w:tcBorders>
            <w:tcMar>
              <w:top w:w="55" w:type="dxa"/>
              <w:left w:w="55" w:type="dxa"/>
              <w:bottom w:w="55" w:type="dxa"/>
              <w:right w:w="55" w:type="dxa"/>
            </w:tcMar>
          </w:tcPr>
          <w:p w14:paraId="0F53D44C" w14:textId="51C19DA7" w:rsidR="007D7552" w:rsidRPr="00DA53B5" w:rsidRDefault="00266DF9" w:rsidP="005A0C13">
            <w:pPr>
              <w:pStyle w:val="Default"/>
              <w:jc w:val="both"/>
              <w:rPr>
                <w:rFonts w:ascii="Arial" w:hAnsi="Arial" w:cs="Arial"/>
                <w:color w:val="auto"/>
              </w:rPr>
            </w:pPr>
            <w:r>
              <w:br w:type="page"/>
            </w:r>
            <w:r w:rsidR="002A606A" w:rsidRPr="00DA53B5">
              <w:rPr>
                <w:rFonts w:ascii="Arial" w:hAnsi="Arial" w:cs="Arial"/>
                <w:color w:val="auto"/>
              </w:rPr>
              <w:t>Une trame verte et bleue prévue à l’article L. 371-1 du code de l’environnement (préciser réservoir de biodiversité et/oucorridor écologique)</w:t>
            </w:r>
          </w:p>
        </w:tc>
        <w:sdt>
          <w:sdtPr>
            <w:rPr>
              <w:rFonts w:ascii="Arial" w:hAnsi="Arial" w:cs="Arial"/>
              <w:color w:val="auto"/>
            </w:rPr>
            <w:id w:val="603932759"/>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E040E33" w14:textId="78BC49E9"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90419250"/>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CA182E9" w14:textId="47318190"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17528446"/>
            <w:placeholder>
              <w:docPart w:val="AD1732F4B7FC40A682F02EE41CFFBF4A"/>
            </w:placeholder>
            <w:showingPlcHdr/>
          </w:sdtPr>
          <w:sdtEndPr/>
          <w:sdtContent>
            <w:tc>
              <w:tcPr>
                <w:tcW w:w="402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7B27E9F3" w14:textId="70156CF9"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7BB5F808" w14:textId="77777777" w:rsidTr="005A0C13">
        <w:tc>
          <w:tcPr>
            <w:tcW w:w="4075" w:type="dxa"/>
            <w:tcBorders>
              <w:top w:val="single" w:sz="4" w:space="0" w:color="auto"/>
              <w:left w:val="single" w:sz="4" w:space="0" w:color="auto"/>
              <w:bottom w:val="single" w:sz="4" w:space="0" w:color="auto"/>
            </w:tcBorders>
            <w:tcMar>
              <w:top w:w="55" w:type="dxa"/>
              <w:left w:w="55" w:type="dxa"/>
              <w:bottom w:w="55" w:type="dxa"/>
              <w:right w:w="55" w:type="dxa"/>
            </w:tcMar>
          </w:tcPr>
          <w:p w14:paraId="52439231" w14:textId="77777777" w:rsidR="007D7552" w:rsidRPr="00DA53B5" w:rsidRDefault="002A606A">
            <w:pPr>
              <w:pStyle w:val="Default"/>
              <w:jc w:val="both"/>
              <w:rPr>
                <w:rFonts w:ascii="Arial" w:hAnsi="Arial" w:cs="Arial"/>
                <w:color w:val="auto"/>
              </w:rPr>
            </w:pPr>
            <w:r w:rsidRPr="00DA53B5">
              <w:rPr>
                <w:rFonts w:ascii="Arial" w:hAnsi="Arial" w:cs="Arial"/>
                <w:color w:val="auto"/>
              </w:rPr>
              <w:t>Une ZNIEFF (préciser type I ou II) prévue à l’article L. 411-1 A du code de l’environnement</w:t>
            </w:r>
          </w:p>
        </w:tc>
        <w:sdt>
          <w:sdtPr>
            <w:rPr>
              <w:rFonts w:ascii="Arial" w:hAnsi="Arial" w:cs="Arial"/>
              <w:color w:val="auto"/>
            </w:rPr>
            <w:id w:val="-1939515946"/>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54C3C78" w14:textId="78851A7E"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268953"/>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8B872D4" w14:textId="01EE3CE0"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76416470"/>
            <w:placeholder>
              <w:docPart w:val="EED8D08E75994704A11F3FF7EAF376D2"/>
            </w:placeholder>
            <w:showingPlcHdr/>
          </w:sdtPr>
          <w:sdtEndPr/>
          <w:sdtContent>
            <w:tc>
              <w:tcPr>
                <w:tcW w:w="402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371A0170" w14:textId="4E0B7757"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3FE926BF" w14:textId="77777777" w:rsidTr="005A0C13">
        <w:tc>
          <w:tcPr>
            <w:tcW w:w="4075" w:type="dxa"/>
            <w:tcBorders>
              <w:top w:val="single" w:sz="4" w:space="0" w:color="auto"/>
              <w:left w:val="single" w:sz="2" w:space="0" w:color="000000"/>
              <w:bottom w:val="single" w:sz="2" w:space="0" w:color="000000"/>
            </w:tcBorders>
            <w:tcMar>
              <w:top w:w="55" w:type="dxa"/>
              <w:left w:w="55" w:type="dxa"/>
              <w:bottom w:w="55" w:type="dxa"/>
              <w:right w:w="55" w:type="dxa"/>
            </w:tcMar>
          </w:tcPr>
          <w:p w14:paraId="0EF93CA7" w14:textId="77777777" w:rsidR="007D7552" w:rsidRPr="00DA53B5" w:rsidRDefault="002A606A">
            <w:pPr>
              <w:pStyle w:val="Default"/>
              <w:jc w:val="both"/>
              <w:rPr>
                <w:rFonts w:ascii="Arial" w:hAnsi="Arial" w:cs="Arial"/>
                <w:color w:val="auto"/>
              </w:rPr>
            </w:pPr>
            <w:r w:rsidRPr="00DA53B5">
              <w:rPr>
                <w:rFonts w:ascii="Arial" w:hAnsi="Arial" w:cs="Arial"/>
                <w:color w:val="auto"/>
              </w:rPr>
              <w:t>Un espace naturel sensible prévu à l’article L. 113-8 du code de l’urbanisme</w:t>
            </w:r>
          </w:p>
        </w:tc>
        <w:sdt>
          <w:sdtPr>
            <w:rPr>
              <w:rFonts w:ascii="Arial" w:hAnsi="Arial" w:cs="Arial"/>
              <w:color w:val="auto"/>
            </w:rPr>
            <w:id w:val="181591256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A987BF5" w14:textId="1D7865C4"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3942952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D81CB4" w14:textId="6238E626"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77810903"/>
            <w:placeholder>
              <w:docPart w:val="708D5FFD06A74CE1BB63A7699BEFE6E0"/>
            </w:placeholder>
            <w:showingPlcHdr/>
          </w:sdtPr>
          <w:sdtEndPr/>
          <w:sdtContent>
            <w:tc>
              <w:tcPr>
                <w:tcW w:w="402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BD1EFCB" w14:textId="787650A8"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236191F"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51CEB666" w14:textId="77777777" w:rsidR="00FA7640" w:rsidRPr="00DA53B5" w:rsidRDefault="002A606A">
            <w:pPr>
              <w:pStyle w:val="Default"/>
              <w:jc w:val="both"/>
              <w:rPr>
                <w:rFonts w:ascii="Arial" w:hAnsi="Arial" w:cs="Arial"/>
                <w:color w:val="auto"/>
              </w:rPr>
            </w:pPr>
            <w:r w:rsidRPr="00DA53B5">
              <w:rPr>
                <w:rFonts w:ascii="Arial" w:hAnsi="Arial" w:cs="Arial"/>
                <w:color w:val="auto"/>
              </w:rPr>
              <w:t>Un espace concerné par</w:t>
            </w:r>
            <w:r w:rsidR="00FA7640" w:rsidRPr="00DA53B5">
              <w:rPr>
                <w:rFonts w:ascii="Arial" w:hAnsi="Arial" w:cs="Arial"/>
                <w:color w:val="auto"/>
              </w:rPr>
              <w:t> :</w:t>
            </w:r>
          </w:p>
          <w:p w14:paraId="736F382B" w14:textId="77777777" w:rsidR="00FA7640" w:rsidRPr="00DA53B5" w:rsidRDefault="00FA7640">
            <w:pPr>
              <w:pStyle w:val="Default"/>
              <w:jc w:val="both"/>
              <w:rPr>
                <w:rFonts w:ascii="Arial" w:hAnsi="Arial" w:cs="Arial"/>
                <w:color w:val="auto"/>
              </w:rPr>
            </w:pPr>
            <w:r w:rsidRPr="00DA53B5">
              <w:rPr>
                <w:rFonts w:ascii="Arial" w:hAnsi="Arial" w:cs="Arial"/>
                <w:color w:val="auto"/>
              </w:rPr>
              <w:t>-</w:t>
            </w:r>
            <w:r w:rsidR="002A606A" w:rsidRPr="00DA53B5">
              <w:rPr>
                <w:rFonts w:ascii="Arial" w:hAnsi="Arial" w:cs="Arial"/>
                <w:color w:val="auto"/>
              </w:rPr>
              <w:t xml:space="preserve"> un arrêté de protection de biotope prévu à l’article R. 411-15 du code de l’environnement ; </w:t>
            </w:r>
          </w:p>
          <w:p w14:paraId="5E0901AA" w14:textId="77777777" w:rsidR="00FA7640" w:rsidRPr="00DA53B5" w:rsidRDefault="00FA7640">
            <w:pPr>
              <w:pStyle w:val="Default"/>
              <w:jc w:val="both"/>
              <w:rPr>
                <w:rFonts w:ascii="Arial" w:hAnsi="Arial" w:cs="Arial"/>
                <w:color w:val="auto"/>
              </w:rPr>
            </w:pPr>
            <w:r w:rsidRPr="00DA53B5">
              <w:rPr>
                <w:rFonts w:ascii="Arial" w:hAnsi="Arial" w:cs="Arial"/>
                <w:color w:val="auto"/>
              </w:rPr>
              <w:t xml:space="preserve">- un arrêté le listant comme </w:t>
            </w:r>
            <w:r w:rsidR="002A606A" w:rsidRPr="00DA53B5">
              <w:rPr>
                <w:rFonts w:ascii="Arial" w:hAnsi="Arial" w:cs="Arial"/>
                <w:color w:val="auto"/>
              </w:rPr>
              <w:t>un site d'intérêt géologique prévu à l’article R. 411-17-1 du même code ;</w:t>
            </w:r>
          </w:p>
          <w:p w14:paraId="6E804BB8" w14:textId="0B2140C2" w:rsidR="007D7552" w:rsidRPr="00DA53B5" w:rsidRDefault="00FA7640">
            <w:pPr>
              <w:pStyle w:val="Default"/>
              <w:jc w:val="both"/>
              <w:rPr>
                <w:rFonts w:ascii="Arial" w:hAnsi="Arial" w:cs="Arial"/>
                <w:color w:val="auto"/>
              </w:rPr>
            </w:pPr>
            <w:r w:rsidRPr="00DA53B5">
              <w:rPr>
                <w:rFonts w:ascii="Arial" w:hAnsi="Arial" w:cs="Arial"/>
                <w:color w:val="auto"/>
              </w:rPr>
              <w:t>- un arrêté le listant comme</w:t>
            </w:r>
            <w:r w:rsidR="002A606A" w:rsidRPr="00DA53B5">
              <w:rPr>
                <w:rFonts w:ascii="Arial" w:hAnsi="Arial" w:cs="Arial"/>
                <w:color w:val="auto"/>
              </w:rPr>
              <w:t xml:space="preserve"> une zone prioritaire pour la biodiversité prévue à l’article R. 411-17-3 du même code</w:t>
            </w:r>
          </w:p>
        </w:tc>
        <w:sdt>
          <w:sdtPr>
            <w:rPr>
              <w:rFonts w:ascii="Arial" w:hAnsi="Arial" w:cs="Arial"/>
              <w:color w:val="auto"/>
            </w:rPr>
            <w:id w:val="1815905812"/>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AE5C5FB" w14:textId="7A5E81F8"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4722315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BE91D00" w14:textId="011E82B2"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3703759"/>
            <w:placeholder>
              <w:docPart w:val="B520EBD253894059AB53C54D8DA36236"/>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0A7BA3" w14:textId="32D8B881"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42329454" w14:textId="77777777" w:rsidTr="005A0C13">
        <w:tc>
          <w:tcPr>
            <w:tcW w:w="4075" w:type="dxa"/>
            <w:tcBorders>
              <w:left w:val="single" w:sz="2" w:space="0" w:color="000000"/>
              <w:bottom w:val="single" w:sz="2" w:space="0" w:color="000000"/>
            </w:tcBorders>
            <w:tcMar>
              <w:top w:w="55" w:type="dxa"/>
              <w:left w:w="55" w:type="dxa"/>
              <w:bottom w:w="55" w:type="dxa"/>
              <w:right w:w="55" w:type="dxa"/>
            </w:tcMar>
          </w:tcPr>
          <w:p w14:paraId="006E8C3D" w14:textId="51122E1E" w:rsidR="007D7552" w:rsidRPr="00DA53B5" w:rsidRDefault="002A606A">
            <w:pPr>
              <w:pStyle w:val="Default"/>
              <w:jc w:val="both"/>
              <w:rPr>
                <w:rFonts w:ascii="Arial" w:hAnsi="Arial" w:cs="Arial"/>
                <w:color w:val="auto"/>
              </w:rPr>
            </w:pPr>
            <w:r w:rsidRPr="00DA53B5">
              <w:rPr>
                <w:rFonts w:ascii="Arial" w:hAnsi="Arial" w:cs="Arial"/>
                <w:color w:val="auto"/>
              </w:rPr>
              <w:t>Un espace boisé classé prévu à l’article L. 113-1 du code de l’urbanisme, une forêt de protection prévu</w:t>
            </w:r>
            <w:r w:rsidR="00FA7640" w:rsidRPr="00DA53B5">
              <w:rPr>
                <w:rFonts w:ascii="Arial" w:hAnsi="Arial" w:cs="Arial"/>
                <w:color w:val="auto"/>
              </w:rPr>
              <w:t>e</w:t>
            </w:r>
            <w:r w:rsidRPr="00DA53B5">
              <w:rPr>
                <w:rFonts w:ascii="Arial" w:hAnsi="Arial" w:cs="Arial"/>
                <w:color w:val="auto"/>
              </w:rPr>
              <w:t xml:space="preserve"> à l’article L. 141-1 du code forestier</w:t>
            </w:r>
          </w:p>
        </w:tc>
        <w:sdt>
          <w:sdtPr>
            <w:rPr>
              <w:rFonts w:ascii="Arial" w:hAnsi="Arial" w:cs="Arial"/>
              <w:color w:val="auto"/>
            </w:rPr>
            <w:id w:val="-151067345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C06A8B3" w14:textId="79D40B5E"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089183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68298C6" w14:textId="1CC9DC57"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8873074"/>
            <w:placeholder>
              <w:docPart w:val="44F99820E2F84C27A2C000730973FDBB"/>
            </w:placeholder>
            <w:showingPlcHdr/>
          </w:sdtPr>
          <w:sdtEndPr/>
          <w:sdtContent>
            <w:tc>
              <w:tcPr>
                <w:tcW w:w="402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5AF4DB47"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r w:rsidR="007D7552" w:rsidRPr="00DA53B5" w14:paraId="201D7723" w14:textId="77777777" w:rsidTr="005A0C13">
        <w:tc>
          <w:tcPr>
            <w:tcW w:w="4075" w:type="dxa"/>
            <w:tcBorders>
              <w:left w:val="single" w:sz="2" w:space="0" w:color="000000"/>
              <w:bottom w:val="single" w:sz="4" w:space="0" w:color="auto"/>
            </w:tcBorders>
            <w:tcMar>
              <w:top w:w="55" w:type="dxa"/>
              <w:left w:w="55" w:type="dxa"/>
              <w:bottom w:w="55" w:type="dxa"/>
              <w:right w:w="55" w:type="dxa"/>
            </w:tcMar>
          </w:tcPr>
          <w:p w14:paraId="2971361E" w14:textId="77777777" w:rsidR="007D7552" w:rsidRPr="00DA53B5" w:rsidRDefault="002A606A">
            <w:pPr>
              <w:pStyle w:val="Default"/>
              <w:jc w:val="both"/>
              <w:rPr>
                <w:rFonts w:ascii="Arial" w:hAnsi="Arial" w:cs="Arial"/>
                <w:color w:val="auto"/>
              </w:rPr>
            </w:pPr>
            <w:r w:rsidRPr="00DA53B5">
              <w:rPr>
                <w:rFonts w:ascii="Arial" w:hAnsi="Arial" w:cs="Arial"/>
                <w:color w:val="auto"/>
              </w:rPr>
              <w:t>Autre protection</w:t>
            </w:r>
          </w:p>
        </w:tc>
        <w:sdt>
          <w:sdtPr>
            <w:rPr>
              <w:rFonts w:ascii="Arial" w:hAnsi="Arial" w:cs="Arial"/>
              <w:color w:val="auto"/>
            </w:rPr>
            <w:id w:val="-1160997483"/>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7735E5BA" w14:textId="21ADD86A"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7536152"/>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69BAFFB0" w14:textId="26E7E80E" w:rsidR="007D7552" w:rsidRPr="00DA53B5" w:rsidRDefault="00135D91" w:rsidP="0006361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1585903"/>
            <w:placeholder>
              <w:docPart w:val="0E39EFE94D924435B03448D6AA2E6C86"/>
            </w:placeholder>
            <w:showingPlcHdr/>
          </w:sdtPr>
          <w:sdtEndPr/>
          <w:sdtContent>
            <w:tc>
              <w:tcPr>
                <w:tcW w:w="4025"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5EFEB2A" w14:textId="5E24C3E7" w:rsidR="007D7552" w:rsidRPr="00DA53B5" w:rsidRDefault="00266DF9" w:rsidP="00135D91">
                <w:pPr>
                  <w:pStyle w:val="Default"/>
                  <w:jc w:val="both"/>
                  <w:rPr>
                    <w:rFonts w:ascii="Arial" w:hAnsi="Arial" w:cs="Arial"/>
                    <w:color w:val="auto"/>
                  </w:rPr>
                </w:pPr>
                <w:r w:rsidRPr="00A07316">
                  <w:rPr>
                    <w:rStyle w:val="Textedelespacerserv"/>
                  </w:rPr>
                  <w:t>Cliquez ou appuyez ici pour entrer du texte.</w:t>
                </w:r>
              </w:p>
            </w:tc>
          </w:sdtContent>
        </w:sdt>
      </w:tr>
    </w:tbl>
    <w:p w14:paraId="5B287CD3" w14:textId="3E28977A" w:rsidR="002A606A" w:rsidRPr="00DA53B5"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DA53B5"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DA53B5" w:rsidRDefault="00116696">
            <w:pPr>
              <w:pStyle w:val="Default"/>
              <w:jc w:val="both"/>
              <w:rPr>
                <w:rFonts w:ascii="Arial" w:hAnsi="Arial" w:cs="Arial"/>
                <w:b/>
                <w:bCs/>
                <w:color w:val="auto"/>
              </w:rPr>
            </w:pPr>
            <w:r w:rsidRPr="00DA53B5">
              <w:rPr>
                <w:rFonts w:ascii="Arial" w:hAnsi="Arial" w:cs="Arial"/>
                <w:b/>
                <w:bCs/>
                <w:color w:val="auto"/>
              </w:rPr>
              <w:lastRenderedPageBreak/>
              <w:t>5</w:t>
            </w:r>
            <w:r w:rsidR="002A606A" w:rsidRPr="00DA53B5">
              <w:rPr>
                <w:rFonts w:ascii="Arial" w:hAnsi="Arial" w:cs="Arial"/>
                <w:b/>
                <w:bCs/>
                <w:color w:val="auto"/>
              </w:rPr>
              <w:t xml:space="preserve">.2 Le ou les secteurs qui font l’objet de la procédure </w:t>
            </w:r>
            <w:r w:rsidR="004502A6" w:rsidRPr="00DA53B5">
              <w:rPr>
                <w:rFonts w:ascii="Arial" w:hAnsi="Arial" w:cs="Arial"/>
                <w:b/>
                <w:bCs/>
                <w:color w:val="auto"/>
              </w:rPr>
              <w:t xml:space="preserve">donnant lieu à la saisine </w:t>
            </w:r>
            <w:r w:rsidR="002A606A" w:rsidRPr="00DA53B5">
              <w:rPr>
                <w:rFonts w:ascii="Arial" w:hAnsi="Arial" w:cs="Arial"/>
                <w:b/>
                <w:bCs/>
                <w:color w:val="auto"/>
              </w:rPr>
              <w:t>sont concernés par</w:t>
            </w:r>
            <w:r w:rsidR="0027184D" w:rsidRPr="00DA53B5">
              <w:rPr>
                <w:rFonts w:ascii="Arial" w:hAnsi="Arial" w:cs="Arial"/>
                <w:b/>
                <w:bCs/>
                <w:color w:val="auto"/>
              </w:rPr>
              <w:t> :</w:t>
            </w:r>
          </w:p>
        </w:tc>
      </w:tr>
    </w:tbl>
    <w:p w14:paraId="2581AB46" w14:textId="77777777" w:rsidR="002A606A" w:rsidRPr="00DA53B5"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DA53B5" w14:paraId="78407EC9" w14:textId="77777777" w:rsidTr="00DA53B5">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DA53B5"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DA53B5" w:rsidRDefault="002A606A">
            <w:pPr>
              <w:pStyle w:val="Default"/>
              <w:jc w:val="center"/>
              <w:rPr>
                <w:rFonts w:ascii="Arial" w:hAnsi="Arial" w:cs="Arial"/>
                <w:color w:val="auto"/>
              </w:rPr>
            </w:pPr>
            <w:r w:rsidRPr="00DA53B5">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DA53B5" w:rsidRDefault="002A606A">
            <w:pPr>
              <w:pStyle w:val="Default"/>
              <w:jc w:val="center"/>
              <w:rPr>
                <w:rFonts w:ascii="Arial" w:hAnsi="Arial" w:cs="Arial"/>
                <w:color w:val="auto"/>
              </w:rPr>
            </w:pPr>
            <w:r w:rsidRPr="00DA53B5">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DA53B5" w:rsidRDefault="002A606A">
            <w:pPr>
              <w:pStyle w:val="Default"/>
              <w:jc w:val="center"/>
              <w:rPr>
                <w:rFonts w:ascii="Arial" w:hAnsi="Arial" w:cs="Arial"/>
                <w:color w:val="auto"/>
              </w:rPr>
            </w:pPr>
            <w:r w:rsidRPr="00DA53B5">
              <w:rPr>
                <w:rFonts w:ascii="Arial" w:hAnsi="Arial" w:cs="Arial"/>
                <w:color w:val="auto"/>
              </w:rPr>
              <w:t>Si oui, précisez</w:t>
            </w:r>
          </w:p>
        </w:tc>
      </w:tr>
      <w:tr w:rsidR="006C6EDD" w:rsidRPr="00DA53B5" w14:paraId="43E6AF25" w14:textId="77777777" w:rsidTr="00F969FB">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DA53B5" w:rsidRDefault="002A606A" w:rsidP="00F969FB">
            <w:pPr>
              <w:pStyle w:val="Default"/>
              <w:jc w:val="both"/>
              <w:rPr>
                <w:rFonts w:ascii="Arial" w:hAnsi="Arial" w:cs="Arial"/>
                <w:color w:val="auto"/>
              </w:rPr>
            </w:pPr>
            <w:r w:rsidRPr="00DA53B5">
              <w:rPr>
                <w:rFonts w:ascii="Arial" w:hAnsi="Arial" w:cs="Arial"/>
                <w:color w:val="auto"/>
              </w:rPr>
              <w:t>Les dispositions de la loi montagne</w:t>
            </w:r>
          </w:p>
        </w:tc>
        <w:sdt>
          <w:sdtPr>
            <w:rPr>
              <w:rFonts w:ascii="Arial" w:hAnsi="Arial" w:cs="Arial"/>
              <w:color w:val="auto"/>
            </w:rPr>
            <w:id w:val="-169005747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64340B74"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79108095"/>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3DFC2C21"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1589755"/>
            <w:placeholder>
              <w:docPart w:val="9B0FF7DBC84A432EB055B99662EA03DF"/>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33CB10C2"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r w:rsidR="007D7552" w:rsidRPr="00DA53B5" w14:paraId="32F3E44D" w14:textId="77777777" w:rsidTr="00F969FB">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DA53B5" w:rsidRDefault="002A606A" w:rsidP="00F969FB">
            <w:pPr>
              <w:pStyle w:val="Default"/>
              <w:jc w:val="both"/>
              <w:rPr>
                <w:rFonts w:ascii="Arial" w:hAnsi="Arial" w:cs="Arial"/>
                <w:color w:val="auto"/>
              </w:rPr>
            </w:pPr>
            <w:r w:rsidRPr="00DA53B5">
              <w:rPr>
                <w:rFonts w:ascii="Arial" w:hAnsi="Arial" w:cs="Arial"/>
                <w:color w:val="auto"/>
              </w:rPr>
              <w:t>Les dispositions de la loi littoral</w:t>
            </w:r>
          </w:p>
        </w:tc>
        <w:sdt>
          <w:sdtPr>
            <w:rPr>
              <w:rFonts w:ascii="Arial" w:hAnsi="Arial" w:cs="Arial"/>
              <w:color w:val="auto"/>
            </w:rPr>
            <w:id w:val="-129737590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0CF960F0"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236689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706E6C6A"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36843441"/>
            <w:placeholder>
              <w:docPart w:val="2CC4E3CBCC404F0A8DB94C0A232B0E5B"/>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739F5705"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bl>
    <w:p w14:paraId="518A303E" w14:textId="77777777" w:rsidR="002A606A" w:rsidRPr="00DA53B5"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DA53B5" w14:paraId="0A55FB05" w14:textId="77777777" w:rsidTr="00135D91">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3D69A54C" w14:textId="4B5DF69E" w:rsidR="007D7552" w:rsidRPr="00DA53B5" w:rsidRDefault="002A606A" w:rsidP="008E2CB9">
            <w:pPr>
              <w:pStyle w:val="Textbody"/>
              <w:spacing w:after="0" w:line="240" w:lineRule="auto"/>
              <w:jc w:val="both"/>
              <w:rPr>
                <w:rFonts w:ascii="Arial" w:hAnsi="Arial" w:cs="Arial"/>
              </w:rPr>
            </w:pPr>
            <w:r w:rsidRPr="00DA53B5">
              <w:rPr>
                <w:rFonts w:ascii="Arial" w:hAnsi="Arial" w:cs="Arial"/>
              </w:rPr>
              <w:t>Un plan de prévention des risques technologiques prévu à l’article L. 515-15 du code</w:t>
            </w:r>
            <w:r w:rsidR="000D7238" w:rsidRPr="00DA53B5">
              <w:rPr>
                <w:rFonts w:ascii="Arial" w:hAnsi="Arial" w:cs="Arial"/>
              </w:rPr>
              <w:t xml:space="preserve"> de l’environnement</w:t>
            </w:r>
          </w:p>
        </w:tc>
        <w:sdt>
          <w:sdtPr>
            <w:rPr>
              <w:rFonts w:ascii="Arial" w:hAnsi="Arial" w:cs="Arial"/>
              <w:color w:val="auto"/>
            </w:rPr>
            <w:id w:val="153036790"/>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8F7283B" w14:textId="7AD55697"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33498558"/>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CCF2E2F" w14:textId="7AAD697F"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54072490"/>
            <w:placeholder>
              <w:docPart w:val="E52735AE7F0E4C358BA841A9B2B654ED"/>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32B973F" w14:textId="42E72001"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D8C8187" w14:textId="77777777" w:rsidTr="00135D91">
        <w:tc>
          <w:tcPr>
            <w:tcW w:w="4076" w:type="dxa"/>
            <w:tcBorders>
              <w:top w:val="single" w:sz="4" w:space="0" w:color="auto"/>
              <w:left w:val="single" w:sz="2" w:space="0" w:color="000000"/>
              <w:bottom w:val="single" w:sz="4" w:space="0" w:color="auto"/>
            </w:tcBorders>
            <w:tcMar>
              <w:top w:w="55" w:type="dxa"/>
              <w:left w:w="55" w:type="dxa"/>
              <w:bottom w:w="55" w:type="dxa"/>
              <w:right w:w="55" w:type="dxa"/>
            </w:tcMar>
          </w:tcPr>
          <w:p w14:paraId="1F8BABF6" w14:textId="6ECAE84F"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plan de prévention des risques naturels prévisibles prévu à l’article L. 562-1 du </w:t>
            </w:r>
            <w:r w:rsidR="000D7238" w:rsidRPr="00DA53B5">
              <w:rPr>
                <w:rFonts w:ascii="Arial" w:hAnsi="Arial" w:cs="Arial"/>
              </w:rPr>
              <w:t>code de l’environnement</w:t>
            </w:r>
          </w:p>
        </w:tc>
        <w:sdt>
          <w:sdtPr>
            <w:rPr>
              <w:rFonts w:ascii="Arial" w:hAnsi="Arial" w:cs="Arial"/>
              <w:color w:val="auto"/>
            </w:rPr>
            <w:id w:val="-148160622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C50B83C" w14:textId="1B9204CC"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5196441"/>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FB8B4A8" w14:textId="152D5567"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50706094"/>
            <w:placeholder>
              <w:docPart w:val="DE847CE855CD49C6A048D408055644AD"/>
            </w:placeholder>
            <w:showingPlcHdr/>
          </w:sdtPr>
          <w:sdtEnd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52876871"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070F868" w14:textId="77777777" w:rsidTr="00135D91">
        <w:tc>
          <w:tcPr>
            <w:tcW w:w="4076" w:type="dxa"/>
            <w:tcBorders>
              <w:top w:val="single" w:sz="4" w:space="0" w:color="auto"/>
              <w:left w:val="single" w:sz="2" w:space="0" w:color="000000"/>
              <w:bottom w:val="single" w:sz="4" w:space="0" w:color="auto"/>
            </w:tcBorders>
            <w:tcMar>
              <w:top w:w="55" w:type="dxa"/>
              <w:left w:w="55" w:type="dxa"/>
              <w:bottom w:w="55" w:type="dxa"/>
              <w:right w:w="55" w:type="dxa"/>
            </w:tcMar>
          </w:tcPr>
          <w:p w14:paraId="7251FF5E" w14:textId="793F0187"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Un périmètre des servitudes relatives aux installations classées pour la protection de l'environnement instituées en application de l’article L. 515-8 du </w:t>
            </w:r>
            <w:r w:rsidR="000D7238" w:rsidRPr="00DA53B5">
              <w:rPr>
                <w:rFonts w:ascii="Arial" w:hAnsi="Arial" w:cs="Arial"/>
              </w:rPr>
              <w:t>code de l’environnement</w:t>
            </w:r>
          </w:p>
        </w:tc>
        <w:sdt>
          <w:sdtPr>
            <w:rPr>
              <w:rFonts w:ascii="Arial" w:hAnsi="Arial" w:cs="Arial"/>
              <w:color w:val="auto"/>
            </w:rPr>
            <w:id w:val="160437863"/>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EBEA57F" w14:textId="1796CC47"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544772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2DFC5CB" w14:textId="315E93C3"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33579133"/>
            <w:placeholder>
              <w:docPart w:val="A5D1EAF62AE847599CE28B5E35437192"/>
            </w:placeholder>
            <w:showingPlcHdr/>
          </w:sdtPr>
          <w:sdtEnd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DB3A941" w14:textId="293A5614"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bl>
    <w:p w14:paraId="5F42A5E0" w14:textId="33367447" w:rsidR="00C437A6" w:rsidRDefault="00C437A6"/>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135D91" w:rsidRPr="00DA53B5" w14:paraId="6113A835" w14:textId="77777777" w:rsidTr="00135D91">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8E625B8" w14:textId="38C32DEE" w:rsidR="00135D91" w:rsidRPr="00DA53B5" w:rsidRDefault="00135D91" w:rsidP="008E2CB9">
            <w:pPr>
              <w:pStyle w:val="Textbody"/>
              <w:spacing w:after="0" w:line="240" w:lineRule="auto"/>
              <w:jc w:val="both"/>
              <w:rPr>
                <w:rFonts w:ascii="Arial" w:hAnsi="Arial" w:cs="Arial"/>
              </w:rPr>
            </w:pPr>
            <w:r w:rsidRPr="00DA53B5">
              <w:rPr>
                <w:rFonts w:ascii="Arial" w:hAnsi="Arial" w:cs="Arial"/>
              </w:rPr>
              <w:t>Un périmètre des servitudes sur des terrains pollués, sur l'emprise des sites de stockage de déchets, sur l'emprise d'anciennes carrières ou dans le voisinage d'un site de stockage géologique de dioxyde de carbone instituées en application de l’article L. 515-12 du code de l’environnement</w:t>
            </w:r>
          </w:p>
        </w:tc>
        <w:sdt>
          <w:sdtPr>
            <w:rPr>
              <w:rFonts w:ascii="Arial" w:hAnsi="Arial" w:cs="Arial"/>
              <w:color w:val="auto"/>
            </w:rPr>
            <w:id w:val="-204335687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041FFC7" w14:textId="45FA8839" w:rsidR="00135D91" w:rsidRPr="00245EFF"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6963028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EFE398D" w14:textId="0A3EFAC2" w:rsidR="00135D91"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81899681"/>
            <w:placeholder>
              <w:docPart w:val="2988655BA27D4CD0AA16333CD37CEC97"/>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9F2C245" w14:textId="6984EB10" w:rsidR="00135D91"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2DDF3968" w14:textId="77777777" w:rsidTr="00F969FB">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7FA396" w14:textId="77777777" w:rsidR="007D7552" w:rsidRPr="00DA53B5" w:rsidRDefault="002A606A" w:rsidP="00F969FB">
            <w:pPr>
              <w:pStyle w:val="Textbody"/>
              <w:spacing w:after="0" w:line="240" w:lineRule="auto"/>
              <w:jc w:val="both"/>
              <w:rPr>
                <w:rFonts w:ascii="Arial" w:hAnsi="Arial" w:cs="Arial"/>
              </w:rPr>
            </w:pPr>
            <w:r w:rsidRPr="00DA53B5">
              <w:rPr>
                <w:rFonts w:ascii="Arial" w:hAnsi="Arial" w:cs="Arial"/>
              </w:rPr>
              <w:t>Un plan de prévention des risques miniers prévus à l’article L. 174-5 du code minier</w:t>
            </w:r>
          </w:p>
        </w:tc>
        <w:sdt>
          <w:sdtPr>
            <w:rPr>
              <w:rFonts w:ascii="Arial" w:hAnsi="Arial" w:cs="Arial"/>
              <w:color w:val="auto"/>
            </w:rPr>
            <w:id w:val="-643276798"/>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3B3845C" w14:textId="362C19D7" w:rsidR="007D7552" w:rsidRPr="00245EFF"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76599490"/>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8E9B993" w14:textId="60164CC1"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808414"/>
            <w:placeholder>
              <w:docPart w:val="D431E2C4DCE44A939BD2AA1D44653967"/>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4C96684C"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r w:rsidR="007D7552" w:rsidRPr="00DA53B5" w14:paraId="0152AD30" w14:textId="77777777" w:rsidTr="00F969FB">
        <w:tc>
          <w:tcPr>
            <w:tcW w:w="4076" w:type="dxa"/>
            <w:tcBorders>
              <w:left w:val="single" w:sz="2" w:space="0" w:color="000000"/>
              <w:bottom w:val="single" w:sz="4" w:space="0" w:color="auto"/>
            </w:tcBorders>
            <w:tcMar>
              <w:top w:w="55" w:type="dxa"/>
              <w:left w:w="55" w:type="dxa"/>
              <w:bottom w:w="55" w:type="dxa"/>
              <w:right w:w="55" w:type="dxa"/>
            </w:tcMar>
            <w:vAlign w:val="center"/>
          </w:tcPr>
          <w:p w14:paraId="67AA04C6" w14:textId="77777777" w:rsidR="007D7552" w:rsidRPr="00DA53B5" w:rsidRDefault="002A606A" w:rsidP="00F969FB">
            <w:pPr>
              <w:pStyle w:val="Default"/>
              <w:jc w:val="both"/>
              <w:rPr>
                <w:rFonts w:ascii="Arial" w:hAnsi="Arial" w:cs="Arial"/>
                <w:color w:val="auto"/>
              </w:rPr>
            </w:pPr>
            <w:r w:rsidRPr="00DA53B5">
              <w:rPr>
                <w:rFonts w:ascii="Arial" w:hAnsi="Arial" w:cs="Arial"/>
                <w:color w:val="auto"/>
              </w:rPr>
              <w:t>Autre protection</w:t>
            </w:r>
          </w:p>
        </w:tc>
        <w:sdt>
          <w:sdtPr>
            <w:rPr>
              <w:rFonts w:ascii="Arial" w:hAnsi="Arial" w:cs="Arial"/>
              <w:color w:val="auto"/>
            </w:rPr>
            <w:id w:val="-894731050"/>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0861067" w14:textId="7867A987"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0546036"/>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322FE52F" w14:textId="0810BF87"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103641"/>
            <w:placeholder>
              <w:docPart w:val="F538DE7621A44F6BBC723C2BE43506AF"/>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2780487" w14:textId="4AD0A536" w:rsidR="007D7552" w:rsidRPr="00DA53B5" w:rsidRDefault="00135D91" w:rsidP="00135D91">
                <w:pPr>
                  <w:pStyle w:val="Default"/>
                  <w:jc w:val="both"/>
                  <w:rPr>
                    <w:rFonts w:ascii="Arial" w:hAnsi="Arial" w:cs="Arial"/>
                    <w:color w:val="auto"/>
                  </w:rPr>
                </w:pPr>
                <w:r w:rsidRPr="00A07316">
                  <w:rPr>
                    <w:rStyle w:val="Textedelespacerserv"/>
                  </w:rPr>
                  <w:t>Cliquez ou appuyez ici pour entrer du texte.</w:t>
                </w:r>
              </w:p>
            </w:tc>
          </w:sdtContent>
        </w:sdt>
      </w:tr>
    </w:tbl>
    <w:p w14:paraId="5BCAC927" w14:textId="77777777" w:rsidR="002A606A" w:rsidRPr="00DA53B5" w:rsidRDefault="002A606A">
      <w:pPr>
        <w:rPr>
          <w:rFonts w:ascii="Arial" w:eastAsia="Century Gothic" w:hAnsi="Arial" w:cs="Arial"/>
          <w:vanish/>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9638"/>
      </w:tblGrid>
      <w:tr w:rsidR="007D7552" w:rsidRPr="00DA53B5" w14:paraId="771182A9" w14:textId="77777777" w:rsidTr="005D304E">
        <w:tc>
          <w:tcPr>
            <w:tcW w:w="9638" w:type="dxa"/>
            <w:tcMar>
              <w:top w:w="55" w:type="dxa"/>
              <w:left w:w="55" w:type="dxa"/>
              <w:bottom w:w="55" w:type="dxa"/>
              <w:right w:w="55" w:type="dxa"/>
            </w:tcMar>
          </w:tcPr>
          <w:p w14:paraId="0D93B849" w14:textId="79095185" w:rsidR="007D7552" w:rsidRPr="00DA53B5" w:rsidRDefault="00116696">
            <w:pPr>
              <w:pStyle w:val="Default"/>
              <w:jc w:val="both"/>
              <w:rPr>
                <w:rFonts w:ascii="Arial" w:hAnsi="Arial" w:cs="Arial"/>
                <w:b/>
                <w:bCs/>
                <w:color w:val="auto"/>
              </w:rPr>
            </w:pPr>
            <w:r w:rsidRPr="00DA53B5">
              <w:rPr>
                <w:rFonts w:ascii="Arial" w:hAnsi="Arial" w:cs="Arial"/>
                <w:b/>
                <w:bCs/>
                <w:color w:val="auto"/>
              </w:rPr>
              <w:t>5</w:t>
            </w:r>
            <w:r w:rsidR="002A606A" w:rsidRPr="00DA53B5">
              <w:rPr>
                <w:rFonts w:ascii="Arial" w:hAnsi="Arial" w:cs="Arial"/>
                <w:b/>
                <w:bCs/>
                <w:color w:val="auto"/>
              </w:rPr>
              <w:t xml:space="preserve">.3 Le ou les secteurs qui font l’objet de la procédure </w:t>
            </w:r>
            <w:r w:rsidR="004502A6" w:rsidRPr="00DA53B5">
              <w:rPr>
                <w:rFonts w:ascii="Arial" w:hAnsi="Arial" w:cs="Arial"/>
                <w:b/>
                <w:bCs/>
                <w:color w:val="auto"/>
              </w:rPr>
              <w:t>donnant lieu à la saisine</w:t>
            </w:r>
            <w:r w:rsidR="002A606A" w:rsidRPr="00DA53B5">
              <w:rPr>
                <w:rFonts w:ascii="Arial" w:hAnsi="Arial" w:cs="Arial"/>
                <w:b/>
                <w:bCs/>
                <w:color w:val="auto"/>
              </w:rPr>
              <w:t xml:space="preserve"> se situent dans ou à proximité :</w:t>
            </w:r>
          </w:p>
        </w:tc>
      </w:tr>
    </w:tbl>
    <w:p w14:paraId="75CE8BCC" w14:textId="77777777" w:rsidR="002A606A" w:rsidRPr="00DA53B5"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DA53B5"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DA53B5"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DA53B5" w:rsidRDefault="002A606A">
            <w:pPr>
              <w:pStyle w:val="Default"/>
              <w:jc w:val="center"/>
              <w:rPr>
                <w:rFonts w:ascii="Arial" w:hAnsi="Arial" w:cs="Arial"/>
                <w:color w:val="auto"/>
              </w:rPr>
            </w:pPr>
            <w:r w:rsidRPr="00DA53B5">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DA53B5" w:rsidRDefault="002A606A">
            <w:pPr>
              <w:pStyle w:val="Default"/>
              <w:jc w:val="center"/>
              <w:rPr>
                <w:rFonts w:ascii="Arial" w:hAnsi="Arial" w:cs="Arial"/>
                <w:color w:val="auto"/>
              </w:rPr>
            </w:pPr>
            <w:r w:rsidRPr="00DA53B5">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DA53B5" w:rsidRDefault="002A606A">
            <w:pPr>
              <w:pStyle w:val="Default"/>
              <w:jc w:val="center"/>
              <w:rPr>
                <w:rFonts w:ascii="Arial" w:hAnsi="Arial" w:cs="Arial"/>
                <w:color w:val="auto"/>
              </w:rPr>
            </w:pPr>
            <w:r w:rsidRPr="00DA53B5">
              <w:rPr>
                <w:rFonts w:ascii="Arial" w:hAnsi="Arial" w:cs="Arial"/>
                <w:color w:val="auto"/>
              </w:rPr>
              <w:t>Lequel et à quelle distance ?</w:t>
            </w:r>
          </w:p>
        </w:tc>
      </w:tr>
      <w:tr w:rsidR="006C6EDD" w:rsidRPr="00DA53B5" w14:paraId="397EDA67" w14:textId="77777777" w:rsidTr="00F969FB">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DA53B5" w:rsidRDefault="002A606A">
            <w:pPr>
              <w:pStyle w:val="Default"/>
              <w:jc w:val="both"/>
              <w:rPr>
                <w:rFonts w:ascii="Arial" w:hAnsi="Arial" w:cs="Arial"/>
                <w:color w:val="auto"/>
              </w:rPr>
            </w:pPr>
            <w:r w:rsidRPr="00DA53B5">
              <w:rPr>
                <w:rFonts w:ascii="Arial" w:hAnsi="Arial" w:cs="Arial"/>
                <w:color w:val="auto"/>
              </w:rPr>
              <w:t xml:space="preserve">D’un site désigné Natura 2000 en application de l’article L. 414-1 du </w:t>
            </w:r>
            <w:r w:rsidRPr="00DA53B5">
              <w:rPr>
                <w:rFonts w:ascii="Arial" w:hAnsi="Arial" w:cs="Arial"/>
                <w:color w:val="auto"/>
              </w:rPr>
              <w:lastRenderedPageBreak/>
              <w:t>code de l’environnement (ZICO, ZPS, ZSC)</w:t>
            </w:r>
          </w:p>
        </w:tc>
        <w:sdt>
          <w:sdtPr>
            <w:rPr>
              <w:rFonts w:ascii="Arial" w:hAnsi="Arial" w:cs="Arial"/>
              <w:color w:val="auto"/>
            </w:rPr>
            <w:id w:val="-434441846"/>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2CA8DFE4"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99947118"/>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53963675"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32482513"/>
            <w:placeholder>
              <w:docPart w:val="DefaultPlaceholder_-1854013440"/>
            </w:placeholde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sdt>
                <w:sdtPr>
                  <w:rPr>
                    <w:rFonts w:ascii="Arial" w:hAnsi="Arial" w:cs="Arial"/>
                    <w:color w:val="auto"/>
                  </w:rPr>
                  <w:id w:val="-1855180862"/>
                  <w:placeholder>
                    <w:docPart w:val="8CB2A08DF5BB47A282F3E4A4E9CB279E"/>
                  </w:placeholder>
                  <w:showingPlcHdr/>
                </w:sdtPr>
                <w:sdtEndPr/>
                <w:sdtContent>
                  <w:p w14:paraId="0941B9BA" w14:textId="51FB5293" w:rsidR="007D7552" w:rsidRPr="00DA53B5" w:rsidRDefault="00135D91" w:rsidP="00F969FB">
                    <w:pPr>
                      <w:pStyle w:val="Default"/>
                      <w:jc w:val="both"/>
                      <w:rPr>
                        <w:rFonts w:ascii="Arial" w:hAnsi="Arial" w:cs="Arial"/>
                        <w:color w:val="auto"/>
                      </w:rPr>
                    </w:pPr>
                    <w:r w:rsidRPr="00A07316">
                      <w:rPr>
                        <w:rStyle w:val="Textedelespacerserv"/>
                      </w:rPr>
                      <w:t>Cliquez ou appuyez ici pour entrer du texte.</w:t>
                    </w:r>
                  </w:p>
                </w:sdtContent>
              </w:sdt>
            </w:tc>
          </w:sdtContent>
        </w:sdt>
      </w:tr>
      <w:tr w:rsidR="006C6EDD" w:rsidRPr="00DA53B5" w14:paraId="00AA0032" w14:textId="77777777" w:rsidTr="00F969FB">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D’un cœur de parc national délimité en application de l’article L. 331-2 du </w:t>
            </w:r>
            <w:r w:rsidR="000D7238" w:rsidRPr="00DA53B5">
              <w:rPr>
                <w:rFonts w:ascii="Arial" w:hAnsi="Arial" w:cs="Arial"/>
              </w:rPr>
              <w:t>code de l’environnement</w:t>
            </w:r>
          </w:p>
        </w:tc>
        <w:sdt>
          <w:sdtPr>
            <w:rPr>
              <w:rFonts w:ascii="Arial" w:hAnsi="Arial" w:cs="Arial"/>
              <w:color w:val="auto"/>
            </w:rPr>
            <w:id w:val="1309056557"/>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5BE76C2A"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731737"/>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539C66E4" w:rsidR="007D7552" w:rsidRPr="00DA53B5" w:rsidRDefault="00135D91" w:rsidP="00135D91">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3179815"/>
            <w:placeholder>
              <w:docPart w:val="5234E77D71B14454856B1BD6147289C7"/>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539B6FAC" w:rsidR="007D7552" w:rsidRPr="00DA53B5" w:rsidRDefault="00135D91" w:rsidP="00F969FB">
                <w:pPr>
                  <w:pStyle w:val="Default"/>
                  <w:jc w:val="both"/>
                  <w:rPr>
                    <w:rFonts w:ascii="Arial" w:hAnsi="Arial" w:cs="Arial"/>
                    <w:color w:val="auto"/>
                  </w:rPr>
                </w:pPr>
                <w:r w:rsidRPr="00A07316">
                  <w:rPr>
                    <w:rStyle w:val="Textedelespacerserv"/>
                  </w:rPr>
                  <w:t>Cliquez ou appuyez ici pour entrer du texte.</w:t>
                </w:r>
              </w:p>
            </w:tc>
          </w:sdtContent>
        </w:sdt>
      </w:tr>
    </w:tbl>
    <w:p w14:paraId="4B30978E" w14:textId="3305F463" w:rsidR="002F4C15" w:rsidRDefault="002F4C15"/>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DA53B5" w14:paraId="4804D86A" w14:textId="77777777" w:rsidTr="00D772E4">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0E7E45D"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DA53B5">
              <w:rPr>
                <w:rFonts w:ascii="Arial" w:hAnsi="Arial" w:cs="Arial"/>
              </w:rPr>
              <w:t>code de l’environnement</w:t>
            </w:r>
          </w:p>
        </w:tc>
        <w:sdt>
          <w:sdtPr>
            <w:rPr>
              <w:rFonts w:ascii="Arial" w:hAnsi="Arial" w:cs="Arial"/>
              <w:color w:val="auto"/>
            </w:rPr>
            <w:id w:val="52280248"/>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0636E14E"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7135247"/>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48401CC8"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4145204"/>
            <w:placeholder>
              <w:docPart w:val="3D87E4C368304B7E8F05DC0524D08A5C"/>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14AB7226" w:rsidR="007D7552" w:rsidRPr="00DA53B5" w:rsidRDefault="00135D91" w:rsidP="00F969FB">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6A0F74AF" w14:textId="77777777" w:rsidTr="00D772E4">
        <w:tc>
          <w:tcPr>
            <w:tcW w:w="4076" w:type="dxa"/>
            <w:tcBorders>
              <w:top w:val="single" w:sz="4" w:space="0" w:color="auto"/>
              <w:left w:val="single" w:sz="2" w:space="0" w:color="000000"/>
              <w:bottom w:val="single" w:sz="4" w:space="0" w:color="auto"/>
            </w:tcBorders>
            <w:tcMar>
              <w:top w:w="55" w:type="dxa"/>
              <w:left w:w="55" w:type="dxa"/>
              <w:bottom w:w="55" w:type="dxa"/>
              <w:right w:w="55" w:type="dxa"/>
            </w:tcMar>
          </w:tcPr>
          <w:p w14:paraId="7CEF3FE2" w14:textId="45F47733" w:rsidR="007D7552" w:rsidRPr="00DA53B5" w:rsidRDefault="002A606A" w:rsidP="008E2CB9">
            <w:pPr>
              <w:pStyle w:val="Textbody"/>
              <w:spacing w:after="0" w:line="240" w:lineRule="auto"/>
              <w:jc w:val="both"/>
              <w:rPr>
                <w:rFonts w:ascii="Arial" w:hAnsi="Arial" w:cs="Arial"/>
              </w:rPr>
            </w:pPr>
            <w:r w:rsidRPr="00DA53B5">
              <w:rPr>
                <w:rFonts w:ascii="Arial" w:hAnsi="Arial" w:cs="Arial"/>
              </w:rPr>
              <w:t xml:space="preserve">D’un site inscrit ou classé en application des articles L. 341-1 et L. 341-2 du </w:t>
            </w:r>
            <w:r w:rsidR="000D7238" w:rsidRPr="00DA53B5">
              <w:rPr>
                <w:rFonts w:ascii="Arial" w:hAnsi="Arial" w:cs="Arial"/>
              </w:rPr>
              <w:t>code de l’environnement</w:t>
            </w:r>
          </w:p>
        </w:tc>
        <w:sdt>
          <w:sdtPr>
            <w:rPr>
              <w:rFonts w:ascii="Arial" w:hAnsi="Arial" w:cs="Arial"/>
              <w:color w:val="auto"/>
            </w:rPr>
            <w:id w:val="-95147538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172B818" w14:textId="03661022"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39843263"/>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90D0EEB" w14:textId="0CDDFE6A"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8232503"/>
            <w:placeholder>
              <w:docPart w:val="81689F3DAA914A87B22D07D68ADFFD1E"/>
            </w:placeholder>
            <w:showingPlcHdr/>
          </w:sdtPr>
          <w:sdtEnd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75020890" w14:textId="6D37E7AF" w:rsidR="007D7552" w:rsidRPr="00DA53B5" w:rsidRDefault="00135D91" w:rsidP="00F969FB">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0F0E358B" w14:textId="77777777" w:rsidTr="00D772E4">
        <w:tc>
          <w:tcPr>
            <w:tcW w:w="4076" w:type="dxa"/>
            <w:tcBorders>
              <w:top w:val="single" w:sz="4" w:space="0" w:color="auto"/>
              <w:left w:val="single" w:sz="2" w:space="0" w:color="000000"/>
              <w:bottom w:val="single" w:sz="4" w:space="0" w:color="auto"/>
            </w:tcBorders>
            <w:tcMar>
              <w:top w:w="55" w:type="dxa"/>
              <w:left w:w="55" w:type="dxa"/>
              <w:bottom w:w="55" w:type="dxa"/>
              <w:right w:w="55" w:type="dxa"/>
            </w:tcMar>
          </w:tcPr>
          <w:p w14:paraId="6DFC4340" w14:textId="6564227E" w:rsidR="007D7552" w:rsidRPr="00DA53B5" w:rsidRDefault="00F969FB" w:rsidP="008E2CB9">
            <w:pPr>
              <w:pStyle w:val="Textbody"/>
              <w:spacing w:after="0" w:line="240" w:lineRule="auto"/>
              <w:jc w:val="both"/>
              <w:rPr>
                <w:rFonts w:ascii="Arial" w:hAnsi="Arial" w:cs="Arial"/>
              </w:rPr>
            </w:pPr>
            <w:r>
              <w:br w:type="page"/>
            </w:r>
            <w:r w:rsidR="002A606A" w:rsidRPr="00DA53B5">
              <w:rPr>
                <w:rFonts w:ascii="Arial" w:hAnsi="Arial" w:cs="Arial"/>
              </w:rPr>
              <w:t>D’un site patrimonial remarquable créé en application des articles L. 631-1 et L. 632-2 du code du patrimoine</w:t>
            </w:r>
          </w:p>
        </w:tc>
        <w:sdt>
          <w:sdtPr>
            <w:rPr>
              <w:rFonts w:ascii="Arial" w:hAnsi="Arial" w:cs="Arial"/>
              <w:color w:val="auto"/>
            </w:rPr>
            <w:id w:val="-1831819453"/>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1ACDAC0" w14:textId="4A209675"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27341210"/>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F50ABD3" w14:textId="5A207C17" w:rsidR="007D7552" w:rsidRPr="00DA53B5" w:rsidRDefault="00135D91" w:rsidP="00135D91">
                <w:pPr>
                  <w:pStyle w:val="Default"/>
                  <w:ind w:left="170"/>
                  <w:jc w:val="both"/>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5796001"/>
            <w:placeholder>
              <w:docPart w:val="AAC6501F0BF14D35B31AA946A4377022"/>
            </w:placeholder>
            <w:showingPlcHdr/>
          </w:sdtPr>
          <w:sdtEnd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34DCA0B6" w14:textId="02DE5CA5" w:rsidR="007D7552" w:rsidRPr="00DA53B5" w:rsidRDefault="00135D91" w:rsidP="00F969FB">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2284C2D4" w14:textId="77777777" w:rsidTr="000D2DDF">
        <w:tc>
          <w:tcPr>
            <w:tcW w:w="4076" w:type="dxa"/>
            <w:tcBorders>
              <w:top w:val="single" w:sz="4" w:space="0" w:color="auto"/>
              <w:left w:val="single" w:sz="2" w:space="0" w:color="000000"/>
              <w:bottom w:val="single" w:sz="4" w:space="0" w:color="auto"/>
            </w:tcBorders>
            <w:tcMar>
              <w:top w:w="55" w:type="dxa"/>
              <w:left w:w="55" w:type="dxa"/>
              <w:bottom w:w="55" w:type="dxa"/>
              <w:right w:w="55" w:type="dxa"/>
            </w:tcMar>
          </w:tcPr>
          <w:p w14:paraId="2F28DDA7" w14:textId="4E8DB552" w:rsidR="007D7552" w:rsidRPr="00DA53B5" w:rsidRDefault="002A606A" w:rsidP="008E2CB9">
            <w:pPr>
              <w:pStyle w:val="Textbody"/>
              <w:spacing w:after="0" w:line="240" w:lineRule="auto"/>
              <w:jc w:val="both"/>
              <w:rPr>
                <w:rFonts w:ascii="Arial" w:hAnsi="Arial" w:cs="Arial"/>
              </w:rPr>
            </w:pPr>
            <w:r w:rsidRPr="00DA53B5">
              <w:rPr>
                <w:rFonts w:ascii="Arial" w:hAnsi="Arial" w:cs="Arial"/>
              </w:rPr>
              <w:t>D’un abord des monuments historiques prévus aux articles L. 621-30 et L. 621-31</w:t>
            </w:r>
            <w:hyperlink r:id="rId15" w:history="1">
              <w:r w:rsidRPr="00DA53B5">
                <w:rPr>
                  <w:rFonts w:ascii="Arial" w:hAnsi="Arial" w:cs="Arial"/>
                </w:rPr>
                <w:t xml:space="preserve"> </w:t>
              </w:r>
            </w:hyperlink>
            <w:r w:rsidRPr="00DA53B5">
              <w:rPr>
                <w:rFonts w:ascii="Arial" w:hAnsi="Arial" w:cs="Arial"/>
              </w:rPr>
              <w:t xml:space="preserve">du </w:t>
            </w:r>
            <w:r w:rsidR="000D7238" w:rsidRPr="00DA53B5">
              <w:rPr>
                <w:rFonts w:ascii="Arial" w:hAnsi="Arial" w:cs="Arial"/>
              </w:rPr>
              <w:t>code du patrimoine</w:t>
            </w:r>
          </w:p>
        </w:tc>
        <w:sdt>
          <w:sdtPr>
            <w:rPr>
              <w:rFonts w:ascii="Arial" w:hAnsi="Arial" w:cs="Arial"/>
              <w:color w:val="auto"/>
            </w:rPr>
            <w:id w:val="940186825"/>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DCC266F" w14:textId="0EBC3605" w:rsidR="007D7552" w:rsidRPr="00DA53B5" w:rsidRDefault="001405FB" w:rsidP="000D2DDF">
                <w:pPr>
                  <w:pStyle w:val="Default"/>
                  <w:ind w:left="170"/>
                  <w:rPr>
                    <w:rFonts w:ascii="Arial" w:hAnsi="Arial" w:cs="Arial"/>
                    <w:color w:val="auto"/>
                  </w:rPr>
                </w:pPr>
                <w:r>
                  <w:rPr>
                    <w:rFonts w:ascii="MS Gothic" w:eastAsia="MS Gothic" w:hAnsi="MS Gothic" w:cs="Arial" w:hint="eastAsia"/>
                    <w:color w:val="auto"/>
                  </w:rPr>
                  <w:t>☐</w:t>
                </w:r>
              </w:p>
            </w:tc>
          </w:sdtContent>
        </w:sd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BEB5734" w14:textId="19043609" w:rsidR="007D7552" w:rsidRPr="00DA53B5" w:rsidRDefault="00542B12" w:rsidP="000D2DDF">
            <w:pPr>
              <w:pStyle w:val="Default"/>
              <w:ind w:left="170"/>
              <w:rPr>
                <w:rFonts w:ascii="Arial" w:hAnsi="Arial" w:cs="Arial"/>
                <w:color w:val="auto"/>
              </w:rPr>
            </w:pPr>
            <w:sdt>
              <w:sdtPr>
                <w:rPr>
                  <w:rFonts w:ascii="Arial" w:hAnsi="Arial" w:cs="Arial"/>
                  <w:color w:val="auto"/>
                </w:rPr>
                <w:id w:val="-1523545778"/>
                <w14:checkbox>
                  <w14:checked w14:val="0"/>
                  <w14:checkedState w14:val="2612" w14:font="MS Gothic"/>
                  <w14:uncheckedState w14:val="2610" w14:font="MS Gothic"/>
                </w14:checkbox>
              </w:sdtPr>
              <w:sdtEndPr/>
              <w:sdtContent>
                <w:r w:rsidR="001405FB">
                  <w:rPr>
                    <w:rFonts w:ascii="MS Gothic" w:eastAsia="MS Gothic" w:hAnsi="MS Gothic" w:cs="Arial" w:hint="eastAsia"/>
                    <w:color w:val="auto"/>
                  </w:rPr>
                  <w:t>☐</w:t>
                </w:r>
              </w:sdtContent>
            </w:sdt>
          </w:p>
        </w:tc>
        <w:sdt>
          <w:sdtPr>
            <w:rPr>
              <w:rFonts w:ascii="Arial" w:hAnsi="Arial" w:cs="Arial"/>
              <w:color w:val="auto"/>
            </w:rPr>
            <w:id w:val="1965147151"/>
            <w:placeholder>
              <w:docPart w:val="60510EC0D4EA4C7BB895A3F8D342E5EC"/>
            </w:placeholder>
            <w:showingPlcHdr/>
          </w:sdtPr>
          <w:sdtEnd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7E7D286C" w14:textId="6CE90E9B"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6A6B78B5" w14:textId="77777777" w:rsidTr="000D2DDF">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3301C7" w14:textId="77777777" w:rsidR="007D7552" w:rsidRPr="00DA53B5" w:rsidRDefault="002A606A">
            <w:pPr>
              <w:pStyle w:val="Default"/>
              <w:jc w:val="both"/>
              <w:rPr>
                <w:rFonts w:ascii="Arial" w:hAnsi="Arial" w:cs="Arial"/>
                <w:color w:val="auto"/>
              </w:rPr>
            </w:pPr>
            <w:r w:rsidRPr="00DA53B5">
              <w:rPr>
                <w:rFonts w:ascii="Arial" w:hAnsi="Arial" w:cs="Arial"/>
                <w:color w:val="auto"/>
              </w:rPr>
              <w:t>D’une zone humide prévue à l’article L. 211-1 du code de l’environnement</w:t>
            </w:r>
          </w:p>
        </w:tc>
        <w:sdt>
          <w:sdtPr>
            <w:rPr>
              <w:rFonts w:ascii="Arial" w:hAnsi="Arial" w:cs="Arial"/>
              <w:color w:val="auto"/>
            </w:rPr>
            <w:id w:val="-365679362"/>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D8030F" w14:textId="22656178"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672313"/>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FA5981" w14:textId="6F9DB74E"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78397226"/>
            <w:placeholder>
              <w:docPart w:val="4ED64940045A4D2F9610FD0AA92B9178"/>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485180" w14:textId="06D0D00F"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5F1F3D56" w14:textId="77777777" w:rsidTr="000D2DDF">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3802B675" w14:textId="77777777" w:rsidR="007D7552" w:rsidRPr="00DA53B5" w:rsidRDefault="002A606A">
            <w:pPr>
              <w:pStyle w:val="Default"/>
              <w:jc w:val="both"/>
              <w:rPr>
                <w:rFonts w:ascii="Arial" w:hAnsi="Arial" w:cs="Arial"/>
                <w:color w:val="auto"/>
              </w:rPr>
            </w:pPr>
            <w:r w:rsidRPr="00DA53B5">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72040369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5B1E8643" w14:textId="51F2BEAF"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11970612"/>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D11976D" w14:textId="6FD120A5"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44808626"/>
            <w:placeholder>
              <w:docPart w:val="5D153948595F4DF793E9F459EA8CE96B"/>
            </w:placeholder>
            <w:showingPlcHdr/>
          </w:sdtPr>
          <w:sdtEndPr/>
          <w:sdtContent>
            <w:tc>
              <w:tcPr>
                <w:tcW w:w="402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6EAF754" w14:textId="4620C1B1"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43C6A5CC" w14:textId="77777777" w:rsidTr="000D2DDF">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4C80F4B1" w14:textId="77777777" w:rsidR="007D7552" w:rsidRPr="00DA53B5" w:rsidRDefault="002A606A">
            <w:pPr>
              <w:pStyle w:val="Default"/>
              <w:jc w:val="both"/>
              <w:rPr>
                <w:rFonts w:ascii="Arial" w:hAnsi="Arial" w:cs="Arial"/>
                <w:color w:val="auto"/>
              </w:rPr>
            </w:pPr>
            <w:r w:rsidRPr="00DA53B5">
              <w:rPr>
                <w:rFonts w:ascii="Arial" w:hAnsi="Arial" w:cs="Arial"/>
                <w:color w:val="auto"/>
              </w:rPr>
              <w:t>D’une ZNIEFF (préciser type I ou II) prévue à l’article L. 411-1 A du code de l’environnement</w:t>
            </w:r>
          </w:p>
        </w:tc>
        <w:sdt>
          <w:sdtPr>
            <w:rPr>
              <w:rFonts w:ascii="Arial" w:hAnsi="Arial" w:cs="Arial"/>
              <w:color w:val="auto"/>
            </w:rPr>
            <w:id w:val="161586696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A380C16" w14:textId="6F472314"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8003428"/>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3345D0B" w14:textId="62F639D4"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0369169"/>
            <w:placeholder>
              <w:docPart w:val="C3A9654F8A8F42CA89587F3C6E5DC1B0"/>
            </w:placeholder>
            <w:showingPlcHdr/>
          </w:sdtPr>
          <w:sdtEndPr/>
          <w:sdtContent>
            <w:tc>
              <w:tcPr>
                <w:tcW w:w="402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2AE2398D" w14:textId="058F745B"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01BEE5CA" w14:textId="77777777" w:rsidTr="000D2DDF">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6D35934" w14:textId="77777777" w:rsidR="007D7552" w:rsidRPr="00DA53B5" w:rsidRDefault="002A606A">
            <w:pPr>
              <w:pStyle w:val="Default"/>
              <w:jc w:val="both"/>
              <w:rPr>
                <w:rFonts w:ascii="Arial" w:hAnsi="Arial" w:cs="Arial"/>
                <w:color w:val="auto"/>
              </w:rPr>
            </w:pPr>
            <w:r w:rsidRPr="00DA53B5">
              <w:rPr>
                <w:rFonts w:ascii="Arial" w:hAnsi="Arial" w:cs="Arial"/>
                <w:color w:val="auto"/>
              </w:rPr>
              <w:t>D’un espace naturel sensible prévu à l’article L. 113-8 du code de l’urbanisme</w:t>
            </w:r>
          </w:p>
        </w:tc>
        <w:sdt>
          <w:sdtPr>
            <w:rPr>
              <w:rFonts w:ascii="Arial" w:hAnsi="Arial" w:cs="Arial"/>
              <w:color w:val="auto"/>
            </w:rPr>
            <w:id w:val="-1530177419"/>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511EE6A" w14:textId="20D0C825"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0646352"/>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BF44021" w14:textId="29CE87CA"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29693625"/>
            <w:placeholder>
              <w:docPart w:val="96C42818BAEC4478805BFDEDD0D67CF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4174E8A1"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1083A8CF" w14:textId="77777777" w:rsidTr="000D2DDF">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DA53B5" w:rsidRDefault="001A2C9B" w:rsidP="001A2C9B">
            <w:pPr>
              <w:pStyle w:val="Default"/>
              <w:rPr>
                <w:rFonts w:ascii="Arial" w:hAnsi="Arial" w:cs="Arial"/>
              </w:rPr>
            </w:pPr>
            <w:r w:rsidRPr="00DA53B5">
              <w:rPr>
                <w:rFonts w:ascii="Arial" w:hAnsi="Arial" w:cs="Arial"/>
              </w:rPr>
              <w:t>D’un espace concerné par :</w:t>
            </w:r>
          </w:p>
          <w:p w14:paraId="37D792F1" w14:textId="77777777" w:rsidR="001A2C9B" w:rsidRPr="00DA53B5" w:rsidRDefault="001A2C9B" w:rsidP="001A2C9B">
            <w:pPr>
              <w:pStyle w:val="Default"/>
              <w:rPr>
                <w:rFonts w:ascii="Arial" w:hAnsi="Arial" w:cs="Arial"/>
              </w:rPr>
            </w:pPr>
            <w:r w:rsidRPr="00DA53B5">
              <w:rPr>
                <w:rFonts w:ascii="Arial" w:hAnsi="Arial" w:cs="Arial"/>
              </w:rPr>
              <w:t xml:space="preserve">- un arrêté de protection de biotope prévu à l’article R. 411-15 du code de l’environnement ; </w:t>
            </w:r>
          </w:p>
          <w:p w14:paraId="642CF866" w14:textId="77777777" w:rsidR="001A2C9B" w:rsidRPr="00DA53B5" w:rsidRDefault="001A2C9B" w:rsidP="001A2C9B">
            <w:pPr>
              <w:pStyle w:val="Default"/>
              <w:rPr>
                <w:rFonts w:ascii="Arial" w:hAnsi="Arial" w:cs="Arial"/>
              </w:rPr>
            </w:pPr>
            <w:r w:rsidRPr="00DA53B5">
              <w:rPr>
                <w:rFonts w:ascii="Arial" w:hAnsi="Arial" w:cs="Arial"/>
              </w:rPr>
              <w:lastRenderedPageBreak/>
              <w:t>- un arrêté le listant comme un site d'intérêt géologique prévu à l’article R. 411-17-1 du même code ;</w:t>
            </w:r>
          </w:p>
          <w:p w14:paraId="13822464" w14:textId="053D2796" w:rsidR="007D7552" w:rsidRPr="00DA53B5" w:rsidRDefault="001A2C9B" w:rsidP="001A2C9B">
            <w:pPr>
              <w:pStyle w:val="Default"/>
              <w:jc w:val="both"/>
              <w:rPr>
                <w:rFonts w:ascii="Arial" w:hAnsi="Arial" w:cs="Arial"/>
                <w:color w:val="auto"/>
              </w:rPr>
            </w:pPr>
            <w:r w:rsidRPr="00DA53B5">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1354410552"/>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2BAD80A" w14:textId="06410D17"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39387783"/>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5FF9FFED" w:rsidR="007D7552" w:rsidRPr="00DA53B5" w:rsidRDefault="00E07AE7"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53359224"/>
            <w:placeholder>
              <w:docPart w:val="C90409C6BC6D44D69F376B616B85F048"/>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4DC42155"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bl>
    <w:p w14:paraId="0549E01A" w14:textId="2161DE02" w:rsidR="00F72EA7" w:rsidRDefault="00F72EA7"/>
    <w:tbl>
      <w:tblPr>
        <w:tblW w:w="9638" w:type="dxa"/>
        <w:tblInd w:w="2"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DA53B5" w14:paraId="47BF91EF" w14:textId="77777777" w:rsidTr="000D2DDF">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EFD80E" w14:textId="2A07B8D0" w:rsidR="007D7552" w:rsidRPr="00DA53B5" w:rsidRDefault="002A606A" w:rsidP="000D2DDF">
            <w:pPr>
              <w:pStyle w:val="Default"/>
              <w:jc w:val="both"/>
              <w:rPr>
                <w:rFonts w:ascii="Arial" w:hAnsi="Arial" w:cs="Arial"/>
                <w:color w:val="auto"/>
              </w:rPr>
            </w:pPr>
            <w:r w:rsidRPr="00DA53B5">
              <w:rPr>
                <w:rFonts w:ascii="Arial" w:hAnsi="Arial" w:cs="Arial"/>
                <w:color w:val="auto"/>
              </w:rPr>
              <w:t>D’un espace boisé classé prévu à l’article L. 113-1 du code de l’urbanisme, une forêt de protection prévu à l’article L. 141-1 du code forestier</w:t>
            </w:r>
          </w:p>
        </w:tc>
        <w:sdt>
          <w:sdtPr>
            <w:rPr>
              <w:rFonts w:ascii="Arial" w:hAnsi="Arial" w:cs="Arial"/>
              <w:color w:val="auto"/>
            </w:rPr>
            <w:id w:val="-629470228"/>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40562B" w14:textId="38A62FEC"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7087711"/>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369B98" w14:textId="2F62B8AE"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20735330"/>
            <w:placeholder>
              <w:docPart w:val="C13408EE8A30474184A9763B0D98C0F4"/>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1FBE651" w14:textId="6BF8529B"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0BBB15A3" w14:textId="77777777" w:rsidTr="000D2DDF">
        <w:tc>
          <w:tcPr>
            <w:tcW w:w="407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1B4E55DE" w14:textId="77777777" w:rsidR="007D7552" w:rsidRPr="00DA53B5" w:rsidRDefault="002A606A" w:rsidP="000D2DDF">
            <w:pPr>
              <w:pStyle w:val="Textbody"/>
              <w:spacing w:after="0" w:line="240" w:lineRule="auto"/>
              <w:jc w:val="both"/>
              <w:rPr>
                <w:rFonts w:ascii="Arial" w:hAnsi="Arial" w:cs="Arial"/>
              </w:rPr>
            </w:pPr>
            <w:r w:rsidRPr="00DA53B5">
              <w:rPr>
                <w:rFonts w:ascii="Arial" w:hAnsi="Arial" w:cs="Arial"/>
              </w:rPr>
              <w:t>D’un secteur délimité par le plan local d'urbanisme en application de l’article L. 151-19 du code de l’urbanisme</w:t>
            </w:r>
          </w:p>
        </w:tc>
        <w:sdt>
          <w:sdtPr>
            <w:rPr>
              <w:rFonts w:ascii="Arial" w:hAnsi="Arial" w:cs="Arial"/>
              <w:color w:val="auto"/>
            </w:rPr>
            <w:id w:val="169453198"/>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740E989" w14:textId="0D16D18F"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043027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004BF5FB" w14:textId="152EA224"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2164058"/>
            <w:placeholder>
              <w:docPart w:val="C5AEBA30BFE94B4586D7D6EDF66F9D9D"/>
            </w:placeholder>
            <w:showingPlcHdr/>
          </w:sdtPr>
          <w:sdtEnd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7D283D0D" w14:textId="79E5F899"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6C6EDD" w:rsidRPr="00DA53B5" w14:paraId="07E42570" w14:textId="77777777" w:rsidTr="000D2DDF">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339BE19" w14:textId="16245F7D" w:rsidR="007D7552" w:rsidRPr="00DA53B5" w:rsidRDefault="002A606A" w:rsidP="000D2DDF">
            <w:pPr>
              <w:pStyle w:val="Textbody"/>
              <w:spacing w:after="0" w:line="240" w:lineRule="auto"/>
              <w:jc w:val="both"/>
              <w:rPr>
                <w:rFonts w:ascii="Arial" w:hAnsi="Arial" w:cs="Arial"/>
              </w:rPr>
            </w:pPr>
            <w:r w:rsidRPr="00DA53B5">
              <w:rPr>
                <w:rFonts w:ascii="Arial" w:hAnsi="Arial" w:cs="Arial"/>
              </w:rPr>
              <w:t xml:space="preserve">D’un secteur délimité par le plan local d'urbanisme en application de l’article L. 151-23 du </w:t>
            </w:r>
            <w:r w:rsidR="00BA6DB4" w:rsidRPr="00DA53B5">
              <w:rPr>
                <w:rFonts w:ascii="Arial" w:hAnsi="Arial" w:cs="Arial"/>
              </w:rPr>
              <w:t>code de l’urbanisme</w:t>
            </w:r>
          </w:p>
        </w:tc>
        <w:sdt>
          <w:sdtPr>
            <w:rPr>
              <w:rFonts w:ascii="Arial" w:hAnsi="Arial" w:cs="Arial"/>
              <w:color w:val="auto"/>
            </w:rPr>
            <w:id w:val="-353581025"/>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3E7B2D" w14:textId="0BAC4605"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3215218"/>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087318" w14:textId="600C3756" w:rsidR="007D7552"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62194095"/>
            <w:placeholder>
              <w:docPart w:val="06B9526EF68B431B8C4EA3F3CA39DC0B"/>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8344265" w14:textId="066E84FA" w:rsidR="007D7552"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r w:rsidR="002748AE" w:rsidRPr="00DA53B5" w14:paraId="32925640" w14:textId="77777777" w:rsidTr="000D2DDF">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C1BBC1" w14:textId="0AE288F5" w:rsidR="002748AE" w:rsidRPr="00DA53B5" w:rsidRDefault="002748AE" w:rsidP="000D2DDF">
            <w:pPr>
              <w:pStyle w:val="Textbody"/>
              <w:spacing w:after="0" w:line="240" w:lineRule="auto"/>
              <w:jc w:val="both"/>
              <w:rPr>
                <w:rFonts w:ascii="Arial" w:hAnsi="Arial" w:cs="Arial"/>
              </w:rPr>
            </w:pPr>
            <w:r w:rsidRPr="002748AE">
              <w:rPr>
                <w:rFonts w:ascii="Arial" w:hAnsi="Arial" w:cs="Arial"/>
              </w:rPr>
              <w:t>Autre protection</w:t>
            </w:r>
          </w:p>
        </w:tc>
        <w:sdt>
          <w:sdtPr>
            <w:rPr>
              <w:rFonts w:ascii="Arial" w:hAnsi="Arial" w:cs="Arial"/>
              <w:color w:val="auto"/>
            </w:rPr>
            <w:id w:val="683248452"/>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94CDDA4" w14:textId="5628338E" w:rsidR="002748AE"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8728275"/>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FA03D" w14:textId="7BAD26B4" w:rsidR="002748AE" w:rsidRPr="00DA53B5" w:rsidRDefault="000D2DDF" w:rsidP="000D2DDF">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3866664"/>
            <w:placeholder>
              <w:docPart w:val="26F8951AD38240B289760169D6688BBF"/>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131ED4" w14:textId="05C6E240" w:rsidR="002748AE" w:rsidRPr="00DA53B5" w:rsidRDefault="000D2DDF" w:rsidP="000D2DDF">
                <w:pPr>
                  <w:pStyle w:val="Default"/>
                  <w:jc w:val="both"/>
                  <w:rPr>
                    <w:rFonts w:ascii="Arial" w:hAnsi="Arial" w:cs="Arial"/>
                    <w:color w:val="auto"/>
                  </w:rPr>
                </w:pPr>
                <w:r w:rsidRPr="00A07316">
                  <w:rPr>
                    <w:rStyle w:val="Textedelespacerserv"/>
                  </w:rPr>
                  <w:t>Cliquez ou appuyez ici pour entrer du texte.</w:t>
                </w:r>
              </w:p>
            </w:tc>
          </w:sdtContent>
        </w:sdt>
      </w:tr>
    </w:tbl>
    <w:p w14:paraId="597C25A0" w14:textId="64A9D530" w:rsidR="002A606A" w:rsidRPr="00DA53B5"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DA53B5" w14:paraId="47ED2A52" w14:textId="77777777" w:rsidTr="00FC07D9">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20F894" w14:textId="0702266C" w:rsidR="007D7552" w:rsidRPr="00DA53B5" w:rsidRDefault="00116696">
            <w:pPr>
              <w:pStyle w:val="Default"/>
              <w:jc w:val="both"/>
              <w:rPr>
                <w:rFonts w:ascii="Arial" w:hAnsi="Arial" w:cs="Arial"/>
                <w:b/>
                <w:bCs/>
                <w:color w:val="auto"/>
              </w:rPr>
            </w:pPr>
            <w:r w:rsidRPr="00DA53B5">
              <w:rPr>
                <w:rFonts w:ascii="Arial" w:hAnsi="Arial" w:cs="Arial"/>
                <w:b/>
                <w:bCs/>
                <w:color w:val="auto"/>
              </w:rPr>
              <w:t>5</w:t>
            </w:r>
            <w:r w:rsidR="002A606A" w:rsidRPr="00DA53B5">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DA53B5" w14:paraId="1457B2AF" w14:textId="77777777" w:rsidTr="00E72A3B">
        <w:tc>
          <w:tcPr>
            <w:tcW w:w="9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2375F8" w14:textId="707E3EF1" w:rsidR="009D50B7" w:rsidRPr="009D50B7" w:rsidRDefault="00542B12" w:rsidP="005A0C13">
            <w:pPr>
              <w:pStyle w:val="Default"/>
              <w:ind w:left="1134"/>
              <w:rPr>
                <w:rFonts w:ascii="Arial" w:hAnsi="Arial" w:cs="Arial"/>
                <w:color w:val="auto"/>
              </w:rPr>
            </w:pPr>
            <w:sdt>
              <w:sdtPr>
                <w:rPr>
                  <w:rFonts w:ascii="Arial" w:hAnsi="Arial" w:cs="Arial"/>
                  <w:color w:val="auto"/>
                </w:rPr>
                <w:id w:val="-1194689381"/>
                <w14:checkbox>
                  <w14:checked w14:val="0"/>
                  <w14:checkedState w14:val="2612" w14:font="MS Gothic"/>
                  <w14:uncheckedState w14:val="2610" w14:font="MS Gothic"/>
                </w14:checkbox>
              </w:sdtPr>
              <w:sdtEndPr/>
              <w:sdtContent>
                <w:r w:rsidR="005A0C13">
                  <w:rPr>
                    <w:rFonts w:ascii="MS Gothic" w:eastAsia="MS Gothic" w:hAnsi="MS Gothic" w:cs="Arial" w:hint="eastAsia"/>
                    <w:color w:val="auto"/>
                  </w:rPr>
                  <w:t>☐</w:t>
                </w:r>
              </w:sdtContent>
            </w:sdt>
            <w:r w:rsidR="00AA6B8E" w:rsidRPr="00DA53B5">
              <w:rPr>
                <w:rFonts w:ascii="Arial" w:hAnsi="Arial" w:cs="Arial"/>
                <w:color w:val="auto"/>
              </w:rPr>
              <w:t>Oui</w:t>
            </w:r>
            <w:r w:rsidR="002A606A" w:rsidRPr="00DA53B5">
              <w:rPr>
                <w:rFonts w:ascii="Arial" w:hAnsi="Arial" w:cs="Arial"/>
                <w:color w:val="auto"/>
              </w:rPr>
              <w:t xml:space="preserve">   </w:t>
            </w:r>
          </w:p>
          <w:p w14:paraId="707D5CA2" w14:textId="1B5E3199" w:rsidR="007D7552" w:rsidRPr="00DA53B5" w:rsidRDefault="00542B12" w:rsidP="005A0C13">
            <w:pPr>
              <w:pStyle w:val="Default"/>
              <w:ind w:left="1134"/>
              <w:rPr>
                <w:rFonts w:ascii="Arial" w:hAnsi="Arial" w:cs="Arial"/>
                <w:color w:val="auto"/>
              </w:rPr>
            </w:pPr>
            <w:sdt>
              <w:sdtPr>
                <w:rPr>
                  <w:rFonts w:ascii="Arial" w:hAnsi="Arial" w:cs="Arial"/>
                  <w:color w:val="auto"/>
                </w:rPr>
                <w:id w:val="-1063320975"/>
                <w14:checkbox>
                  <w14:checked w14:val="0"/>
                  <w14:checkedState w14:val="2612" w14:font="MS Gothic"/>
                  <w14:uncheckedState w14:val="2610" w14:font="MS Gothic"/>
                </w14:checkbox>
              </w:sdtPr>
              <w:sdtEndPr/>
              <w:sdtContent>
                <w:r w:rsidR="005A0C13">
                  <w:rPr>
                    <w:rFonts w:ascii="MS Gothic" w:eastAsia="MS Gothic" w:hAnsi="MS Gothic" w:cs="Arial" w:hint="eastAsia"/>
                    <w:color w:val="auto"/>
                  </w:rPr>
                  <w:t>☐</w:t>
                </w:r>
              </w:sdtContent>
            </w:sdt>
            <w:r w:rsidR="00AA6B8E" w:rsidRPr="00DA53B5">
              <w:rPr>
                <w:rFonts w:ascii="Arial" w:hAnsi="Arial" w:cs="Arial"/>
                <w:color w:val="auto"/>
              </w:rPr>
              <w:t>Non</w:t>
            </w:r>
            <w:r w:rsidR="002A606A" w:rsidRPr="00DA53B5">
              <w:rPr>
                <w:rFonts w:ascii="Arial" w:hAnsi="Arial" w:cs="Arial"/>
                <w:color w:val="auto"/>
              </w:rPr>
              <w:t xml:space="preserve">   </w:t>
            </w:r>
          </w:p>
        </w:tc>
      </w:tr>
      <w:tr w:rsidR="00E72A3B" w:rsidRPr="00DA53B5" w14:paraId="32614DE4" w14:textId="77777777" w:rsidTr="00E72A3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E5D7515" w14:textId="35270523" w:rsidR="00E72A3B" w:rsidRPr="00DA53B5" w:rsidRDefault="00E72A3B" w:rsidP="00E72A3B">
            <w:pPr>
              <w:pStyle w:val="Default"/>
              <w:rPr>
                <w:rFonts w:ascii="Arial" w:hAnsi="Arial" w:cs="Arial"/>
                <w:color w:val="auto"/>
              </w:rPr>
            </w:pPr>
            <w:r w:rsidRPr="00E72A3B">
              <w:rPr>
                <w:rFonts w:ascii="Arial" w:hAnsi="Arial" w:cs="Arial"/>
                <w:color w:val="auto"/>
              </w:rPr>
              <w:t>Si oui, précisez :</w:t>
            </w:r>
          </w:p>
        </w:tc>
      </w:tr>
      <w:tr w:rsidR="00E72A3B" w:rsidRPr="00DA53B5" w14:paraId="7CD75CEC" w14:textId="77777777" w:rsidTr="00E72A3B">
        <w:sdt>
          <w:sdtPr>
            <w:rPr>
              <w:rFonts w:ascii="Arial" w:hAnsi="Arial" w:cs="Arial"/>
              <w:color w:val="auto"/>
            </w:rPr>
            <w:id w:val="1555970792"/>
            <w:placeholder>
              <w:docPart w:val="F1C730F8B8E9408893702717FB830CFC"/>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925519" w14:textId="65AAEF43" w:rsidR="00E72A3B" w:rsidRPr="00E72A3B" w:rsidRDefault="005A0C13" w:rsidP="00E72A3B">
                <w:pPr>
                  <w:pStyle w:val="Default"/>
                  <w:rPr>
                    <w:rFonts w:ascii="Arial" w:hAnsi="Arial" w:cs="Arial"/>
                    <w:color w:val="auto"/>
                  </w:rPr>
                </w:pPr>
                <w:r w:rsidRPr="00A07316">
                  <w:rPr>
                    <w:rStyle w:val="Textedelespacerserv"/>
                  </w:rPr>
                  <w:t>Cliquez ou appuyez ici pour entrer du texte.</w:t>
                </w:r>
              </w:p>
            </w:tc>
          </w:sdtContent>
        </w:sdt>
      </w:tr>
    </w:tbl>
    <w:p w14:paraId="765FE11E" w14:textId="19CF0DEB" w:rsidR="00466E4A" w:rsidRPr="00DA53B5" w:rsidRDefault="00466E4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DA53B5"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DA53B5" w:rsidRDefault="00435D3F">
            <w:pPr>
              <w:pStyle w:val="Default"/>
              <w:jc w:val="center"/>
              <w:rPr>
                <w:rFonts w:ascii="Arial" w:hAnsi="Arial" w:cs="Arial"/>
                <w:color w:val="auto"/>
              </w:rPr>
            </w:pPr>
            <w:r w:rsidRPr="00DA53B5">
              <w:rPr>
                <w:rFonts w:ascii="Arial" w:hAnsi="Arial" w:cs="Arial"/>
                <w:b/>
                <w:bCs/>
                <w:color w:val="auto"/>
              </w:rPr>
              <w:t>6</w:t>
            </w:r>
            <w:r w:rsidR="002A606A" w:rsidRPr="00DA53B5">
              <w:rPr>
                <w:rFonts w:ascii="Arial" w:hAnsi="Arial" w:cs="Arial"/>
                <w:b/>
                <w:bCs/>
                <w:color w:val="auto"/>
              </w:rPr>
              <w:t>. Auto-évaluation</w:t>
            </w:r>
          </w:p>
        </w:tc>
      </w:tr>
      <w:tr w:rsidR="006C6EDD" w:rsidRPr="00DA53B5"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340A8" w14:textId="2DFDC1DE" w:rsidR="000F3139" w:rsidRPr="00DA53B5" w:rsidRDefault="002A606A">
            <w:pPr>
              <w:pStyle w:val="Default"/>
              <w:jc w:val="both"/>
              <w:rPr>
                <w:rFonts w:ascii="Arial" w:hAnsi="Arial" w:cs="Arial"/>
                <w:color w:val="auto"/>
              </w:rPr>
            </w:pPr>
            <w:r w:rsidRPr="00DA53B5">
              <w:rPr>
                <w:rFonts w:ascii="Arial" w:hAnsi="Arial" w:cs="Arial"/>
                <w:color w:val="auto"/>
              </w:rPr>
              <w:t>L’auto-évaluation</w:t>
            </w:r>
            <w:r w:rsidR="001A2C9B" w:rsidRPr="00DA53B5">
              <w:rPr>
                <w:rFonts w:ascii="Arial" w:hAnsi="Arial" w:cs="Arial"/>
                <w:color w:val="auto"/>
              </w:rPr>
              <w:t xml:space="preserve"> </w:t>
            </w:r>
            <w:r w:rsidRPr="00DA53B5">
              <w:rPr>
                <w:rFonts w:ascii="Arial" w:hAnsi="Arial" w:cs="Arial"/>
                <w:color w:val="auto"/>
              </w:rPr>
              <w:t xml:space="preserve">doit </w:t>
            </w:r>
            <w:r w:rsidRPr="00DA53B5">
              <w:rPr>
                <w:rFonts w:ascii="Arial" w:hAnsi="Arial" w:cs="Arial"/>
                <w:b/>
                <w:color w:val="auto"/>
              </w:rPr>
              <w:t>identifier</w:t>
            </w:r>
            <w:r w:rsidRPr="00DA53B5">
              <w:rPr>
                <w:rFonts w:ascii="Arial" w:hAnsi="Arial" w:cs="Arial"/>
                <w:color w:val="auto"/>
              </w:rPr>
              <w:t xml:space="preserve"> les effets </w:t>
            </w:r>
            <w:r w:rsidR="000F3139" w:rsidRPr="00DA53B5">
              <w:rPr>
                <w:rFonts w:ascii="Arial" w:hAnsi="Arial" w:cs="Arial"/>
                <w:color w:val="auto"/>
              </w:rPr>
              <w:t xml:space="preserve">potentiels de </w:t>
            </w:r>
            <w:r w:rsidRPr="00DA53B5">
              <w:rPr>
                <w:rFonts w:ascii="Arial" w:hAnsi="Arial" w:cs="Arial"/>
                <w:color w:val="auto"/>
              </w:rPr>
              <w:t>la procédure qui fait l’objet du présent formulaire</w:t>
            </w:r>
            <w:r w:rsidR="000F3139" w:rsidRPr="00DA53B5">
              <w:rPr>
                <w:rFonts w:ascii="Arial" w:hAnsi="Arial" w:cs="Arial"/>
                <w:color w:val="auto"/>
              </w:rPr>
              <w:t xml:space="preserve"> compte-tenu de sa nature, de sa localisation</w:t>
            </w:r>
            <w:r w:rsidR="00B74D98" w:rsidRPr="00DA53B5">
              <w:rPr>
                <w:rFonts w:ascii="Arial" w:hAnsi="Arial" w:cs="Arial"/>
                <w:color w:val="auto"/>
              </w:rPr>
              <w:t xml:space="preserve"> – </w:t>
            </w:r>
            <w:r w:rsidR="000F3139" w:rsidRPr="00DA53B5">
              <w:rPr>
                <w:rFonts w:ascii="Arial" w:hAnsi="Arial" w:cs="Arial"/>
                <w:color w:val="auto"/>
              </w:rPr>
              <w:t>c’est-à-dire e</w:t>
            </w:r>
            <w:r w:rsidRPr="00DA53B5">
              <w:rPr>
                <w:rFonts w:ascii="Arial" w:hAnsi="Arial" w:cs="Arial"/>
                <w:color w:val="auto"/>
              </w:rPr>
              <w:t>n prenant en compte la sensibilité du territoire concerné</w:t>
            </w:r>
            <w:r w:rsidR="00B74D98" w:rsidRPr="00DA53B5">
              <w:rPr>
                <w:rFonts w:ascii="Arial" w:hAnsi="Arial" w:cs="Arial"/>
                <w:color w:val="auto"/>
              </w:rPr>
              <w:t xml:space="preserve">– </w:t>
            </w:r>
            <w:r w:rsidR="001B0CBC" w:rsidRPr="00DA53B5">
              <w:rPr>
                <w:rFonts w:ascii="Arial" w:hAnsi="Arial" w:cs="Arial"/>
                <w:color w:val="auto"/>
              </w:rPr>
              <w:t xml:space="preserve">et </w:t>
            </w:r>
            <w:r w:rsidR="001B0CBC" w:rsidRPr="00DA53B5">
              <w:rPr>
                <w:rFonts w:ascii="Arial" w:hAnsi="Arial" w:cs="Arial"/>
                <w:b/>
                <w:color w:val="auto"/>
              </w:rPr>
              <w:t>expliquer</w:t>
            </w:r>
            <w:r w:rsidR="001B0CBC" w:rsidRPr="00DA53B5">
              <w:rPr>
                <w:rFonts w:ascii="Arial" w:hAnsi="Arial" w:cs="Arial"/>
                <w:color w:val="auto"/>
              </w:rPr>
              <w:t xml:space="preserve"> pourquoi la procédure concernée n’est pas susceptible d’avoir des incidences notables sur l’environnement.</w:t>
            </w:r>
          </w:p>
          <w:p w14:paraId="22EE5305" w14:textId="1B65107F" w:rsidR="007D7552" w:rsidRPr="00DA53B5" w:rsidRDefault="007D7552" w:rsidP="00284FEF">
            <w:pPr>
              <w:pStyle w:val="Default"/>
              <w:jc w:val="both"/>
              <w:rPr>
                <w:rFonts w:ascii="Arial" w:hAnsi="Arial" w:cs="Arial"/>
                <w:color w:val="auto"/>
              </w:rPr>
            </w:pPr>
          </w:p>
        </w:tc>
      </w:tr>
      <w:tr w:rsidR="007D7552" w:rsidRPr="00DA53B5"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7B0338A3" w:rsidR="007D7552" w:rsidRPr="00DA53B5" w:rsidRDefault="0024606F" w:rsidP="00BC0B63">
            <w:pPr>
              <w:pStyle w:val="Default"/>
              <w:jc w:val="both"/>
              <w:rPr>
                <w:rFonts w:ascii="Arial" w:hAnsi="Arial" w:cs="Arial"/>
                <w:color w:val="auto"/>
              </w:rPr>
            </w:pPr>
            <w:r w:rsidRPr="00DA53B5">
              <w:rPr>
                <w:rFonts w:ascii="Arial" w:hAnsi="Arial" w:cs="Arial"/>
                <w:i/>
                <w:iCs/>
                <w:color w:val="auto"/>
              </w:rPr>
              <w:t xml:space="preserve">Se reporter à la </w:t>
            </w:r>
            <w:r w:rsidR="002416B5" w:rsidRPr="00DA53B5">
              <w:rPr>
                <w:rFonts w:ascii="Arial" w:hAnsi="Arial" w:cs="Arial"/>
                <w:i/>
                <w:iCs/>
                <w:color w:val="auto"/>
              </w:rPr>
              <w:t>rubrique 6 de la notice</w:t>
            </w:r>
            <w:r w:rsidRPr="00DA53B5">
              <w:rPr>
                <w:rFonts w:ascii="Arial" w:hAnsi="Arial" w:cs="Arial"/>
                <w:i/>
                <w:iCs/>
                <w:color w:val="auto"/>
              </w:rPr>
              <w:t xml:space="preserve"> explicative</w:t>
            </w:r>
            <w:r w:rsidR="002416B5" w:rsidRPr="00DA53B5">
              <w:rPr>
                <w:rFonts w:ascii="Arial" w:hAnsi="Arial" w:cs="Arial"/>
                <w:i/>
                <w:iCs/>
                <w:color w:val="auto"/>
              </w:rPr>
              <w:t xml:space="preserve"> pour le </w:t>
            </w:r>
            <w:r w:rsidR="001F7833" w:rsidRPr="00DA53B5">
              <w:rPr>
                <w:rFonts w:ascii="Arial" w:hAnsi="Arial" w:cs="Arial"/>
                <w:i/>
                <w:iCs/>
                <w:color w:val="auto"/>
              </w:rPr>
              <w:t>détail de la démarche permettant</w:t>
            </w:r>
            <w:r w:rsidR="002416B5" w:rsidRPr="00DA53B5">
              <w:rPr>
                <w:rFonts w:ascii="Arial" w:hAnsi="Arial" w:cs="Arial"/>
                <w:i/>
                <w:iCs/>
                <w:color w:val="auto"/>
              </w:rPr>
              <w:t xml:space="preserve"> l’auto-évaluation</w:t>
            </w:r>
            <w:r w:rsidR="00A0480E" w:rsidRPr="00DA53B5">
              <w:rPr>
                <w:rFonts w:ascii="Arial" w:hAnsi="Arial" w:cs="Arial"/>
                <w:i/>
                <w:iCs/>
                <w:color w:val="auto"/>
              </w:rPr>
              <w:t>. F</w:t>
            </w:r>
            <w:r w:rsidR="002416B5" w:rsidRPr="00DA53B5">
              <w:rPr>
                <w:rFonts w:ascii="Arial" w:hAnsi="Arial" w:cs="Arial"/>
                <w:i/>
                <w:iCs/>
                <w:color w:val="auto"/>
              </w:rPr>
              <w:t xml:space="preserve">ournir une </w:t>
            </w:r>
            <w:r w:rsidR="007F0ACD" w:rsidRPr="00DA53B5">
              <w:rPr>
                <w:rFonts w:ascii="Arial" w:hAnsi="Arial" w:cs="Arial"/>
                <w:i/>
                <w:iCs/>
                <w:color w:val="auto"/>
              </w:rPr>
              <w:t xml:space="preserve">note détaillée en </w:t>
            </w:r>
            <w:r w:rsidR="002416B5" w:rsidRPr="00DA53B5">
              <w:rPr>
                <w:rFonts w:ascii="Arial" w:hAnsi="Arial" w:cs="Arial"/>
                <w:i/>
                <w:iCs/>
                <w:color w:val="auto"/>
              </w:rPr>
              <w:t>annexe</w:t>
            </w:r>
            <w:r w:rsidR="007F0ACD" w:rsidRPr="00DA53B5">
              <w:rPr>
                <w:rFonts w:ascii="Arial" w:hAnsi="Arial" w:cs="Arial"/>
                <w:i/>
                <w:iCs/>
                <w:color w:val="auto"/>
              </w:rPr>
              <w:t xml:space="preserve"> (cf. point 8)</w:t>
            </w:r>
            <w:r w:rsidR="006A253F" w:rsidRPr="00DA53B5">
              <w:rPr>
                <w:rFonts w:ascii="Arial" w:hAnsi="Arial" w:cs="Arial"/>
                <w:i/>
                <w:iCs/>
                <w:color w:val="auto"/>
              </w:rPr>
              <w:t>.</w:t>
            </w:r>
          </w:p>
        </w:tc>
      </w:tr>
    </w:tbl>
    <w:p w14:paraId="4D4EFC1A" w14:textId="526805B8" w:rsidR="00466E4A" w:rsidRPr="00DA53B5" w:rsidRDefault="00466E4A">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DA53B5"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DA53B5" w:rsidRDefault="00435D3F">
            <w:pPr>
              <w:pStyle w:val="Default"/>
              <w:jc w:val="center"/>
              <w:rPr>
                <w:rFonts w:ascii="Arial" w:hAnsi="Arial" w:cs="Arial"/>
                <w:b/>
                <w:bCs/>
                <w:color w:val="auto"/>
              </w:rPr>
            </w:pPr>
            <w:r w:rsidRPr="00DA53B5">
              <w:rPr>
                <w:rFonts w:ascii="Arial" w:hAnsi="Arial" w:cs="Arial"/>
                <w:b/>
                <w:bCs/>
                <w:color w:val="auto"/>
              </w:rPr>
              <w:t>7</w:t>
            </w:r>
            <w:r w:rsidR="002A606A" w:rsidRPr="00DA53B5">
              <w:rPr>
                <w:rFonts w:ascii="Arial" w:hAnsi="Arial" w:cs="Arial"/>
                <w:b/>
                <w:bCs/>
                <w:color w:val="auto"/>
              </w:rPr>
              <w:t>. Autres procédures consultatives</w:t>
            </w:r>
          </w:p>
        </w:tc>
      </w:tr>
      <w:tr w:rsidR="006C6EDD" w:rsidRPr="00DA53B5"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DA53B5" w:rsidRDefault="00435D3F">
            <w:pPr>
              <w:pStyle w:val="Default"/>
              <w:rPr>
                <w:rFonts w:ascii="Arial" w:hAnsi="Arial" w:cs="Arial"/>
                <w:b/>
                <w:bCs/>
                <w:color w:val="auto"/>
              </w:rPr>
            </w:pPr>
            <w:r w:rsidRPr="00DA53B5">
              <w:rPr>
                <w:rFonts w:ascii="Arial" w:hAnsi="Arial" w:cs="Arial"/>
                <w:b/>
                <w:bCs/>
                <w:color w:val="auto"/>
              </w:rPr>
              <w:lastRenderedPageBreak/>
              <w:t>7</w:t>
            </w:r>
            <w:r w:rsidR="002A606A" w:rsidRPr="00DA53B5">
              <w:rPr>
                <w:rFonts w:ascii="Arial" w:hAnsi="Arial" w:cs="Arial"/>
                <w:b/>
                <w:bCs/>
                <w:color w:val="auto"/>
              </w:rPr>
              <w:t>.1 Date prévisionnelle de transmission du projet aux personnes publiques associées</w:t>
            </w:r>
          </w:p>
        </w:tc>
      </w:tr>
      <w:tr w:rsidR="006C6EDD" w:rsidRPr="00DA53B5" w14:paraId="4108EA37" w14:textId="77777777">
        <w:sdt>
          <w:sdtPr>
            <w:rPr>
              <w:rFonts w:ascii="Arial" w:hAnsi="Arial" w:cs="Arial"/>
              <w:color w:val="auto"/>
            </w:rPr>
            <w:id w:val="1574693421"/>
            <w:placeholder>
              <w:docPart w:val="B7E0FD66822440D5A0DD682DD9346921"/>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42DCF30E" w:rsidR="007D7552" w:rsidRPr="00DA53B5" w:rsidRDefault="005A0C13" w:rsidP="00FC07D9">
                <w:pPr>
                  <w:pStyle w:val="Default"/>
                  <w:rPr>
                    <w:rFonts w:ascii="Arial" w:hAnsi="Arial" w:cs="Arial"/>
                    <w:color w:val="auto"/>
                  </w:rPr>
                </w:pPr>
                <w:r w:rsidRPr="00A07316">
                  <w:rPr>
                    <w:rStyle w:val="Textedelespacerserv"/>
                  </w:rPr>
                  <w:t>Cliquez ou appuyez ici pour entrer du texte.</w:t>
                </w:r>
              </w:p>
            </w:tc>
          </w:sdtContent>
        </w:sdt>
      </w:tr>
      <w:tr w:rsidR="006C6EDD" w:rsidRPr="00DA53B5"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DA53B5" w:rsidRDefault="00435D3F">
            <w:pPr>
              <w:pStyle w:val="Default"/>
              <w:jc w:val="both"/>
              <w:rPr>
                <w:rFonts w:ascii="Arial" w:hAnsi="Arial" w:cs="Arial"/>
                <w:b/>
                <w:bCs/>
                <w:color w:val="auto"/>
              </w:rPr>
            </w:pPr>
            <w:r w:rsidRPr="00DA53B5">
              <w:rPr>
                <w:rFonts w:ascii="Arial" w:hAnsi="Arial" w:cs="Arial"/>
                <w:b/>
                <w:bCs/>
                <w:color w:val="auto"/>
              </w:rPr>
              <w:t>7</w:t>
            </w:r>
            <w:r w:rsidR="002A606A" w:rsidRPr="00DA53B5">
              <w:rPr>
                <w:rFonts w:ascii="Arial" w:hAnsi="Arial" w:cs="Arial"/>
                <w:b/>
                <w:bCs/>
                <w:color w:val="auto"/>
              </w:rPr>
              <w:t>.2 Autres consultations envisagées (consultations obligatoires et facultatives)</w:t>
            </w:r>
          </w:p>
        </w:tc>
      </w:tr>
      <w:tr w:rsidR="006C6EDD" w:rsidRPr="00DA53B5" w14:paraId="53F40647" w14:textId="77777777">
        <w:sdt>
          <w:sdtPr>
            <w:rPr>
              <w:rFonts w:ascii="Arial" w:hAnsi="Arial" w:cs="Arial"/>
              <w:color w:val="auto"/>
            </w:rPr>
            <w:id w:val="34928660"/>
            <w:placeholder>
              <w:docPart w:val="E741291803F14391A113976A9AADB0BB"/>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053AE985" w:rsidR="007D7552" w:rsidRPr="00DA53B5" w:rsidRDefault="005A0C13" w:rsidP="00FC07D9">
                <w:pPr>
                  <w:pStyle w:val="Default"/>
                  <w:rPr>
                    <w:rFonts w:ascii="Arial" w:hAnsi="Arial" w:cs="Arial"/>
                    <w:color w:val="auto"/>
                  </w:rPr>
                </w:pPr>
                <w:r w:rsidRPr="00A07316">
                  <w:rPr>
                    <w:rStyle w:val="Textedelespacerserv"/>
                  </w:rPr>
                  <w:t>Cliquez ou appuyez ici pour entrer du texte.</w:t>
                </w:r>
              </w:p>
            </w:tc>
          </w:sdtContent>
        </w:sdt>
      </w:tr>
      <w:tr w:rsidR="006C6EDD" w:rsidRPr="00DA53B5"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DA53B5" w:rsidRDefault="00435D3F">
            <w:pPr>
              <w:pStyle w:val="Default"/>
              <w:rPr>
                <w:rFonts w:ascii="Arial" w:hAnsi="Arial" w:cs="Arial"/>
                <w:b/>
                <w:bCs/>
                <w:color w:val="auto"/>
              </w:rPr>
            </w:pPr>
            <w:r w:rsidRPr="00DA53B5">
              <w:rPr>
                <w:rFonts w:ascii="Arial" w:hAnsi="Arial" w:cs="Arial"/>
                <w:b/>
                <w:bCs/>
                <w:color w:val="auto"/>
              </w:rPr>
              <w:t>7</w:t>
            </w:r>
            <w:r w:rsidR="002A606A" w:rsidRPr="00DA53B5">
              <w:rPr>
                <w:rFonts w:ascii="Arial" w:hAnsi="Arial" w:cs="Arial"/>
                <w:b/>
                <w:bCs/>
                <w:color w:val="auto"/>
              </w:rPr>
              <w:t>.3 Procédure de participation du public envisagée</w:t>
            </w:r>
          </w:p>
        </w:tc>
      </w:tr>
      <w:tr w:rsidR="006C6EDD" w:rsidRPr="00DA53B5"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BFDA11" w14:textId="77777777" w:rsidR="009C6D40" w:rsidRDefault="002A606A">
            <w:pPr>
              <w:pStyle w:val="Default"/>
              <w:rPr>
                <w:rFonts w:ascii="Arial" w:eastAsia="Segoe UI" w:hAnsi="Arial" w:cs="Arial"/>
                <w:color w:val="auto"/>
              </w:rPr>
            </w:pPr>
            <w:r w:rsidRPr="00DA53B5">
              <w:rPr>
                <w:rFonts w:ascii="Arial" w:hAnsi="Arial" w:cs="Arial"/>
                <w:color w:val="auto"/>
              </w:rPr>
              <w:t xml:space="preserve">- enquête publique   </w:t>
            </w:r>
            <w:r w:rsidRPr="00DA53B5">
              <w:rPr>
                <w:rFonts w:ascii="Arial" w:eastAsia="Segoe UI" w:hAnsi="Arial" w:cs="Arial"/>
                <w:color w:val="auto"/>
              </w:rPr>
              <w:t xml:space="preserve">  </w:t>
            </w:r>
          </w:p>
          <w:p w14:paraId="3E0859DA" w14:textId="697A3E23" w:rsidR="009C6D40" w:rsidRDefault="00542B12" w:rsidP="005A0C13">
            <w:pPr>
              <w:pStyle w:val="Default"/>
              <w:ind w:left="1134"/>
              <w:rPr>
                <w:rFonts w:ascii="Arial" w:hAnsi="Arial" w:cs="Arial"/>
                <w:color w:val="auto"/>
              </w:rPr>
            </w:pPr>
            <w:sdt>
              <w:sdtPr>
                <w:rPr>
                  <w:rFonts w:ascii="Arial" w:hAnsi="Arial" w:cs="Arial"/>
                  <w:color w:val="auto"/>
                </w:rPr>
                <w:id w:val="12346302"/>
                <w14:checkbox>
                  <w14:checked w14:val="0"/>
                  <w14:checkedState w14:val="2612" w14:font="MS Gothic"/>
                  <w14:uncheckedState w14:val="2610" w14:font="MS Gothic"/>
                </w14:checkbox>
              </w:sdtPr>
              <w:sdtEndPr/>
              <w:sdtContent>
                <w:r w:rsidR="005A0C13">
                  <w:rPr>
                    <w:rFonts w:ascii="MS Gothic" w:eastAsia="MS Gothic" w:hAnsi="MS Gothic" w:cs="Arial" w:hint="eastAsia"/>
                    <w:color w:val="auto"/>
                  </w:rPr>
                  <w:t>☐</w:t>
                </w:r>
              </w:sdtContent>
            </w:sdt>
            <w:r w:rsidR="009C6D40">
              <w:rPr>
                <w:rFonts w:ascii="Arial" w:hAnsi="Arial" w:cs="Arial"/>
                <w:color w:val="auto"/>
              </w:rPr>
              <w:t>Oui</w:t>
            </w:r>
          </w:p>
          <w:p w14:paraId="1EE15E90" w14:textId="3C31EE88" w:rsidR="007D7552" w:rsidRPr="00DA53B5" w:rsidRDefault="00542B12" w:rsidP="005A0C13">
            <w:pPr>
              <w:pStyle w:val="Default"/>
              <w:ind w:left="1134"/>
              <w:rPr>
                <w:rFonts w:ascii="Arial" w:hAnsi="Arial" w:cs="Arial"/>
                <w:color w:val="auto"/>
              </w:rPr>
            </w:pPr>
            <w:sdt>
              <w:sdtPr>
                <w:rPr>
                  <w:rFonts w:ascii="Arial" w:hAnsi="Arial" w:cs="Arial"/>
                  <w:color w:val="auto"/>
                </w:rPr>
                <w:id w:val="832267176"/>
                <w14:checkbox>
                  <w14:checked w14:val="0"/>
                  <w14:checkedState w14:val="2612" w14:font="MS Gothic"/>
                  <w14:uncheckedState w14:val="2610" w14:font="MS Gothic"/>
                </w14:checkbox>
              </w:sdtPr>
              <w:sdtEndPr/>
              <w:sdtContent>
                <w:r w:rsidR="005A0C13">
                  <w:rPr>
                    <w:rFonts w:ascii="MS Gothic" w:eastAsia="MS Gothic" w:hAnsi="MS Gothic" w:cs="Arial" w:hint="eastAsia"/>
                    <w:color w:val="auto"/>
                  </w:rPr>
                  <w:t>☐</w:t>
                </w:r>
              </w:sdtContent>
            </w:sdt>
            <w:r w:rsidR="002A606A" w:rsidRPr="00DA53B5">
              <w:rPr>
                <w:rFonts w:ascii="Arial" w:hAnsi="Arial" w:cs="Arial"/>
                <w:color w:val="auto"/>
              </w:rPr>
              <w:t>Non</w:t>
            </w:r>
          </w:p>
        </w:tc>
      </w:tr>
      <w:tr w:rsidR="00840413" w:rsidRPr="00DA53B5" w14:paraId="3995BAC7" w14:textId="77777777" w:rsidTr="00F72EA7">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410BAE95" w14:textId="77777777" w:rsidR="009C6D40" w:rsidRDefault="00840413" w:rsidP="00840413">
            <w:pPr>
              <w:pStyle w:val="Default"/>
              <w:rPr>
                <w:rFonts w:ascii="Arial" w:hAnsi="Arial" w:cs="Arial"/>
                <w:color w:val="auto"/>
              </w:rPr>
            </w:pPr>
            <w:r w:rsidRPr="00DA53B5">
              <w:rPr>
                <w:rFonts w:ascii="Arial" w:hAnsi="Arial" w:cs="Arial"/>
                <w:color w:val="auto"/>
              </w:rPr>
              <w:t xml:space="preserve">- participation du public par voie </w:t>
            </w:r>
            <w:r w:rsidR="009C6D40">
              <w:rPr>
                <w:rFonts w:ascii="Arial" w:hAnsi="Arial" w:cs="Arial"/>
                <w:color w:val="auto"/>
              </w:rPr>
              <w:t>électronique</w:t>
            </w:r>
          </w:p>
          <w:p w14:paraId="7F7CED51" w14:textId="6B9D60D7" w:rsidR="009C6D40" w:rsidRDefault="00542B12" w:rsidP="000F1C61">
            <w:pPr>
              <w:pStyle w:val="Default"/>
              <w:ind w:left="1134"/>
              <w:rPr>
                <w:rFonts w:ascii="Arial" w:hAnsi="Arial" w:cs="Arial"/>
                <w:color w:val="auto"/>
              </w:rPr>
            </w:pPr>
            <w:sdt>
              <w:sdtPr>
                <w:rPr>
                  <w:rFonts w:ascii="Arial" w:hAnsi="Arial" w:cs="Arial"/>
                  <w:color w:val="auto"/>
                </w:rPr>
                <w:id w:val="-14927704"/>
                <w14:checkbox>
                  <w14:checked w14:val="0"/>
                  <w14:checkedState w14:val="2612" w14:font="MS Gothic"/>
                  <w14:uncheckedState w14:val="2610" w14:font="MS Gothic"/>
                </w14:checkbox>
              </w:sdtPr>
              <w:sdtEndPr/>
              <w:sdtContent>
                <w:r w:rsidR="000F1C61">
                  <w:rPr>
                    <w:rFonts w:ascii="MS Gothic" w:eastAsia="MS Gothic" w:hAnsi="MS Gothic" w:cs="Arial" w:hint="eastAsia"/>
                    <w:color w:val="auto"/>
                  </w:rPr>
                  <w:t>☐</w:t>
                </w:r>
              </w:sdtContent>
            </w:sdt>
            <w:r w:rsidR="009C6D40">
              <w:rPr>
                <w:rFonts w:ascii="Arial" w:hAnsi="Arial" w:cs="Arial"/>
                <w:color w:val="auto"/>
              </w:rPr>
              <w:t xml:space="preserve">Oui </w:t>
            </w:r>
          </w:p>
          <w:p w14:paraId="79BBED91" w14:textId="198CA3B5" w:rsidR="00840413" w:rsidRPr="00DA53B5" w:rsidRDefault="00542B12" w:rsidP="000F1C61">
            <w:pPr>
              <w:pStyle w:val="Default"/>
              <w:ind w:left="1134"/>
              <w:rPr>
                <w:rFonts w:ascii="Arial" w:hAnsi="Arial" w:cs="Arial"/>
                <w:color w:val="auto"/>
              </w:rPr>
            </w:pPr>
            <w:sdt>
              <w:sdtPr>
                <w:rPr>
                  <w:rFonts w:ascii="Arial" w:hAnsi="Arial" w:cs="Arial"/>
                  <w:color w:val="auto"/>
                </w:rPr>
                <w:id w:val="-2072578551"/>
                <w14:checkbox>
                  <w14:checked w14:val="0"/>
                  <w14:checkedState w14:val="2612" w14:font="MS Gothic"/>
                  <w14:uncheckedState w14:val="2610" w14:font="MS Gothic"/>
                </w14:checkbox>
              </w:sdtPr>
              <w:sdtEndPr/>
              <w:sdtContent>
                <w:r w:rsidR="000F1C61">
                  <w:rPr>
                    <w:rFonts w:ascii="MS Gothic" w:eastAsia="MS Gothic" w:hAnsi="MS Gothic" w:cs="Arial" w:hint="eastAsia"/>
                    <w:color w:val="auto"/>
                  </w:rPr>
                  <w:t>☐</w:t>
                </w:r>
              </w:sdtContent>
            </w:sdt>
            <w:r w:rsidR="00840413" w:rsidRPr="00DA53B5">
              <w:rPr>
                <w:rFonts w:ascii="Arial" w:hAnsi="Arial" w:cs="Arial"/>
                <w:color w:val="auto"/>
              </w:rPr>
              <w:t>Non</w:t>
            </w:r>
          </w:p>
        </w:tc>
      </w:tr>
      <w:tr w:rsidR="006C6EDD" w:rsidRPr="00DA53B5" w14:paraId="028048DC" w14:textId="77777777" w:rsidTr="00F72EA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D2DA1E" w14:textId="77777777" w:rsidR="009C6D40" w:rsidRDefault="002A606A">
            <w:pPr>
              <w:pStyle w:val="Default"/>
              <w:rPr>
                <w:rFonts w:ascii="Arial" w:eastAsia="Segoe UI" w:hAnsi="Arial" w:cs="Arial"/>
                <w:color w:val="auto"/>
              </w:rPr>
            </w:pPr>
            <w:r w:rsidRPr="00DA53B5">
              <w:rPr>
                <w:rFonts w:ascii="Arial" w:hAnsi="Arial" w:cs="Arial"/>
                <w:color w:val="auto"/>
              </w:rPr>
              <w:t xml:space="preserve">- enquête publique </w:t>
            </w:r>
            <w:r w:rsidR="007F0ACD" w:rsidRPr="00DA53B5">
              <w:rPr>
                <w:rFonts w:ascii="Arial" w:hAnsi="Arial" w:cs="Arial"/>
                <w:color w:val="auto"/>
              </w:rPr>
              <w:t xml:space="preserve">unique organisée </w:t>
            </w:r>
            <w:r w:rsidRPr="00DA53B5">
              <w:rPr>
                <w:rFonts w:ascii="Arial" w:hAnsi="Arial" w:cs="Arial"/>
                <w:color w:val="auto"/>
              </w:rPr>
              <w:t xml:space="preserve">avec une ou plusieurs autres procédures   </w:t>
            </w:r>
            <w:r w:rsidRPr="00DA53B5">
              <w:rPr>
                <w:rFonts w:ascii="Arial" w:eastAsia="Segoe UI" w:hAnsi="Arial" w:cs="Arial"/>
                <w:color w:val="auto"/>
              </w:rPr>
              <w:t xml:space="preserve">  </w:t>
            </w:r>
          </w:p>
          <w:p w14:paraId="71A0DFED" w14:textId="5D05F55E" w:rsidR="009C6D40" w:rsidRDefault="00542B12" w:rsidP="000F1C61">
            <w:pPr>
              <w:pStyle w:val="Default"/>
              <w:ind w:left="1134"/>
              <w:rPr>
                <w:rFonts w:ascii="Arial" w:hAnsi="Arial" w:cs="Arial"/>
                <w:color w:val="auto"/>
              </w:rPr>
            </w:pPr>
            <w:sdt>
              <w:sdtPr>
                <w:rPr>
                  <w:rFonts w:ascii="Arial" w:hAnsi="Arial" w:cs="Arial"/>
                  <w:color w:val="auto"/>
                </w:rPr>
                <w:id w:val="-474915982"/>
                <w14:checkbox>
                  <w14:checked w14:val="0"/>
                  <w14:checkedState w14:val="2612" w14:font="MS Gothic"/>
                  <w14:uncheckedState w14:val="2610" w14:font="MS Gothic"/>
                </w14:checkbox>
              </w:sdtPr>
              <w:sdtEndPr/>
              <w:sdtContent>
                <w:r w:rsidR="000F1C61">
                  <w:rPr>
                    <w:rFonts w:ascii="MS Gothic" w:eastAsia="MS Gothic" w:hAnsi="MS Gothic" w:cs="Arial" w:hint="eastAsia"/>
                    <w:color w:val="auto"/>
                  </w:rPr>
                  <w:t>☐</w:t>
                </w:r>
              </w:sdtContent>
            </w:sdt>
            <w:r w:rsidR="009C6D40">
              <w:rPr>
                <w:rFonts w:ascii="Arial" w:hAnsi="Arial" w:cs="Arial"/>
                <w:color w:val="auto"/>
              </w:rPr>
              <w:t xml:space="preserve">Oui </w:t>
            </w:r>
          </w:p>
          <w:p w14:paraId="517EA4AC" w14:textId="54D16EF4" w:rsidR="007D7552" w:rsidRPr="00F70C08" w:rsidRDefault="00542B12" w:rsidP="000F1C61">
            <w:pPr>
              <w:pStyle w:val="Default"/>
              <w:ind w:left="1134"/>
              <w:rPr>
                <w:rFonts w:ascii="Arial" w:hAnsi="Arial" w:cs="Arial"/>
                <w:color w:val="auto"/>
              </w:rPr>
            </w:pPr>
            <w:sdt>
              <w:sdtPr>
                <w:rPr>
                  <w:rFonts w:ascii="Arial" w:hAnsi="Arial" w:cs="Arial"/>
                  <w:color w:val="auto"/>
                </w:rPr>
                <w:id w:val="966085797"/>
                <w14:checkbox>
                  <w14:checked w14:val="0"/>
                  <w14:checkedState w14:val="2612" w14:font="MS Gothic"/>
                  <w14:uncheckedState w14:val="2610" w14:font="MS Gothic"/>
                </w14:checkbox>
              </w:sdtPr>
              <w:sdtEndPr/>
              <w:sdtContent>
                <w:r w:rsidR="000F1C61">
                  <w:rPr>
                    <w:rFonts w:ascii="MS Gothic" w:eastAsia="MS Gothic" w:hAnsi="MS Gothic" w:cs="Arial" w:hint="eastAsia"/>
                    <w:color w:val="auto"/>
                  </w:rPr>
                  <w:t>☐</w:t>
                </w:r>
              </w:sdtContent>
            </w:sdt>
            <w:r w:rsidR="002A606A" w:rsidRPr="00DA53B5">
              <w:rPr>
                <w:rFonts w:ascii="Arial" w:hAnsi="Arial" w:cs="Arial"/>
                <w:color w:val="auto"/>
              </w:rPr>
              <w:t xml:space="preserve">Non   </w:t>
            </w:r>
          </w:p>
        </w:tc>
      </w:tr>
      <w:tr w:rsidR="00F70C08" w:rsidRPr="00DA53B5" w14:paraId="61B2E5DB" w14:textId="77777777" w:rsidTr="00F72EA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7EEF66" w14:textId="24EBC4C5" w:rsidR="00F70C08" w:rsidRPr="00DA53B5" w:rsidRDefault="00F70C08">
            <w:pPr>
              <w:pStyle w:val="Default"/>
              <w:rPr>
                <w:rFonts w:ascii="Arial" w:hAnsi="Arial" w:cs="Arial"/>
                <w:color w:val="auto"/>
              </w:rPr>
            </w:pPr>
            <w:r w:rsidRPr="00DA53B5">
              <w:rPr>
                <w:rFonts w:ascii="Arial" w:hAnsi="Arial" w:cs="Arial"/>
                <w:color w:val="auto"/>
              </w:rPr>
              <w:t>Si oui, préciser lesquelles</w:t>
            </w:r>
          </w:p>
        </w:tc>
      </w:tr>
      <w:tr w:rsidR="00F70C08" w:rsidRPr="00DA53B5" w14:paraId="43C20813" w14:textId="77777777" w:rsidTr="00F72EA7">
        <w:sdt>
          <w:sdtPr>
            <w:rPr>
              <w:rFonts w:ascii="Arial" w:hAnsi="Arial" w:cs="Arial"/>
              <w:color w:val="auto"/>
            </w:rPr>
            <w:id w:val="668518107"/>
            <w:placeholder>
              <w:docPart w:val="E8FBD7649D80480596B1AECF2F222F14"/>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50B1CE" w14:textId="6E7C1AD7" w:rsidR="00F70C08" w:rsidRPr="00DA53B5" w:rsidRDefault="000F1C61">
                <w:pPr>
                  <w:pStyle w:val="Default"/>
                  <w:rPr>
                    <w:rFonts w:ascii="Arial" w:hAnsi="Arial" w:cs="Arial"/>
                    <w:color w:val="auto"/>
                  </w:rPr>
                </w:pPr>
                <w:r w:rsidRPr="00A07316">
                  <w:rPr>
                    <w:rStyle w:val="Textedelespacerserv"/>
                  </w:rPr>
                  <w:t>Cliquez ou appuyez ici pour entrer du texte.</w:t>
                </w:r>
              </w:p>
            </w:tc>
          </w:sdtContent>
        </w:sdt>
      </w:tr>
      <w:tr w:rsidR="006C6EDD" w:rsidRPr="00DA53B5" w14:paraId="33C7F2A5" w14:textId="77777777" w:rsidTr="00F70C08">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78566DC" w14:textId="77777777" w:rsidR="007D7552" w:rsidRPr="00DA53B5" w:rsidRDefault="002A606A">
            <w:pPr>
              <w:pStyle w:val="Default"/>
              <w:rPr>
                <w:rFonts w:ascii="Arial" w:hAnsi="Arial" w:cs="Arial"/>
                <w:color w:val="auto"/>
              </w:rPr>
            </w:pPr>
            <w:r w:rsidRPr="00DA53B5">
              <w:rPr>
                <w:rFonts w:ascii="Arial" w:hAnsi="Arial" w:cs="Arial"/>
                <w:color w:val="auto"/>
              </w:rPr>
              <w:t>- autre, préciser les modalités</w:t>
            </w:r>
          </w:p>
        </w:tc>
      </w:tr>
      <w:tr w:rsidR="00F70C08" w:rsidRPr="00DA53B5" w14:paraId="7095CE15" w14:textId="77777777" w:rsidTr="00F72EA7">
        <w:sdt>
          <w:sdtPr>
            <w:rPr>
              <w:rFonts w:ascii="Arial" w:hAnsi="Arial" w:cs="Arial"/>
              <w:color w:val="auto"/>
            </w:rPr>
            <w:id w:val="726347217"/>
            <w:placeholder>
              <w:docPart w:val="DBE756A513D54AADAD7C19FA577DA143"/>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E7D9A9" w14:textId="4FD1D3EB" w:rsidR="00F70C08" w:rsidRPr="00DA53B5" w:rsidRDefault="000F1C61">
                <w:pPr>
                  <w:pStyle w:val="Default"/>
                  <w:rPr>
                    <w:rFonts w:ascii="Arial" w:hAnsi="Arial" w:cs="Arial"/>
                    <w:color w:val="auto"/>
                  </w:rPr>
                </w:pPr>
                <w:r w:rsidRPr="00A07316">
                  <w:rPr>
                    <w:rStyle w:val="Textedelespacerserv"/>
                  </w:rPr>
                  <w:t>Cliquez ou appuyez ici pour entrer du texte.</w:t>
                </w:r>
              </w:p>
            </w:tc>
          </w:sdtContent>
        </w:sdt>
      </w:tr>
    </w:tbl>
    <w:p w14:paraId="5548FBF3" w14:textId="59931147" w:rsidR="007D7552" w:rsidRPr="00DA53B5"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DA53B5"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DA53B5" w:rsidRDefault="00435D3F">
            <w:pPr>
              <w:pStyle w:val="Default"/>
              <w:jc w:val="center"/>
              <w:rPr>
                <w:rFonts w:ascii="Arial" w:hAnsi="Arial" w:cs="Arial"/>
                <w:color w:val="auto"/>
              </w:rPr>
            </w:pPr>
            <w:r w:rsidRPr="00DA53B5">
              <w:rPr>
                <w:rFonts w:ascii="Arial" w:hAnsi="Arial" w:cs="Arial"/>
                <w:b/>
                <w:bCs/>
                <w:color w:val="auto"/>
              </w:rPr>
              <w:t>8</w:t>
            </w:r>
            <w:r w:rsidR="002A606A" w:rsidRPr="00DA53B5">
              <w:rPr>
                <w:rFonts w:ascii="Arial" w:hAnsi="Arial" w:cs="Arial"/>
                <w:b/>
                <w:bCs/>
                <w:color w:val="auto"/>
              </w:rPr>
              <w:t>. Annexes</w:t>
            </w:r>
          </w:p>
        </w:tc>
      </w:tr>
      <w:tr w:rsidR="007D7552" w:rsidRPr="00DA53B5"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DA53B5" w:rsidRDefault="00435D3F">
            <w:pPr>
              <w:pStyle w:val="Default"/>
              <w:rPr>
                <w:rFonts w:ascii="Arial" w:hAnsi="Arial" w:cs="Arial"/>
                <w:b/>
                <w:bCs/>
                <w:color w:val="auto"/>
              </w:rPr>
            </w:pPr>
            <w:r w:rsidRPr="00DA53B5">
              <w:rPr>
                <w:rFonts w:ascii="Arial" w:hAnsi="Arial" w:cs="Arial"/>
                <w:b/>
                <w:bCs/>
                <w:color w:val="auto"/>
              </w:rPr>
              <w:t>8</w:t>
            </w:r>
            <w:r w:rsidR="002A606A" w:rsidRPr="00DA53B5">
              <w:rPr>
                <w:rFonts w:ascii="Arial" w:hAnsi="Arial" w:cs="Arial"/>
                <w:b/>
                <w:bCs/>
                <w:color w:val="auto"/>
              </w:rPr>
              <w:t>.1 Annexes obligatoires</w:t>
            </w:r>
          </w:p>
        </w:tc>
      </w:tr>
    </w:tbl>
    <w:p w14:paraId="292C3133" w14:textId="77777777" w:rsidR="002A606A" w:rsidRPr="00DA53B5"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DA53B5" w14:paraId="363EA210" w14:textId="77777777" w:rsidTr="009D50B7">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DA53B5" w:rsidRDefault="002A606A">
            <w:pPr>
              <w:pStyle w:val="Default"/>
              <w:rPr>
                <w:rFonts w:ascii="Arial" w:hAnsi="Arial" w:cs="Arial"/>
                <w:color w:val="auto"/>
              </w:rPr>
            </w:pPr>
            <w:r w:rsidRPr="00DA53B5">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45064473" w:rsidR="007D7552" w:rsidRPr="00DA53B5" w:rsidRDefault="002A606A" w:rsidP="00510E7D">
            <w:pPr>
              <w:pStyle w:val="Default"/>
              <w:rPr>
                <w:rFonts w:ascii="Arial" w:hAnsi="Arial" w:cs="Arial"/>
                <w:color w:val="auto"/>
              </w:rPr>
            </w:pPr>
            <w:r w:rsidRPr="00DA53B5">
              <w:rPr>
                <w:rFonts w:ascii="Arial" w:hAnsi="Arial" w:cs="Arial"/>
                <w:color w:val="auto"/>
              </w:rPr>
              <w:t xml:space="preserve">Dossier </w:t>
            </w:r>
            <w:r w:rsidR="006A4FC6" w:rsidRPr="00DA53B5">
              <w:rPr>
                <w:rFonts w:ascii="Arial" w:hAnsi="Arial" w:cs="Arial"/>
                <w:color w:val="auto"/>
              </w:rPr>
              <w:t xml:space="preserve">de modification ou </w:t>
            </w:r>
            <w:r w:rsidR="00510E7D" w:rsidRPr="00DA53B5">
              <w:rPr>
                <w:rFonts w:ascii="Arial" w:hAnsi="Arial" w:cs="Arial"/>
                <w:color w:val="auto"/>
              </w:rPr>
              <w:t xml:space="preserve">de </w:t>
            </w:r>
            <w:r w:rsidR="006A4FC6" w:rsidRPr="00DA53B5">
              <w:rPr>
                <w:rFonts w:ascii="Arial" w:hAnsi="Arial" w:cs="Arial"/>
                <w:color w:val="auto"/>
              </w:rPr>
              <w:t xml:space="preserve">mise en compatibilité du </w:t>
            </w:r>
            <w:r w:rsidR="00840413" w:rsidRPr="00DA53B5">
              <w:rPr>
                <w:rFonts w:ascii="Arial" w:hAnsi="Arial" w:cs="Arial"/>
                <w:color w:val="auto"/>
              </w:rPr>
              <w:t>SCoT</w:t>
            </w:r>
            <w:r w:rsidR="006A4FC6" w:rsidRPr="00DA53B5">
              <w:rPr>
                <w:rFonts w:ascii="Arial" w:hAnsi="Arial" w:cs="Arial"/>
                <w:color w:val="auto"/>
              </w:rPr>
              <w:t>, (</w:t>
            </w:r>
            <w:r w:rsidRPr="00DA53B5">
              <w:rPr>
                <w:rFonts w:ascii="Arial" w:hAnsi="Arial" w:cs="Arial"/>
                <w:color w:val="auto"/>
              </w:rPr>
              <w:t>comprenant notamment</w:t>
            </w:r>
            <w:r w:rsidR="00510E7D" w:rsidRPr="00DA53B5">
              <w:rPr>
                <w:rFonts w:ascii="Arial" w:hAnsi="Arial" w:cs="Arial"/>
                <w:color w:val="auto"/>
              </w:rPr>
              <w:t xml:space="preserve"> </w:t>
            </w:r>
            <w:r w:rsidRPr="00DA53B5">
              <w:rPr>
                <w:rFonts w:ascii="Arial" w:hAnsi="Arial" w:cs="Arial"/>
                <w:color w:val="auto"/>
              </w:rPr>
              <w:t>l’exposé des motifs des changements apportés)</w:t>
            </w:r>
          </w:p>
        </w:tc>
        <w:sdt>
          <w:sdtPr>
            <w:rPr>
              <w:rFonts w:ascii="Arial" w:hAnsi="Arial" w:cs="Arial"/>
              <w:color w:val="auto"/>
            </w:rPr>
            <w:id w:val="894247796"/>
            <w14:checkbox>
              <w14:checked w14:val="0"/>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1C94CCAE" w:rsidR="007D7552" w:rsidRPr="00DA53B5" w:rsidRDefault="00705E95" w:rsidP="000F1C61">
                <w:pPr>
                  <w:pStyle w:val="Default"/>
                  <w:rPr>
                    <w:rFonts w:ascii="Arial" w:hAnsi="Arial" w:cs="Arial"/>
                    <w:color w:val="auto"/>
                  </w:rPr>
                </w:pPr>
                <w:r>
                  <w:rPr>
                    <w:rFonts w:ascii="MS Gothic" w:eastAsia="MS Gothic" w:hAnsi="MS Gothic" w:cs="Arial" w:hint="eastAsia"/>
                    <w:color w:val="auto"/>
                  </w:rPr>
                  <w:t>☐</w:t>
                </w:r>
              </w:p>
            </w:tc>
          </w:sdtContent>
        </w:sdt>
      </w:tr>
      <w:tr w:rsidR="0016225A" w:rsidRPr="00DA53B5" w14:paraId="2B4B183F" w14:textId="77777777" w:rsidTr="009D50B7">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DA53B5" w:rsidRDefault="0016225A">
            <w:pPr>
              <w:pStyle w:val="Default"/>
              <w:rPr>
                <w:rFonts w:ascii="Arial" w:hAnsi="Arial" w:cs="Arial"/>
                <w:color w:val="auto"/>
              </w:rPr>
            </w:pPr>
            <w:r w:rsidRPr="00DA53B5">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26C495F4" w:rsidR="0016225A" w:rsidRPr="00DA53B5" w:rsidRDefault="0016225A" w:rsidP="000F1C61">
            <w:pPr>
              <w:pStyle w:val="TableContents"/>
              <w:rPr>
                <w:rFonts w:ascii="Arial" w:hAnsi="Arial" w:cs="Arial"/>
              </w:rPr>
            </w:pPr>
            <w:r w:rsidRPr="00DA53B5">
              <w:rPr>
                <w:rFonts w:ascii="Arial" w:hAnsi="Arial" w:cs="Arial"/>
              </w:rPr>
              <w:t>Document</w:t>
            </w:r>
            <w:r w:rsidR="008739EE" w:rsidRPr="00DA53B5">
              <w:rPr>
                <w:rFonts w:ascii="Arial" w:hAnsi="Arial" w:cs="Arial"/>
              </w:rPr>
              <w:t>s</w:t>
            </w:r>
            <w:r w:rsidRPr="00DA53B5">
              <w:rPr>
                <w:rFonts w:ascii="Arial" w:hAnsi="Arial" w:cs="Arial"/>
              </w:rPr>
              <w:t xml:space="preserve"> graphique</w:t>
            </w:r>
            <w:r w:rsidR="008739EE" w:rsidRPr="00DA53B5">
              <w:rPr>
                <w:rFonts w:ascii="Arial" w:hAnsi="Arial" w:cs="Arial"/>
              </w:rPr>
              <w:t>s</w:t>
            </w:r>
            <w:r w:rsidRPr="00DA53B5">
              <w:rPr>
                <w:rFonts w:ascii="Arial" w:hAnsi="Arial" w:cs="Arial"/>
              </w:rPr>
              <w:t xml:space="preserve"> matérialisant la localisation des secteurs </w:t>
            </w:r>
            <w:proofErr w:type="gramStart"/>
            <w:r w:rsidRPr="00DA53B5">
              <w:rPr>
                <w:rFonts w:ascii="Arial" w:hAnsi="Arial" w:cs="Arial"/>
              </w:rPr>
              <w:t>du territoire concernés</w:t>
            </w:r>
            <w:proofErr w:type="gramEnd"/>
            <w:r w:rsidRPr="00DA53B5">
              <w:rPr>
                <w:rFonts w:ascii="Arial" w:hAnsi="Arial" w:cs="Arial"/>
              </w:rPr>
              <w:t xml:space="preserve"> par la procédure soumise à l’avis de l’autorité environnementale</w:t>
            </w:r>
            <w:r w:rsidR="00AD625A" w:rsidRPr="00DA53B5">
              <w:rPr>
                <w:rFonts w:ascii="Arial" w:hAnsi="Arial" w:cs="Arial"/>
              </w:rPr>
              <w:t xml:space="preserve"> et comportant des zooms qui permettent de localiser et identifier les secteurs avant et après mise en œuvre des opérations</w:t>
            </w:r>
            <w:r w:rsidRPr="00DA53B5">
              <w:rPr>
                <w:rFonts w:ascii="Arial" w:hAnsi="Arial" w:cs="Arial"/>
              </w:rPr>
              <w:t xml:space="preserve"> (</w:t>
            </w:r>
            <w:r w:rsidRPr="00DA53B5">
              <w:rPr>
                <w:rFonts w:ascii="Arial" w:hAnsi="Arial" w:cs="Arial"/>
                <w:b/>
                <w:i/>
              </w:rPr>
              <w:t>rubrique 2.5</w:t>
            </w:r>
            <w:r w:rsidR="000F1C61">
              <w:rPr>
                <w:rFonts w:ascii="Arial" w:hAnsi="Arial" w:cs="Arial"/>
              </w:rPr>
              <w:t xml:space="preserve">).  </w:t>
            </w: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2D6CA041" w:rsidR="0016225A" w:rsidRPr="00DA53B5" w:rsidRDefault="00542B12" w:rsidP="00705E95">
            <w:pPr>
              <w:pStyle w:val="Default"/>
              <w:rPr>
                <w:rFonts w:ascii="Arial" w:eastAsia="Segoe UI" w:hAnsi="Arial" w:cs="Arial"/>
                <w:color w:val="auto"/>
              </w:rPr>
            </w:pPr>
            <w:sdt>
              <w:sdtPr>
                <w:rPr>
                  <w:rFonts w:ascii="Arial" w:eastAsia="Segoe UI" w:hAnsi="Arial" w:cs="Arial"/>
                  <w:color w:val="auto"/>
                </w:rPr>
                <w:id w:val="419305189"/>
                <w14:checkbox>
                  <w14:checked w14:val="0"/>
                  <w14:checkedState w14:val="2612" w14:font="MS Gothic"/>
                  <w14:uncheckedState w14:val="2610" w14:font="MS Gothic"/>
                </w14:checkbox>
              </w:sdtPr>
              <w:sdtEndPr/>
              <w:sdtContent>
                <w:r w:rsidR="00705E95">
                  <w:rPr>
                    <w:rFonts w:ascii="MS Gothic" w:eastAsia="MS Gothic" w:hAnsi="MS Gothic" w:cs="Arial" w:hint="eastAsia"/>
                    <w:color w:val="auto"/>
                  </w:rPr>
                  <w:t>☐</w:t>
                </w:r>
              </w:sdtContent>
            </w:sdt>
          </w:p>
        </w:tc>
      </w:tr>
      <w:tr w:rsidR="0016225A" w:rsidRPr="00DA53B5" w14:paraId="360DC386" w14:textId="77777777" w:rsidTr="009D50B7">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E229810" w:rsidR="0016225A" w:rsidRPr="00DA53B5" w:rsidRDefault="00AD625A">
            <w:pPr>
              <w:pStyle w:val="Default"/>
              <w:rPr>
                <w:rFonts w:ascii="Arial" w:hAnsi="Arial" w:cs="Arial"/>
                <w:color w:val="auto"/>
              </w:rPr>
            </w:pPr>
            <w:r w:rsidRPr="00DA53B5">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DA53B5" w:rsidRDefault="008739EE" w:rsidP="005D665B">
            <w:pPr>
              <w:pStyle w:val="TableContents"/>
              <w:jc w:val="both"/>
              <w:rPr>
                <w:rFonts w:ascii="Arial" w:hAnsi="Arial" w:cs="Arial"/>
              </w:rPr>
            </w:pPr>
            <w:r w:rsidRPr="00DA53B5">
              <w:rPr>
                <w:rFonts w:ascii="Arial" w:hAnsi="Arial" w:cs="Arial"/>
              </w:rPr>
              <w:t>L</w:t>
            </w:r>
            <w:r w:rsidR="0016225A" w:rsidRPr="00DA53B5">
              <w:rPr>
                <w:rFonts w:ascii="Arial" w:hAnsi="Arial" w:cs="Arial"/>
              </w:rPr>
              <w:t>’auto-évaluation (</w:t>
            </w:r>
            <w:r w:rsidR="0016225A" w:rsidRPr="00DA53B5">
              <w:rPr>
                <w:rFonts w:ascii="Arial" w:hAnsi="Arial" w:cs="Arial"/>
                <w:b/>
                <w:i/>
              </w:rPr>
              <w:t>rubrique 6</w:t>
            </w:r>
            <w:r w:rsidR="0016225A" w:rsidRPr="00DA53B5">
              <w:rPr>
                <w:rFonts w:ascii="Arial" w:hAnsi="Arial" w:cs="Arial"/>
              </w:rPr>
              <w:t>)</w:t>
            </w: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1F25C52B" w:rsidR="0016225A" w:rsidRPr="00DA53B5" w:rsidRDefault="00542B12" w:rsidP="000F1C61">
            <w:pPr>
              <w:pStyle w:val="Default"/>
              <w:rPr>
                <w:rFonts w:ascii="Arial" w:eastAsia="Segoe UI" w:hAnsi="Arial" w:cs="Arial"/>
                <w:color w:val="auto"/>
              </w:rPr>
            </w:pPr>
            <w:sdt>
              <w:sdtPr>
                <w:rPr>
                  <w:rFonts w:ascii="Arial" w:eastAsia="Segoe UI" w:hAnsi="Arial" w:cs="Arial"/>
                  <w:color w:val="auto"/>
                </w:rPr>
                <w:id w:val="-1901361338"/>
                <w14:checkbox>
                  <w14:checked w14:val="0"/>
                  <w14:checkedState w14:val="2612" w14:font="MS Gothic"/>
                  <w14:uncheckedState w14:val="2610" w14:font="MS Gothic"/>
                </w14:checkbox>
              </w:sdtPr>
              <w:sdtEndPr/>
              <w:sdtContent>
                <w:r w:rsidR="00705E95">
                  <w:rPr>
                    <w:rFonts w:ascii="MS Gothic" w:eastAsia="MS Gothic" w:hAnsi="MS Gothic" w:cs="Arial" w:hint="eastAsia"/>
                    <w:color w:val="auto"/>
                  </w:rPr>
                  <w:t>☐</w:t>
                </w:r>
              </w:sdtContent>
            </w:sdt>
          </w:p>
        </w:tc>
      </w:tr>
      <w:tr w:rsidR="007D7552" w:rsidRPr="00DA53B5" w14:paraId="11162128" w14:textId="77777777" w:rsidTr="000F1C61">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60305555" w:rsidR="007D7552" w:rsidRPr="00DA53B5" w:rsidRDefault="00AD625A">
            <w:pPr>
              <w:pStyle w:val="Default"/>
              <w:rPr>
                <w:rFonts w:ascii="Arial" w:hAnsi="Arial" w:cs="Arial"/>
                <w:color w:val="auto"/>
              </w:rPr>
            </w:pPr>
            <w:r w:rsidRPr="00DA53B5">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3CA8E00A" w:rsidR="007D7552" w:rsidRPr="00DA53B5" w:rsidRDefault="002A606A" w:rsidP="00510E7D">
            <w:pPr>
              <w:pStyle w:val="TableContents"/>
              <w:jc w:val="both"/>
              <w:rPr>
                <w:rFonts w:ascii="Arial" w:hAnsi="Arial" w:cs="Arial"/>
              </w:rPr>
            </w:pPr>
            <w:r w:rsidRPr="00DA53B5">
              <w:rPr>
                <w:rFonts w:ascii="Arial" w:hAnsi="Arial" w:cs="Arial"/>
              </w:rPr>
              <w:t xml:space="preserve">Version dématérialisée du document mentionné dans les rubriques </w:t>
            </w:r>
            <w:r w:rsidR="00042740" w:rsidRPr="00DA53B5">
              <w:rPr>
                <w:rFonts w:ascii="Arial" w:hAnsi="Arial" w:cs="Arial"/>
              </w:rPr>
              <w:t>2.3</w:t>
            </w:r>
            <w:r w:rsidR="00510E7D" w:rsidRPr="00DA53B5">
              <w:rPr>
                <w:rFonts w:ascii="Arial" w:hAnsi="Arial" w:cs="Arial"/>
              </w:rPr>
              <w:t xml:space="preserve">, </w:t>
            </w:r>
            <w:r w:rsidR="005D665B" w:rsidRPr="00DA53B5">
              <w:rPr>
                <w:rFonts w:ascii="Arial" w:hAnsi="Arial" w:cs="Arial"/>
              </w:rPr>
              <w:t>4.3.2, 4.4</w:t>
            </w:r>
            <w:r w:rsidR="00D47EE8" w:rsidRPr="00DA53B5">
              <w:rPr>
                <w:rFonts w:ascii="Arial" w:hAnsi="Arial" w:cs="Arial"/>
              </w:rPr>
              <w:t>,</w:t>
            </w:r>
            <w:r w:rsidR="005D665B" w:rsidRPr="00DA53B5">
              <w:rPr>
                <w:rFonts w:ascii="Arial" w:hAnsi="Arial" w:cs="Arial"/>
              </w:rPr>
              <w:t xml:space="preserve"> 4.5</w:t>
            </w:r>
            <w:r w:rsidR="00D47EE8" w:rsidRPr="00DA53B5">
              <w:rPr>
                <w:rFonts w:ascii="Arial" w:hAnsi="Arial" w:cs="Arial"/>
              </w:rPr>
              <w:t xml:space="preserve"> et 4.6</w:t>
            </w:r>
            <w:r w:rsidRPr="00DA53B5">
              <w:rPr>
                <w:rFonts w:ascii="Arial" w:hAnsi="Arial" w:cs="Arial"/>
              </w:rPr>
              <w:t xml:space="preserve"> lorsqu’il n’est pas consultable sur un site </w:t>
            </w:r>
            <w:r w:rsidRPr="00DA53B5">
              <w:rPr>
                <w:rFonts w:ascii="Arial" w:hAnsi="Arial" w:cs="Arial"/>
                <w:i/>
                <w:iCs/>
              </w:rPr>
              <w:t>Internet</w:t>
            </w:r>
          </w:p>
        </w:tc>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41B9C081" w:rsidR="007D7552" w:rsidRPr="00DA53B5" w:rsidRDefault="00542B12" w:rsidP="00705E95">
            <w:pPr>
              <w:pStyle w:val="Default"/>
              <w:rPr>
                <w:rFonts w:ascii="Arial" w:hAnsi="Arial" w:cs="Arial"/>
                <w:color w:val="auto"/>
              </w:rPr>
            </w:pPr>
            <w:sdt>
              <w:sdtPr>
                <w:rPr>
                  <w:rFonts w:ascii="Arial" w:eastAsia="Segoe UI" w:hAnsi="Arial" w:cs="Arial"/>
                  <w:color w:val="auto"/>
                </w:rPr>
                <w:id w:val="-2082274618"/>
                <w14:checkbox>
                  <w14:checked w14:val="0"/>
                  <w14:checkedState w14:val="2612" w14:font="MS Gothic"/>
                  <w14:uncheckedState w14:val="2610" w14:font="MS Gothic"/>
                </w14:checkbox>
              </w:sdtPr>
              <w:sdtEndPr/>
              <w:sdtContent>
                <w:r w:rsidR="00705E95">
                  <w:rPr>
                    <w:rFonts w:ascii="MS Gothic" w:eastAsia="MS Gothic" w:hAnsi="MS Gothic" w:cs="Arial" w:hint="eastAsia"/>
                    <w:color w:val="auto"/>
                  </w:rPr>
                  <w:t>☐</w:t>
                </w:r>
              </w:sdtContent>
            </w:sdt>
          </w:p>
        </w:tc>
      </w:tr>
    </w:tbl>
    <w:p w14:paraId="1902A8A4" w14:textId="77777777" w:rsidR="002A606A" w:rsidRPr="00DA53B5"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DA53B5" w14:paraId="734146BC" w14:textId="77777777" w:rsidTr="00F70C08">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DA53B5" w:rsidRDefault="00435D3F">
            <w:pPr>
              <w:pStyle w:val="Default"/>
              <w:rPr>
                <w:rFonts w:ascii="Arial" w:hAnsi="Arial" w:cs="Arial"/>
                <w:b/>
                <w:bCs/>
                <w:color w:val="auto"/>
              </w:rPr>
            </w:pPr>
            <w:r w:rsidRPr="00DA53B5">
              <w:rPr>
                <w:rFonts w:ascii="Arial" w:hAnsi="Arial" w:cs="Arial"/>
                <w:b/>
                <w:bCs/>
                <w:color w:val="auto"/>
              </w:rPr>
              <w:t>8</w:t>
            </w:r>
            <w:r w:rsidR="002A606A" w:rsidRPr="00DA53B5">
              <w:rPr>
                <w:rFonts w:ascii="Arial" w:hAnsi="Arial" w:cs="Arial"/>
                <w:b/>
                <w:bCs/>
                <w:color w:val="auto"/>
              </w:rPr>
              <w:t xml:space="preserve">.2 Autres annexes volontairement transmises </w:t>
            </w:r>
            <w:r w:rsidR="00B32F59" w:rsidRPr="00DA53B5">
              <w:rPr>
                <w:rFonts w:ascii="Arial" w:hAnsi="Arial" w:cs="Arial"/>
                <w:b/>
                <w:bCs/>
                <w:color w:val="auto"/>
              </w:rPr>
              <w:t>par le déposant</w:t>
            </w:r>
          </w:p>
        </w:tc>
      </w:tr>
      <w:tr w:rsidR="006C6EDD" w:rsidRPr="00DA53B5" w14:paraId="7DC77B0A" w14:textId="77777777" w:rsidTr="00F70C08">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0BD1E549" w:rsidR="007D7552" w:rsidRPr="00DA53B5" w:rsidRDefault="002A606A">
            <w:pPr>
              <w:pStyle w:val="Default"/>
              <w:jc w:val="both"/>
              <w:rPr>
                <w:rFonts w:ascii="Arial" w:hAnsi="Arial" w:cs="Arial"/>
                <w:color w:val="auto"/>
              </w:rPr>
            </w:pPr>
            <w:r w:rsidRPr="00DA53B5">
              <w:rPr>
                <w:rFonts w:ascii="Arial" w:hAnsi="Arial" w:cs="Arial"/>
                <w:color w:val="auto"/>
              </w:rPr>
              <w:t xml:space="preserve">Veuillez préciser les annexes jointes au présent formulaire, ainsi que les rubriques auxquelles elles se </w:t>
            </w:r>
            <w:r w:rsidR="00BC0B63" w:rsidRPr="00DA53B5">
              <w:rPr>
                <w:rFonts w:ascii="Arial" w:hAnsi="Arial" w:cs="Arial"/>
                <w:color w:val="auto"/>
              </w:rPr>
              <w:t>rattachent.</w:t>
            </w:r>
          </w:p>
        </w:tc>
      </w:tr>
      <w:tr w:rsidR="007D7552" w:rsidRPr="00DA53B5" w14:paraId="2547CC0D" w14:textId="77777777" w:rsidTr="00F70C08">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259679109"/>
              <w:placeholder>
                <w:docPart w:val="DefaultPlaceholder_-1854013440"/>
              </w:placeholder>
              <w:showingPlcHdr/>
            </w:sdtPr>
            <w:sdtEndPr/>
            <w:sdtContent>
              <w:p w14:paraId="5FB45C5A" w14:textId="469E0A63" w:rsidR="00F72EA7" w:rsidRPr="00DA53B5" w:rsidRDefault="003D25E8" w:rsidP="003D25E8">
                <w:pPr>
                  <w:pStyle w:val="Default"/>
                  <w:rPr>
                    <w:rFonts w:ascii="Arial" w:hAnsi="Arial" w:cs="Arial"/>
                    <w:color w:val="auto"/>
                  </w:rPr>
                </w:pPr>
                <w:r w:rsidRPr="00A07316">
                  <w:rPr>
                    <w:rStyle w:val="Textedelespacerserv"/>
                  </w:rPr>
                  <w:t>Cliquez ou appuyez ici pour entrer du texte.</w:t>
                </w:r>
              </w:p>
            </w:sdtContent>
          </w:sdt>
        </w:tc>
      </w:tr>
    </w:tbl>
    <w:p w14:paraId="1BF0F78F" w14:textId="7413B551" w:rsidR="007D7552" w:rsidRPr="00DA53B5" w:rsidRDefault="007D7552">
      <w:pPr>
        <w:pStyle w:val="Default"/>
        <w:rPr>
          <w:rFonts w:ascii="Arial" w:eastAsia="SimSun" w:hAnsi="Arial" w:cs="Arial"/>
          <w:color w:val="auto"/>
        </w:rPr>
      </w:pPr>
    </w:p>
    <w:p w14:paraId="331FD665" w14:textId="77777777" w:rsidR="005D304E" w:rsidRPr="00DA53B5" w:rsidRDefault="005D304E">
      <w:pPr>
        <w:pStyle w:val="Default"/>
        <w:rPr>
          <w:rFonts w:ascii="Arial" w:eastAsia="SimSun"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DA53B5"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DA53B5" w:rsidRDefault="00435D3F">
            <w:pPr>
              <w:pStyle w:val="Default"/>
              <w:jc w:val="center"/>
              <w:rPr>
                <w:rFonts w:ascii="Arial" w:hAnsi="Arial" w:cs="Arial"/>
                <w:b/>
                <w:bCs/>
                <w:color w:val="auto"/>
              </w:rPr>
            </w:pPr>
            <w:r w:rsidRPr="00DA53B5">
              <w:rPr>
                <w:rFonts w:ascii="Arial" w:hAnsi="Arial" w:cs="Arial"/>
                <w:b/>
                <w:bCs/>
                <w:color w:val="auto"/>
              </w:rPr>
              <w:t>9</w:t>
            </w:r>
            <w:r w:rsidR="002A606A" w:rsidRPr="00DA53B5">
              <w:rPr>
                <w:rFonts w:ascii="Arial" w:hAnsi="Arial" w:cs="Arial"/>
                <w:b/>
                <w:bCs/>
                <w:color w:val="auto"/>
              </w:rPr>
              <w:t>. Engagement et signature</w:t>
            </w:r>
          </w:p>
        </w:tc>
      </w:tr>
      <w:tr w:rsidR="007D7552" w:rsidRPr="00DA53B5"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80DAF5" w14:textId="6A912824" w:rsidR="007D7552" w:rsidRPr="00DA53B5" w:rsidRDefault="002A606A">
            <w:pPr>
              <w:pStyle w:val="Default"/>
              <w:rPr>
                <w:rFonts w:ascii="Arial" w:hAnsi="Arial" w:cs="Arial"/>
                <w:color w:val="auto"/>
              </w:rPr>
            </w:pPr>
            <w:r w:rsidRPr="00DA53B5">
              <w:rPr>
                <w:rFonts w:ascii="Arial" w:hAnsi="Arial" w:cs="Arial"/>
                <w:color w:val="auto"/>
              </w:rPr>
              <w:t xml:space="preserve">Je certifie sur l’honneur l’exactitude des renseignements ci-dessus  </w:t>
            </w:r>
            <w:r w:rsidR="00346D22">
              <w:rPr>
                <w:rFonts w:ascii="Arial" w:eastAsia="Segoe UI" w:hAnsi="Arial" w:cs="Arial"/>
                <w:color w:val="auto"/>
              </w:rPr>
              <w:t xml:space="preserve"> </w:t>
            </w:r>
            <w:r w:rsidRPr="00DA53B5">
              <w:rPr>
                <w:rFonts w:ascii="Arial" w:hAnsi="Arial" w:cs="Arial"/>
                <w:color w:val="auto"/>
              </w:rPr>
              <w:t xml:space="preserve">  (personne publique responsable)</w:t>
            </w:r>
          </w:p>
        </w:tc>
      </w:tr>
    </w:tbl>
    <w:p w14:paraId="002232E2" w14:textId="77777777" w:rsidR="002A606A" w:rsidRPr="00DA53B5"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DA53B5" w14:paraId="7FD14125" w14:textId="77777777">
        <w:tc>
          <w:tcPr>
            <w:tcW w:w="1015" w:type="dxa"/>
            <w:tcBorders>
              <w:top w:val="single" w:sz="2" w:space="0" w:color="000000"/>
              <w:left w:val="single" w:sz="2" w:space="0" w:color="000000"/>
              <w:bottom w:val="single" w:sz="2" w:space="0" w:color="000000"/>
            </w:tcBorders>
            <w:tcMar>
              <w:top w:w="55" w:type="dxa"/>
              <w:left w:w="55" w:type="dxa"/>
              <w:bottom w:w="55" w:type="dxa"/>
              <w:right w:w="55" w:type="dxa"/>
            </w:tcMar>
          </w:tcPr>
          <w:p w14:paraId="3B06C060" w14:textId="77777777" w:rsidR="007D7552" w:rsidRPr="00DA53B5" w:rsidRDefault="002A606A">
            <w:pPr>
              <w:pStyle w:val="Default"/>
              <w:rPr>
                <w:rFonts w:ascii="Arial" w:hAnsi="Arial" w:cs="Arial"/>
                <w:color w:val="auto"/>
              </w:rPr>
            </w:pPr>
            <w:r w:rsidRPr="00DA53B5">
              <w:rPr>
                <w:rFonts w:ascii="Arial" w:hAnsi="Arial" w:cs="Arial"/>
                <w:color w:val="auto"/>
              </w:rPr>
              <w:t>Fait à</w:t>
            </w:r>
          </w:p>
        </w:tc>
        <w:sdt>
          <w:sdtPr>
            <w:rPr>
              <w:rFonts w:ascii="Arial" w:hAnsi="Arial" w:cs="Arial"/>
              <w:color w:val="auto"/>
            </w:rPr>
            <w:id w:val="-1534951948"/>
            <w:placeholder>
              <w:docPart w:val="6A8B752316764498876AF6948334D1FB"/>
            </w:placeholder>
            <w:showingPlcHdr/>
          </w:sdtPr>
          <w:sdtEndPr/>
          <w:sdtContent>
            <w:tc>
              <w:tcPr>
                <w:tcW w:w="3523" w:type="dxa"/>
                <w:tcBorders>
                  <w:top w:val="single" w:sz="2" w:space="0" w:color="000000"/>
                  <w:left w:val="single" w:sz="2" w:space="0" w:color="000000"/>
                  <w:bottom w:val="single" w:sz="2" w:space="0" w:color="000000"/>
                </w:tcBorders>
                <w:tcMar>
                  <w:top w:w="55" w:type="dxa"/>
                  <w:left w:w="55" w:type="dxa"/>
                  <w:bottom w:w="55" w:type="dxa"/>
                  <w:right w:w="55" w:type="dxa"/>
                </w:tcMar>
              </w:tcPr>
              <w:p w14:paraId="0D0EE62A" w14:textId="1054B92E" w:rsidR="007D7552" w:rsidRPr="00DA53B5" w:rsidRDefault="000F1C61" w:rsidP="00FC07D9">
                <w:pPr>
                  <w:pStyle w:val="Default"/>
                  <w:rPr>
                    <w:rFonts w:ascii="Arial" w:hAnsi="Arial" w:cs="Arial"/>
                    <w:color w:val="auto"/>
                  </w:rPr>
                </w:pPr>
                <w:r w:rsidRPr="00A07316">
                  <w:rPr>
                    <w:rStyle w:val="Textedelespacerserv"/>
                  </w:rPr>
                  <w:t>Cliquez ou appuyez ici pour entrer du texte.</w:t>
                </w:r>
              </w:p>
            </w:tc>
          </w:sdtContent>
        </w:sdt>
        <w:tc>
          <w:tcPr>
            <w:tcW w:w="1354" w:type="dxa"/>
            <w:tcBorders>
              <w:top w:val="single" w:sz="2" w:space="0" w:color="000000"/>
              <w:left w:val="single" w:sz="2" w:space="0" w:color="000000"/>
              <w:bottom w:val="single" w:sz="2" w:space="0" w:color="000000"/>
            </w:tcBorders>
            <w:tcMar>
              <w:top w:w="55" w:type="dxa"/>
              <w:left w:w="55" w:type="dxa"/>
              <w:bottom w:w="55" w:type="dxa"/>
              <w:right w:w="55" w:type="dxa"/>
            </w:tcMar>
          </w:tcPr>
          <w:p w14:paraId="0FA09F78" w14:textId="77777777" w:rsidR="007D7552" w:rsidRPr="00DA53B5" w:rsidRDefault="002A606A">
            <w:pPr>
              <w:pStyle w:val="Default"/>
              <w:rPr>
                <w:rFonts w:ascii="Arial" w:hAnsi="Arial" w:cs="Arial"/>
                <w:color w:val="auto"/>
              </w:rPr>
            </w:pPr>
            <w:r w:rsidRPr="00DA53B5">
              <w:rPr>
                <w:rFonts w:ascii="Arial" w:hAnsi="Arial" w:cs="Arial"/>
                <w:color w:val="auto"/>
              </w:rPr>
              <w:t>le,</w:t>
            </w:r>
          </w:p>
        </w:tc>
        <w:sdt>
          <w:sdtPr>
            <w:rPr>
              <w:rFonts w:ascii="Arial" w:hAnsi="Arial" w:cs="Arial"/>
              <w:color w:val="auto"/>
            </w:rPr>
            <w:id w:val="1655026293"/>
            <w:placeholder>
              <w:docPart w:val="13995399530145DF9C100AC32111712A"/>
            </w:placeholder>
            <w:showingPlcHdr/>
          </w:sdtPr>
          <w:sdtEndPr/>
          <w:sdtContent>
            <w:tc>
              <w:tcPr>
                <w:tcW w:w="37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1279A4" w14:textId="37137CCB" w:rsidR="007D7552" w:rsidRPr="00DA53B5" w:rsidRDefault="000F1C61" w:rsidP="00FC07D9">
                <w:pPr>
                  <w:pStyle w:val="Default"/>
                  <w:rPr>
                    <w:rFonts w:ascii="Arial" w:hAnsi="Arial" w:cs="Arial"/>
                    <w:color w:val="auto"/>
                  </w:rPr>
                </w:pPr>
                <w:r w:rsidRPr="00A07316">
                  <w:rPr>
                    <w:rStyle w:val="Textedelespacerserv"/>
                  </w:rPr>
                  <w:t>Cliquez ou appuyez ici pour entrer du texte.</w:t>
                </w:r>
              </w:p>
            </w:tc>
          </w:sdtContent>
        </w:sdt>
      </w:tr>
      <w:tr w:rsidR="006C6EDD" w:rsidRPr="00DA53B5" w14:paraId="7B713C01" w14:textId="77777777">
        <w:tc>
          <w:tcPr>
            <w:tcW w:w="1015" w:type="dxa"/>
            <w:tcBorders>
              <w:left w:val="single" w:sz="2" w:space="0" w:color="000000"/>
              <w:bottom w:val="single" w:sz="2" w:space="0" w:color="000000"/>
            </w:tcBorders>
            <w:tcMar>
              <w:top w:w="55" w:type="dxa"/>
              <w:left w:w="55" w:type="dxa"/>
              <w:bottom w:w="55" w:type="dxa"/>
              <w:right w:w="55" w:type="dxa"/>
            </w:tcMar>
          </w:tcPr>
          <w:p w14:paraId="19BD2DF7" w14:textId="77777777" w:rsidR="007D7552" w:rsidRPr="00DA53B5" w:rsidRDefault="002A606A">
            <w:pPr>
              <w:pStyle w:val="Default"/>
              <w:rPr>
                <w:rFonts w:ascii="Arial" w:hAnsi="Arial" w:cs="Arial"/>
                <w:color w:val="auto"/>
              </w:rPr>
            </w:pPr>
            <w:r w:rsidRPr="00DA53B5">
              <w:rPr>
                <w:rFonts w:ascii="Arial" w:hAnsi="Arial" w:cs="Arial"/>
                <w:color w:val="auto"/>
              </w:rPr>
              <w:t>Nom</w:t>
            </w:r>
          </w:p>
        </w:tc>
        <w:sdt>
          <w:sdtPr>
            <w:rPr>
              <w:rFonts w:ascii="Arial" w:hAnsi="Arial" w:cs="Arial"/>
              <w:color w:val="auto"/>
            </w:rPr>
            <w:id w:val="974486059"/>
            <w:placeholder>
              <w:docPart w:val="D0D32E9BC2AD4A9FB6D324D319A66C6A"/>
            </w:placeholder>
            <w:showingPlcHdr/>
          </w:sdtPr>
          <w:sdtEndPr/>
          <w:sdtContent>
            <w:tc>
              <w:tcPr>
                <w:tcW w:w="3523" w:type="dxa"/>
                <w:tcBorders>
                  <w:left w:val="single" w:sz="2" w:space="0" w:color="000000"/>
                  <w:bottom w:val="single" w:sz="2" w:space="0" w:color="000000"/>
                </w:tcBorders>
                <w:tcMar>
                  <w:top w:w="55" w:type="dxa"/>
                  <w:left w:w="55" w:type="dxa"/>
                  <w:bottom w:w="55" w:type="dxa"/>
                  <w:right w:w="55" w:type="dxa"/>
                </w:tcMar>
              </w:tcPr>
              <w:p w14:paraId="09992A96" w14:textId="207D880C" w:rsidR="007D7552" w:rsidRPr="00DA53B5" w:rsidRDefault="000F1C61" w:rsidP="00FC07D9">
                <w:pPr>
                  <w:pStyle w:val="Default"/>
                  <w:rPr>
                    <w:rFonts w:ascii="Arial" w:hAnsi="Arial" w:cs="Arial"/>
                    <w:color w:val="auto"/>
                  </w:rPr>
                </w:pPr>
                <w:r w:rsidRPr="00A07316">
                  <w:rPr>
                    <w:rStyle w:val="Textedelespacerserv"/>
                  </w:rPr>
                  <w:t>Cliquez ou appuyez ici pour entrer du texte.</w:t>
                </w:r>
              </w:p>
            </w:tc>
          </w:sdtContent>
        </w:sdt>
        <w:tc>
          <w:tcPr>
            <w:tcW w:w="1354" w:type="dxa"/>
            <w:tcBorders>
              <w:left w:val="single" w:sz="2" w:space="0" w:color="000000"/>
              <w:bottom w:val="single" w:sz="2" w:space="0" w:color="000000"/>
            </w:tcBorders>
            <w:tcMar>
              <w:top w:w="55" w:type="dxa"/>
              <w:left w:w="55" w:type="dxa"/>
              <w:bottom w:w="55" w:type="dxa"/>
              <w:right w:w="55" w:type="dxa"/>
            </w:tcMar>
          </w:tcPr>
          <w:p w14:paraId="54036567" w14:textId="77777777" w:rsidR="007D7552" w:rsidRPr="00DA53B5" w:rsidRDefault="002A606A">
            <w:pPr>
              <w:pStyle w:val="Default"/>
              <w:rPr>
                <w:rFonts w:ascii="Arial" w:hAnsi="Arial" w:cs="Arial"/>
                <w:color w:val="auto"/>
              </w:rPr>
            </w:pPr>
            <w:r w:rsidRPr="00DA53B5">
              <w:rPr>
                <w:rFonts w:ascii="Arial" w:hAnsi="Arial" w:cs="Arial"/>
                <w:color w:val="auto"/>
              </w:rPr>
              <w:t>Prénom</w:t>
            </w:r>
          </w:p>
        </w:tc>
        <w:sdt>
          <w:sdtPr>
            <w:rPr>
              <w:rFonts w:ascii="Arial" w:hAnsi="Arial" w:cs="Arial"/>
              <w:color w:val="auto"/>
            </w:rPr>
            <w:id w:val="910048426"/>
            <w:placeholder>
              <w:docPart w:val="F01AD2A6892F4ECC84C040FDD09647AE"/>
            </w:placeholder>
            <w:showingPlcHdr/>
          </w:sdtPr>
          <w:sdtEndPr/>
          <w:sdtContent>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0101" w14:textId="56383A21" w:rsidR="007D7552" w:rsidRPr="00DA53B5" w:rsidRDefault="000F1C61" w:rsidP="00FC07D9">
                <w:pPr>
                  <w:pStyle w:val="Default"/>
                  <w:rPr>
                    <w:rFonts w:ascii="Arial" w:hAnsi="Arial" w:cs="Arial"/>
                    <w:color w:val="auto"/>
                  </w:rPr>
                </w:pPr>
                <w:r w:rsidRPr="00A07316">
                  <w:rPr>
                    <w:rStyle w:val="Textedelespacerserv"/>
                  </w:rPr>
                  <w:t>Cliquez ou appuyez ici pour entrer du texte.</w:t>
                </w:r>
              </w:p>
            </w:tc>
          </w:sdtContent>
        </w:sdt>
      </w:tr>
      <w:tr w:rsidR="008158F3" w:rsidRPr="00DA53B5" w14:paraId="0F9AEE78" w14:textId="77777777">
        <w:tc>
          <w:tcPr>
            <w:tcW w:w="1015" w:type="dxa"/>
            <w:tcBorders>
              <w:left w:val="single" w:sz="2" w:space="0" w:color="000000"/>
              <w:bottom w:val="single" w:sz="2" w:space="0" w:color="000000"/>
            </w:tcBorders>
            <w:tcMar>
              <w:top w:w="55" w:type="dxa"/>
              <w:left w:w="55" w:type="dxa"/>
              <w:bottom w:w="55" w:type="dxa"/>
              <w:right w:w="55" w:type="dxa"/>
            </w:tcMar>
          </w:tcPr>
          <w:p w14:paraId="07008AF6" w14:textId="2DEBA009" w:rsidR="008158F3" w:rsidRPr="00DA53B5" w:rsidRDefault="00606A28">
            <w:pPr>
              <w:pStyle w:val="Default"/>
              <w:rPr>
                <w:rFonts w:ascii="Arial" w:hAnsi="Arial" w:cs="Arial"/>
                <w:color w:val="auto"/>
              </w:rPr>
            </w:pPr>
            <w:r w:rsidRPr="00606A28">
              <w:rPr>
                <w:rFonts w:ascii="Arial" w:hAnsi="Arial" w:cs="Arial"/>
                <w:color w:val="auto"/>
              </w:rPr>
              <w:t>Qualité</w:t>
            </w:r>
          </w:p>
        </w:tc>
        <w:sdt>
          <w:sdtPr>
            <w:rPr>
              <w:rFonts w:ascii="Arial" w:hAnsi="Arial" w:cs="Arial"/>
              <w:color w:val="auto"/>
            </w:rPr>
            <w:id w:val="1498994978"/>
            <w:placeholder>
              <w:docPart w:val="52D01AD63EAC458BA3F5585270BF871F"/>
            </w:placeholder>
            <w:showingPlcHdr/>
          </w:sdtPr>
          <w:sdtEndPr/>
          <w:sdtContent>
            <w:tc>
              <w:tcPr>
                <w:tcW w:w="3523" w:type="dxa"/>
                <w:tcBorders>
                  <w:left w:val="single" w:sz="2" w:space="0" w:color="000000"/>
                  <w:bottom w:val="single" w:sz="2" w:space="0" w:color="000000"/>
                </w:tcBorders>
                <w:tcMar>
                  <w:top w:w="55" w:type="dxa"/>
                  <w:left w:w="55" w:type="dxa"/>
                  <w:bottom w:w="55" w:type="dxa"/>
                  <w:right w:w="55" w:type="dxa"/>
                </w:tcMar>
              </w:tcPr>
              <w:p w14:paraId="3ADFAEA6" w14:textId="1F81CAA9" w:rsidR="008158F3" w:rsidRPr="00DA53B5" w:rsidRDefault="000F1C61" w:rsidP="00FC07D9">
                <w:pPr>
                  <w:pStyle w:val="Default"/>
                  <w:rPr>
                    <w:rFonts w:ascii="Arial" w:hAnsi="Arial" w:cs="Arial"/>
                    <w:color w:val="auto"/>
                  </w:rPr>
                </w:pPr>
                <w:r w:rsidRPr="00A07316">
                  <w:rPr>
                    <w:rStyle w:val="Textedelespacerserv"/>
                  </w:rPr>
                  <w:t>Cliquez ou appuyez ici pour entrer du texte.</w:t>
                </w:r>
              </w:p>
            </w:tc>
          </w:sdtContent>
        </w:sdt>
        <w:tc>
          <w:tcPr>
            <w:tcW w:w="1354" w:type="dxa"/>
            <w:tcBorders>
              <w:left w:val="single" w:sz="2" w:space="0" w:color="000000"/>
              <w:bottom w:val="single" w:sz="2" w:space="0" w:color="000000"/>
            </w:tcBorders>
            <w:tcMar>
              <w:top w:w="55" w:type="dxa"/>
              <w:left w:w="55" w:type="dxa"/>
              <w:bottom w:w="55" w:type="dxa"/>
              <w:right w:w="55" w:type="dxa"/>
            </w:tcMar>
          </w:tcPr>
          <w:p w14:paraId="323BE162" w14:textId="77777777" w:rsidR="008158F3" w:rsidRPr="00DA53B5" w:rsidRDefault="008158F3">
            <w:pPr>
              <w:pStyle w:val="Default"/>
              <w:rPr>
                <w:rFonts w:ascii="Arial" w:hAnsi="Arial" w:cs="Arial"/>
                <w:color w:val="auto"/>
              </w:rPr>
            </w:pP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DA53B5" w:rsidRDefault="008158F3" w:rsidP="00FC07D9">
            <w:pPr>
              <w:pStyle w:val="Default"/>
              <w:rPr>
                <w:rFonts w:ascii="Arial" w:hAnsi="Arial" w:cs="Arial"/>
                <w:color w:val="auto"/>
              </w:rPr>
            </w:pPr>
          </w:p>
        </w:tc>
      </w:tr>
      <w:tr w:rsidR="003A6D1B" w:rsidRPr="00DA53B5"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DA53B5" w:rsidRDefault="003A6D1B">
            <w:pPr>
              <w:pStyle w:val="Default"/>
              <w:rPr>
                <w:rFonts w:ascii="Arial" w:hAnsi="Arial" w:cs="Arial"/>
                <w:color w:val="auto"/>
              </w:rPr>
            </w:pPr>
            <w:r w:rsidRPr="00DA53B5">
              <w:rPr>
                <w:rFonts w:ascii="Arial" w:hAnsi="Arial" w:cs="Arial"/>
                <w:color w:val="auto"/>
              </w:rPr>
              <w:t>Signature</w:t>
            </w:r>
          </w:p>
          <w:p w14:paraId="2D6FF6CC" w14:textId="2A5EF6D1" w:rsidR="003A6D1B" w:rsidRDefault="003A6D1B" w:rsidP="00FC07D9">
            <w:pPr>
              <w:pStyle w:val="Default"/>
              <w:rPr>
                <w:rFonts w:ascii="Arial" w:hAnsi="Arial" w:cs="Arial"/>
                <w:color w:val="auto"/>
              </w:rPr>
            </w:pPr>
          </w:p>
          <w:sdt>
            <w:sdtPr>
              <w:rPr>
                <w:rFonts w:ascii="Arial" w:hAnsi="Arial" w:cs="Arial"/>
                <w:color w:val="auto"/>
              </w:rPr>
              <w:id w:val="1747840761"/>
              <w:showingPlcHdr/>
              <w:picture/>
            </w:sdtPr>
            <w:sdtEndPr/>
            <w:sdtContent>
              <w:p w14:paraId="182F7E27" w14:textId="3401D075" w:rsidR="00DC565F" w:rsidRDefault="00F946E2"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2F51E007" wp14:editId="188EA94E">
                      <wp:extent cx="1905000" cy="1905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C4304EC" w14:textId="77777777" w:rsidR="00DC565F" w:rsidRPr="00DA53B5" w:rsidRDefault="00DC565F" w:rsidP="00FC07D9">
            <w:pPr>
              <w:pStyle w:val="Default"/>
              <w:rPr>
                <w:rFonts w:ascii="Arial" w:hAnsi="Arial" w:cs="Arial"/>
                <w:color w:val="auto"/>
              </w:rPr>
            </w:pPr>
          </w:p>
          <w:p w14:paraId="3B5BB545" w14:textId="6300EAAA" w:rsidR="003A6D1B" w:rsidRPr="00DA53B5" w:rsidRDefault="003A6D1B" w:rsidP="00FC07D9">
            <w:pPr>
              <w:pStyle w:val="Default"/>
              <w:rPr>
                <w:rFonts w:ascii="Arial" w:hAnsi="Arial" w:cs="Arial"/>
                <w:color w:val="auto"/>
              </w:rPr>
            </w:pPr>
          </w:p>
        </w:tc>
      </w:tr>
    </w:tbl>
    <w:p w14:paraId="3C6159D8" w14:textId="77777777" w:rsidR="007D7552" w:rsidRPr="00DA53B5" w:rsidRDefault="007D7552">
      <w:pPr>
        <w:pStyle w:val="Default"/>
        <w:rPr>
          <w:rFonts w:ascii="Arial" w:hAnsi="Arial" w:cs="Arial"/>
          <w:color w:val="auto"/>
        </w:rPr>
      </w:pPr>
    </w:p>
    <w:sectPr w:rsidR="007D7552" w:rsidRPr="00DA53B5">
      <w:headerReference w:type="default" r:id="rId17"/>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9A8C" w14:textId="77777777" w:rsidR="00D218B9" w:rsidRDefault="00D218B9">
      <w:r>
        <w:separator/>
      </w:r>
    </w:p>
  </w:endnote>
  <w:endnote w:type="continuationSeparator" w:id="0">
    <w:p w14:paraId="3BFA3030" w14:textId="77777777" w:rsidR="00D218B9" w:rsidRDefault="00D2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45423"/>
      <w:docPartObj>
        <w:docPartGallery w:val="Page Numbers (Bottom of Page)"/>
        <w:docPartUnique/>
      </w:docPartObj>
    </w:sdtPr>
    <w:sdtEndPr/>
    <w:sdtContent>
      <w:p w14:paraId="1CC456E7" w14:textId="75A4FC77" w:rsidR="00D218B9" w:rsidRDefault="00D218B9">
        <w:pPr>
          <w:pStyle w:val="Pieddepage"/>
          <w:jc w:val="right"/>
        </w:pPr>
        <w:r w:rsidRPr="00A07CB2">
          <w:rPr>
            <w:rFonts w:ascii="Arial" w:hAnsi="Arial" w:cs="Arial"/>
          </w:rPr>
          <w:fldChar w:fldCharType="begin"/>
        </w:r>
        <w:r w:rsidRPr="00A07CB2">
          <w:rPr>
            <w:rFonts w:ascii="Arial" w:hAnsi="Arial" w:cs="Arial"/>
          </w:rPr>
          <w:instrText>PAGE   \* MERGEFORMAT</w:instrText>
        </w:r>
        <w:r w:rsidRPr="00A07CB2">
          <w:rPr>
            <w:rFonts w:ascii="Arial" w:hAnsi="Arial" w:cs="Arial"/>
          </w:rPr>
          <w:fldChar w:fldCharType="separate"/>
        </w:r>
        <w:r w:rsidR="00542B12">
          <w:rPr>
            <w:rFonts w:ascii="Arial" w:hAnsi="Arial" w:cs="Arial"/>
            <w:noProof/>
          </w:rPr>
          <w:t>8</w:t>
        </w:r>
        <w:r w:rsidRPr="00A07CB2">
          <w:rPr>
            <w:rFonts w:ascii="Arial" w:hAnsi="Arial" w:cs="Arial"/>
          </w:rPr>
          <w:fldChar w:fldCharType="end"/>
        </w:r>
      </w:p>
    </w:sdtContent>
  </w:sdt>
  <w:p w14:paraId="2DE9F5B2" w14:textId="77777777" w:rsidR="00D218B9" w:rsidRDefault="00D218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2689" w14:textId="77777777" w:rsidR="00D218B9" w:rsidRDefault="00D218B9">
      <w:r>
        <w:rPr>
          <w:color w:val="000000"/>
        </w:rPr>
        <w:separator/>
      </w:r>
    </w:p>
  </w:footnote>
  <w:footnote w:type="continuationSeparator" w:id="0">
    <w:p w14:paraId="7B83221D" w14:textId="77777777" w:rsidR="00D218B9" w:rsidRDefault="00D2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8538" w14:textId="15506D80" w:rsidR="00D218B9" w:rsidRPr="00A07CB2" w:rsidRDefault="00D218B9">
    <w:pPr>
      <w:pStyle w:val="En-tte"/>
      <w:rPr>
        <w:rFonts w:ascii="Arial" w:hAnsi="Arial" w:cs="Arial"/>
      </w:rPr>
    </w:pPr>
    <w:r w:rsidRPr="00A07CB2">
      <w:rPr>
        <w:rFonts w:ascii="Arial" w:hAnsi="Arial" w:cs="Arial"/>
      </w:rPr>
      <w:t>Annexe I</w:t>
    </w:r>
  </w:p>
  <w:p w14:paraId="34BFA24B" w14:textId="50330A9A" w:rsidR="00D218B9" w:rsidRDefault="00D218B9">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A2719"/>
    <w:multiLevelType w:val="hybridMultilevel"/>
    <w:tmpl w:val="5A10A5F4"/>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266C2"/>
    <w:multiLevelType w:val="hybridMultilevel"/>
    <w:tmpl w:val="FF921C86"/>
    <w:lvl w:ilvl="0" w:tplc="426A26B0">
      <w:start w:val="1"/>
      <w:numFmt w:val="bullet"/>
      <w:lvlText w:val=""/>
      <w:lvlJc w:val="right"/>
      <w:pPr>
        <w:ind w:left="643" w:hanging="360"/>
      </w:pPr>
      <w:rPr>
        <w:rFonts w:ascii="Wingdings" w:hAnsi="Wingdings"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E946C05"/>
    <w:multiLevelType w:val="hybridMultilevel"/>
    <w:tmpl w:val="DC146C3C"/>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C3268"/>
    <w:multiLevelType w:val="multilevel"/>
    <w:tmpl w:val="101AFA1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02CFA"/>
    <w:multiLevelType w:val="hybridMultilevel"/>
    <w:tmpl w:val="C360DF70"/>
    <w:lvl w:ilvl="0" w:tplc="C2221584">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05E23"/>
    <w:multiLevelType w:val="hybridMultilevel"/>
    <w:tmpl w:val="5CFC8CE6"/>
    <w:lvl w:ilvl="0" w:tplc="30162D6A">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625D7D"/>
    <w:multiLevelType w:val="hybridMultilevel"/>
    <w:tmpl w:val="19F4049C"/>
    <w:lvl w:ilvl="0" w:tplc="C2221584">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81F90"/>
    <w:multiLevelType w:val="hybridMultilevel"/>
    <w:tmpl w:val="435EE680"/>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3107AA"/>
    <w:multiLevelType w:val="hybridMultilevel"/>
    <w:tmpl w:val="E04A07C2"/>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5796A"/>
    <w:multiLevelType w:val="hybridMultilevel"/>
    <w:tmpl w:val="30BAB55A"/>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0619"/>
    <w:multiLevelType w:val="hybridMultilevel"/>
    <w:tmpl w:val="4F34CDCA"/>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674BB"/>
    <w:multiLevelType w:val="hybridMultilevel"/>
    <w:tmpl w:val="0046F684"/>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382342"/>
    <w:multiLevelType w:val="hybridMultilevel"/>
    <w:tmpl w:val="F650025E"/>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C3BD8"/>
    <w:multiLevelType w:val="hybridMultilevel"/>
    <w:tmpl w:val="38186016"/>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7075F6"/>
    <w:multiLevelType w:val="hybridMultilevel"/>
    <w:tmpl w:val="7CD45330"/>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785B00"/>
    <w:multiLevelType w:val="hybridMultilevel"/>
    <w:tmpl w:val="BC86017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0421F5"/>
    <w:multiLevelType w:val="hybridMultilevel"/>
    <w:tmpl w:val="F41C562C"/>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9F7D79"/>
    <w:multiLevelType w:val="hybridMultilevel"/>
    <w:tmpl w:val="C804E31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FF27D2"/>
    <w:multiLevelType w:val="hybridMultilevel"/>
    <w:tmpl w:val="CDEECE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23B62B1"/>
    <w:multiLevelType w:val="hybridMultilevel"/>
    <w:tmpl w:val="E6DC12AE"/>
    <w:lvl w:ilvl="0" w:tplc="30162D6A">
      <w:start w:val="1"/>
      <w:numFmt w:val="bullet"/>
      <w:lvlText w:val=""/>
      <w:lvlJc w:val="righ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60659A7"/>
    <w:multiLevelType w:val="hybridMultilevel"/>
    <w:tmpl w:val="3F04EDA6"/>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A7C68"/>
    <w:multiLevelType w:val="hybridMultilevel"/>
    <w:tmpl w:val="F52E823C"/>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901A7"/>
    <w:multiLevelType w:val="hybridMultilevel"/>
    <w:tmpl w:val="19122016"/>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C300AD"/>
    <w:multiLevelType w:val="hybridMultilevel"/>
    <w:tmpl w:val="401E2B54"/>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632B9E"/>
    <w:multiLevelType w:val="hybridMultilevel"/>
    <w:tmpl w:val="285CBC22"/>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80550B"/>
    <w:multiLevelType w:val="hybridMultilevel"/>
    <w:tmpl w:val="8030340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2C2C93"/>
    <w:multiLevelType w:val="hybridMultilevel"/>
    <w:tmpl w:val="5B9A91A0"/>
    <w:lvl w:ilvl="0" w:tplc="30162D6A">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2D58DD"/>
    <w:multiLevelType w:val="hybridMultilevel"/>
    <w:tmpl w:val="B68C9174"/>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5"/>
  </w:num>
  <w:num w:numId="4">
    <w:abstractNumId w:val="35"/>
  </w:num>
  <w:num w:numId="5">
    <w:abstractNumId w:val="29"/>
  </w:num>
  <w:num w:numId="6">
    <w:abstractNumId w:val="18"/>
  </w:num>
  <w:num w:numId="7">
    <w:abstractNumId w:val="14"/>
  </w:num>
  <w:num w:numId="8">
    <w:abstractNumId w:val="8"/>
  </w:num>
  <w:num w:numId="9">
    <w:abstractNumId w:val="36"/>
  </w:num>
  <w:num w:numId="10">
    <w:abstractNumId w:val="5"/>
  </w:num>
  <w:num w:numId="11">
    <w:abstractNumId w:val="7"/>
  </w:num>
  <w:num w:numId="12">
    <w:abstractNumId w:val="9"/>
  </w:num>
  <w:num w:numId="13">
    <w:abstractNumId w:val="3"/>
  </w:num>
  <w:num w:numId="14">
    <w:abstractNumId w:val="16"/>
  </w:num>
  <w:num w:numId="15">
    <w:abstractNumId w:val="19"/>
  </w:num>
  <w:num w:numId="16">
    <w:abstractNumId w:val="28"/>
  </w:num>
  <w:num w:numId="17">
    <w:abstractNumId w:val="20"/>
  </w:num>
  <w:num w:numId="18">
    <w:abstractNumId w:val="10"/>
  </w:num>
  <w:num w:numId="19">
    <w:abstractNumId w:val="13"/>
  </w:num>
  <w:num w:numId="20">
    <w:abstractNumId w:val="17"/>
  </w:num>
  <w:num w:numId="21">
    <w:abstractNumId w:val="6"/>
  </w:num>
  <w:num w:numId="22">
    <w:abstractNumId w:val="30"/>
  </w:num>
  <w:num w:numId="23">
    <w:abstractNumId w:val="11"/>
  </w:num>
  <w:num w:numId="24">
    <w:abstractNumId w:val="27"/>
  </w:num>
  <w:num w:numId="25">
    <w:abstractNumId w:val="21"/>
  </w:num>
  <w:num w:numId="26">
    <w:abstractNumId w:val="32"/>
  </w:num>
  <w:num w:numId="27">
    <w:abstractNumId w:val="1"/>
  </w:num>
  <w:num w:numId="28">
    <w:abstractNumId w:val="24"/>
  </w:num>
  <w:num w:numId="29">
    <w:abstractNumId w:val="25"/>
  </w:num>
  <w:num w:numId="30">
    <w:abstractNumId w:val="26"/>
  </w:num>
  <w:num w:numId="31">
    <w:abstractNumId w:val="12"/>
  </w:num>
  <w:num w:numId="32">
    <w:abstractNumId w:val="33"/>
  </w:num>
  <w:num w:numId="33">
    <w:abstractNumId w:val="2"/>
  </w:num>
  <w:num w:numId="34">
    <w:abstractNumId w:val="22"/>
  </w:num>
  <w:num w:numId="35">
    <w:abstractNumId w:val="34"/>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2"/>
    <w:rsid w:val="00001449"/>
    <w:rsid w:val="00002CF5"/>
    <w:rsid w:val="00003912"/>
    <w:rsid w:val="00007B92"/>
    <w:rsid w:val="000144F0"/>
    <w:rsid w:val="0002331F"/>
    <w:rsid w:val="00030327"/>
    <w:rsid w:val="00040594"/>
    <w:rsid w:val="000417C1"/>
    <w:rsid w:val="00042740"/>
    <w:rsid w:val="000533A8"/>
    <w:rsid w:val="00057236"/>
    <w:rsid w:val="00057D00"/>
    <w:rsid w:val="00062A57"/>
    <w:rsid w:val="0006361F"/>
    <w:rsid w:val="00070C29"/>
    <w:rsid w:val="00071567"/>
    <w:rsid w:val="0007208F"/>
    <w:rsid w:val="000748E1"/>
    <w:rsid w:val="000758B4"/>
    <w:rsid w:val="00075C55"/>
    <w:rsid w:val="00076377"/>
    <w:rsid w:val="0008301F"/>
    <w:rsid w:val="000850A1"/>
    <w:rsid w:val="00091E1C"/>
    <w:rsid w:val="000968A3"/>
    <w:rsid w:val="00096BCC"/>
    <w:rsid w:val="00097AB2"/>
    <w:rsid w:val="000A13B7"/>
    <w:rsid w:val="000A188C"/>
    <w:rsid w:val="000A2133"/>
    <w:rsid w:val="000A634E"/>
    <w:rsid w:val="000A6BFB"/>
    <w:rsid w:val="000B00DB"/>
    <w:rsid w:val="000B1627"/>
    <w:rsid w:val="000B2156"/>
    <w:rsid w:val="000B2276"/>
    <w:rsid w:val="000B285A"/>
    <w:rsid w:val="000B42AA"/>
    <w:rsid w:val="000B5875"/>
    <w:rsid w:val="000B7D7D"/>
    <w:rsid w:val="000C114E"/>
    <w:rsid w:val="000C7A10"/>
    <w:rsid w:val="000D2DDF"/>
    <w:rsid w:val="000D7238"/>
    <w:rsid w:val="000E1967"/>
    <w:rsid w:val="000E2929"/>
    <w:rsid w:val="000E4A04"/>
    <w:rsid w:val="000F1C61"/>
    <w:rsid w:val="000F3139"/>
    <w:rsid w:val="00100A24"/>
    <w:rsid w:val="00102A7C"/>
    <w:rsid w:val="00102E3F"/>
    <w:rsid w:val="00104E9C"/>
    <w:rsid w:val="0010666C"/>
    <w:rsid w:val="00112681"/>
    <w:rsid w:val="00115CD2"/>
    <w:rsid w:val="00116696"/>
    <w:rsid w:val="00116D43"/>
    <w:rsid w:val="00127E81"/>
    <w:rsid w:val="00131203"/>
    <w:rsid w:val="001324F3"/>
    <w:rsid w:val="00135D91"/>
    <w:rsid w:val="001405FB"/>
    <w:rsid w:val="001408BF"/>
    <w:rsid w:val="00146F25"/>
    <w:rsid w:val="00153C9A"/>
    <w:rsid w:val="0015533D"/>
    <w:rsid w:val="00156612"/>
    <w:rsid w:val="0016225A"/>
    <w:rsid w:val="00164CD7"/>
    <w:rsid w:val="00175090"/>
    <w:rsid w:val="001764E6"/>
    <w:rsid w:val="001768C4"/>
    <w:rsid w:val="001812CE"/>
    <w:rsid w:val="0018402C"/>
    <w:rsid w:val="001A03A9"/>
    <w:rsid w:val="001A27A7"/>
    <w:rsid w:val="001A2C9B"/>
    <w:rsid w:val="001A2DB3"/>
    <w:rsid w:val="001A68BE"/>
    <w:rsid w:val="001A6E2B"/>
    <w:rsid w:val="001B0CBC"/>
    <w:rsid w:val="001B64ED"/>
    <w:rsid w:val="001C1F15"/>
    <w:rsid w:val="001C3B2C"/>
    <w:rsid w:val="001D2A8E"/>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31C3"/>
    <w:rsid w:val="00216EF4"/>
    <w:rsid w:val="00221B7D"/>
    <w:rsid w:val="00222AE3"/>
    <w:rsid w:val="002256D2"/>
    <w:rsid w:val="00233F5B"/>
    <w:rsid w:val="002416B5"/>
    <w:rsid w:val="00242226"/>
    <w:rsid w:val="002426E4"/>
    <w:rsid w:val="00245EFF"/>
    <w:rsid w:val="0024606F"/>
    <w:rsid w:val="00250F77"/>
    <w:rsid w:val="00257787"/>
    <w:rsid w:val="00257C2B"/>
    <w:rsid w:val="0026002C"/>
    <w:rsid w:val="00260D02"/>
    <w:rsid w:val="0026186E"/>
    <w:rsid w:val="002643E5"/>
    <w:rsid w:val="00266DF9"/>
    <w:rsid w:val="00266F3E"/>
    <w:rsid w:val="00267915"/>
    <w:rsid w:val="00270AB7"/>
    <w:rsid w:val="0027184D"/>
    <w:rsid w:val="00272272"/>
    <w:rsid w:val="002748AE"/>
    <w:rsid w:val="00284FEF"/>
    <w:rsid w:val="00291574"/>
    <w:rsid w:val="00291A9E"/>
    <w:rsid w:val="00293E0D"/>
    <w:rsid w:val="002954D9"/>
    <w:rsid w:val="00295B7F"/>
    <w:rsid w:val="002A0F10"/>
    <w:rsid w:val="002A308D"/>
    <w:rsid w:val="002A606A"/>
    <w:rsid w:val="002A7991"/>
    <w:rsid w:val="002B20C4"/>
    <w:rsid w:val="002B6254"/>
    <w:rsid w:val="002B752E"/>
    <w:rsid w:val="002C0337"/>
    <w:rsid w:val="002C2BD7"/>
    <w:rsid w:val="002C6D95"/>
    <w:rsid w:val="002C710B"/>
    <w:rsid w:val="002D2250"/>
    <w:rsid w:val="002D263E"/>
    <w:rsid w:val="002E06B7"/>
    <w:rsid w:val="002E3068"/>
    <w:rsid w:val="002E4749"/>
    <w:rsid w:val="002F4C15"/>
    <w:rsid w:val="002F7AED"/>
    <w:rsid w:val="002F7BFB"/>
    <w:rsid w:val="003031AA"/>
    <w:rsid w:val="003052DE"/>
    <w:rsid w:val="00305BC3"/>
    <w:rsid w:val="0030663F"/>
    <w:rsid w:val="00311684"/>
    <w:rsid w:val="00313371"/>
    <w:rsid w:val="00316DA9"/>
    <w:rsid w:val="00317FEA"/>
    <w:rsid w:val="00324E6A"/>
    <w:rsid w:val="00326063"/>
    <w:rsid w:val="0033073B"/>
    <w:rsid w:val="00331A6F"/>
    <w:rsid w:val="003327E2"/>
    <w:rsid w:val="0033660A"/>
    <w:rsid w:val="0034092F"/>
    <w:rsid w:val="00342BAD"/>
    <w:rsid w:val="00346D22"/>
    <w:rsid w:val="003501B1"/>
    <w:rsid w:val="003536CD"/>
    <w:rsid w:val="003639FB"/>
    <w:rsid w:val="00365C15"/>
    <w:rsid w:val="0036793E"/>
    <w:rsid w:val="00367C78"/>
    <w:rsid w:val="00373C38"/>
    <w:rsid w:val="00377874"/>
    <w:rsid w:val="0038184E"/>
    <w:rsid w:val="00381B32"/>
    <w:rsid w:val="00381EDC"/>
    <w:rsid w:val="003838B9"/>
    <w:rsid w:val="00385707"/>
    <w:rsid w:val="00390ABD"/>
    <w:rsid w:val="003A1D8C"/>
    <w:rsid w:val="003A2095"/>
    <w:rsid w:val="003A30E9"/>
    <w:rsid w:val="003A6D1B"/>
    <w:rsid w:val="003A713D"/>
    <w:rsid w:val="003B11B6"/>
    <w:rsid w:val="003B6EAE"/>
    <w:rsid w:val="003C321B"/>
    <w:rsid w:val="003C394B"/>
    <w:rsid w:val="003D06D0"/>
    <w:rsid w:val="003D25E8"/>
    <w:rsid w:val="003E2292"/>
    <w:rsid w:val="003E55A9"/>
    <w:rsid w:val="003F4B3F"/>
    <w:rsid w:val="004002FF"/>
    <w:rsid w:val="004012F7"/>
    <w:rsid w:val="0041084E"/>
    <w:rsid w:val="00411DD1"/>
    <w:rsid w:val="00415E3B"/>
    <w:rsid w:val="00416183"/>
    <w:rsid w:val="0041690B"/>
    <w:rsid w:val="00422C66"/>
    <w:rsid w:val="00434B5E"/>
    <w:rsid w:val="00435D3F"/>
    <w:rsid w:val="004371D9"/>
    <w:rsid w:val="004502A6"/>
    <w:rsid w:val="00453E8A"/>
    <w:rsid w:val="004549E1"/>
    <w:rsid w:val="0045759B"/>
    <w:rsid w:val="00457E4F"/>
    <w:rsid w:val="00461E3C"/>
    <w:rsid w:val="004643DE"/>
    <w:rsid w:val="00464F80"/>
    <w:rsid w:val="00466E4A"/>
    <w:rsid w:val="00471390"/>
    <w:rsid w:val="0047219F"/>
    <w:rsid w:val="00474689"/>
    <w:rsid w:val="004856BC"/>
    <w:rsid w:val="00490C15"/>
    <w:rsid w:val="00491FDF"/>
    <w:rsid w:val="00494C2C"/>
    <w:rsid w:val="0049707F"/>
    <w:rsid w:val="004A23A6"/>
    <w:rsid w:val="004B0BC7"/>
    <w:rsid w:val="004B1640"/>
    <w:rsid w:val="004B7969"/>
    <w:rsid w:val="004C30A0"/>
    <w:rsid w:val="004C446B"/>
    <w:rsid w:val="004C4AB8"/>
    <w:rsid w:val="004D554A"/>
    <w:rsid w:val="004E041F"/>
    <w:rsid w:val="004E41BE"/>
    <w:rsid w:val="004E68D3"/>
    <w:rsid w:val="004F1AE6"/>
    <w:rsid w:val="004F2B2F"/>
    <w:rsid w:val="004F75A2"/>
    <w:rsid w:val="0050197D"/>
    <w:rsid w:val="00506422"/>
    <w:rsid w:val="00507817"/>
    <w:rsid w:val="00510E7D"/>
    <w:rsid w:val="005241B7"/>
    <w:rsid w:val="00542B12"/>
    <w:rsid w:val="005463E1"/>
    <w:rsid w:val="005474AB"/>
    <w:rsid w:val="00573B3E"/>
    <w:rsid w:val="00574597"/>
    <w:rsid w:val="00577514"/>
    <w:rsid w:val="00577977"/>
    <w:rsid w:val="005840E3"/>
    <w:rsid w:val="00592AE5"/>
    <w:rsid w:val="00593A55"/>
    <w:rsid w:val="005A0C13"/>
    <w:rsid w:val="005A0E70"/>
    <w:rsid w:val="005A715F"/>
    <w:rsid w:val="005B6F1E"/>
    <w:rsid w:val="005C0807"/>
    <w:rsid w:val="005C5A21"/>
    <w:rsid w:val="005C7EE4"/>
    <w:rsid w:val="005D093F"/>
    <w:rsid w:val="005D304E"/>
    <w:rsid w:val="005D5635"/>
    <w:rsid w:val="005D665B"/>
    <w:rsid w:val="005D6BCE"/>
    <w:rsid w:val="005D720F"/>
    <w:rsid w:val="005D7C49"/>
    <w:rsid w:val="005E3151"/>
    <w:rsid w:val="005E6A7F"/>
    <w:rsid w:val="005F019D"/>
    <w:rsid w:val="005F391D"/>
    <w:rsid w:val="005F3FE2"/>
    <w:rsid w:val="006006E8"/>
    <w:rsid w:val="00600CB2"/>
    <w:rsid w:val="00604100"/>
    <w:rsid w:val="00605C24"/>
    <w:rsid w:val="00606A28"/>
    <w:rsid w:val="00607D3B"/>
    <w:rsid w:val="0061381B"/>
    <w:rsid w:val="00614D33"/>
    <w:rsid w:val="00620A7D"/>
    <w:rsid w:val="00626BBD"/>
    <w:rsid w:val="006322D5"/>
    <w:rsid w:val="00641052"/>
    <w:rsid w:val="00642967"/>
    <w:rsid w:val="006540EA"/>
    <w:rsid w:val="00662385"/>
    <w:rsid w:val="00662F9B"/>
    <w:rsid w:val="00675A9E"/>
    <w:rsid w:val="00675A9F"/>
    <w:rsid w:val="00676F35"/>
    <w:rsid w:val="00682066"/>
    <w:rsid w:val="006829C8"/>
    <w:rsid w:val="00683142"/>
    <w:rsid w:val="00683AD8"/>
    <w:rsid w:val="00691CF6"/>
    <w:rsid w:val="00692826"/>
    <w:rsid w:val="006973C4"/>
    <w:rsid w:val="006A253F"/>
    <w:rsid w:val="006A4FC6"/>
    <w:rsid w:val="006B08C2"/>
    <w:rsid w:val="006B389D"/>
    <w:rsid w:val="006B476C"/>
    <w:rsid w:val="006B5A97"/>
    <w:rsid w:val="006B6216"/>
    <w:rsid w:val="006C15F8"/>
    <w:rsid w:val="006C6EDD"/>
    <w:rsid w:val="006C717B"/>
    <w:rsid w:val="006C7710"/>
    <w:rsid w:val="006D0F72"/>
    <w:rsid w:val="006D4B5D"/>
    <w:rsid w:val="006E1A3E"/>
    <w:rsid w:val="006E1CE0"/>
    <w:rsid w:val="006E351F"/>
    <w:rsid w:val="006E47C8"/>
    <w:rsid w:val="006F4D9F"/>
    <w:rsid w:val="006F5EB3"/>
    <w:rsid w:val="006F6E92"/>
    <w:rsid w:val="00700FD4"/>
    <w:rsid w:val="00705E95"/>
    <w:rsid w:val="00722D50"/>
    <w:rsid w:val="00725CB4"/>
    <w:rsid w:val="007269E4"/>
    <w:rsid w:val="00731EA5"/>
    <w:rsid w:val="00742332"/>
    <w:rsid w:val="00753A15"/>
    <w:rsid w:val="00760E01"/>
    <w:rsid w:val="00764034"/>
    <w:rsid w:val="00766114"/>
    <w:rsid w:val="00766408"/>
    <w:rsid w:val="00771CFC"/>
    <w:rsid w:val="00775CFC"/>
    <w:rsid w:val="00775F19"/>
    <w:rsid w:val="00776BC9"/>
    <w:rsid w:val="00780EDF"/>
    <w:rsid w:val="0078292C"/>
    <w:rsid w:val="007831C0"/>
    <w:rsid w:val="007833FE"/>
    <w:rsid w:val="00791454"/>
    <w:rsid w:val="00793814"/>
    <w:rsid w:val="00794A91"/>
    <w:rsid w:val="00794A99"/>
    <w:rsid w:val="00795AFF"/>
    <w:rsid w:val="00796CA6"/>
    <w:rsid w:val="007A3523"/>
    <w:rsid w:val="007B1DE2"/>
    <w:rsid w:val="007C0B2D"/>
    <w:rsid w:val="007C1DF9"/>
    <w:rsid w:val="007C5505"/>
    <w:rsid w:val="007D5811"/>
    <w:rsid w:val="007D6237"/>
    <w:rsid w:val="007D7552"/>
    <w:rsid w:val="007E28E0"/>
    <w:rsid w:val="007E395E"/>
    <w:rsid w:val="007F0ACD"/>
    <w:rsid w:val="007F374A"/>
    <w:rsid w:val="007F4665"/>
    <w:rsid w:val="007F5D29"/>
    <w:rsid w:val="007F6C8A"/>
    <w:rsid w:val="008043FA"/>
    <w:rsid w:val="00805A32"/>
    <w:rsid w:val="00812577"/>
    <w:rsid w:val="008136EB"/>
    <w:rsid w:val="00813F41"/>
    <w:rsid w:val="00815587"/>
    <w:rsid w:val="008158F3"/>
    <w:rsid w:val="00816613"/>
    <w:rsid w:val="00821407"/>
    <w:rsid w:val="00822301"/>
    <w:rsid w:val="00823B81"/>
    <w:rsid w:val="00827393"/>
    <w:rsid w:val="00840413"/>
    <w:rsid w:val="00841A31"/>
    <w:rsid w:val="00850B51"/>
    <w:rsid w:val="00850C5F"/>
    <w:rsid w:val="00850F66"/>
    <w:rsid w:val="008527AD"/>
    <w:rsid w:val="00853363"/>
    <w:rsid w:val="00853ACD"/>
    <w:rsid w:val="00855523"/>
    <w:rsid w:val="00860DB0"/>
    <w:rsid w:val="00866143"/>
    <w:rsid w:val="008700DB"/>
    <w:rsid w:val="008739EE"/>
    <w:rsid w:val="00875102"/>
    <w:rsid w:val="00876148"/>
    <w:rsid w:val="00887288"/>
    <w:rsid w:val="0089056D"/>
    <w:rsid w:val="00891FDF"/>
    <w:rsid w:val="008924A5"/>
    <w:rsid w:val="008925E3"/>
    <w:rsid w:val="00893F72"/>
    <w:rsid w:val="0089646E"/>
    <w:rsid w:val="008964FF"/>
    <w:rsid w:val="00896EA6"/>
    <w:rsid w:val="008A06BE"/>
    <w:rsid w:val="008A3AFE"/>
    <w:rsid w:val="008B254B"/>
    <w:rsid w:val="008B3E08"/>
    <w:rsid w:val="008B706E"/>
    <w:rsid w:val="008B7BA2"/>
    <w:rsid w:val="008C26D3"/>
    <w:rsid w:val="008C50F9"/>
    <w:rsid w:val="008D39D2"/>
    <w:rsid w:val="008D3D1D"/>
    <w:rsid w:val="008D4ADE"/>
    <w:rsid w:val="008D6FB7"/>
    <w:rsid w:val="008D72D4"/>
    <w:rsid w:val="008E2CB9"/>
    <w:rsid w:val="008E6CDD"/>
    <w:rsid w:val="008F6D4D"/>
    <w:rsid w:val="009065E5"/>
    <w:rsid w:val="0090747B"/>
    <w:rsid w:val="00916653"/>
    <w:rsid w:val="00917114"/>
    <w:rsid w:val="00923A20"/>
    <w:rsid w:val="0093503C"/>
    <w:rsid w:val="009459FF"/>
    <w:rsid w:val="00952D93"/>
    <w:rsid w:val="00954CCD"/>
    <w:rsid w:val="00960BAC"/>
    <w:rsid w:val="00961F2E"/>
    <w:rsid w:val="00962C6F"/>
    <w:rsid w:val="00962F07"/>
    <w:rsid w:val="009650EB"/>
    <w:rsid w:val="009721BA"/>
    <w:rsid w:val="009723CF"/>
    <w:rsid w:val="009757ED"/>
    <w:rsid w:val="00980AB6"/>
    <w:rsid w:val="00983FFC"/>
    <w:rsid w:val="00987104"/>
    <w:rsid w:val="00987707"/>
    <w:rsid w:val="009975DB"/>
    <w:rsid w:val="009A2870"/>
    <w:rsid w:val="009A2AD6"/>
    <w:rsid w:val="009A6828"/>
    <w:rsid w:val="009A7403"/>
    <w:rsid w:val="009B5D1D"/>
    <w:rsid w:val="009C3B04"/>
    <w:rsid w:val="009C3DA3"/>
    <w:rsid w:val="009C6D40"/>
    <w:rsid w:val="009D05E4"/>
    <w:rsid w:val="009D1CF7"/>
    <w:rsid w:val="009D38E5"/>
    <w:rsid w:val="009D50B7"/>
    <w:rsid w:val="009D67F6"/>
    <w:rsid w:val="009E5A01"/>
    <w:rsid w:val="009E705F"/>
    <w:rsid w:val="009F150A"/>
    <w:rsid w:val="009F5F2F"/>
    <w:rsid w:val="00A00CB1"/>
    <w:rsid w:val="00A0480E"/>
    <w:rsid w:val="00A048CC"/>
    <w:rsid w:val="00A07CB2"/>
    <w:rsid w:val="00A1166D"/>
    <w:rsid w:val="00A123A4"/>
    <w:rsid w:val="00A147B9"/>
    <w:rsid w:val="00A14B38"/>
    <w:rsid w:val="00A23036"/>
    <w:rsid w:val="00A25A6F"/>
    <w:rsid w:val="00A34FD3"/>
    <w:rsid w:val="00A35D40"/>
    <w:rsid w:val="00A364B7"/>
    <w:rsid w:val="00A452DF"/>
    <w:rsid w:val="00A45373"/>
    <w:rsid w:val="00A45FB1"/>
    <w:rsid w:val="00A5472C"/>
    <w:rsid w:val="00A6466F"/>
    <w:rsid w:val="00A64EA4"/>
    <w:rsid w:val="00A71E13"/>
    <w:rsid w:val="00A76439"/>
    <w:rsid w:val="00A8292D"/>
    <w:rsid w:val="00A84BF8"/>
    <w:rsid w:val="00A94C11"/>
    <w:rsid w:val="00AA10FD"/>
    <w:rsid w:val="00AA1156"/>
    <w:rsid w:val="00AA6B8E"/>
    <w:rsid w:val="00AB0742"/>
    <w:rsid w:val="00AB16F2"/>
    <w:rsid w:val="00AB54A1"/>
    <w:rsid w:val="00AB7A43"/>
    <w:rsid w:val="00AC5A8C"/>
    <w:rsid w:val="00AD20A8"/>
    <w:rsid w:val="00AD2168"/>
    <w:rsid w:val="00AD35A0"/>
    <w:rsid w:val="00AD39B8"/>
    <w:rsid w:val="00AD625A"/>
    <w:rsid w:val="00AE1E4B"/>
    <w:rsid w:val="00AE5206"/>
    <w:rsid w:val="00AE7E2D"/>
    <w:rsid w:val="00AE7F3A"/>
    <w:rsid w:val="00AF0486"/>
    <w:rsid w:val="00AF0FAC"/>
    <w:rsid w:val="00AF1DEE"/>
    <w:rsid w:val="00AF30AA"/>
    <w:rsid w:val="00AF578D"/>
    <w:rsid w:val="00AF75E1"/>
    <w:rsid w:val="00B04377"/>
    <w:rsid w:val="00B0795A"/>
    <w:rsid w:val="00B1031C"/>
    <w:rsid w:val="00B10B4C"/>
    <w:rsid w:val="00B150A0"/>
    <w:rsid w:val="00B2270F"/>
    <w:rsid w:val="00B27321"/>
    <w:rsid w:val="00B32F59"/>
    <w:rsid w:val="00B33D7C"/>
    <w:rsid w:val="00B364C1"/>
    <w:rsid w:val="00B40299"/>
    <w:rsid w:val="00B41C8A"/>
    <w:rsid w:val="00B42DE4"/>
    <w:rsid w:val="00B42EDF"/>
    <w:rsid w:val="00B50866"/>
    <w:rsid w:val="00B510B0"/>
    <w:rsid w:val="00B54E02"/>
    <w:rsid w:val="00B60913"/>
    <w:rsid w:val="00B60A72"/>
    <w:rsid w:val="00B62E27"/>
    <w:rsid w:val="00B71041"/>
    <w:rsid w:val="00B7499D"/>
    <w:rsid w:val="00B74D98"/>
    <w:rsid w:val="00B77B54"/>
    <w:rsid w:val="00B83DA3"/>
    <w:rsid w:val="00B85AC7"/>
    <w:rsid w:val="00B911A0"/>
    <w:rsid w:val="00B96DC5"/>
    <w:rsid w:val="00BA026D"/>
    <w:rsid w:val="00BA0F3B"/>
    <w:rsid w:val="00BA293A"/>
    <w:rsid w:val="00BA2C9D"/>
    <w:rsid w:val="00BA6DB4"/>
    <w:rsid w:val="00BB02AE"/>
    <w:rsid w:val="00BB1986"/>
    <w:rsid w:val="00BC0B63"/>
    <w:rsid w:val="00BC3F62"/>
    <w:rsid w:val="00BC4A13"/>
    <w:rsid w:val="00BC74D5"/>
    <w:rsid w:val="00BD0044"/>
    <w:rsid w:val="00BD0A0A"/>
    <w:rsid w:val="00BD0B97"/>
    <w:rsid w:val="00BD1DA9"/>
    <w:rsid w:val="00BD2E54"/>
    <w:rsid w:val="00BD7A50"/>
    <w:rsid w:val="00BE3E93"/>
    <w:rsid w:val="00BF32AE"/>
    <w:rsid w:val="00BF3306"/>
    <w:rsid w:val="00BF3579"/>
    <w:rsid w:val="00BF35E3"/>
    <w:rsid w:val="00BF3D6E"/>
    <w:rsid w:val="00BF7432"/>
    <w:rsid w:val="00BF762E"/>
    <w:rsid w:val="00C01805"/>
    <w:rsid w:val="00C036A5"/>
    <w:rsid w:val="00C0689B"/>
    <w:rsid w:val="00C0711D"/>
    <w:rsid w:val="00C11B0A"/>
    <w:rsid w:val="00C128E7"/>
    <w:rsid w:val="00C166C9"/>
    <w:rsid w:val="00C17021"/>
    <w:rsid w:val="00C21B1B"/>
    <w:rsid w:val="00C26E99"/>
    <w:rsid w:val="00C26F60"/>
    <w:rsid w:val="00C27CC8"/>
    <w:rsid w:val="00C27DF6"/>
    <w:rsid w:val="00C314DE"/>
    <w:rsid w:val="00C348BA"/>
    <w:rsid w:val="00C367AD"/>
    <w:rsid w:val="00C3773F"/>
    <w:rsid w:val="00C4009C"/>
    <w:rsid w:val="00C437A6"/>
    <w:rsid w:val="00C43833"/>
    <w:rsid w:val="00C548EE"/>
    <w:rsid w:val="00C602E6"/>
    <w:rsid w:val="00C60860"/>
    <w:rsid w:val="00C60B55"/>
    <w:rsid w:val="00C643C1"/>
    <w:rsid w:val="00C7118C"/>
    <w:rsid w:val="00C7287D"/>
    <w:rsid w:val="00C74660"/>
    <w:rsid w:val="00C774EF"/>
    <w:rsid w:val="00C83CD9"/>
    <w:rsid w:val="00C8461B"/>
    <w:rsid w:val="00C84850"/>
    <w:rsid w:val="00C85444"/>
    <w:rsid w:val="00C87F22"/>
    <w:rsid w:val="00C920F5"/>
    <w:rsid w:val="00C922D6"/>
    <w:rsid w:val="00CA11D6"/>
    <w:rsid w:val="00CA1A94"/>
    <w:rsid w:val="00CA6FA7"/>
    <w:rsid w:val="00CB3D20"/>
    <w:rsid w:val="00CB621E"/>
    <w:rsid w:val="00CC1407"/>
    <w:rsid w:val="00CC4CA6"/>
    <w:rsid w:val="00CC7575"/>
    <w:rsid w:val="00CD1FAD"/>
    <w:rsid w:val="00CD2BA8"/>
    <w:rsid w:val="00CE0EAA"/>
    <w:rsid w:val="00CE43F7"/>
    <w:rsid w:val="00CE7B87"/>
    <w:rsid w:val="00D03A3B"/>
    <w:rsid w:val="00D04D82"/>
    <w:rsid w:val="00D0654F"/>
    <w:rsid w:val="00D13586"/>
    <w:rsid w:val="00D218B9"/>
    <w:rsid w:val="00D254FB"/>
    <w:rsid w:val="00D261E4"/>
    <w:rsid w:val="00D30684"/>
    <w:rsid w:val="00D45916"/>
    <w:rsid w:val="00D47EE8"/>
    <w:rsid w:val="00D50851"/>
    <w:rsid w:val="00D511C7"/>
    <w:rsid w:val="00D51CAC"/>
    <w:rsid w:val="00D52850"/>
    <w:rsid w:val="00D576BC"/>
    <w:rsid w:val="00D60824"/>
    <w:rsid w:val="00D64859"/>
    <w:rsid w:val="00D7223A"/>
    <w:rsid w:val="00D72598"/>
    <w:rsid w:val="00D743A2"/>
    <w:rsid w:val="00D772E4"/>
    <w:rsid w:val="00D77856"/>
    <w:rsid w:val="00D83603"/>
    <w:rsid w:val="00D8480B"/>
    <w:rsid w:val="00D84CDA"/>
    <w:rsid w:val="00D95800"/>
    <w:rsid w:val="00D9652C"/>
    <w:rsid w:val="00DA0186"/>
    <w:rsid w:val="00DA53B5"/>
    <w:rsid w:val="00DB713E"/>
    <w:rsid w:val="00DC1255"/>
    <w:rsid w:val="00DC1979"/>
    <w:rsid w:val="00DC565F"/>
    <w:rsid w:val="00DC73B0"/>
    <w:rsid w:val="00DE215B"/>
    <w:rsid w:val="00DE3438"/>
    <w:rsid w:val="00DE48E3"/>
    <w:rsid w:val="00DE4F3B"/>
    <w:rsid w:val="00DE6676"/>
    <w:rsid w:val="00DF1BF2"/>
    <w:rsid w:val="00DF65A2"/>
    <w:rsid w:val="00E07AE7"/>
    <w:rsid w:val="00E111E8"/>
    <w:rsid w:val="00E1245C"/>
    <w:rsid w:val="00E2191C"/>
    <w:rsid w:val="00E230F2"/>
    <w:rsid w:val="00E30E32"/>
    <w:rsid w:val="00E32ED4"/>
    <w:rsid w:val="00E35BE0"/>
    <w:rsid w:val="00E37123"/>
    <w:rsid w:val="00E41E0E"/>
    <w:rsid w:val="00E42BE6"/>
    <w:rsid w:val="00E44871"/>
    <w:rsid w:val="00E453A8"/>
    <w:rsid w:val="00E46814"/>
    <w:rsid w:val="00E502D1"/>
    <w:rsid w:val="00E50A0B"/>
    <w:rsid w:val="00E50C16"/>
    <w:rsid w:val="00E53C57"/>
    <w:rsid w:val="00E55C55"/>
    <w:rsid w:val="00E56F1B"/>
    <w:rsid w:val="00E611C3"/>
    <w:rsid w:val="00E64A8B"/>
    <w:rsid w:val="00E72A3B"/>
    <w:rsid w:val="00E72E81"/>
    <w:rsid w:val="00E74CE7"/>
    <w:rsid w:val="00E771EC"/>
    <w:rsid w:val="00E77DD0"/>
    <w:rsid w:val="00E800DB"/>
    <w:rsid w:val="00E84AA3"/>
    <w:rsid w:val="00E87864"/>
    <w:rsid w:val="00E90154"/>
    <w:rsid w:val="00E923A4"/>
    <w:rsid w:val="00E96AAB"/>
    <w:rsid w:val="00EA18DF"/>
    <w:rsid w:val="00EA3511"/>
    <w:rsid w:val="00EA3ECD"/>
    <w:rsid w:val="00EA4B90"/>
    <w:rsid w:val="00EB23C2"/>
    <w:rsid w:val="00EB2B47"/>
    <w:rsid w:val="00EB3CF9"/>
    <w:rsid w:val="00EB5496"/>
    <w:rsid w:val="00EB5764"/>
    <w:rsid w:val="00EB6674"/>
    <w:rsid w:val="00EC0DB5"/>
    <w:rsid w:val="00EC3B53"/>
    <w:rsid w:val="00EC61B5"/>
    <w:rsid w:val="00ED35D5"/>
    <w:rsid w:val="00ED67C3"/>
    <w:rsid w:val="00ED6887"/>
    <w:rsid w:val="00EF333B"/>
    <w:rsid w:val="00F00A5B"/>
    <w:rsid w:val="00F01DC2"/>
    <w:rsid w:val="00F10179"/>
    <w:rsid w:val="00F24030"/>
    <w:rsid w:val="00F24236"/>
    <w:rsid w:val="00F32553"/>
    <w:rsid w:val="00F40A5D"/>
    <w:rsid w:val="00F44677"/>
    <w:rsid w:val="00F44BCB"/>
    <w:rsid w:val="00F47441"/>
    <w:rsid w:val="00F55A72"/>
    <w:rsid w:val="00F55C3E"/>
    <w:rsid w:val="00F573D6"/>
    <w:rsid w:val="00F621BE"/>
    <w:rsid w:val="00F651F7"/>
    <w:rsid w:val="00F70C08"/>
    <w:rsid w:val="00F72EA7"/>
    <w:rsid w:val="00F73A2B"/>
    <w:rsid w:val="00F76672"/>
    <w:rsid w:val="00F77695"/>
    <w:rsid w:val="00F826B3"/>
    <w:rsid w:val="00F83B87"/>
    <w:rsid w:val="00F84736"/>
    <w:rsid w:val="00F84DF3"/>
    <w:rsid w:val="00F866D4"/>
    <w:rsid w:val="00F8710B"/>
    <w:rsid w:val="00F90A81"/>
    <w:rsid w:val="00F916E1"/>
    <w:rsid w:val="00F91B77"/>
    <w:rsid w:val="00F946E2"/>
    <w:rsid w:val="00F969FB"/>
    <w:rsid w:val="00F96F94"/>
    <w:rsid w:val="00FA2434"/>
    <w:rsid w:val="00FA6B66"/>
    <w:rsid w:val="00FA7640"/>
    <w:rsid w:val="00FB07BD"/>
    <w:rsid w:val="00FB269C"/>
    <w:rsid w:val="00FB2993"/>
    <w:rsid w:val="00FB3440"/>
    <w:rsid w:val="00FB73AB"/>
    <w:rsid w:val="00FC008B"/>
    <w:rsid w:val="00FC063E"/>
    <w:rsid w:val="00FC07D9"/>
    <w:rsid w:val="00FC280B"/>
    <w:rsid w:val="00FC7747"/>
    <w:rsid w:val="00FC7CCC"/>
    <w:rsid w:val="00FD068F"/>
    <w:rsid w:val="00FD1849"/>
    <w:rsid w:val="00FD185D"/>
    <w:rsid w:val="00FD4DAE"/>
    <w:rsid w:val="00FD6358"/>
    <w:rsid w:val="00FD6D6E"/>
    <w:rsid w:val="00FD7B61"/>
    <w:rsid w:val="00FE3F79"/>
    <w:rsid w:val="00FE4EA7"/>
    <w:rsid w:val="00FE6572"/>
    <w:rsid w:val="00FE7593"/>
    <w:rsid w:val="00FF013F"/>
    <w:rsid w:val="00FF369D"/>
    <w:rsid w:val="00FF4720"/>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B62E27"/>
  </w:style>
  <w:style w:type="character" w:styleId="Textedelespacerserv">
    <w:name w:val="Placeholder Text"/>
    <w:basedOn w:val="Policepardfaut"/>
    <w:uiPriority w:val="99"/>
    <w:semiHidden/>
    <w:rsid w:val="00A2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_Microsoft_Word.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france.gouv.fr/affichCodeArticle.do?cidTexte=LEGITEXT000006074236&amp;idArticle=LEGIARTI000006845858&amp;dateTexte=&amp;categorieLien=c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cidTexte=LEGITEXT000006074236&amp;idArticle=LEGIARTI000006845858&amp;dateTexte=&amp;categorieLien=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9A54B02-4FA8-41D1-B66C-70AA5035B4AF}"/>
      </w:docPartPr>
      <w:docPartBody>
        <w:p w:rsidR="003D0743" w:rsidRDefault="003D0743">
          <w:r w:rsidRPr="00A07316">
            <w:rPr>
              <w:rStyle w:val="Textedelespacerserv"/>
            </w:rPr>
            <w:t>Cliquez ou appuyez ici pour entrer du texte.</w:t>
          </w:r>
        </w:p>
      </w:docPartBody>
    </w:docPart>
    <w:docPart>
      <w:docPartPr>
        <w:name w:val="67C9032B996448038D64EC3EB6DC6BFF"/>
        <w:category>
          <w:name w:val="Général"/>
          <w:gallery w:val="placeholder"/>
        </w:category>
        <w:types>
          <w:type w:val="bbPlcHdr"/>
        </w:types>
        <w:behaviors>
          <w:behavior w:val="content"/>
        </w:behaviors>
        <w:guid w:val="{E44257E4-5B7D-402E-A7BA-DA8282356107}"/>
      </w:docPartPr>
      <w:docPartBody>
        <w:p w:rsidR="00842499" w:rsidRDefault="00842499" w:rsidP="00842499">
          <w:pPr>
            <w:pStyle w:val="67C9032B996448038D64EC3EB6DC6BFF2"/>
          </w:pPr>
          <w:r w:rsidRPr="00A07316">
            <w:rPr>
              <w:rStyle w:val="Textedelespacerserv"/>
            </w:rPr>
            <w:t>Cliquez ou appuyez ici pour entrer du texte.</w:t>
          </w:r>
        </w:p>
      </w:docPartBody>
    </w:docPart>
    <w:docPart>
      <w:docPartPr>
        <w:name w:val="4D0FD95D90DA46D182992A6B1B13416B"/>
        <w:category>
          <w:name w:val="Général"/>
          <w:gallery w:val="placeholder"/>
        </w:category>
        <w:types>
          <w:type w:val="bbPlcHdr"/>
        </w:types>
        <w:behaviors>
          <w:behavior w:val="content"/>
        </w:behaviors>
        <w:guid w:val="{5F86EEA4-3162-43F5-967B-473959C0F9A1}"/>
      </w:docPartPr>
      <w:docPartBody>
        <w:p w:rsidR="00842499" w:rsidRDefault="00842499" w:rsidP="00842499">
          <w:pPr>
            <w:pStyle w:val="4D0FD95D90DA46D182992A6B1B13416B2"/>
          </w:pPr>
          <w:r w:rsidRPr="00A07316">
            <w:rPr>
              <w:rStyle w:val="Textedelespacerserv"/>
            </w:rPr>
            <w:t>Cliquez ou appuyez ici pour entrer du texte.</w:t>
          </w:r>
        </w:p>
      </w:docPartBody>
    </w:docPart>
    <w:docPart>
      <w:docPartPr>
        <w:name w:val="3B606470DDFD49C2A32A23C9857E65FC"/>
        <w:category>
          <w:name w:val="Général"/>
          <w:gallery w:val="placeholder"/>
        </w:category>
        <w:types>
          <w:type w:val="bbPlcHdr"/>
        </w:types>
        <w:behaviors>
          <w:behavior w:val="content"/>
        </w:behaviors>
        <w:guid w:val="{57284B8C-C64E-4E98-ADF5-5E04A2DCDEB7}"/>
      </w:docPartPr>
      <w:docPartBody>
        <w:p w:rsidR="00842499" w:rsidRDefault="00842499" w:rsidP="00842499">
          <w:pPr>
            <w:pStyle w:val="3B606470DDFD49C2A32A23C9857E65FC2"/>
          </w:pPr>
          <w:r w:rsidRPr="00A07316">
            <w:rPr>
              <w:rStyle w:val="Textedelespacerserv"/>
            </w:rPr>
            <w:t>Cliquez ou appuyez ici pour entrer du texte.</w:t>
          </w:r>
        </w:p>
      </w:docPartBody>
    </w:docPart>
    <w:docPart>
      <w:docPartPr>
        <w:name w:val="FBE8D85DA67C4DEF8E3FFF9B941D3D5C"/>
        <w:category>
          <w:name w:val="Général"/>
          <w:gallery w:val="placeholder"/>
        </w:category>
        <w:types>
          <w:type w:val="bbPlcHdr"/>
        </w:types>
        <w:behaviors>
          <w:behavior w:val="content"/>
        </w:behaviors>
        <w:guid w:val="{126EB217-C794-427E-A09C-9DDC4A49A4EE}"/>
      </w:docPartPr>
      <w:docPartBody>
        <w:p w:rsidR="00842499" w:rsidRDefault="00842499" w:rsidP="00842499">
          <w:pPr>
            <w:pStyle w:val="FBE8D85DA67C4DEF8E3FFF9B941D3D5C2"/>
          </w:pPr>
          <w:r w:rsidRPr="00A07316">
            <w:rPr>
              <w:rStyle w:val="Textedelespacerserv"/>
            </w:rPr>
            <w:t>Cliquez ou appuyez ici pour entrer du texte.</w:t>
          </w:r>
        </w:p>
      </w:docPartBody>
    </w:docPart>
    <w:docPart>
      <w:docPartPr>
        <w:name w:val="3A585E0032754B5CB3A36F3A65B32EB5"/>
        <w:category>
          <w:name w:val="Général"/>
          <w:gallery w:val="placeholder"/>
        </w:category>
        <w:types>
          <w:type w:val="bbPlcHdr"/>
        </w:types>
        <w:behaviors>
          <w:behavior w:val="content"/>
        </w:behaviors>
        <w:guid w:val="{BAD4417A-D3EA-46A0-A681-6920645DF30C}"/>
      </w:docPartPr>
      <w:docPartBody>
        <w:p w:rsidR="00842499" w:rsidRDefault="00842499" w:rsidP="00842499">
          <w:pPr>
            <w:pStyle w:val="3A585E0032754B5CB3A36F3A65B32EB52"/>
          </w:pPr>
          <w:r w:rsidRPr="00A07316">
            <w:rPr>
              <w:rStyle w:val="Textedelespacerserv"/>
            </w:rPr>
            <w:t>Cliquez ou appuyez ici pour entrer du texte.</w:t>
          </w:r>
        </w:p>
      </w:docPartBody>
    </w:docPart>
    <w:docPart>
      <w:docPartPr>
        <w:name w:val="11181ACDD47945D0BBEEB73052FF5299"/>
        <w:category>
          <w:name w:val="Général"/>
          <w:gallery w:val="placeholder"/>
        </w:category>
        <w:types>
          <w:type w:val="bbPlcHdr"/>
        </w:types>
        <w:behaviors>
          <w:behavior w:val="content"/>
        </w:behaviors>
        <w:guid w:val="{F8D1B2B0-F20F-41B8-9EF4-3043A904D02F}"/>
      </w:docPartPr>
      <w:docPartBody>
        <w:p w:rsidR="00842499" w:rsidRDefault="00842499" w:rsidP="00842499">
          <w:pPr>
            <w:pStyle w:val="11181ACDD47945D0BBEEB73052FF52992"/>
          </w:pPr>
          <w:r w:rsidRPr="00A07316">
            <w:rPr>
              <w:rStyle w:val="Textedelespacerserv"/>
            </w:rPr>
            <w:t>Cliquez ou appuyez ici pour entrer du texte.</w:t>
          </w:r>
        </w:p>
      </w:docPartBody>
    </w:docPart>
    <w:docPart>
      <w:docPartPr>
        <w:name w:val="CE2F60FE1DE34E6FA54D5C5293466B03"/>
        <w:category>
          <w:name w:val="Général"/>
          <w:gallery w:val="placeholder"/>
        </w:category>
        <w:types>
          <w:type w:val="bbPlcHdr"/>
        </w:types>
        <w:behaviors>
          <w:behavior w:val="content"/>
        </w:behaviors>
        <w:guid w:val="{04A75722-471B-486B-BDE2-760AE733B8EA}"/>
      </w:docPartPr>
      <w:docPartBody>
        <w:p w:rsidR="00842499" w:rsidRDefault="00842499" w:rsidP="00842499">
          <w:pPr>
            <w:pStyle w:val="CE2F60FE1DE34E6FA54D5C5293466B032"/>
          </w:pPr>
          <w:r w:rsidRPr="00A07316">
            <w:rPr>
              <w:rStyle w:val="Textedelespacerserv"/>
            </w:rPr>
            <w:t>Cliquez ou appuyez ici pour entrer du texte.</w:t>
          </w:r>
        </w:p>
      </w:docPartBody>
    </w:docPart>
    <w:docPart>
      <w:docPartPr>
        <w:name w:val="FA35C12E570E43FDAD429082F0769237"/>
        <w:category>
          <w:name w:val="Général"/>
          <w:gallery w:val="placeholder"/>
        </w:category>
        <w:types>
          <w:type w:val="bbPlcHdr"/>
        </w:types>
        <w:behaviors>
          <w:behavior w:val="content"/>
        </w:behaviors>
        <w:guid w:val="{1FAE9613-2414-4350-BCB7-7ED86B4D1D05}"/>
      </w:docPartPr>
      <w:docPartBody>
        <w:p w:rsidR="00842499" w:rsidRDefault="00842499" w:rsidP="00842499">
          <w:pPr>
            <w:pStyle w:val="FA35C12E570E43FDAD429082F07692372"/>
          </w:pPr>
          <w:r w:rsidRPr="00A07316">
            <w:rPr>
              <w:rStyle w:val="Textedelespacerserv"/>
            </w:rPr>
            <w:t>Cliquez ou appuyez ici pour entrer du texte.</w:t>
          </w:r>
        </w:p>
      </w:docPartBody>
    </w:docPart>
    <w:docPart>
      <w:docPartPr>
        <w:name w:val="16A770E02FA84E34ADEBDE7506FCDED6"/>
        <w:category>
          <w:name w:val="Général"/>
          <w:gallery w:val="placeholder"/>
        </w:category>
        <w:types>
          <w:type w:val="bbPlcHdr"/>
        </w:types>
        <w:behaviors>
          <w:behavior w:val="content"/>
        </w:behaviors>
        <w:guid w:val="{6D36DE55-2E7A-469D-9CD6-867DDAA505D3}"/>
      </w:docPartPr>
      <w:docPartBody>
        <w:p w:rsidR="00842499" w:rsidRDefault="00842499" w:rsidP="00842499">
          <w:pPr>
            <w:pStyle w:val="16A770E02FA84E34ADEBDE7506FCDED62"/>
          </w:pPr>
          <w:r w:rsidRPr="00A07316">
            <w:rPr>
              <w:rStyle w:val="Textedelespacerserv"/>
            </w:rPr>
            <w:t>Cliquez ou appuyez ici pour entrer du texte.</w:t>
          </w:r>
        </w:p>
      </w:docPartBody>
    </w:docPart>
    <w:docPart>
      <w:docPartPr>
        <w:name w:val="443C7A7D5406497594A3443C3DF5771A"/>
        <w:category>
          <w:name w:val="Général"/>
          <w:gallery w:val="placeholder"/>
        </w:category>
        <w:types>
          <w:type w:val="bbPlcHdr"/>
        </w:types>
        <w:behaviors>
          <w:behavior w:val="content"/>
        </w:behaviors>
        <w:guid w:val="{7DCBB406-2451-4CFA-BF8B-14544BF96319}"/>
      </w:docPartPr>
      <w:docPartBody>
        <w:p w:rsidR="00842499" w:rsidRDefault="00842499" w:rsidP="00842499">
          <w:pPr>
            <w:pStyle w:val="443C7A7D5406497594A3443C3DF5771A2"/>
          </w:pPr>
          <w:r w:rsidRPr="00A07316">
            <w:rPr>
              <w:rStyle w:val="Textedelespacerserv"/>
            </w:rPr>
            <w:t>Cliquez ou appuyez ici pour entrer du texte.</w:t>
          </w:r>
        </w:p>
      </w:docPartBody>
    </w:docPart>
    <w:docPart>
      <w:docPartPr>
        <w:name w:val="C2F45B0075F84BE59CBA4DD1FB59F530"/>
        <w:category>
          <w:name w:val="Général"/>
          <w:gallery w:val="placeholder"/>
        </w:category>
        <w:types>
          <w:type w:val="bbPlcHdr"/>
        </w:types>
        <w:behaviors>
          <w:behavior w:val="content"/>
        </w:behaviors>
        <w:guid w:val="{C4BF62C3-585A-4E40-B64A-698502D764BB}"/>
      </w:docPartPr>
      <w:docPartBody>
        <w:p w:rsidR="00842499" w:rsidRDefault="00842499" w:rsidP="00842499">
          <w:pPr>
            <w:pStyle w:val="C2F45B0075F84BE59CBA4DD1FB59F5302"/>
          </w:pPr>
          <w:r w:rsidRPr="00A07316">
            <w:rPr>
              <w:rStyle w:val="Textedelespacerserv"/>
            </w:rPr>
            <w:t>Cliquez ou appuyez ici pour entrer du texte.</w:t>
          </w:r>
        </w:p>
      </w:docPartBody>
    </w:docPart>
    <w:docPart>
      <w:docPartPr>
        <w:name w:val="44F72D9623244871B5404C0E796E7758"/>
        <w:category>
          <w:name w:val="Général"/>
          <w:gallery w:val="placeholder"/>
        </w:category>
        <w:types>
          <w:type w:val="bbPlcHdr"/>
        </w:types>
        <w:behaviors>
          <w:behavior w:val="content"/>
        </w:behaviors>
        <w:guid w:val="{2EA0F3E2-8EFE-4D13-B22D-4D4A87C52311}"/>
      </w:docPartPr>
      <w:docPartBody>
        <w:p w:rsidR="00842499" w:rsidRDefault="00842499" w:rsidP="00842499">
          <w:pPr>
            <w:pStyle w:val="44F72D9623244871B5404C0E796E77582"/>
          </w:pPr>
          <w:r w:rsidRPr="00A07316">
            <w:rPr>
              <w:rStyle w:val="Textedelespacerserv"/>
            </w:rPr>
            <w:t>Cliquez ou appuyez ici pour entrer du texte.</w:t>
          </w:r>
        </w:p>
      </w:docPartBody>
    </w:docPart>
    <w:docPart>
      <w:docPartPr>
        <w:name w:val="529104AF3A0D4F66ADCF0FAB32EE122A"/>
        <w:category>
          <w:name w:val="Général"/>
          <w:gallery w:val="placeholder"/>
        </w:category>
        <w:types>
          <w:type w:val="bbPlcHdr"/>
        </w:types>
        <w:behaviors>
          <w:behavior w:val="content"/>
        </w:behaviors>
        <w:guid w:val="{12B83E0C-1003-4368-A292-59068110075F}"/>
      </w:docPartPr>
      <w:docPartBody>
        <w:p w:rsidR="00842499" w:rsidRDefault="00842499" w:rsidP="00842499">
          <w:pPr>
            <w:pStyle w:val="529104AF3A0D4F66ADCF0FAB32EE122A2"/>
          </w:pPr>
          <w:r w:rsidRPr="00A07316">
            <w:rPr>
              <w:rStyle w:val="Textedelespacerserv"/>
            </w:rPr>
            <w:t>Cliquez ou appuyez ici pour entrer du texte.</w:t>
          </w:r>
        </w:p>
      </w:docPartBody>
    </w:docPart>
    <w:docPart>
      <w:docPartPr>
        <w:name w:val="591AA555A45F4AF8B67587E72A00A14B"/>
        <w:category>
          <w:name w:val="Général"/>
          <w:gallery w:val="placeholder"/>
        </w:category>
        <w:types>
          <w:type w:val="bbPlcHdr"/>
        </w:types>
        <w:behaviors>
          <w:behavior w:val="content"/>
        </w:behaviors>
        <w:guid w:val="{13565C8A-FC97-4074-A8A6-98169AADF66A}"/>
      </w:docPartPr>
      <w:docPartBody>
        <w:p w:rsidR="00842499" w:rsidRDefault="00842499" w:rsidP="00842499">
          <w:pPr>
            <w:pStyle w:val="591AA555A45F4AF8B67587E72A00A14B2"/>
          </w:pPr>
          <w:r w:rsidRPr="00A07316">
            <w:rPr>
              <w:rStyle w:val="Textedelespacerserv"/>
            </w:rPr>
            <w:t>Cliquez ou appuyez ici pour entrer du texte.</w:t>
          </w:r>
        </w:p>
      </w:docPartBody>
    </w:docPart>
    <w:docPart>
      <w:docPartPr>
        <w:name w:val="3B30DFBB1FB74CDBA8AD5A32797A224B"/>
        <w:category>
          <w:name w:val="Général"/>
          <w:gallery w:val="placeholder"/>
        </w:category>
        <w:types>
          <w:type w:val="bbPlcHdr"/>
        </w:types>
        <w:behaviors>
          <w:behavior w:val="content"/>
        </w:behaviors>
        <w:guid w:val="{41A77099-C90A-44A2-8591-963A833DE5D3}"/>
      </w:docPartPr>
      <w:docPartBody>
        <w:p w:rsidR="00842499" w:rsidRDefault="00842499" w:rsidP="00842499">
          <w:pPr>
            <w:pStyle w:val="3B30DFBB1FB74CDBA8AD5A32797A224B2"/>
          </w:pPr>
          <w:r w:rsidRPr="00A07316">
            <w:rPr>
              <w:rStyle w:val="Textedelespacerserv"/>
            </w:rPr>
            <w:t>Cliquez ou appuyez ici pour entrer du texte.</w:t>
          </w:r>
        </w:p>
      </w:docPartBody>
    </w:docPart>
    <w:docPart>
      <w:docPartPr>
        <w:name w:val="461DFA74C6F647EEBBF127919ED74DB0"/>
        <w:category>
          <w:name w:val="Général"/>
          <w:gallery w:val="placeholder"/>
        </w:category>
        <w:types>
          <w:type w:val="bbPlcHdr"/>
        </w:types>
        <w:behaviors>
          <w:behavior w:val="content"/>
        </w:behaviors>
        <w:guid w:val="{75C45D85-F147-4B14-B955-E4179FA37BE4}"/>
      </w:docPartPr>
      <w:docPartBody>
        <w:p w:rsidR="00842499" w:rsidRDefault="00842499" w:rsidP="00842499">
          <w:pPr>
            <w:pStyle w:val="461DFA74C6F647EEBBF127919ED74DB02"/>
          </w:pPr>
          <w:r w:rsidRPr="00A07316">
            <w:rPr>
              <w:rStyle w:val="Textedelespacerserv"/>
            </w:rPr>
            <w:t>Cliquez ou appuyez ici pour entrer du texte.</w:t>
          </w:r>
        </w:p>
      </w:docPartBody>
    </w:docPart>
    <w:docPart>
      <w:docPartPr>
        <w:name w:val="DBEC1469455E46EA8546806C618AD8AC"/>
        <w:category>
          <w:name w:val="Général"/>
          <w:gallery w:val="placeholder"/>
        </w:category>
        <w:types>
          <w:type w:val="bbPlcHdr"/>
        </w:types>
        <w:behaviors>
          <w:behavior w:val="content"/>
        </w:behaviors>
        <w:guid w:val="{9AE9A28E-53C3-4158-847C-6F530C844F80}"/>
      </w:docPartPr>
      <w:docPartBody>
        <w:p w:rsidR="00842499" w:rsidRDefault="00842499" w:rsidP="00842499">
          <w:pPr>
            <w:pStyle w:val="DBEC1469455E46EA8546806C618AD8AC2"/>
          </w:pPr>
          <w:r w:rsidRPr="00A07316">
            <w:rPr>
              <w:rStyle w:val="Textedelespacerserv"/>
            </w:rPr>
            <w:t>Cliquez ou appuyez ici pour entrer du texte.</w:t>
          </w:r>
        </w:p>
      </w:docPartBody>
    </w:docPart>
    <w:docPart>
      <w:docPartPr>
        <w:name w:val="2DD733D8314648CFA96FB89AF07C3FAA"/>
        <w:category>
          <w:name w:val="Général"/>
          <w:gallery w:val="placeholder"/>
        </w:category>
        <w:types>
          <w:type w:val="bbPlcHdr"/>
        </w:types>
        <w:behaviors>
          <w:behavior w:val="content"/>
        </w:behaviors>
        <w:guid w:val="{45A54685-1F4C-43AA-8496-9F4DB5205C40}"/>
      </w:docPartPr>
      <w:docPartBody>
        <w:p w:rsidR="00842499" w:rsidRDefault="00842499" w:rsidP="00842499">
          <w:pPr>
            <w:pStyle w:val="2DD733D8314648CFA96FB89AF07C3FAA2"/>
          </w:pPr>
          <w:r w:rsidRPr="00A07316">
            <w:rPr>
              <w:rStyle w:val="Textedelespacerserv"/>
            </w:rPr>
            <w:t>Cliquez ou appuyez ici pour entrer du texte.</w:t>
          </w:r>
        </w:p>
      </w:docPartBody>
    </w:docPart>
    <w:docPart>
      <w:docPartPr>
        <w:name w:val="2EC6F5CFE7FF40F0A2FF18EDD72A3DC6"/>
        <w:category>
          <w:name w:val="Général"/>
          <w:gallery w:val="placeholder"/>
        </w:category>
        <w:types>
          <w:type w:val="bbPlcHdr"/>
        </w:types>
        <w:behaviors>
          <w:behavior w:val="content"/>
        </w:behaviors>
        <w:guid w:val="{E1EF144B-E5A6-4498-8A4A-F2F320DE07DF}"/>
      </w:docPartPr>
      <w:docPartBody>
        <w:p w:rsidR="00842499" w:rsidRDefault="00842499" w:rsidP="00842499">
          <w:pPr>
            <w:pStyle w:val="2EC6F5CFE7FF40F0A2FF18EDD72A3DC62"/>
          </w:pPr>
          <w:r w:rsidRPr="00A07316">
            <w:rPr>
              <w:rStyle w:val="Textedelespacerserv"/>
            </w:rPr>
            <w:t>Cliquez ou appuyez ici pour entrer du texte.</w:t>
          </w:r>
        </w:p>
      </w:docPartBody>
    </w:docPart>
    <w:docPart>
      <w:docPartPr>
        <w:name w:val="5F131E2DA4074C77A964C03E3AD6EBBB"/>
        <w:category>
          <w:name w:val="Général"/>
          <w:gallery w:val="placeholder"/>
        </w:category>
        <w:types>
          <w:type w:val="bbPlcHdr"/>
        </w:types>
        <w:behaviors>
          <w:behavior w:val="content"/>
        </w:behaviors>
        <w:guid w:val="{C193B6C3-1615-478D-AC21-6A9A37CAB760}"/>
      </w:docPartPr>
      <w:docPartBody>
        <w:p w:rsidR="00842499" w:rsidRDefault="00842499" w:rsidP="00842499">
          <w:pPr>
            <w:pStyle w:val="5F131E2DA4074C77A964C03E3AD6EBBB2"/>
          </w:pPr>
          <w:r w:rsidRPr="00A07316">
            <w:rPr>
              <w:rStyle w:val="Textedelespacerserv"/>
            </w:rPr>
            <w:t>Cliquez ou appuyez ici pour entrer du texte.</w:t>
          </w:r>
        </w:p>
      </w:docPartBody>
    </w:docPart>
    <w:docPart>
      <w:docPartPr>
        <w:name w:val="081FB5D6949046908BA886D294348798"/>
        <w:category>
          <w:name w:val="Général"/>
          <w:gallery w:val="placeholder"/>
        </w:category>
        <w:types>
          <w:type w:val="bbPlcHdr"/>
        </w:types>
        <w:behaviors>
          <w:behavior w:val="content"/>
        </w:behaviors>
        <w:guid w:val="{32A32618-4DA0-466F-82E3-6C4C1DE73D93}"/>
      </w:docPartPr>
      <w:docPartBody>
        <w:p w:rsidR="00842499" w:rsidRDefault="00842499" w:rsidP="00842499">
          <w:pPr>
            <w:pStyle w:val="081FB5D6949046908BA886D2943487982"/>
          </w:pPr>
          <w:r w:rsidRPr="00A07316">
            <w:rPr>
              <w:rStyle w:val="Textedelespacerserv"/>
            </w:rPr>
            <w:t>Cliquez ou appuyez ici pour entrer du texte.</w:t>
          </w:r>
        </w:p>
      </w:docPartBody>
    </w:docPart>
    <w:docPart>
      <w:docPartPr>
        <w:name w:val="2D0DE8FFEAB445A3B7CD4C18D1DD1A43"/>
        <w:category>
          <w:name w:val="Général"/>
          <w:gallery w:val="placeholder"/>
        </w:category>
        <w:types>
          <w:type w:val="bbPlcHdr"/>
        </w:types>
        <w:behaviors>
          <w:behavior w:val="content"/>
        </w:behaviors>
        <w:guid w:val="{AB6CFCE2-9A0C-4272-9B30-00DEDB265AFE}"/>
      </w:docPartPr>
      <w:docPartBody>
        <w:p w:rsidR="00842499" w:rsidRDefault="00842499" w:rsidP="00842499">
          <w:pPr>
            <w:pStyle w:val="2D0DE8FFEAB445A3B7CD4C18D1DD1A432"/>
          </w:pPr>
          <w:r w:rsidRPr="00A07316">
            <w:rPr>
              <w:rStyle w:val="Textedelespacerserv"/>
            </w:rPr>
            <w:t>Cliquez ou appuyez ici pour entrer du texte.</w:t>
          </w:r>
        </w:p>
      </w:docPartBody>
    </w:docPart>
    <w:docPart>
      <w:docPartPr>
        <w:name w:val="F830C7C7F0364EBE96D8E6700968EFE2"/>
        <w:category>
          <w:name w:val="Général"/>
          <w:gallery w:val="placeholder"/>
        </w:category>
        <w:types>
          <w:type w:val="bbPlcHdr"/>
        </w:types>
        <w:behaviors>
          <w:behavior w:val="content"/>
        </w:behaviors>
        <w:guid w:val="{BAAE2B48-E62C-4CB9-8185-BFD562772741}"/>
      </w:docPartPr>
      <w:docPartBody>
        <w:p w:rsidR="00842499" w:rsidRDefault="00842499" w:rsidP="00842499">
          <w:pPr>
            <w:pStyle w:val="F830C7C7F0364EBE96D8E6700968EFE22"/>
          </w:pPr>
          <w:r w:rsidRPr="00A07316">
            <w:rPr>
              <w:rStyle w:val="Textedelespacerserv"/>
            </w:rPr>
            <w:t>Cliquez ou appuyez ici pour entrer du texte.</w:t>
          </w:r>
        </w:p>
      </w:docPartBody>
    </w:docPart>
    <w:docPart>
      <w:docPartPr>
        <w:name w:val="08137ED924924C41A4DE5CCDD61F3E9C"/>
        <w:category>
          <w:name w:val="Général"/>
          <w:gallery w:val="placeholder"/>
        </w:category>
        <w:types>
          <w:type w:val="bbPlcHdr"/>
        </w:types>
        <w:behaviors>
          <w:behavior w:val="content"/>
        </w:behaviors>
        <w:guid w:val="{ECB4AA20-A1BE-4954-AE5B-F7A5F8330CD7}"/>
      </w:docPartPr>
      <w:docPartBody>
        <w:p w:rsidR="00842499" w:rsidRDefault="00842499" w:rsidP="00842499">
          <w:pPr>
            <w:pStyle w:val="08137ED924924C41A4DE5CCDD61F3E9C2"/>
          </w:pPr>
          <w:r w:rsidRPr="00A07316">
            <w:rPr>
              <w:rStyle w:val="Textedelespacerserv"/>
            </w:rPr>
            <w:t>Cliquez ou appuyez ici pour entrer du texte.</w:t>
          </w:r>
        </w:p>
      </w:docPartBody>
    </w:docPart>
    <w:docPart>
      <w:docPartPr>
        <w:name w:val="0DD0D013A0FF4F16867C56FBF2C47B5C"/>
        <w:category>
          <w:name w:val="Général"/>
          <w:gallery w:val="placeholder"/>
        </w:category>
        <w:types>
          <w:type w:val="bbPlcHdr"/>
        </w:types>
        <w:behaviors>
          <w:behavior w:val="content"/>
        </w:behaviors>
        <w:guid w:val="{4E17CBA5-99BD-4C94-B5FD-910F23A4773F}"/>
      </w:docPartPr>
      <w:docPartBody>
        <w:p w:rsidR="00842499" w:rsidRDefault="00842499" w:rsidP="00842499">
          <w:pPr>
            <w:pStyle w:val="0DD0D013A0FF4F16867C56FBF2C47B5C2"/>
          </w:pPr>
          <w:r w:rsidRPr="00A07316">
            <w:rPr>
              <w:rStyle w:val="Textedelespacerserv"/>
            </w:rPr>
            <w:t>Cliquez ou appuyez ici pour entrer du texte.</w:t>
          </w:r>
        </w:p>
      </w:docPartBody>
    </w:docPart>
    <w:docPart>
      <w:docPartPr>
        <w:name w:val="7CCBC4BE9E8842FDAADE47F51EA1C9B3"/>
        <w:category>
          <w:name w:val="Général"/>
          <w:gallery w:val="placeholder"/>
        </w:category>
        <w:types>
          <w:type w:val="bbPlcHdr"/>
        </w:types>
        <w:behaviors>
          <w:behavior w:val="content"/>
        </w:behaviors>
        <w:guid w:val="{8F9394D5-D3E7-4D39-BD8C-AFA867A44F8A}"/>
      </w:docPartPr>
      <w:docPartBody>
        <w:p w:rsidR="00842499" w:rsidRDefault="00842499" w:rsidP="00842499">
          <w:pPr>
            <w:pStyle w:val="7CCBC4BE9E8842FDAADE47F51EA1C9B32"/>
          </w:pPr>
          <w:r w:rsidRPr="00A07316">
            <w:rPr>
              <w:rStyle w:val="Textedelespacerserv"/>
            </w:rPr>
            <w:t>Cliquez ou appuyez ici pour entrer du texte.</w:t>
          </w:r>
        </w:p>
      </w:docPartBody>
    </w:docPart>
    <w:docPart>
      <w:docPartPr>
        <w:name w:val="A4C6FFF12F1D4AE59D4D0580DF89B67D"/>
        <w:category>
          <w:name w:val="Général"/>
          <w:gallery w:val="placeholder"/>
        </w:category>
        <w:types>
          <w:type w:val="bbPlcHdr"/>
        </w:types>
        <w:behaviors>
          <w:behavior w:val="content"/>
        </w:behaviors>
        <w:guid w:val="{6A20E038-07E2-4FAE-989F-75726A251069}"/>
      </w:docPartPr>
      <w:docPartBody>
        <w:p w:rsidR="00842499" w:rsidRDefault="00842499" w:rsidP="00842499">
          <w:pPr>
            <w:pStyle w:val="A4C6FFF12F1D4AE59D4D0580DF89B67D2"/>
          </w:pPr>
          <w:r w:rsidRPr="00A07316">
            <w:rPr>
              <w:rStyle w:val="Textedelespacerserv"/>
            </w:rPr>
            <w:t>Cliquez ou appuyez ici pour entrer du texte.</w:t>
          </w:r>
        </w:p>
      </w:docPartBody>
    </w:docPart>
    <w:docPart>
      <w:docPartPr>
        <w:name w:val="8E9010DD843E41B0B44AE0A9EDD347B9"/>
        <w:category>
          <w:name w:val="Général"/>
          <w:gallery w:val="placeholder"/>
        </w:category>
        <w:types>
          <w:type w:val="bbPlcHdr"/>
        </w:types>
        <w:behaviors>
          <w:behavior w:val="content"/>
        </w:behaviors>
        <w:guid w:val="{795940BE-05CE-4F3C-87A0-0241EEC04F63}"/>
      </w:docPartPr>
      <w:docPartBody>
        <w:p w:rsidR="00842499" w:rsidRDefault="00842499" w:rsidP="00842499">
          <w:pPr>
            <w:pStyle w:val="8E9010DD843E41B0B44AE0A9EDD347B92"/>
          </w:pPr>
          <w:r w:rsidRPr="00A07316">
            <w:rPr>
              <w:rStyle w:val="Textedelespacerserv"/>
            </w:rPr>
            <w:t>Cliquez ou appuyez ici pour entrer du texte.</w:t>
          </w:r>
        </w:p>
      </w:docPartBody>
    </w:docPart>
    <w:docPart>
      <w:docPartPr>
        <w:name w:val="25FC84DCC1004856AF354C620390E43D"/>
        <w:category>
          <w:name w:val="Général"/>
          <w:gallery w:val="placeholder"/>
        </w:category>
        <w:types>
          <w:type w:val="bbPlcHdr"/>
        </w:types>
        <w:behaviors>
          <w:behavior w:val="content"/>
        </w:behaviors>
        <w:guid w:val="{553631B5-B17F-4949-8591-F5E90F33D465}"/>
      </w:docPartPr>
      <w:docPartBody>
        <w:p w:rsidR="00842499" w:rsidRDefault="00842499" w:rsidP="00842499">
          <w:pPr>
            <w:pStyle w:val="25FC84DCC1004856AF354C620390E43D2"/>
          </w:pPr>
          <w:r w:rsidRPr="00A07316">
            <w:rPr>
              <w:rStyle w:val="Textedelespacerserv"/>
            </w:rPr>
            <w:t>Cliquez ou appuyez ici pour entrer du texte.</w:t>
          </w:r>
        </w:p>
      </w:docPartBody>
    </w:docPart>
    <w:docPart>
      <w:docPartPr>
        <w:name w:val="7C11588538C842F1B43DA48ED0D98DC3"/>
        <w:category>
          <w:name w:val="Général"/>
          <w:gallery w:val="placeholder"/>
        </w:category>
        <w:types>
          <w:type w:val="bbPlcHdr"/>
        </w:types>
        <w:behaviors>
          <w:behavior w:val="content"/>
        </w:behaviors>
        <w:guid w:val="{A6F91BD7-6BFE-47DA-B32F-9CB34F51759A}"/>
      </w:docPartPr>
      <w:docPartBody>
        <w:p w:rsidR="00842499" w:rsidRDefault="00842499" w:rsidP="00842499">
          <w:pPr>
            <w:pStyle w:val="7C11588538C842F1B43DA48ED0D98DC32"/>
          </w:pPr>
          <w:r w:rsidRPr="00A07316">
            <w:rPr>
              <w:rStyle w:val="Textedelespacerserv"/>
            </w:rPr>
            <w:t>Cliquez ou appuyez ici pour entrer du texte.</w:t>
          </w:r>
        </w:p>
      </w:docPartBody>
    </w:docPart>
    <w:docPart>
      <w:docPartPr>
        <w:name w:val="E340A2B5AFBB4FBC89EB045968B75057"/>
        <w:category>
          <w:name w:val="Général"/>
          <w:gallery w:val="placeholder"/>
        </w:category>
        <w:types>
          <w:type w:val="bbPlcHdr"/>
        </w:types>
        <w:behaviors>
          <w:behavior w:val="content"/>
        </w:behaviors>
        <w:guid w:val="{C1B3820D-E861-41F8-93F9-BAE5CA052436}"/>
      </w:docPartPr>
      <w:docPartBody>
        <w:p w:rsidR="00842499" w:rsidRDefault="00842499" w:rsidP="00842499">
          <w:pPr>
            <w:pStyle w:val="E340A2B5AFBB4FBC89EB045968B750572"/>
          </w:pPr>
          <w:r w:rsidRPr="00A07316">
            <w:rPr>
              <w:rStyle w:val="Textedelespacerserv"/>
            </w:rPr>
            <w:t>Cliquez ou appuyez ici pour entrer du texte.</w:t>
          </w:r>
        </w:p>
      </w:docPartBody>
    </w:docPart>
    <w:docPart>
      <w:docPartPr>
        <w:name w:val="CD7540C93EE84DE5A1136C918874F21D"/>
        <w:category>
          <w:name w:val="Général"/>
          <w:gallery w:val="placeholder"/>
        </w:category>
        <w:types>
          <w:type w:val="bbPlcHdr"/>
        </w:types>
        <w:behaviors>
          <w:behavior w:val="content"/>
        </w:behaviors>
        <w:guid w:val="{ED5B13FD-73F4-4B0E-81AA-05FB48053B0E}"/>
      </w:docPartPr>
      <w:docPartBody>
        <w:p w:rsidR="00842499" w:rsidRDefault="00842499" w:rsidP="00842499">
          <w:pPr>
            <w:pStyle w:val="CD7540C93EE84DE5A1136C918874F21D2"/>
          </w:pPr>
          <w:r w:rsidRPr="00A07316">
            <w:rPr>
              <w:rStyle w:val="Textedelespacerserv"/>
            </w:rPr>
            <w:t>Cliquez ou appuyez ici pour entrer du texte.</w:t>
          </w:r>
        </w:p>
      </w:docPartBody>
    </w:docPart>
    <w:docPart>
      <w:docPartPr>
        <w:name w:val="6D54804B6D774911951AA82FCFAC0035"/>
        <w:category>
          <w:name w:val="Général"/>
          <w:gallery w:val="placeholder"/>
        </w:category>
        <w:types>
          <w:type w:val="bbPlcHdr"/>
        </w:types>
        <w:behaviors>
          <w:behavior w:val="content"/>
        </w:behaviors>
        <w:guid w:val="{FC78B22C-08E7-4FFF-9745-A801B39F5CFD}"/>
      </w:docPartPr>
      <w:docPartBody>
        <w:p w:rsidR="00842499" w:rsidRDefault="00842499" w:rsidP="00842499">
          <w:pPr>
            <w:pStyle w:val="6D54804B6D774911951AA82FCFAC00352"/>
          </w:pPr>
          <w:r w:rsidRPr="00A07316">
            <w:rPr>
              <w:rStyle w:val="Textedelespacerserv"/>
            </w:rPr>
            <w:t>Cliquez ou appuyez ici pour entrer du texte.</w:t>
          </w:r>
        </w:p>
      </w:docPartBody>
    </w:docPart>
    <w:docPart>
      <w:docPartPr>
        <w:name w:val="31D558AC66C941F888E5F80C678C7034"/>
        <w:category>
          <w:name w:val="Général"/>
          <w:gallery w:val="placeholder"/>
        </w:category>
        <w:types>
          <w:type w:val="bbPlcHdr"/>
        </w:types>
        <w:behaviors>
          <w:behavior w:val="content"/>
        </w:behaviors>
        <w:guid w:val="{CFD9634C-F5E6-4AE0-B99F-1C4C36093F2D}"/>
      </w:docPartPr>
      <w:docPartBody>
        <w:p w:rsidR="00842499" w:rsidRDefault="00842499" w:rsidP="00842499">
          <w:pPr>
            <w:pStyle w:val="31D558AC66C941F888E5F80C678C70342"/>
          </w:pPr>
          <w:r w:rsidRPr="00A07316">
            <w:rPr>
              <w:rStyle w:val="Textedelespacerserv"/>
            </w:rPr>
            <w:t>Cliquez ou appuyez ici pour entrer du texte.</w:t>
          </w:r>
        </w:p>
      </w:docPartBody>
    </w:docPart>
    <w:docPart>
      <w:docPartPr>
        <w:name w:val="F959554061D04081828E449D196DFE66"/>
        <w:category>
          <w:name w:val="Général"/>
          <w:gallery w:val="placeholder"/>
        </w:category>
        <w:types>
          <w:type w:val="bbPlcHdr"/>
        </w:types>
        <w:behaviors>
          <w:behavior w:val="content"/>
        </w:behaviors>
        <w:guid w:val="{08AB1290-4EA3-426A-9A41-E87415A10EE0}"/>
      </w:docPartPr>
      <w:docPartBody>
        <w:p w:rsidR="00842499" w:rsidRDefault="00842499" w:rsidP="00842499">
          <w:pPr>
            <w:pStyle w:val="F959554061D04081828E449D196DFE662"/>
          </w:pPr>
          <w:r w:rsidRPr="00A07316">
            <w:rPr>
              <w:rStyle w:val="Textedelespacerserv"/>
            </w:rPr>
            <w:t>Cliquez ou appuyez ici pour entrer du texte.</w:t>
          </w:r>
        </w:p>
      </w:docPartBody>
    </w:docPart>
    <w:docPart>
      <w:docPartPr>
        <w:name w:val="A6DFDAA60F6E4E38A518B374A3F73B4A"/>
        <w:category>
          <w:name w:val="Général"/>
          <w:gallery w:val="placeholder"/>
        </w:category>
        <w:types>
          <w:type w:val="bbPlcHdr"/>
        </w:types>
        <w:behaviors>
          <w:behavior w:val="content"/>
        </w:behaviors>
        <w:guid w:val="{BB0CB1B9-13BD-4BA9-A628-3AEA5D6C39B6}"/>
      </w:docPartPr>
      <w:docPartBody>
        <w:p w:rsidR="00842499" w:rsidRDefault="00842499" w:rsidP="00842499">
          <w:pPr>
            <w:pStyle w:val="A6DFDAA60F6E4E38A518B374A3F73B4A2"/>
          </w:pPr>
          <w:r w:rsidRPr="00A07316">
            <w:rPr>
              <w:rStyle w:val="Textedelespacerserv"/>
            </w:rPr>
            <w:t>Cliquez ou appuyez ici pour entrer du texte.</w:t>
          </w:r>
        </w:p>
      </w:docPartBody>
    </w:docPart>
    <w:docPart>
      <w:docPartPr>
        <w:name w:val="3C53B44271B944D695E76F7822BEB199"/>
        <w:category>
          <w:name w:val="Général"/>
          <w:gallery w:val="placeholder"/>
        </w:category>
        <w:types>
          <w:type w:val="bbPlcHdr"/>
        </w:types>
        <w:behaviors>
          <w:behavior w:val="content"/>
        </w:behaviors>
        <w:guid w:val="{D976446C-6DCD-42D8-8998-6CFFB21BD51F}"/>
      </w:docPartPr>
      <w:docPartBody>
        <w:p w:rsidR="00842499" w:rsidRDefault="00842499" w:rsidP="00842499">
          <w:pPr>
            <w:pStyle w:val="3C53B44271B944D695E76F7822BEB1992"/>
          </w:pPr>
          <w:r w:rsidRPr="00A07316">
            <w:rPr>
              <w:rStyle w:val="Textedelespacerserv"/>
            </w:rPr>
            <w:t>Cliquez ou appuyez ici pour entrer du texte.</w:t>
          </w:r>
        </w:p>
      </w:docPartBody>
    </w:docPart>
    <w:docPart>
      <w:docPartPr>
        <w:name w:val="4E7BE0F2DB9C4D7DA44BF13E6872647D"/>
        <w:category>
          <w:name w:val="Général"/>
          <w:gallery w:val="placeholder"/>
        </w:category>
        <w:types>
          <w:type w:val="bbPlcHdr"/>
        </w:types>
        <w:behaviors>
          <w:behavior w:val="content"/>
        </w:behaviors>
        <w:guid w:val="{B8958AD7-BB79-4DBE-B0AD-A3AF1B6F8F06}"/>
      </w:docPartPr>
      <w:docPartBody>
        <w:p w:rsidR="00842499" w:rsidRDefault="00842499" w:rsidP="00842499">
          <w:pPr>
            <w:pStyle w:val="4E7BE0F2DB9C4D7DA44BF13E6872647D2"/>
          </w:pPr>
          <w:r w:rsidRPr="00A07316">
            <w:rPr>
              <w:rStyle w:val="Textedelespacerserv"/>
            </w:rPr>
            <w:t>Cliquez ou appuyez ici pour entrer du texte.</w:t>
          </w:r>
        </w:p>
      </w:docPartBody>
    </w:docPart>
    <w:docPart>
      <w:docPartPr>
        <w:name w:val="64CB43AFDD1D48A58885C1A112A597B5"/>
        <w:category>
          <w:name w:val="Général"/>
          <w:gallery w:val="placeholder"/>
        </w:category>
        <w:types>
          <w:type w:val="bbPlcHdr"/>
        </w:types>
        <w:behaviors>
          <w:behavior w:val="content"/>
        </w:behaviors>
        <w:guid w:val="{1F02E1EF-D6A6-4E41-9614-E4E1D4E7AC69}"/>
      </w:docPartPr>
      <w:docPartBody>
        <w:p w:rsidR="00842499" w:rsidRDefault="00842499" w:rsidP="00842499">
          <w:pPr>
            <w:pStyle w:val="64CB43AFDD1D48A58885C1A112A597B52"/>
          </w:pPr>
          <w:r w:rsidRPr="00A07316">
            <w:rPr>
              <w:rStyle w:val="Textedelespacerserv"/>
            </w:rPr>
            <w:t>Cliquez ou appuyez ici pour entrer du texte.</w:t>
          </w:r>
        </w:p>
      </w:docPartBody>
    </w:docPart>
    <w:docPart>
      <w:docPartPr>
        <w:name w:val="BBB4C9EE3E954250AF732AC4CE261885"/>
        <w:category>
          <w:name w:val="Général"/>
          <w:gallery w:val="placeholder"/>
        </w:category>
        <w:types>
          <w:type w:val="bbPlcHdr"/>
        </w:types>
        <w:behaviors>
          <w:behavior w:val="content"/>
        </w:behaviors>
        <w:guid w:val="{1D08758E-8450-4098-8CCA-EB5E2A29F3D4}"/>
      </w:docPartPr>
      <w:docPartBody>
        <w:p w:rsidR="00842499" w:rsidRDefault="00842499" w:rsidP="00842499">
          <w:pPr>
            <w:pStyle w:val="BBB4C9EE3E954250AF732AC4CE2618852"/>
          </w:pPr>
          <w:r w:rsidRPr="00A07316">
            <w:rPr>
              <w:rStyle w:val="Textedelespacerserv"/>
            </w:rPr>
            <w:t>Cliquez ou appuyez ici pour entrer du texte.</w:t>
          </w:r>
        </w:p>
      </w:docPartBody>
    </w:docPart>
    <w:docPart>
      <w:docPartPr>
        <w:name w:val="D9B5C3F81E1E40009417516A57C918B4"/>
        <w:category>
          <w:name w:val="Général"/>
          <w:gallery w:val="placeholder"/>
        </w:category>
        <w:types>
          <w:type w:val="bbPlcHdr"/>
        </w:types>
        <w:behaviors>
          <w:behavior w:val="content"/>
        </w:behaviors>
        <w:guid w:val="{E712A463-BCB3-43AB-ABAC-E25171412B22}"/>
      </w:docPartPr>
      <w:docPartBody>
        <w:p w:rsidR="00842499" w:rsidRDefault="00842499" w:rsidP="00842499">
          <w:pPr>
            <w:pStyle w:val="D9B5C3F81E1E40009417516A57C918B42"/>
          </w:pPr>
          <w:r w:rsidRPr="00A07316">
            <w:rPr>
              <w:rStyle w:val="Textedelespacerserv"/>
            </w:rPr>
            <w:t>Cliquez ou appuyez ici pour entrer du texte.</w:t>
          </w:r>
        </w:p>
      </w:docPartBody>
    </w:docPart>
    <w:docPart>
      <w:docPartPr>
        <w:name w:val="D6D44B18C898493DB61CA3C297A7743D"/>
        <w:category>
          <w:name w:val="Général"/>
          <w:gallery w:val="placeholder"/>
        </w:category>
        <w:types>
          <w:type w:val="bbPlcHdr"/>
        </w:types>
        <w:behaviors>
          <w:behavior w:val="content"/>
        </w:behaviors>
        <w:guid w:val="{83AB0FD5-72BD-439E-BA2B-D99D4B28FAA6}"/>
      </w:docPartPr>
      <w:docPartBody>
        <w:p w:rsidR="00842499" w:rsidRDefault="00842499" w:rsidP="00842499">
          <w:pPr>
            <w:pStyle w:val="D6D44B18C898493DB61CA3C297A7743D2"/>
          </w:pPr>
          <w:r w:rsidRPr="00A07316">
            <w:rPr>
              <w:rStyle w:val="Textedelespacerserv"/>
            </w:rPr>
            <w:t>Cliquez ou appuyez ici pour entrer du texte.</w:t>
          </w:r>
        </w:p>
      </w:docPartBody>
    </w:docPart>
    <w:docPart>
      <w:docPartPr>
        <w:name w:val="01F97686D4F7404784BF7C510703E509"/>
        <w:category>
          <w:name w:val="Général"/>
          <w:gallery w:val="placeholder"/>
        </w:category>
        <w:types>
          <w:type w:val="bbPlcHdr"/>
        </w:types>
        <w:behaviors>
          <w:behavior w:val="content"/>
        </w:behaviors>
        <w:guid w:val="{4C0D64A0-DF5A-4BE6-8DCC-D107E6A2550E}"/>
      </w:docPartPr>
      <w:docPartBody>
        <w:p w:rsidR="00842499" w:rsidRDefault="00842499" w:rsidP="00842499">
          <w:pPr>
            <w:pStyle w:val="01F97686D4F7404784BF7C510703E5092"/>
          </w:pPr>
          <w:r w:rsidRPr="00A07316">
            <w:rPr>
              <w:rStyle w:val="Textedelespacerserv"/>
            </w:rPr>
            <w:t>Cliquez ou appuyez ici pour entrer du texte.</w:t>
          </w:r>
        </w:p>
      </w:docPartBody>
    </w:docPart>
    <w:docPart>
      <w:docPartPr>
        <w:name w:val="BB5F0093FDDB4AE49A84C4D244BD24FD"/>
        <w:category>
          <w:name w:val="Général"/>
          <w:gallery w:val="placeholder"/>
        </w:category>
        <w:types>
          <w:type w:val="bbPlcHdr"/>
        </w:types>
        <w:behaviors>
          <w:behavior w:val="content"/>
        </w:behaviors>
        <w:guid w:val="{BDB73DB4-2449-43D0-9177-C2358214A094}"/>
      </w:docPartPr>
      <w:docPartBody>
        <w:p w:rsidR="00842499" w:rsidRDefault="00842499" w:rsidP="00842499">
          <w:pPr>
            <w:pStyle w:val="BB5F0093FDDB4AE49A84C4D244BD24FD2"/>
          </w:pPr>
          <w:r w:rsidRPr="00A07316">
            <w:rPr>
              <w:rStyle w:val="Textedelespacerserv"/>
            </w:rPr>
            <w:t>Cliquez ou appuyez ici pour entrer du texte.</w:t>
          </w:r>
        </w:p>
      </w:docPartBody>
    </w:docPart>
    <w:docPart>
      <w:docPartPr>
        <w:name w:val="DCD53432F59042FB917DA3639EE45874"/>
        <w:category>
          <w:name w:val="Général"/>
          <w:gallery w:val="placeholder"/>
        </w:category>
        <w:types>
          <w:type w:val="bbPlcHdr"/>
        </w:types>
        <w:behaviors>
          <w:behavior w:val="content"/>
        </w:behaviors>
        <w:guid w:val="{4978C43A-9B1D-4E71-AD2E-EA27BD7FD345}"/>
      </w:docPartPr>
      <w:docPartBody>
        <w:p w:rsidR="00842499" w:rsidRDefault="00842499" w:rsidP="00842499">
          <w:pPr>
            <w:pStyle w:val="DCD53432F59042FB917DA3639EE458742"/>
          </w:pPr>
          <w:r w:rsidRPr="00A07316">
            <w:rPr>
              <w:rStyle w:val="Textedelespacerserv"/>
            </w:rPr>
            <w:t>Cliquez ou appuyez ici pour entrer du texte.</w:t>
          </w:r>
        </w:p>
      </w:docPartBody>
    </w:docPart>
    <w:docPart>
      <w:docPartPr>
        <w:name w:val="DAB77383BE784FE9A9A6B9F3A1975C72"/>
        <w:category>
          <w:name w:val="Général"/>
          <w:gallery w:val="placeholder"/>
        </w:category>
        <w:types>
          <w:type w:val="bbPlcHdr"/>
        </w:types>
        <w:behaviors>
          <w:behavior w:val="content"/>
        </w:behaviors>
        <w:guid w:val="{DCB0FCC4-9E98-440E-B7E6-B28B9CB46128}"/>
      </w:docPartPr>
      <w:docPartBody>
        <w:p w:rsidR="00842499" w:rsidRDefault="00842499" w:rsidP="00842499">
          <w:pPr>
            <w:pStyle w:val="DAB77383BE784FE9A9A6B9F3A1975C722"/>
          </w:pPr>
          <w:r w:rsidRPr="00A07316">
            <w:rPr>
              <w:rStyle w:val="Textedelespacerserv"/>
            </w:rPr>
            <w:t>Cliquez ou appuyez ici pour entrer du texte.</w:t>
          </w:r>
        </w:p>
      </w:docPartBody>
    </w:docPart>
    <w:docPart>
      <w:docPartPr>
        <w:name w:val="92CA213C65844819A99931D87D7FF710"/>
        <w:category>
          <w:name w:val="Général"/>
          <w:gallery w:val="placeholder"/>
        </w:category>
        <w:types>
          <w:type w:val="bbPlcHdr"/>
        </w:types>
        <w:behaviors>
          <w:behavior w:val="content"/>
        </w:behaviors>
        <w:guid w:val="{212DCDF1-C760-40BE-B781-B30ED218BC1A}"/>
      </w:docPartPr>
      <w:docPartBody>
        <w:p w:rsidR="00842499" w:rsidRDefault="00842499" w:rsidP="00842499">
          <w:pPr>
            <w:pStyle w:val="92CA213C65844819A99931D87D7FF7102"/>
          </w:pPr>
          <w:r w:rsidRPr="00A07316">
            <w:rPr>
              <w:rStyle w:val="Textedelespacerserv"/>
            </w:rPr>
            <w:t>Cliquez ou appuyez ici pour entrer du texte.</w:t>
          </w:r>
        </w:p>
      </w:docPartBody>
    </w:docPart>
    <w:docPart>
      <w:docPartPr>
        <w:name w:val="D75C9B3D25154E398B37E8A697BBE68F"/>
        <w:category>
          <w:name w:val="Général"/>
          <w:gallery w:val="placeholder"/>
        </w:category>
        <w:types>
          <w:type w:val="bbPlcHdr"/>
        </w:types>
        <w:behaviors>
          <w:behavior w:val="content"/>
        </w:behaviors>
        <w:guid w:val="{E6C809B7-0E40-4144-8EC0-866D3B6812F3}"/>
      </w:docPartPr>
      <w:docPartBody>
        <w:p w:rsidR="00842499" w:rsidRDefault="00842499" w:rsidP="00842499">
          <w:pPr>
            <w:pStyle w:val="D75C9B3D25154E398B37E8A697BBE68F2"/>
          </w:pPr>
          <w:r w:rsidRPr="00A07316">
            <w:rPr>
              <w:rStyle w:val="Textedelespacerserv"/>
            </w:rPr>
            <w:t>Cliquez ou appuyez ici pour entrer du texte.</w:t>
          </w:r>
        </w:p>
      </w:docPartBody>
    </w:docPart>
    <w:docPart>
      <w:docPartPr>
        <w:name w:val="6B6E27503D544B2FB9034D5E4E7A73DD"/>
        <w:category>
          <w:name w:val="Général"/>
          <w:gallery w:val="placeholder"/>
        </w:category>
        <w:types>
          <w:type w:val="bbPlcHdr"/>
        </w:types>
        <w:behaviors>
          <w:behavior w:val="content"/>
        </w:behaviors>
        <w:guid w:val="{35B24DF0-6208-466F-A646-D64F2E67E4A2}"/>
      </w:docPartPr>
      <w:docPartBody>
        <w:p w:rsidR="00842499" w:rsidRDefault="00842499" w:rsidP="00842499">
          <w:pPr>
            <w:pStyle w:val="6B6E27503D544B2FB9034D5E4E7A73DD2"/>
          </w:pPr>
          <w:r w:rsidRPr="00A07316">
            <w:rPr>
              <w:rStyle w:val="Textedelespacerserv"/>
            </w:rPr>
            <w:t>Cliquez ou appuyez ici pour entrer du texte.</w:t>
          </w:r>
        </w:p>
      </w:docPartBody>
    </w:docPart>
    <w:docPart>
      <w:docPartPr>
        <w:name w:val="DFCBF431FDD946B3B5452BDF270F5F26"/>
        <w:category>
          <w:name w:val="Général"/>
          <w:gallery w:val="placeholder"/>
        </w:category>
        <w:types>
          <w:type w:val="bbPlcHdr"/>
        </w:types>
        <w:behaviors>
          <w:behavior w:val="content"/>
        </w:behaviors>
        <w:guid w:val="{D405112E-BC35-4052-B01F-6094DA877ED4}"/>
      </w:docPartPr>
      <w:docPartBody>
        <w:p w:rsidR="00842499" w:rsidRDefault="00842499" w:rsidP="00842499">
          <w:pPr>
            <w:pStyle w:val="DFCBF431FDD946B3B5452BDF270F5F262"/>
          </w:pPr>
          <w:r w:rsidRPr="00A07316">
            <w:rPr>
              <w:rStyle w:val="Textedelespacerserv"/>
            </w:rPr>
            <w:t>Cliquez ou appuyez ici pour entrer du texte.</w:t>
          </w:r>
        </w:p>
      </w:docPartBody>
    </w:docPart>
    <w:docPart>
      <w:docPartPr>
        <w:name w:val="5A60510B86D848BC997A4AE756EB02E3"/>
        <w:category>
          <w:name w:val="Général"/>
          <w:gallery w:val="placeholder"/>
        </w:category>
        <w:types>
          <w:type w:val="bbPlcHdr"/>
        </w:types>
        <w:behaviors>
          <w:behavior w:val="content"/>
        </w:behaviors>
        <w:guid w:val="{58328501-0F6E-41B8-8A86-3C70EA2523CC}"/>
      </w:docPartPr>
      <w:docPartBody>
        <w:p w:rsidR="00842499" w:rsidRDefault="00842499" w:rsidP="00842499">
          <w:pPr>
            <w:pStyle w:val="5A60510B86D848BC997A4AE756EB02E32"/>
          </w:pPr>
          <w:r w:rsidRPr="00A07316">
            <w:rPr>
              <w:rStyle w:val="Textedelespacerserv"/>
            </w:rPr>
            <w:t>Cliquez ou appuyez ici pour entrer du texte.</w:t>
          </w:r>
        </w:p>
      </w:docPartBody>
    </w:docPart>
    <w:docPart>
      <w:docPartPr>
        <w:name w:val="AD1732F4B7FC40A682F02EE41CFFBF4A"/>
        <w:category>
          <w:name w:val="Général"/>
          <w:gallery w:val="placeholder"/>
        </w:category>
        <w:types>
          <w:type w:val="bbPlcHdr"/>
        </w:types>
        <w:behaviors>
          <w:behavior w:val="content"/>
        </w:behaviors>
        <w:guid w:val="{AAF2DEE0-2C39-4B80-A99B-A5A1CFA28039}"/>
      </w:docPartPr>
      <w:docPartBody>
        <w:p w:rsidR="00842499" w:rsidRDefault="00842499" w:rsidP="00842499">
          <w:pPr>
            <w:pStyle w:val="AD1732F4B7FC40A682F02EE41CFFBF4A2"/>
          </w:pPr>
          <w:r w:rsidRPr="00A07316">
            <w:rPr>
              <w:rStyle w:val="Textedelespacerserv"/>
            </w:rPr>
            <w:t>Cliquez ou appuyez ici pour entrer du texte.</w:t>
          </w:r>
        </w:p>
      </w:docPartBody>
    </w:docPart>
    <w:docPart>
      <w:docPartPr>
        <w:name w:val="EED8D08E75994704A11F3FF7EAF376D2"/>
        <w:category>
          <w:name w:val="Général"/>
          <w:gallery w:val="placeholder"/>
        </w:category>
        <w:types>
          <w:type w:val="bbPlcHdr"/>
        </w:types>
        <w:behaviors>
          <w:behavior w:val="content"/>
        </w:behaviors>
        <w:guid w:val="{DA2489EE-9D86-445D-B22C-6E62A5227839}"/>
      </w:docPartPr>
      <w:docPartBody>
        <w:p w:rsidR="00842499" w:rsidRDefault="00842499" w:rsidP="00842499">
          <w:pPr>
            <w:pStyle w:val="EED8D08E75994704A11F3FF7EAF376D22"/>
          </w:pPr>
          <w:r w:rsidRPr="00A07316">
            <w:rPr>
              <w:rStyle w:val="Textedelespacerserv"/>
            </w:rPr>
            <w:t>Cliquez ou appuyez ici pour entrer du texte.</w:t>
          </w:r>
        </w:p>
      </w:docPartBody>
    </w:docPart>
    <w:docPart>
      <w:docPartPr>
        <w:name w:val="708D5FFD06A74CE1BB63A7699BEFE6E0"/>
        <w:category>
          <w:name w:val="Général"/>
          <w:gallery w:val="placeholder"/>
        </w:category>
        <w:types>
          <w:type w:val="bbPlcHdr"/>
        </w:types>
        <w:behaviors>
          <w:behavior w:val="content"/>
        </w:behaviors>
        <w:guid w:val="{89F6E10E-5AFE-4DE7-852C-5CEBA3C2B6B6}"/>
      </w:docPartPr>
      <w:docPartBody>
        <w:p w:rsidR="00842499" w:rsidRDefault="00842499" w:rsidP="00842499">
          <w:pPr>
            <w:pStyle w:val="708D5FFD06A74CE1BB63A7699BEFE6E02"/>
          </w:pPr>
          <w:r w:rsidRPr="00A07316">
            <w:rPr>
              <w:rStyle w:val="Textedelespacerserv"/>
            </w:rPr>
            <w:t>Cliquez ou appuyez ici pour entrer du texte.</w:t>
          </w:r>
        </w:p>
      </w:docPartBody>
    </w:docPart>
    <w:docPart>
      <w:docPartPr>
        <w:name w:val="B520EBD253894059AB53C54D8DA36236"/>
        <w:category>
          <w:name w:val="Général"/>
          <w:gallery w:val="placeholder"/>
        </w:category>
        <w:types>
          <w:type w:val="bbPlcHdr"/>
        </w:types>
        <w:behaviors>
          <w:behavior w:val="content"/>
        </w:behaviors>
        <w:guid w:val="{301B57E4-BFB0-4B07-B714-D29A74449059}"/>
      </w:docPartPr>
      <w:docPartBody>
        <w:p w:rsidR="00842499" w:rsidRDefault="00842499" w:rsidP="00842499">
          <w:pPr>
            <w:pStyle w:val="B520EBD253894059AB53C54D8DA362362"/>
          </w:pPr>
          <w:r w:rsidRPr="00A07316">
            <w:rPr>
              <w:rStyle w:val="Textedelespacerserv"/>
            </w:rPr>
            <w:t>Cliquez ou appuyez ici pour entrer du texte.</w:t>
          </w:r>
        </w:p>
      </w:docPartBody>
    </w:docPart>
    <w:docPart>
      <w:docPartPr>
        <w:name w:val="44F99820E2F84C27A2C000730973FDBB"/>
        <w:category>
          <w:name w:val="Général"/>
          <w:gallery w:val="placeholder"/>
        </w:category>
        <w:types>
          <w:type w:val="bbPlcHdr"/>
        </w:types>
        <w:behaviors>
          <w:behavior w:val="content"/>
        </w:behaviors>
        <w:guid w:val="{E1C47A1E-7789-4AA9-933C-BAC9C6F2566D}"/>
      </w:docPartPr>
      <w:docPartBody>
        <w:p w:rsidR="00842499" w:rsidRDefault="00842499" w:rsidP="00842499">
          <w:pPr>
            <w:pStyle w:val="44F99820E2F84C27A2C000730973FDBB2"/>
          </w:pPr>
          <w:r w:rsidRPr="00A07316">
            <w:rPr>
              <w:rStyle w:val="Textedelespacerserv"/>
            </w:rPr>
            <w:t>Cliquez ou appuyez ici pour entrer du texte.</w:t>
          </w:r>
        </w:p>
      </w:docPartBody>
    </w:docPart>
    <w:docPart>
      <w:docPartPr>
        <w:name w:val="0E39EFE94D924435B03448D6AA2E6C86"/>
        <w:category>
          <w:name w:val="Général"/>
          <w:gallery w:val="placeholder"/>
        </w:category>
        <w:types>
          <w:type w:val="bbPlcHdr"/>
        </w:types>
        <w:behaviors>
          <w:behavior w:val="content"/>
        </w:behaviors>
        <w:guid w:val="{97181401-97AE-454A-BE32-A1083BB0411A}"/>
      </w:docPartPr>
      <w:docPartBody>
        <w:p w:rsidR="00842499" w:rsidRDefault="00842499" w:rsidP="00842499">
          <w:pPr>
            <w:pStyle w:val="0E39EFE94D924435B03448D6AA2E6C862"/>
          </w:pPr>
          <w:r w:rsidRPr="00A07316">
            <w:rPr>
              <w:rStyle w:val="Textedelespacerserv"/>
            </w:rPr>
            <w:t>Cliquez ou appuyez ici pour entrer du texte.</w:t>
          </w:r>
        </w:p>
      </w:docPartBody>
    </w:docPart>
    <w:docPart>
      <w:docPartPr>
        <w:name w:val="9B0FF7DBC84A432EB055B99662EA03DF"/>
        <w:category>
          <w:name w:val="Général"/>
          <w:gallery w:val="placeholder"/>
        </w:category>
        <w:types>
          <w:type w:val="bbPlcHdr"/>
        </w:types>
        <w:behaviors>
          <w:behavior w:val="content"/>
        </w:behaviors>
        <w:guid w:val="{E1D49D87-FE18-47F0-BE46-67C5972960FC}"/>
      </w:docPartPr>
      <w:docPartBody>
        <w:p w:rsidR="00842499" w:rsidRDefault="00842499" w:rsidP="00842499">
          <w:pPr>
            <w:pStyle w:val="9B0FF7DBC84A432EB055B99662EA03DF2"/>
          </w:pPr>
          <w:r w:rsidRPr="00A07316">
            <w:rPr>
              <w:rStyle w:val="Textedelespacerserv"/>
            </w:rPr>
            <w:t>Cliquez ou appuyez ici pour entrer du texte.</w:t>
          </w:r>
        </w:p>
      </w:docPartBody>
    </w:docPart>
    <w:docPart>
      <w:docPartPr>
        <w:name w:val="2CC4E3CBCC404F0A8DB94C0A232B0E5B"/>
        <w:category>
          <w:name w:val="Général"/>
          <w:gallery w:val="placeholder"/>
        </w:category>
        <w:types>
          <w:type w:val="bbPlcHdr"/>
        </w:types>
        <w:behaviors>
          <w:behavior w:val="content"/>
        </w:behaviors>
        <w:guid w:val="{523D01C2-728A-4B21-9170-F52021F771BC}"/>
      </w:docPartPr>
      <w:docPartBody>
        <w:p w:rsidR="00842499" w:rsidRDefault="00842499" w:rsidP="00842499">
          <w:pPr>
            <w:pStyle w:val="2CC4E3CBCC404F0A8DB94C0A232B0E5B2"/>
          </w:pPr>
          <w:r w:rsidRPr="00A07316">
            <w:rPr>
              <w:rStyle w:val="Textedelespacerserv"/>
            </w:rPr>
            <w:t>Cliquez ou appuyez ici pour entrer du texte.</w:t>
          </w:r>
        </w:p>
      </w:docPartBody>
    </w:docPart>
    <w:docPart>
      <w:docPartPr>
        <w:name w:val="E52735AE7F0E4C358BA841A9B2B654ED"/>
        <w:category>
          <w:name w:val="Général"/>
          <w:gallery w:val="placeholder"/>
        </w:category>
        <w:types>
          <w:type w:val="bbPlcHdr"/>
        </w:types>
        <w:behaviors>
          <w:behavior w:val="content"/>
        </w:behaviors>
        <w:guid w:val="{0072D758-CE49-410F-9DEF-5A7067D22054}"/>
      </w:docPartPr>
      <w:docPartBody>
        <w:p w:rsidR="00842499" w:rsidRDefault="00842499" w:rsidP="00842499">
          <w:pPr>
            <w:pStyle w:val="E52735AE7F0E4C358BA841A9B2B654ED2"/>
          </w:pPr>
          <w:r w:rsidRPr="00A07316">
            <w:rPr>
              <w:rStyle w:val="Textedelespacerserv"/>
            </w:rPr>
            <w:t>Cliquez ou appuyez ici pour entrer du texte.</w:t>
          </w:r>
        </w:p>
      </w:docPartBody>
    </w:docPart>
    <w:docPart>
      <w:docPartPr>
        <w:name w:val="DE847CE855CD49C6A048D408055644AD"/>
        <w:category>
          <w:name w:val="Général"/>
          <w:gallery w:val="placeholder"/>
        </w:category>
        <w:types>
          <w:type w:val="bbPlcHdr"/>
        </w:types>
        <w:behaviors>
          <w:behavior w:val="content"/>
        </w:behaviors>
        <w:guid w:val="{B6A1BC4B-28CE-4F6B-8734-E26A96ACF768}"/>
      </w:docPartPr>
      <w:docPartBody>
        <w:p w:rsidR="00842499" w:rsidRDefault="00842499" w:rsidP="00842499">
          <w:pPr>
            <w:pStyle w:val="DE847CE855CD49C6A048D408055644AD2"/>
          </w:pPr>
          <w:r w:rsidRPr="00A07316">
            <w:rPr>
              <w:rStyle w:val="Textedelespacerserv"/>
            </w:rPr>
            <w:t>Cliquez ou appuyez ici pour entrer du texte.</w:t>
          </w:r>
        </w:p>
      </w:docPartBody>
    </w:docPart>
    <w:docPart>
      <w:docPartPr>
        <w:name w:val="A5D1EAF62AE847599CE28B5E35437192"/>
        <w:category>
          <w:name w:val="Général"/>
          <w:gallery w:val="placeholder"/>
        </w:category>
        <w:types>
          <w:type w:val="bbPlcHdr"/>
        </w:types>
        <w:behaviors>
          <w:behavior w:val="content"/>
        </w:behaviors>
        <w:guid w:val="{05C04AEE-7FE8-45B9-8682-36A9E3B69BBD}"/>
      </w:docPartPr>
      <w:docPartBody>
        <w:p w:rsidR="00842499" w:rsidRDefault="00842499" w:rsidP="00842499">
          <w:pPr>
            <w:pStyle w:val="A5D1EAF62AE847599CE28B5E354371922"/>
          </w:pPr>
          <w:r w:rsidRPr="00A07316">
            <w:rPr>
              <w:rStyle w:val="Textedelespacerserv"/>
            </w:rPr>
            <w:t>Cliquez ou appuyez ici pour entrer du texte.</w:t>
          </w:r>
        </w:p>
      </w:docPartBody>
    </w:docPart>
    <w:docPart>
      <w:docPartPr>
        <w:name w:val="2988655BA27D4CD0AA16333CD37CEC97"/>
        <w:category>
          <w:name w:val="Général"/>
          <w:gallery w:val="placeholder"/>
        </w:category>
        <w:types>
          <w:type w:val="bbPlcHdr"/>
        </w:types>
        <w:behaviors>
          <w:behavior w:val="content"/>
        </w:behaviors>
        <w:guid w:val="{42A86F02-E41C-4156-9BB1-6FFE3D2A8B01}"/>
      </w:docPartPr>
      <w:docPartBody>
        <w:p w:rsidR="00842499" w:rsidRDefault="00842499" w:rsidP="00842499">
          <w:pPr>
            <w:pStyle w:val="2988655BA27D4CD0AA16333CD37CEC972"/>
          </w:pPr>
          <w:r w:rsidRPr="00A07316">
            <w:rPr>
              <w:rStyle w:val="Textedelespacerserv"/>
            </w:rPr>
            <w:t>Cliquez ou appuyez ici pour entrer du texte.</w:t>
          </w:r>
        </w:p>
      </w:docPartBody>
    </w:docPart>
    <w:docPart>
      <w:docPartPr>
        <w:name w:val="D431E2C4DCE44A939BD2AA1D44653967"/>
        <w:category>
          <w:name w:val="Général"/>
          <w:gallery w:val="placeholder"/>
        </w:category>
        <w:types>
          <w:type w:val="bbPlcHdr"/>
        </w:types>
        <w:behaviors>
          <w:behavior w:val="content"/>
        </w:behaviors>
        <w:guid w:val="{AF33DC98-8C36-4834-B99B-1848C0BC711B}"/>
      </w:docPartPr>
      <w:docPartBody>
        <w:p w:rsidR="00842499" w:rsidRDefault="00842499" w:rsidP="00842499">
          <w:pPr>
            <w:pStyle w:val="D431E2C4DCE44A939BD2AA1D446539672"/>
          </w:pPr>
          <w:r w:rsidRPr="00A07316">
            <w:rPr>
              <w:rStyle w:val="Textedelespacerserv"/>
            </w:rPr>
            <w:t>Cliquez ou appuyez ici pour entrer du texte.</w:t>
          </w:r>
        </w:p>
      </w:docPartBody>
    </w:docPart>
    <w:docPart>
      <w:docPartPr>
        <w:name w:val="F538DE7621A44F6BBC723C2BE43506AF"/>
        <w:category>
          <w:name w:val="Général"/>
          <w:gallery w:val="placeholder"/>
        </w:category>
        <w:types>
          <w:type w:val="bbPlcHdr"/>
        </w:types>
        <w:behaviors>
          <w:behavior w:val="content"/>
        </w:behaviors>
        <w:guid w:val="{4DCCD2C8-714B-4DB0-9E9F-830439452CE5}"/>
      </w:docPartPr>
      <w:docPartBody>
        <w:p w:rsidR="00842499" w:rsidRDefault="00842499" w:rsidP="00842499">
          <w:pPr>
            <w:pStyle w:val="F538DE7621A44F6BBC723C2BE43506AF2"/>
          </w:pPr>
          <w:r w:rsidRPr="00A07316">
            <w:rPr>
              <w:rStyle w:val="Textedelespacerserv"/>
            </w:rPr>
            <w:t>Cliquez ou appuyez ici pour entrer du texte.</w:t>
          </w:r>
        </w:p>
      </w:docPartBody>
    </w:docPart>
    <w:docPart>
      <w:docPartPr>
        <w:name w:val="8CB2A08DF5BB47A282F3E4A4E9CB279E"/>
        <w:category>
          <w:name w:val="Général"/>
          <w:gallery w:val="placeholder"/>
        </w:category>
        <w:types>
          <w:type w:val="bbPlcHdr"/>
        </w:types>
        <w:behaviors>
          <w:behavior w:val="content"/>
        </w:behaviors>
        <w:guid w:val="{5845275B-9AD3-4B12-B9F3-CC3C1ADEC49A}"/>
      </w:docPartPr>
      <w:docPartBody>
        <w:p w:rsidR="00842499" w:rsidRDefault="00842499" w:rsidP="00842499">
          <w:pPr>
            <w:pStyle w:val="8CB2A08DF5BB47A282F3E4A4E9CB279E2"/>
          </w:pPr>
          <w:r w:rsidRPr="00A07316">
            <w:rPr>
              <w:rStyle w:val="Textedelespacerserv"/>
            </w:rPr>
            <w:t>Cliquez ou appuyez ici pour entrer du texte.</w:t>
          </w:r>
        </w:p>
      </w:docPartBody>
    </w:docPart>
    <w:docPart>
      <w:docPartPr>
        <w:name w:val="5234E77D71B14454856B1BD6147289C7"/>
        <w:category>
          <w:name w:val="Général"/>
          <w:gallery w:val="placeholder"/>
        </w:category>
        <w:types>
          <w:type w:val="bbPlcHdr"/>
        </w:types>
        <w:behaviors>
          <w:behavior w:val="content"/>
        </w:behaviors>
        <w:guid w:val="{4BE10132-C4B6-4B48-8865-ABFBAD5EE388}"/>
      </w:docPartPr>
      <w:docPartBody>
        <w:p w:rsidR="00842499" w:rsidRDefault="00842499" w:rsidP="00842499">
          <w:pPr>
            <w:pStyle w:val="5234E77D71B14454856B1BD6147289C72"/>
          </w:pPr>
          <w:r w:rsidRPr="00A07316">
            <w:rPr>
              <w:rStyle w:val="Textedelespacerserv"/>
            </w:rPr>
            <w:t>Cliquez ou appuyez ici pour entrer du texte.</w:t>
          </w:r>
        </w:p>
      </w:docPartBody>
    </w:docPart>
    <w:docPart>
      <w:docPartPr>
        <w:name w:val="3D87E4C368304B7E8F05DC0524D08A5C"/>
        <w:category>
          <w:name w:val="Général"/>
          <w:gallery w:val="placeholder"/>
        </w:category>
        <w:types>
          <w:type w:val="bbPlcHdr"/>
        </w:types>
        <w:behaviors>
          <w:behavior w:val="content"/>
        </w:behaviors>
        <w:guid w:val="{266104FC-84E6-4C7E-90BD-11F79B8D0F04}"/>
      </w:docPartPr>
      <w:docPartBody>
        <w:p w:rsidR="00842499" w:rsidRDefault="00842499" w:rsidP="00842499">
          <w:pPr>
            <w:pStyle w:val="3D87E4C368304B7E8F05DC0524D08A5C2"/>
          </w:pPr>
          <w:r w:rsidRPr="00A07316">
            <w:rPr>
              <w:rStyle w:val="Textedelespacerserv"/>
            </w:rPr>
            <w:t>Cliquez ou appuyez ici pour entrer du texte.</w:t>
          </w:r>
        </w:p>
      </w:docPartBody>
    </w:docPart>
    <w:docPart>
      <w:docPartPr>
        <w:name w:val="81689F3DAA914A87B22D07D68ADFFD1E"/>
        <w:category>
          <w:name w:val="Général"/>
          <w:gallery w:val="placeholder"/>
        </w:category>
        <w:types>
          <w:type w:val="bbPlcHdr"/>
        </w:types>
        <w:behaviors>
          <w:behavior w:val="content"/>
        </w:behaviors>
        <w:guid w:val="{F119145C-A7E0-46A5-B405-04380DE0B1BF}"/>
      </w:docPartPr>
      <w:docPartBody>
        <w:p w:rsidR="00842499" w:rsidRDefault="00842499" w:rsidP="00842499">
          <w:pPr>
            <w:pStyle w:val="81689F3DAA914A87B22D07D68ADFFD1E2"/>
          </w:pPr>
          <w:r w:rsidRPr="00A07316">
            <w:rPr>
              <w:rStyle w:val="Textedelespacerserv"/>
            </w:rPr>
            <w:t>Cliquez ou appuyez ici pour entrer du texte.</w:t>
          </w:r>
        </w:p>
      </w:docPartBody>
    </w:docPart>
    <w:docPart>
      <w:docPartPr>
        <w:name w:val="AAC6501F0BF14D35B31AA946A4377022"/>
        <w:category>
          <w:name w:val="Général"/>
          <w:gallery w:val="placeholder"/>
        </w:category>
        <w:types>
          <w:type w:val="bbPlcHdr"/>
        </w:types>
        <w:behaviors>
          <w:behavior w:val="content"/>
        </w:behaviors>
        <w:guid w:val="{2733F0BA-5932-4200-8A8D-6849C8EEF950}"/>
      </w:docPartPr>
      <w:docPartBody>
        <w:p w:rsidR="00842499" w:rsidRDefault="00842499" w:rsidP="00842499">
          <w:pPr>
            <w:pStyle w:val="AAC6501F0BF14D35B31AA946A43770222"/>
          </w:pPr>
          <w:r w:rsidRPr="00A07316">
            <w:rPr>
              <w:rStyle w:val="Textedelespacerserv"/>
            </w:rPr>
            <w:t>Cliquez ou appuyez ici pour entrer du texte.</w:t>
          </w:r>
        </w:p>
      </w:docPartBody>
    </w:docPart>
    <w:docPart>
      <w:docPartPr>
        <w:name w:val="60510EC0D4EA4C7BB895A3F8D342E5EC"/>
        <w:category>
          <w:name w:val="Général"/>
          <w:gallery w:val="placeholder"/>
        </w:category>
        <w:types>
          <w:type w:val="bbPlcHdr"/>
        </w:types>
        <w:behaviors>
          <w:behavior w:val="content"/>
        </w:behaviors>
        <w:guid w:val="{1BBBB9A1-817A-4515-9EF2-E598F8089FFE}"/>
      </w:docPartPr>
      <w:docPartBody>
        <w:p w:rsidR="00842499" w:rsidRDefault="00842499" w:rsidP="00842499">
          <w:pPr>
            <w:pStyle w:val="60510EC0D4EA4C7BB895A3F8D342E5EC2"/>
          </w:pPr>
          <w:r w:rsidRPr="00A07316">
            <w:rPr>
              <w:rStyle w:val="Textedelespacerserv"/>
            </w:rPr>
            <w:t>Cliquez ou appuyez ici pour entrer du texte.</w:t>
          </w:r>
        </w:p>
      </w:docPartBody>
    </w:docPart>
    <w:docPart>
      <w:docPartPr>
        <w:name w:val="4ED64940045A4D2F9610FD0AA92B9178"/>
        <w:category>
          <w:name w:val="Général"/>
          <w:gallery w:val="placeholder"/>
        </w:category>
        <w:types>
          <w:type w:val="bbPlcHdr"/>
        </w:types>
        <w:behaviors>
          <w:behavior w:val="content"/>
        </w:behaviors>
        <w:guid w:val="{81276657-EFD9-4BA2-9D10-B334F858D8AE}"/>
      </w:docPartPr>
      <w:docPartBody>
        <w:p w:rsidR="00842499" w:rsidRDefault="00842499" w:rsidP="00842499">
          <w:pPr>
            <w:pStyle w:val="4ED64940045A4D2F9610FD0AA92B91782"/>
          </w:pPr>
          <w:r w:rsidRPr="00A07316">
            <w:rPr>
              <w:rStyle w:val="Textedelespacerserv"/>
            </w:rPr>
            <w:t>Cliquez ou appuyez ici pour entrer du texte.</w:t>
          </w:r>
        </w:p>
      </w:docPartBody>
    </w:docPart>
    <w:docPart>
      <w:docPartPr>
        <w:name w:val="5D153948595F4DF793E9F459EA8CE96B"/>
        <w:category>
          <w:name w:val="Général"/>
          <w:gallery w:val="placeholder"/>
        </w:category>
        <w:types>
          <w:type w:val="bbPlcHdr"/>
        </w:types>
        <w:behaviors>
          <w:behavior w:val="content"/>
        </w:behaviors>
        <w:guid w:val="{CC287A0E-D198-4454-AF8D-60F21BA1FE12}"/>
      </w:docPartPr>
      <w:docPartBody>
        <w:p w:rsidR="00842499" w:rsidRDefault="00842499" w:rsidP="00842499">
          <w:pPr>
            <w:pStyle w:val="5D153948595F4DF793E9F459EA8CE96B2"/>
          </w:pPr>
          <w:r w:rsidRPr="00A07316">
            <w:rPr>
              <w:rStyle w:val="Textedelespacerserv"/>
            </w:rPr>
            <w:t>Cliquez ou appuyez ici pour entrer du texte.</w:t>
          </w:r>
        </w:p>
      </w:docPartBody>
    </w:docPart>
    <w:docPart>
      <w:docPartPr>
        <w:name w:val="C3A9654F8A8F42CA89587F3C6E5DC1B0"/>
        <w:category>
          <w:name w:val="Général"/>
          <w:gallery w:val="placeholder"/>
        </w:category>
        <w:types>
          <w:type w:val="bbPlcHdr"/>
        </w:types>
        <w:behaviors>
          <w:behavior w:val="content"/>
        </w:behaviors>
        <w:guid w:val="{29A546D9-E5D4-41AF-84A3-0E04BD9BDAE3}"/>
      </w:docPartPr>
      <w:docPartBody>
        <w:p w:rsidR="00842499" w:rsidRDefault="00842499" w:rsidP="00842499">
          <w:pPr>
            <w:pStyle w:val="C3A9654F8A8F42CA89587F3C6E5DC1B02"/>
          </w:pPr>
          <w:r w:rsidRPr="00A07316">
            <w:rPr>
              <w:rStyle w:val="Textedelespacerserv"/>
            </w:rPr>
            <w:t>Cliquez ou appuyez ici pour entrer du texte.</w:t>
          </w:r>
        </w:p>
      </w:docPartBody>
    </w:docPart>
    <w:docPart>
      <w:docPartPr>
        <w:name w:val="96C42818BAEC4478805BFDEDD0D67CF0"/>
        <w:category>
          <w:name w:val="Général"/>
          <w:gallery w:val="placeholder"/>
        </w:category>
        <w:types>
          <w:type w:val="bbPlcHdr"/>
        </w:types>
        <w:behaviors>
          <w:behavior w:val="content"/>
        </w:behaviors>
        <w:guid w:val="{074AEB18-DB65-4798-A6C6-B35D71C7E6A2}"/>
      </w:docPartPr>
      <w:docPartBody>
        <w:p w:rsidR="00842499" w:rsidRDefault="00842499" w:rsidP="00842499">
          <w:pPr>
            <w:pStyle w:val="96C42818BAEC4478805BFDEDD0D67CF02"/>
          </w:pPr>
          <w:r w:rsidRPr="00A07316">
            <w:rPr>
              <w:rStyle w:val="Textedelespacerserv"/>
            </w:rPr>
            <w:t>Cliquez ou appuyez ici pour entrer du texte.</w:t>
          </w:r>
        </w:p>
      </w:docPartBody>
    </w:docPart>
    <w:docPart>
      <w:docPartPr>
        <w:name w:val="C90409C6BC6D44D69F376B616B85F048"/>
        <w:category>
          <w:name w:val="Général"/>
          <w:gallery w:val="placeholder"/>
        </w:category>
        <w:types>
          <w:type w:val="bbPlcHdr"/>
        </w:types>
        <w:behaviors>
          <w:behavior w:val="content"/>
        </w:behaviors>
        <w:guid w:val="{F32A70AC-3CFC-455D-8A27-4797B76663BE}"/>
      </w:docPartPr>
      <w:docPartBody>
        <w:p w:rsidR="00842499" w:rsidRDefault="00842499" w:rsidP="00842499">
          <w:pPr>
            <w:pStyle w:val="C90409C6BC6D44D69F376B616B85F0482"/>
          </w:pPr>
          <w:r w:rsidRPr="00A07316">
            <w:rPr>
              <w:rStyle w:val="Textedelespacerserv"/>
            </w:rPr>
            <w:t>Cliquez ou appuyez ici pour entrer du texte.</w:t>
          </w:r>
        </w:p>
      </w:docPartBody>
    </w:docPart>
    <w:docPart>
      <w:docPartPr>
        <w:name w:val="C13408EE8A30474184A9763B0D98C0F4"/>
        <w:category>
          <w:name w:val="Général"/>
          <w:gallery w:val="placeholder"/>
        </w:category>
        <w:types>
          <w:type w:val="bbPlcHdr"/>
        </w:types>
        <w:behaviors>
          <w:behavior w:val="content"/>
        </w:behaviors>
        <w:guid w:val="{0A297C26-0EB5-4201-AF31-CE6B18C22971}"/>
      </w:docPartPr>
      <w:docPartBody>
        <w:p w:rsidR="00842499" w:rsidRDefault="00842499" w:rsidP="00842499">
          <w:pPr>
            <w:pStyle w:val="C13408EE8A30474184A9763B0D98C0F42"/>
          </w:pPr>
          <w:r w:rsidRPr="00A07316">
            <w:rPr>
              <w:rStyle w:val="Textedelespacerserv"/>
            </w:rPr>
            <w:t>Cliquez ou appuyez ici pour entrer du texte.</w:t>
          </w:r>
        </w:p>
      </w:docPartBody>
    </w:docPart>
    <w:docPart>
      <w:docPartPr>
        <w:name w:val="C5AEBA30BFE94B4586D7D6EDF66F9D9D"/>
        <w:category>
          <w:name w:val="Général"/>
          <w:gallery w:val="placeholder"/>
        </w:category>
        <w:types>
          <w:type w:val="bbPlcHdr"/>
        </w:types>
        <w:behaviors>
          <w:behavior w:val="content"/>
        </w:behaviors>
        <w:guid w:val="{7C8EC75B-A1A0-4432-92EF-45B7361C7DEA}"/>
      </w:docPartPr>
      <w:docPartBody>
        <w:p w:rsidR="00842499" w:rsidRDefault="00842499" w:rsidP="00842499">
          <w:pPr>
            <w:pStyle w:val="C5AEBA30BFE94B4586D7D6EDF66F9D9D2"/>
          </w:pPr>
          <w:r w:rsidRPr="00A07316">
            <w:rPr>
              <w:rStyle w:val="Textedelespacerserv"/>
            </w:rPr>
            <w:t>Cliquez ou appuyez ici pour entrer du texte.</w:t>
          </w:r>
        </w:p>
      </w:docPartBody>
    </w:docPart>
    <w:docPart>
      <w:docPartPr>
        <w:name w:val="06B9526EF68B431B8C4EA3F3CA39DC0B"/>
        <w:category>
          <w:name w:val="Général"/>
          <w:gallery w:val="placeholder"/>
        </w:category>
        <w:types>
          <w:type w:val="bbPlcHdr"/>
        </w:types>
        <w:behaviors>
          <w:behavior w:val="content"/>
        </w:behaviors>
        <w:guid w:val="{BB988D79-5846-4136-B826-DAFF4B34BA3B}"/>
      </w:docPartPr>
      <w:docPartBody>
        <w:p w:rsidR="00842499" w:rsidRDefault="00842499" w:rsidP="00842499">
          <w:pPr>
            <w:pStyle w:val="06B9526EF68B431B8C4EA3F3CA39DC0B2"/>
          </w:pPr>
          <w:r w:rsidRPr="00A07316">
            <w:rPr>
              <w:rStyle w:val="Textedelespacerserv"/>
            </w:rPr>
            <w:t>Cliquez ou appuyez ici pour entrer du texte.</w:t>
          </w:r>
        </w:p>
      </w:docPartBody>
    </w:docPart>
    <w:docPart>
      <w:docPartPr>
        <w:name w:val="26F8951AD38240B289760169D6688BBF"/>
        <w:category>
          <w:name w:val="Général"/>
          <w:gallery w:val="placeholder"/>
        </w:category>
        <w:types>
          <w:type w:val="bbPlcHdr"/>
        </w:types>
        <w:behaviors>
          <w:behavior w:val="content"/>
        </w:behaviors>
        <w:guid w:val="{9490AE42-898B-41C4-9461-2CF12D746937}"/>
      </w:docPartPr>
      <w:docPartBody>
        <w:p w:rsidR="00842499" w:rsidRDefault="00842499" w:rsidP="00842499">
          <w:pPr>
            <w:pStyle w:val="26F8951AD38240B289760169D6688BBF2"/>
          </w:pPr>
          <w:r w:rsidRPr="00A07316">
            <w:rPr>
              <w:rStyle w:val="Textedelespacerserv"/>
            </w:rPr>
            <w:t>Cliquez ou appuyez ici pour entrer du texte.</w:t>
          </w:r>
        </w:p>
      </w:docPartBody>
    </w:docPart>
    <w:docPart>
      <w:docPartPr>
        <w:name w:val="F1C730F8B8E9408893702717FB830CFC"/>
        <w:category>
          <w:name w:val="Général"/>
          <w:gallery w:val="placeholder"/>
        </w:category>
        <w:types>
          <w:type w:val="bbPlcHdr"/>
        </w:types>
        <w:behaviors>
          <w:behavior w:val="content"/>
        </w:behaviors>
        <w:guid w:val="{D83300A1-9657-4D3F-B450-617FAE89388E}"/>
      </w:docPartPr>
      <w:docPartBody>
        <w:p w:rsidR="00842499" w:rsidRDefault="00842499" w:rsidP="00842499">
          <w:pPr>
            <w:pStyle w:val="F1C730F8B8E9408893702717FB830CFC2"/>
          </w:pPr>
          <w:r w:rsidRPr="00A07316">
            <w:rPr>
              <w:rStyle w:val="Textedelespacerserv"/>
            </w:rPr>
            <w:t>Cliquez ou appuyez ici pour entrer du texte.</w:t>
          </w:r>
        </w:p>
      </w:docPartBody>
    </w:docPart>
    <w:docPart>
      <w:docPartPr>
        <w:name w:val="B7E0FD66822440D5A0DD682DD9346921"/>
        <w:category>
          <w:name w:val="Général"/>
          <w:gallery w:val="placeholder"/>
        </w:category>
        <w:types>
          <w:type w:val="bbPlcHdr"/>
        </w:types>
        <w:behaviors>
          <w:behavior w:val="content"/>
        </w:behaviors>
        <w:guid w:val="{101AB964-CBE8-469F-B33D-0DC80E3D4194}"/>
      </w:docPartPr>
      <w:docPartBody>
        <w:p w:rsidR="00842499" w:rsidRDefault="00842499" w:rsidP="00842499">
          <w:pPr>
            <w:pStyle w:val="B7E0FD66822440D5A0DD682DD93469212"/>
          </w:pPr>
          <w:r w:rsidRPr="00A07316">
            <w:rPr>
              <w:rStyle w:val="Textedelespacerserv"/>
            </w:rPr>
            <w:t>Cliquez ou appuyez ici pour entrer du texte.</w:t>
          </w:r>
        </w:p>
      </w:docPartBody>
    </w:docPart>
    <w:docPart>
      <w:docPartPr>
        <w:name w:val="E741291803F14391A113976A9AADB0BB"/>
        <w:category>
          <w:name w:val="Général"/>
          <w:gallery w:val="placeholder"/>
        </w:category>
        <w:types>
          <w:type w:val="bbPlcHdr"/>
        </w:types>
        <w:behaviors>
          <w:behavior w:val="content"/>
        </w:behaviors>
        <w:guid w:val="{6A8A84B6-78BA-489F-B1CB-46CB728BBA43}"/>
      </w:docPartPr>
      <w:docPartBody>
        <w:p w:rsidR="00842499" w:rsidRDefault="00842499" w:rsidP="00842499">
          <w:pPr>
            <w:pStyle w:val="E741291803F14391A113976A9AADB0BB2"/>
          </w:pPr>
          <w:r w:rsidRPr="00A07316">
            <w:rPr>
              <w:rStyle w:val="Textedelespacerserv"/>
            </w:rPr>
            <w:t>Cliquez ou appuyez ici pour entrer du texte.</w:t>
          </w:r>
        </w:p>
      </w:docPartBody>
    </w:docPart>
    <w:docPart>
      <w:docPartPr>
        <w:name w:val="E8FBD7649D80480596B1AECF2F222F14"/>
        <w:category>
          <w:name w:val="Général"/>
          <w:gallery w:val="placeholder"/>
        </w:category>
        <w:types>
          <w:type w:val="bbPlcHdr"/>
        </w:types>
        <w:behaviors>
          <w:behavior w:val="content"/>
        </w:behaviors>
        <w:guid w:val="{F6C27D7D-BE27-47EB-98A8-B8DEAC1DDCD5}"/>
      </w:docPartPr>
      <w:docPartBody>
        <w:p w:rsidR="00842499" w:rsidRDefault="00842499" w:rsidP="00842499">
          <w:pPr>
            <w:pStyle w:val="E8FBD7649D80480596B1AECF2F222F142"/>
          </w:pPr>
          <w:r w:rsidRPr="00A07316">
            <w:rPr>
              <w:rStyle w:val="Textedelespacerserv"/>
            </w:rPr>
            <w:t>Cliquez ou appuyez ici pour entrer du texte.</w:t>
          </w:r>
        </w:p>
      </w:docPartBody>
    </w:docPart>
    <w:docPart>
      <w:docPartPr>
        <w:name w:val="DBE756A513D54AADAD7C19FA577DA143"/>
        <w:category>
          <w:name w:val="Général"/>
          <w:gallery w:val="placeholder"/>
        </w:category>
        <w:types>
          <w:type w:val="bbPlcHdr"/>
        </w:types>
        <w:behaviors>
          <w:behavior w:val="content"/>
        </w:behaviors>
        <w:guid w:val="{D1291ECA-FEB6-4472-BAE5-5485BF7B0BE9}"/>
      </w:docPartPr>
      <w:docPartBody>
        <w:p w:rsidR="00842499" w:rsidRDefault="00842499" w:rsidP="00842499">
          <w:pPr>
            <w:pStyle w:val="DBE756A513D54AADAD7C19FA577DA1432"/>
          </w:pPr>
          <w:r w:rsidRPr="00A07316">
            <w:rPr>
              <w:rStyle w:val="Textedelespacerserv"/>
            </w:rPr>
            <w:t>Cliquez ou appuyez ici pour entrer du texte.</w:t>
          </w:r>
        </w:p>
      </w:docPartBody>
    </w:docPart>
    <w:docPart>
      <w:docPartPr>
        <w:name w:val="6A8B752316764498876AF6948334D1FB"/>
        <w:category>
          <w:name w:val="Général"/>
          <w:gallery w:val="placeholder"/>
        </w:category>
        <w:types>
          <w:type w:val="bbPlcHdr"/>
        </w:types>
        <w:behaviors>
          <w:behavior w:val="content"/>
        </w:behaviors>
        <w:guid w:val="{BDCEE095-800F-4C5B-93B4-C81E82734BF8}"/>
      </w:docPartPr>
      <w:docPartBody>
        <w:p w:rsidR="00842499" w:rsidRDefault="00842499" w:rsidP="00842499">
          <w:pPr>
            <w:pStyle w:val="6A8B752316764498876AF6948334D1FB2"/>
          </w:pPr>
          <w:r w:rsidRPr="00A07316">
            <w:rPr>
              <w:rStyle w:val="Textedelespacerserv"/>
            </w:rPr>
            <w:t>Cliquez ou appuyez ici pour entrer du texte.</w:t>
          </w:r>
        </w:p>
      </w:docPartBody>
    </w:docPart>
    <w:docPart>
      <w:docPartPr>
        <w:name w:val="13995399530145DF9C100AC32111712A"/>
        <w:category>
          <w:name w:val="Général"/>
          <w:gallery w:val="placeholder"/>
        </w:category>
        <w:types>
          <w:type w:val="bbPlcHdr"/>
        </w:types>
        <w:behaviors>
          <w:behavior w:val="content"/>
        </w:behaviors>
        <w:guid w:val="{A7DA335F-6465-47FF-8023-BC45203222CA}"/>
      </w:docPartPr>
      <w:docPartBody>
        <w:p w:rsidR="00842499" w:rsidRDefault="00842499" w:rsidP="00842499">
          <w:pPr>
            <w:pStyle w:val="13995399530145DF9C100AC32111712A2"/>
          </w:pPr>
          <w:r w:rsidRPr="00A07316">
            <w:rPr>
              <w:rStyle w:val="Textedelespacerserv"/>
            </w:rPr>
            <w:t>Cliquez ou appuyez ici pour entrer du texte.</w:t>
          </w:r>
        </w:p>
      </w:docPartBody>
    </w:docPart>
    <w:docPart>
      <w:docPartPr>
        <w:name w:val="D0D32E9BC2AD4A9FB6D324D319A66C6A"/>
        <w:category>
          <w:name w:val="Général"/>
          <w:gallery w:val="placeholder"/>
        </w:category>
        <w:types>
          <w:type w:val="bbPlcHdr"/>
        </w:types>
        <w:behaviors>
          <w:behavior w:val="content"/>
        </w:behaviors>
        <w:guid w:val="{64C2AA84-EB42-4E1D-90D2-802FC6EDDF45}"/>
      </w:docPartPr>
      <w:docPartBody>
        <w:p w:rsidR="00842499" w:rsidRDefault="00842499" w:rsidP="00842499">
          <w:pPr>
            <w:pStyle w:val="D0D32E9BC2AD4A9FB6D324D319A66C6A2"/>
          </w:pPr>
          <w:r w:rsidRPr="00A07316">
            <w:rPr>
              <w:rStyle w:val="Textedelespacerserv"/>
            </w:rPr>
            <w:t>Cliquez ou appuyez ici pour entrer du texte.</w:t>
          </w:r>
        </w:p>
      </w:docPartBody>
    </w:docPart>
    <w:docPart>
      <w:docPartPr>
        <w:name w:val="F01AD2A6892F4ECC84C040FDD09647AE"/>
        <w:category>
          <w:name w:val="Général"/>
          <w:gallery w:val="placeholder"/>
        </w:category>
        <w:types>
          <w:type w:val="bbPlcHdr"/>
        </w:types>
        <w:behaviors>
          <w:behavior w:val="content"/>
        </w:behaviors>
        <w:guid w:val="{59921862-E095-4C8C-9FE1-8FF4A8CFACF3}"/>
      </w:docPartPr>
      <w:docPartBody>
        <w:p w:rsidR="00842499" w:rsidRDefault="00842499" w:rsidP="00842499">
          <w:pPr>
            <w:pStyle w:val="F01AD2A6892F4ECC84C040FDD09647AE2"/>
          </w:pPr>
          <w:r w:rsidRPr="00A07316">
            <w:rPr>
              <w:rStyle w:val="Textedelespacerserv"/>
            </w:rPr>
            <w:t>Cliquez ou appuyez ici pour entrer du texte.</w:t>
          </w:r>
        </w:p>
      </w:docPartBody>
    </w:docPart>
    <w:docPart>
      <w:docPartPr>
        <w:name w:val="52D01AD63EAC458BA3F5585270BF871F"/>
        <w:category>
          <w:name w:val="Général"/>
          <w:gallery w:val="placeholder"/>
        </w:category>
        <w:types>
          <w:type w:val="bbPlcHdr"/>
        </w:types>
        <w:behaviors>
          <w:behavior w:val="content"/>
        </w:behaviors>
        <w:guid w:val="{88331562-D5A7-46B2-8279-229D5B9A714C}"/>
      </w:docPartPr>
      <w:docPartBody>
        <w:p w:rsidR="00842499" w:rsidRDefault="00842499" w:rsidP="00842499">
          <w:pPr>
            <w:pStyle w:val="52D01AD63EAC458BA3F5585270BF871F2"/>
          </w:pPr>
          <w:r w:rsidRPr="00A073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43"/>
    <w:rsid w:val="003D0743"/>
    <w:rsid w:val="0084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2499"/>
    <w:rPr>
      <w:color w:val="808080"/>
    </w:rPr>
  </w:style>
  <w:style w:type="paragraph" w:customStyle="1" w:styleId="BB3B4BAEE72342AA916DAFCC84BACCD6">
    <w:name w:val="BB3B4BAEE72342AA916DAFCC84BACCD6"/>
    <w:rsid w:val="003D0743"/>
  </w:style>
  <w:style w:type="paragraph" w:customStyle="1" w:styleId="435626EC07DC47409F71321FC88E02EB">
    <w:name w:val="435626EC07DC47409F71321FC88E02EB"/>
    <w:rsid w:val="003D0743"/>
  </w:style>
  <w:style w:type="paragraph" w:customStyle="1" w:styleId="11B757400C86445FB139D4606C1F6B37">
    <w:name w:val="11B757400C86445FB139D4606C1F6B37"/>
    <w:rsid w:val="003D0743"/>
  </w:style>
  <w:style w:type="paragraph" w:customStyle="1" w:styleId="7A82AC9E912B4D059C2CE271724C5100">
    <w:name w:val="7A82AC9E912B4D059C2CE271724C5100"/>
    <w:rsid w:val="003D0743"/>
  </w:style>
  <w:style w:type="paragraph" w:customStyle="1" w:styleId="67C9032B996448038D64EC3EB6DC6BFF">
    <w:name w:val="67C9032B996448038D64EC3EB6DC6BF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D0FD95D90DA46D182992A6B1B13416B">
    <w:name w:val="4D0FD95D90DA46D182992A6B1B13416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606470DDFD49C2A32A23C9857E65FC">
    <w:name w:val="3B606470DDFD49C2A32A23C9857E65F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BE8D85DA67C4DEF8E3FFF9B941D3D5C">
    <w:name w:val="FBE8D85DA67C4DEF8E3FFF9B941D3D5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A585E0032754B5CB3A36F3A65B32EB5">
    <w:name w:val="3A585E0032754B5CB3A36F3A65B32EB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181ACDD47945D0BBEEB73052FF5299">
    <w:name w:val="11181ACDD47945D0BBEEB73052FF529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E2F60FE1DE34E6FA54D5C5293466B03">
    <w:name w:val="CE2F60FE1DE34E6FA54D5C5293466B0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A35C12E570E43FDAD429082F0769237">
    <w:name w:val="FA35C12E570E43FDAD429082F076923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6A770E02FA84E34ADEBDE7506FCDED6">
    <w:name w:val="16A770E02FA84E34ADEBDE7506FCDED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3C7A7D5406497594A3443C3DF5771A">
    <w:name w:val="443C7A7D5406497594A3443C3DF5771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2F45B0075F84BE59CBA4DD1FB59F530">
    <w:name w:val="C2F45B0075F84BE59CBA4DD1FB59F53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72D9623244871B5404C0E796E7758">
    <w:name w:val="44F72D9623244871B5404C0E796E775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9104AF3A0D4F66ADCF0FAB32EE122A">
    <w:name w:val="529104AF3A0D4F66ADCF0FAB32EE122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91AA555A45F4AF8B67587E72A00A14B">
    <w:name w:val="591AA555A45F4AF8B67587E72A00A14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30DFBB1FB74CDBA8AD5A32797A224B">
    <w:name w:val="3B30DFBB1FB74CDBA8AD5A32797A224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1DFA74C6F647EEBBF127919ED74DB0">
    <w:name w:val="461DFA74C6F647EEBBF127919ED74DB0"/>
    <w:rsid w:val="003D0743"/>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BEC1469455E46EA8546806C618AD8AC">
    <w:name w:val="DBEC1469455E46EA8546806C618AD8A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D733D8314648CFA96FB89AF07C3FAA">
    <w:name w:val="2DD733D8314648CFA96FB89AF07C3FA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C6F5CFE7FF40F0A2FF18EDD72A3DC6">
    <w:name w:val="2EC6F5CFE7FF40F0A2FF18EDD72A3DC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F131E2DA4074C77A964C03E3AD6EBBB">
    <w:name w:val="5F131E2DA4074C77A964C03E3AD6EBB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FB5D6949046908BA886D294348798">
    <w:name w:val="081FB5D6949046908BA886D29434879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0DE8FFEAB445A3B7CD4C18D1DD1A43">
    <w:name w:val="2D0DE8FFEAB445A3B7CD4C18D1DD1A4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830C7C7F0364EBE96D8E6700968EFE2">
    <w:name w:val="F830C7C7F0364EBE96D8E6700968EFE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37ED924924C41A4DE5CCDD61F3E9C">
    <w:name w:val="08137ED924924C41A4DE5CCDD61F3E9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D0D013A0FF4F16867C56FBF2C47B5C">
    <w:name w:val="0DD0D013A0FF4F16867C56FBF2C47B5C"/>
    <w:rsid w:val="003D074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CCBC4BE9E8842FDAADE47F51EA1C9B3">
    <w:name w:val="7CCBC4BE9E8842FDAADE47F51EA1C9B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C6FFF12F1D4AE59D4D0580DF89B67D">
    <w:name w:val="A4C6FFF12F1D4AE59D4D0580DF89B67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9010DD843E41B0B44AE0A9EDD347B9">
    <w:name w:val="8E9010DD843E41B0B44AE0A9EDD347B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FC84DCC1004856AF354C620390E43D">
    <w:name w:val="25FC84DCC1004856AF354C620390E43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C11588538C842F1B43DA48ED0D98DC3">
    <w:name w:val="7C11588538C842F1B43DA48ED0D98DC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40A2B5AFBB4FBC89EB045968B75057">
    <w:name w:val="E340A2B5AFBB4FBC89EB045968B7505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7540C93EE84DE5A1136C918874F21D">
    <w:name w:val="CD7540C93EE84DE5A1136C918874F21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D54804B6D774911951AA82FCFAC0035">
    <w:name w:val="6D54804B6D774911951AA82FCFAC003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D558AC66C941F888E5F80C678C7034">
    <w:name w:val="31D558AC66C941F888E5F80C678C703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59554061D04081828E449D196DFE66">
    <w:name w:val="F959554061D04081828E449D196DFE6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DFDAA60F6E4E38A518B374A3F73B4A">
    <w:name w:val="A6DFDAA60F6E4E38A518B374A3F73B4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C53B44271B944D695E76F7822BEB199">
    <w:name w:val="3C53B44271B944D695E76F7822BEB19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7BE0F2DB9C4D7DA44BF13E6872647D">
    <w:name w:val="4E7BE0F2DB9C4D7DA44BF13E6872647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4CB43AFDD1D48A58885C1A112A597B5">
    <w:name w:val="64CB43AFDD1D48A58885C1A112A597B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B4C9EE3E954250AF732AC4CE261885">
    <w:name w:val="BBB4C9EE3E954250AF732AC4CE261885"/>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9B5C3F81E1E40009417516A57C918B4">
    <w:name w:val="D9B5C3F81E1E40009417516A57C918B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6D44B18C898493DB61CA3C297A7743D">
    <w:name w:val="D6D44B18C898493DB61CA3C297A7743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F97686D4F7404784BF7C510703E509">
    <w:name w:val="01F97686D4F7404784BF7C510703E509"/>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5F0093FDDB4AE49A84C4D244BD24FD">
    <w:name w:val="BB5F0093FDDB4AE49A84C4D244BD24F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D53432F59042FB917DA3639EE45874">
    <w:name w:val="DCD53432F59042FB917DA3639EE4587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AB77383BE784FE9A9A6B9F3A1975C72">
    <w:name w:val="DAB77383BE784FE9A9A6B9F3A1975C7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2CA213C65844819A99931D87D7FF710">
    <w:name w:val="92CA213C65844819A99931D87D7FF71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75C9B3D25154E398B37E8A697BBE68F">
    <w:name w:val="D75C9B3D25154E398B37E8A697BBE68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B6E27503D544B2FB9034D5E4E7A73DD">
    <w:name w:val="6B6E27503D544B2FB9034D5E4E7A73D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CBF431FDD946B3B5452BDF270F5F26">
    <w:name w:val="DFCBF431FDD946B3B5452BDF270F5F2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60510B86D848BC997A4AE756EB02E3">
    <w:name w:val="5A60510B86D848BC997A4AE756EB02E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1732F4B7FC40A682F02EE41CFFBF4A">
    <w:name w:val="AD1732F4B7FC40A682F02EE41CFFBF4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D8D08E75994704A11F3FF7EAF376D2">
    <w:name w:val="EED8D08E75994704A11F3FF7EAF376D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08D5FFD06A74CE1BB63A7699BEFE6E0">
    <w:name w:val="708D5FFD06A74CE1BB63A7699BEFE6E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520EBD253894059AB53C54D8DA36236">
    <w:name w:val="B520EBD253894059AB53C54D8DA3623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99820E2F84C27A2C000730973FDBB">
    <w:name w:val="44F99820E2F84C27A2C000730973FDB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39EFE94D924435B03448D6AA2E6C86">
    <w:name w:val="0E39EFE94D924435B03448D6AA2E6C86"/>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B0FF7DBC84A432EB055B99662EA03DF">
    <w:name w:val="9B0FF7DBC84A432EB055B99662EA03D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C4E3CBCC404F0A8DB94C0A232B0E5B">
    <w:name w:val="2CC4E3CBCC404F0A8DB94C0A232B0E5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52735AE7F0E4C358BA841A9B2B654ED">
    <w:name w:val="E52735AE7F0E4C358BA841A9B2B654E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E847CE855CD49C6A048D408055644AD">
    <w:name w:val="DE847CE855CD49C6A048D408055644A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5D1EAF62AE847599CE28B5E35437192">
    <w:name w:val="A5D1EAF62AE847599CE28B5E3543719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988655BA27D4CD0AA16333CD37CEC97">
    <w:name w:val="2988655BA27D4CD0AA16333CD37CEC9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31E2C4DCE44A939BD2AA1D44653967">
    <w:name w:val="D431E2C4DCE44A939BD2AA1D4465396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538DE7621A44F6BBC723C2BE43506AF">
    <w:name w:val="F538DE7621A44F6BBC723C2BE43506A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B2A08DF5BB47A282F3E4A4E9CB279E">
    <w:name w:val="8CB2A08DF5BB47A282F3E4A4E9CB279E"/>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34E77D71B14454856B1BD6147289C7">
    <w:name w:val="5234E77D71B14454856B1BD6147289C7"/>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D87E4C368304B7E8F05DC0524D08A5C">
    <w:name w:val="3D87E4C368304B7E8F05DC0524D08A5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1689F3DAA914A87B22D07D68ADFFD1E">
    <w:name w:val="81689F3DAA914A87B22D07D68ADFFD1E"/>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AC6501F0BF14D35B31AA946A4377022">
    <w:name w:val="AAC6501F0BF14D35B31AA946A4377022"/>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0510EC0D4EA4C7BB895A3F8D342E5EC">
    <w:name w:val="60510EC0D4EA4C7BB895A3F8D342E5E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D64940045A4D2F9610FD0AA92B9178">
    <w:name w:val="4ED64940045A4D2F9610FD0AA92B917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D153948595F4DF793E9F459EA8CE96B">
    <w:name w:val="5D153948595F4DF793E9F459EA8CE96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3A9654F8A8F42CA89587F3C6E5DC1B0">
    <w:name w:val="C3A9654F8A8F42CA89587F3C6E5DC1B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6C42818BAEC4478805BFDEDD0D67CF0">
    <w:name w:val="96C42818BAEC4478805BFDEDD0D67CF0"/>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90409C6BC6D44D69F376B616B85F048">
    <w:name w:val="C90409C6BC6D44D69F376B616B85F048"/>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13408EE8A30474184A9763B0D98C0F4">
    <w:name w:val="C13408EE8A30474184A9763B0D98C0F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5AEBA30BFE94B4586D7D6EDF66F9D9D">
    <w:name w:val="C5AEBA30BFE94B4586D7D6EDF66F9D9D"/>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9526EF68B431B8C4EA3F3CA39DC0B">
    <w:name w:val="06B9526EF68B431B8C4EA3F3CA39DC0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6F8951AD38240B289760169D6688BBF">
    <w:name w:val="26F8951AD38240B289760169D6688BB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1C730F8B8E9408893702717FB830CFC">
    <w:name w:val="F1C730F8B8E9408893702717FB830CFC"/>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7E0FD66822440D5A0DD682DD9346921">
    <w:name w:val="B7E0FD66822440D5A0DD682DD9346921"/>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741291803F14391A113976A9AADB0BB">
    <w:name w:val="E741291803F14391A113976A9AADB0B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FBD7649D80480596B1AECF2F222F14">
    <w:name w:val="E8FBD7649D80480596B1AECF2F222F14"/>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BE756A513D54AADAD7C19FA577DA143">
    <w:name w:val="DBE756A513D54AADAD7C19FA577DA14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70613D4F274B6A8C86094D7CB56883">
    <w:name w:val="3670613D4F274B6A8C86094D7CB56883"/>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A8B752316764498876AF6948334D1FB">
    <w:name w:val="6A8B752316764498876AF6948334D1FB"/>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995399530145DF9C100AC32111712A">
    <w:name w:val="13995399530145DF9C100AC32111712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0D32E9BC2AD4A9FB6D324D319A66C6A">
    <w:name w:val="D0D32E9BC2AD4A9FB6D324D319A66C6A"/>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01AD2A6892F4ECC84C040FDD09647AE">
    <w:name w:val="F01AD2A6892F4ECC84C040FDD09647AE"/>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D01AD63EAC458BA3F5585270BF871F">
    <w:name w:val="52D01AD63EAC458BA3F5585270BF871F"/>
    <w:rsid w:val="003D0743"/>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7C9032B996448038D64EC3EB6DC6BFF1">
    <w:name w:val="67C9032B996448038D64EC3EB6DC6BF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D0FD95D90DA46D182992A6B1B13416B1">
    <w:name w:val="4D0FD95D90DA46D182992A6B1B13416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606470DDFD49C2A32A23C9857E65FC1">
    <w:name w:val="3B606470DDFD49C2A32A23C9857E65F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BE8D85DA67C4DEF8E3FFF9B941D3D5C1">
    <w:name w:val="FBE8D85DA67C4DEF8E3FFF9B941D3D5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A585E0032754B5CB3A36F3A65B32EB51">
    <w:name w:val="3A585E0032754B5CB3A36F3A65B32EB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181ACDD47945D0BBEEB73052FF52991">
    <w:name w:val="11181ACDD47945D0BBEEB73052FF529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E2F60FE1DE34E6FA54D5C5293466B031">
    <w:name w:val="CE2F60FE1DE34E6FA54D5C5293466B0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A35C12E570E43FDAD429082F07692371">
    <w:name w:val="FA35C12E570E43FDAD429082F076923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6A770E02FA84E34ADEBDE7506FCDED61">
    <w:name w:val="16A770E02FA84E34ADEBDE7506FCDED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3C7A7D5406497594A3443C3DF5771A1">
    <w:name w:val="443C7A7D5406497594A3443C3DF5771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2F45B0075F84BE59CBA4DD1FB59F5301">
    <w:name w:val="C2F45B0075F84BE59CBA4DD1FB59F53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72D9623244871B5404C0E796E77581">
    <w:name w:val="44F72D9623244871B5404C0E796E775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9104AF3A0D4F66ADCF0FAB32EE122A1">
    <w:name w:val="529104AF3A0D4F66ADCF0FAB32EE122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91AA555A45F4AF8B67587E72A00A14B1">
    <w:name w:val="591AA555A45F4AF8B67587E72A00A14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30DFBB1FB74CDBA8AD5A32797A224B1">
    <w:name w:val="3B30DFBB1FB74CDBA8AD5A32797A224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1DFA74C6F647EEBBF127919ED74DB01">
    <w:name w:val="461DFA74C6F647EEBBF127919ED74DB01"/>
    <w:rsid w:val="0084249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BEC1469455E46EA8546806C618AD8AC1">
    <w:name w:val="DBEC1469455E46EA8546806C618AD8A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D733D8314648CFA96FB89AF07C3FAA1">
    <w:name w:val="2DD733D8314648CFA96FB89AF07C3FA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C6F5CFE7FF40F0A2FF18EDD72A3DC61">
    <w:name w:val="2EC6F5CFE7FF40F0A2FF18EDD72A3DC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F131E2DA4074C77A964C03E3AD6EBBB1">
    <w:name w:val="5F131E2DA4074C77A964C03E3AD6EBB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FB5D6949046908BA886D2943487981">
    <w:name w:val="081FB5D6949046908BA886D29434879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0DE8FFEAB445A3B7CD4C18D1DD1A431">
    <w:name w:val="2D0DE8FFEAB445A3B7CD4C18D1DD1A4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830C7C7F0364EBE96D8E6700968EFE21">
    <w:name w:val="F830C7C7F0364EBE96D8E6700968EFE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37ED924924C41A4DE5CCDD61F3E9C1">
    <w:name w:val="08137ED924924C41A4DE5CCDD61F3E9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D0D013A0FF4F16867C56FBF2C47B5C1">
    <w:name w:val="0DD0D013A0FF4F16867C56FBF2C47B5C1"/>
    <w:rsid w:val="0084249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CCBC4BE9E8842FDAADE47F51EA1C9B31">
    <w:name w:val="7CCBC4BE9E8842FDAADE47F51EA1C9B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C6FFF12F1D4AE59D4D0580DF89B67D1">
    <w:name w:val="A4C6FFF12F1D4AE59D4D0580DF89B67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9010DD843E41B0B44AE0A9EDD347B91">
    <w:name w:val="8E9010DD843E41B0B44AE0A9EDD347B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FC84DCC1004856AF354C620390E43D1">
    <w:name w:val="25FC84DCC1004856AF354C620390E43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C11588538C842F1B43DA48ED0D98DC31">
    <w:name w:val="7C11588538C842F1B43DA48ED0D98DC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40A2B5AFBB4FBC89EB045968B750571">
    <w:name w:val="E340A2B5AFBB4FBC89EB045968B7505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7540C93EE84DE5A1136C918874F21D1">
    <w:name w:val="CD7540C93EE84DE5A1136C918874F21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D54804B6D774911951AA82FCFAC00351">
    <w:name w:val="6D54804B6D774911951AA82FCFAC003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D558AC66C941F888E5F80C678C70341">
    <w:name w:val="31D558AC66C941F888E5F80C678C703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59554061D04081828E449D196DFE661">
    <w:name w:val="F959554061D04081828E449D196DFE6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DFDAA60F6E4E38A518B374A3F73B4A1">
    <w:name w:val="A6DFDAA60F6E4E38A518B374A3F73B4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C53B44271B944D695E76F7822BEB1991">
    <w:name w:val="3C53B44271B944D695E76F7822BEB19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7BE0F2DB9C4D7DA44BF13E6872647D1">
    <w:name w:val="4E7BE0F2DB9C4D7DA44BF13E6872647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4CB43AFDD1D48A58885C1A112A597B51">
    <w:name w:val="64CB43AFDD1D48A58885C1A112A597B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B4C9EE3E954250AF732AC4CE2618851">
    <w:name w:val="BBB4C9EE3E954250AF732AC4CE261885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9B5C3F81E1E40009417516A57C918B41">
    <w:name w:val="D9B5C3F81E1E40009417516A57C918B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6D44B18C898493DB61CA3C297A7743D1">
    <w:name w:val="D6D44B18C898493DB61CA3C297A7743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F97686D4F7404784BF7C510703E5091">
    <w:name w:val="01F97686D4F7404784BF7C510703E509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5F0093FDDB4AE49A84C4D244BD24FD1">
    <w:name w:val="BB5F0093FDDB4AE49A84C4D244BD24F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D53432F59042FB917DA3639EE458741">
    <w:name w:val="DCD53432F59042FB917DA3639EE4587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AB77383BE784FE9A9A6B9F3A1975C721">
    <w:name w:val="DAB77383BE784FE9A9A6B9F3A1975C7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2CA213C65844819A99931D87D7FF7101">
    <w:name w:val="92CA213C65844819A99931D87D7FF71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75C9B3D25154E398B37E8A697BBE68F1">
    <w:name w:val="D75C9B3D25154E398B37E8A697BBE68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B6E27503D544B2FB9034D5E4E7A73DD1">
    <w:name w:val="6B6E27503D544B2FB9034D5E4E7A73D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CBF431FDD946B3B5452BDF270F5F261">
    <w:name w:val="DFCBF431FDD946B3B5452BDF270F5F2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60510B86D848BC997A4AE756EB02E31">
    <w:name w:val="5A60510B86D848BC997A4AE756EB02E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1732F4B7FC40A682F02EE41CFFBF4A1">
    <w:name w:val="AD1732F4B7FC40A682F02EE41CFFBF4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D8D08E75994704A11F3FF7EAF376D21">
    <w:name w:val="EED8D08E75994704A11F3FF7EAF376D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08D5FFD06A74CE1BB63A7699BEFE6E01">
    <w:name w:val="708D5FFD06A74CE1BB63A7699BEFE6E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520EBD253894059AB53C54D8DA362361">
    <w:name w:val="B520EBD253894059AB53C54D8DA3623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99820E2F84C27A2C000730973FDBB1">
    <w:name w:val="44F99820E2F84C27A2C000730973FDB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39EFE94D924435B03448D6AA2E6C861">
    <w:name w:val="0E39EFE94D924435B03448D6AA2E6C86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B0FF7DBC84A432EB055B99662EA03DF1">
    <w:name w:val="9B0FF7DBC84A432EB055B99662EA03D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C4E3CBCC404F0A8DB94C0A232B0E5B1">
    <w:name w:val="2CC4E3CBCC404F0A8DB94C0A232B0E5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52735AE7F0E4C358BA841A9B2B654ED1">
    <w:name w:val="E52735AE7F0E4C358BA841A9B2B654E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E847CE855CD49C6A048D408055644AD1">
    <w:name w:val="DE847CE855CD49C6A048D408055644A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5D1EAF62AE847599CE28B5E354371921">
    <w:name w:val="A5D1EAF62AE847599CE28B5E3543719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988655BA27D4CD0AA16333CD37CEC971">
    <w:name w:val="2988655BA27D4CD0AA16333CD37CEC9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31E2C4DCE44A939BD2AA1D446539671">
    <w:name w:val="D431E2C4DCE44A939BD2AA1D4465396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538DE7621A44F6BBC723C2BE43506AF1">
    <w:name w:val="F538DE7621A44F6BBC723C2BE43506A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B2A08DF5BB47A282F3E4A4E9CB279E1">
    <w:name w:val="8CB2A08DF5BB47A282F3E4A4E9CB279E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34E77D71B14454856B1BD6147289C71">
    <w:name w:val="5234E77D71B14454856B1BD6147289C7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D87E4C368304B7E8F05DC0524D08A5C1">
    <w:name w:val="3D87E4C368304B7E8F05DC0524D08A5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1689F3DAA914A87B22D07D68ADFFD1E1">
    <w:name w:val="81689F3DAA914A87B22D07D68ADFFD1E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AC6501F0BF14D35B31AA946A43770221">
    <w:name w:val="AAC6501F0BF14D35B31AA946A4377022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0510EC0D4EA4C7BB895A3F8D342E5EC1">
    <w:name w:val="60510EC0D4EA4C7BB895A3F8D342E5E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D64940045A4D2F9610FD0AA92B91781">
    <w:name w:val="4ED64940045A4D2F9610FD0AA92B917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D153948595F4DF793E9F459EA8CE96B1">
    <w:name w:val="5D153948595F4DF793E9F459EA8CE96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3A9654F8A8F42CA89587F3C6E5DC1B01">
    <w:name w:val="C3A9654F8A8F42CA89587F3C6E5DC1B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6C42818BAEC4478805BFDEDD0D67CF01">
    <w:name w:val="96C42818BAEC4478805BFDEDD0D67CF0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90409C6BC6D44D69F376B616B85F0481">
    <w:name w:val="C90409C6BC6D44D69F376B616B85F048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13408EE8A30474184A9763B0D98C0F41">
    <w:name w:val="C13408EE8A30474184A9763B0D98C0F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5AEBA30BFE94B4586D7D6EDF66F9D9D1">
    <w:name w:val="C5AEBA30BFE94B4586D7D6EDF66F9D9D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9526EF68B431B8C4EA3F3CA39DC0B1">
    <w:name w:val="06B9526EF68B431B8C4EA3F3CA39DC0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6F8951AD38240B289760169D6688BBF1">
    <w:name w:val="26F8951AD38240B289760169D6688BB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1C730F8B8E9408893702717FB830CFC1">
    <w:name w:val="F1C730F8B8E9408893702717FB830CFC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7E0FD66822440D5A0DD682DD93469211">
    <w:name w:val="B7E0FD66822440D5A0DD682DD9346921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741291803F14391A113976A9AADB0BB1">
    <w:name w:val="E741291803F14391A113976A9AADB0B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FBD7649D80480596B1AECF2F222F141">
    <w:name w:val="E8FBD7649D80480596B1AECF2F222F14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BE756A513D54AADAD7C19FA577DA1431">
    <w:name w:val="DBE756A513D54AADAD7C19FA577DA14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70613D4F274B6A8C86094D7CB568831">
    <w:name w:val="3670613D4F274B6A8C86094D7CB56883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A8B752316764498876AF6948334D1FB1">
    <w:name w:val="6A8B752316764498876AF6948334D1FB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995399530145DF9C100AC32111712A1">
    <w:name w:val="13995399530145DF9C100AC32111712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0D32E9BC2AD4A9FB6D324D319A66C6A1">
    <w:name w:val="D0D32E9BC2AD4A9FB6D324D319A66C6A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01AD2A6892F4ECC84C040FDD09647AE1">
    <w:name w:val="F01AD2A6892F4ECC84C040FDD09647AE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D01AD63EAC458BA3F5585270BF871F1">
    <w:name w:val="52D01AD63EAC458BA3F5585270BF871F1"/>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7C9032B996448038D64EC3EB6DC6BFF2">
    <w:name w:val="67C9032B996448038D64EC3EB6DC6BF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D0FD95D90DA46D182992A6B1B13416B2">
    <w:name w:val="4D0FD95D90DA46D182992A6B1B13416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606470DDFD49C2A32A23C9857E65FC2">
    <w:name w:val="3B606470DDFD49C2A32A23C9857E65F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BE8D85DA67C4DEF8E3FFF9B941D3D5C2">
    <w:name w:val="FBE8D85DA67C4DEF8E3FFF9B941D3D5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A585E0032754B5CB3A36F3A65B32EB52">
    <w:name w:val="3A585E0032754B5CB3A36F3A65B32EB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1181ACDD47945D0BBEEB73052FF52992">
    <w:name w:val="11181ACDD47945D0BBEEB73052FF529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E2F60FE1DE34E6FA54D5C5293466B032">
    <w:name w:val="CE2F60FE1DE34E6FA54D5C5293466B0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A35C12E570E43FDAD429082F07692372">
    <w:name w:val="FA35C12E570E43FDAD429082F076923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6A770E02FA84E34ADEBDE7506FCDED62">
    <w:name w:val="16A770E02FA84E34ADEBDE7506FCDED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3C7A7D5406497594A3443C3DF5771A2">
    <w:name w:val="443C7A7D5406497594A3443C3DF5771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2F45B0075F84BE59CBA4DD1FB59F5302">
    <w:name w:val="C2F45B0075F84BE59CBA4DD1FB59F53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72D9623244871B5404C0E796E77582">
    <w:name w:val="44F72D9623244871B5404C0E796E775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9104AF3A0D4F66ADCF0FAB32EE122A2">
    <w:name w:val="529104AF3A0D4F66ADCF0FAB32EE122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91AA555A45F4AF8B67587E72A00A14B2">
    <w:name w:val="591AA555A45F4AF8B67587E72A00A14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B30DFBB1FB74CDBA8AD5A32797A224B2">
    <w:name w:val="3B30DFBB1FB74CDBA8AD5A32797A224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61DFA74C6F647EEBBF127919ED74DB02">
    <w:name w:val="461DFA74C6F647EEBBF127919ED74DB02"/>
    <w:rsid w:val="00842499"/>
    <w:pPr>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BEC1469455E46EA8546806C618AD8AC2">
    <w:name w:val="DBEC1469455E46EA8546806C618AD8A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D733D8314648CFA96FB89AF07C3FAA2">
    <w:name w:val="2DD733D8314648CFA96FB89AF07C3FA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EC6F5CFE7FF40F0A2FF18EDD72A3DC62">
    <w:name w:val="2EC6F5CFE7FF40F0A2FF18EDD72A3DC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F131E2DA4074C77A964C03E3AD6EBBB2">
    <w:name w:val="5F131E2DA4074C77A964C03E3AD6EBB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FB5D6949046908BA886D2943487982">
    <w:name w:val="081FB5D6949046908BA886D29434879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D0DE8FFEAB445A3B7CD4C18D1DD1A432">
    <w:name w:val="2D0DE8FFEAB445A3B7CD4C18D1DD1A4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830C7C7F0364EBE96D8E6700968EFE22">
    <w:name w:val="F830C7C7F0364EBE96D8E6700968EFE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8137ED924924C41A4DE5CCDD61F3E9C2">
    <w:name w:val="08137ED924924C41A4DE5CCDD61F3E9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DD0D013A0FF4F16867C56FBF2C47B5C2">
    <w:name w:val="0DD0D013A0FF4F16867C56FBF2C47B5C2"/>
    <w:rsid w:val="0084249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7CCBC4BE9E8842FDAADE47F51EA1C9B32">
    <w:name w:val="7CCBC4BE9E8842FDAADE47F51EA1C9B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4C6FFF12F1D4AE59D4D0580DF89B67D2">
    <w:name w:val="A4C6FFF12F1D4AE59D4D0580DF89B67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E9010DD843E41B0B44AE0A9EDD347B92">
    <w:name w:val="8E9010DD843E41B0B44AE0A9EDD347B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5FC84DCC1004856AF354C620390E43D2">
    <w:name w:val="25FC84DCC1004856AF354C620390E43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C11588538C842F1B43DA48ED0D98DC32">
    <w:name w:val="7C11588538C842F1B43DA48ED0D98DC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340A2B5AFBB4FBC89EB045968B750572">
    <w:name w:val="E340A2B5AFBB4FBC89EB045968B7505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D7540C93EE84DE5A1136C918874F21D2">
    <w:name w:val="CD7540C93EE84DE5A1136C918874F21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D54804B6D774911951AA82FCFAC00352">
    <w:name w:val="6D54804B6D774911951AA82FCFAC003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1D558AC66C941F888E5F80C678C70342">
    <w:name w:val="31D558AC66C941F888E5F80C678C703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959554061D04081828E449D196DFE662">
    <w:name w:val="F959554061D04081828E449D196DFE6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6DFDAA60F6E4E38A518B374A3F73B4A2">
    <w:name w:val="A6DFDAA60F6E4E38A518B374A3F73B4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C53B44271B944D695E76F7822BEB1992">
    <w:name w:val="3C53B44271B944D695E76F7822BEB19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7BE0F2DB9C4D7DA44BF13E6872647D2">
    <w:name w:val="4E7BE0F2DB9C4D7DA44BF13E6872647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4CB43AFDD1D48A58885C1A112A597B52">
    <w:name w:val="64CB43AFDD1D48A58885C1A112A597B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B4C9EE3E954250AF732AC4CE2618852">
    <w:name w:val="BBB4C9EE3E954250AF732AC4CE261885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9B5C3F81E1E40009417516A57C918B42">
    <w:name w:val="D9B5C3F81E1E40009417516A57C918B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6D44B18C898493DB61CA3C297A7743D2">
    <w:name w:val="D6D44B18C898493DB61CA3C297A7743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1F97686D4F7404784BF7C510703E5092">
    <w:name w:val="01F97686D4F7404784BF7C510703E509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B5F0093FDDB4AE49A84C4D244BD24FD2">
    <w:name w:val="BB5F0093FDDB4AE49A84C4D244BD24F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CD53432F59042FB917DA3639EE458742">
    <w:name w:val="DCD53432F59042FB917DA3639EE4587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AB77383BE784FE9A9A6B9F3A1975C722">
    <w:name w:val="DAB77383BE784FE9A9A6B9F3A1975C7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2CA213C65844819A99931D87D7FF7102">
    <w:name w:val="92CA213C65844819A99931D87D7FF71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75C9B3D25154E398B37E8A697BBE68F2">
    <w:name w:val="D75C9B3D25154E398B37E8A697BBE68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B6E27503D544B2FB9034D5E4E7A73DD2">
    <w:name w:val="6B6E27503D544B2FB9034D5E4E7A73D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FCBF431FDD946B3B5452BDF270F5F262">
    <w:name w:val="DFCBF431FDD946B3B5452BDF270F5F2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A60510B86D848BC997A4AE756EB02E32">
    <w:name w:val="5A60510B86D848BC997A4AE756EB02E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D1732F4B7FC40A682F02EE41CFFBF4A2">
    <w:name w:val="AD1732F4B7FC40A682F02EE41CFFBF4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ED8D08E75994704A11F3FF7EAF376D22">
    <w:name w:val="EED8D08E75994704A11F3FF7EAF376D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708D5FFD06A74CE1BB63A7699BEFE6E02">
    <w:name w:val="708D5FFD06A74CE1BB63A7699BEFE6E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520EBD253894059AB53C54D8DA362362">
    <w:name w:val="B520EBD253894059AB53C54D8DA3623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4F99820E2F84C27A2C000730973FDBB2">
    <w:name w:val="44F99820E2F84C27A2C000730973FDB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E39EFE94D924435B03448D6AA2E6C862">
    <w:name w:val="0E39EFE94D924435B03448D6AA2E6C86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B0FF7DBC84A432EB055B99662EA03DF2">
    <w:name w:val="9B0FF7DBC84A432EB055B99662EA03D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CC4E3CBCC404F0A8DB94C0A232B0E5B2">
    <w:name w:val="2CC4E3CBCC404F0A8DB94C0A232B0E5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52735AE7F0E4C358BA841A9B2B654ED2">
    <w:name w:val="E52735AE7F0E4C358BA841A9B2B654E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E847CE855CD49C6A048D408055644AD2">
    <w:name w:val="DE847CE855CD49C6A048D408055644A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5D1EAF62AE847599CE28B5E354371922">
    <w:name w:val="A5D1EAF62AE847599CE28B5E3543719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988655BA27D4CD0AA16333CD37CEC972">
    <w:name w:val="2988655BA27D4CD0AA16333CD37CEC9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431E2C4DCE44A939BD2AA1D446539672">
    <w:name w:val="D431E2C4DCE44A939BD2AA1D4465396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538DE7621A44F6BBC723C2BE43506AF2">
    <w:name w:val="F538DE7621A44F6BBC723C2BE43506A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CB2A08DF5BB47A282F3E4A4E9CB279E2">
    <w:name w:val="8CB2A08DF5BB47A282F3E4A4E9CB279E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34E77D71B14454856B1BD6147289C72">
    <w:name w:val="5234E77D71B14454856B1BD6147289C7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D87E4C368304B7E8F05DC0524D08A5C2">
    <w:name w:val="3D87E4C368304B7E8F05DC0524D08A5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81689F3DAA914A87B22D07D68ADFFD1E2">
    <w:name w:val="81689F3DAA914A87B22D07D68ADFFD1E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AAC6501F0BF14D35B31AA946A43770222">
    <w:name w:val="AAC6501F0BF14D35B31AA946A4377022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0510EC0D4EA4C7BB895A3F8D342E5EC2">
    <w:name w:val="60510EC0D4EA4C7BB895A3F8D342E5E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4ED64940045A4D2F9610FD0AA92B91782">
    <w:name w:val="4ED64940045A4D2F9610FD0AA92B917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D153948595F4DF793E9F459EA8CE96B2">
    <w:name w:val="5D153948595F4DF793E9F459EA8CE96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3A9654F8A8F42CA89587F3C6E5DC1B02">
    <w:name w:val="C3A9654F8A8F42CA89587F3C6E5DC1B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96C42818BAEC4478805BFDEDD0D67CF02">
    <w:name w:val="96C42818BAEC4478805BFDEDD0D67CF0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90409C6BC6D44D69F376B616B85F0482">
    <w:name w:val="C90409C6BC6D44D69F376B616B85F048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13408EE8A30474184A9763B0D98C0F42">
    <w:name w:val="C13408EE8A30474184A9763B0D98C0F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C5AEBA30BFE94B4586D7D6EDF66F9D9D2">
    <w:name w:val="C5AEBA30BFE94B4586D7D6EDF66F9D9D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06B9526EF68B431B8C4EA3F3CA39DC0B2">
    <w:name w:val="06B9526EF68B431B8C4EA3F3CA39DC0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26F8951AD38240B289760169D6688BBF2">
    <w:name w:val="26F8951AD38240B289760169D6688BB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1C730F8B8E9408893702717FB830CFC2">
    <w:name w:val="F1C730F8B8E9408893702717FB830CFC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B7E0FD66822440D5A0DD682DD93469212">
    <w:name w:val="B7E0FD66822440D5A0DD682DD9346921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741291803F14391A113976A9AADB0BB2">
    <w:name w:val="E741291803F14391A113976A9AADB0B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E8FBD7649D80480596B1AECF2F222F142">
    <w:name w:val="E8FBD7649D80480596B1AECF2F222F14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BE756A513D54AADAD7C19FA577DA1432">
    <w:name w:val="DBE756A513D54AADAD7C19FA577DA14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3670613D4F274B6A8C86094D7CB568832">
    <w:name w:val="3670613D4F274B6A8C86094D7CB56883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6A8B752316764498876AF6948334D1FB2">
    <w:name w:val="6A8B752316764498876AF6948334D1FB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13995399530145DF9C100AC32111712A2">
    <w:name w:val="13995399530145DF9C100AC32111712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D0D32E9BC2AD4A9FB6D324D319A66C6A2">
    <w:name w:val="D0D32E9BC2AD4A9FB6D324D319A66C6A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F01AD2A6892F4ECC84C040FDD09647AE2">
    <w:name w:val="F01AD2A6892F4ECC84C040FDD09647AE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 w:type="paragraph" w:customStyle="1" w:styleId="52D01AD63EAC458BA3F5585270BF871F2">
    <w:name w:val="52D01AD63EAC458BA3F5585270BF871F2"/>
    <w:rsid w:val="00842499"/>
    <w:pPr>
      <w:suppressAutoHyphens/>
      <w:autoSpaceDN w:val="0"/>
      <w:spacing w:after="0" w:line="240" w:lineRule="auto"/>
      <w:textAlignment w:val="baseline"/>
    </w:pPr>
    <w:rPr>
      <w:rFonts w:ascii="Century Gothic" w:eastAsia="Century Gothic" w:hAnsi="Century Gothic" w:cs="Century Gothic"/>
      <w:color w:val="000000"/>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7E540-C76E-4CD2-99EE-61B95391E990}">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1f2a401b-2aeb-4120-b896-1d74ca43ea0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4.xml><?xml version="1.0" encoding="utf-8"?>
<ds:datastoreItem xmlns:ds="http://schemas.openxmlformats.org/officeDocument/2006/customXml" ds:itemID="{7996ACE4-84F7-4D2F-A083-67051D30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9</Words>
  <Characters>1649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NGOKO Teddy</cp:lastModifiedBy>
  <cp:revision>3</cp:revision>
  <cp:lastPrinted>2022-04-19T13:05:00Z</cp:lastPrinted>
  <dcterms:created xsi:type="dcterms:W3CDTF">2022-07-11T13:01:00Z</dcterms:created>
  <dcterms:modified xsi:type="dcterms:W3CDTF">2022-07-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